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59" w:rsidRDefault="008B4C59" w:rsidP="008B4C5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C59" w:rsidRDefault="008B4C59" w:rsidP="008B4C5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C59" w:rsidRDefault="008B4C59" w:rsidP="008B4C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B4C59" w:rsidRPr="0025472A" w:rsidRDefault="008B4C59" w:rsidP="008B4C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B4C59" w:rsidRPr="004C14FF" w:rsidRDefault="008B4C59" w:rsidP="008B4C5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02FB4" w:rsidRDefault="00A02FB4" w:rsidP="00A0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C59" w:rsidRDefault="008B4C59" w:rsidP="00A0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FB4" w:rsidRDefault="00A02FB4" w:rsidP="00A0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FB4" w:rsidRDefault="00AB7465" w:rsidP="00AB7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 2024 г. № 54</w:t>
      </w:r>
    </w:p>
    <w:p w:rsidR="00A02FB4" w:rsidRPr="00A02FB4" w:rsidRDefault="00AB7465" w:rsidP="00AB7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A02FB4" w:rsidRPr="00A02FB4" w:rsidRDefault="00A02FB4" w:rsidP="00A0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FB4" w:rsidRDefault="00380AEA" w:rsidP="00A0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B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B1CF4" w:rsidRPr="00A02FB4">
        <w:rPr>
          <w:rFonts w:ascii="Times New Roman" w:hAnsi="Times New Roman" w:cs="Times New Roman"/>
          <w:b/>
          <w:sz w:val="28"/>
          <w:szCs w:val="28"/>
        </w:rPr>
        <w:t>государственную</w:t>
      </w:r>
    </w:p>
    <w:p w:rsidR="00A02FB4" w:rsidRDefault="005B1CF4" w:rsidP="00A0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B4">
        <w:rPr>
          <w:rFonts w:ascii="Times New Roman" w:hAnsi="Times New Roman" w:cs="Times New Roman"/>
          <w:b/>
          <w:sz w:val="28"/>
          <w:szCs w:val="28"/>
        </w:rPr>
        <w:t xml:space="preserve"> программу Республики Тыва </w:t>
      </w:r>
      <w:r w:rsidR="00A212F6">
        <w:rPr>
          <w:rFonts w:ascii="Times New Roman" w:hAnsi="Times New Roman" w:cs="Times New Roman"/>
          <w:b/>
          <w:sz w:val="28"/>
          <w:szCs w:val="28"/>
        </w:rPr>
        <w:t>«</w:t>
      </w:r>
      <w:r w:rsidRPr="00A02FB4">
        <w:rPr>
          <w:rFonts w:ascii="Times New Roman" w:hAnsi="Times New Roman" w:cs="Times New Roman"/>
          <w:b/>
          <w:sz w:val="28"/>
          <w:szCs w:val="28"/>
        </w:rPr>
        <w:t>Социальная</w:t>
      </w:r>
    </w:p>
    <w:p w:rsidR="00A02FB4" w:rsidRDefault="005B1CF4" w:rsidP="00A0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B4">
        <w:rPr>
          <w:rFonts w:ascii="Times New Roman" w:hAnsi="Times New Roman" w:cs="Times New Roman"/>
          <w:b/>
          <w:sz w:val="28"/>
          <w:szCs w:val="28"/>
        </w:rPr>
        <w:t xml:space="preserve"> поддержка граждан в Республике </w:t>
      </w:r>
    </w:p>
    <w:p w:rsidR="00C53C63" w:rsidRPr="00A02FB4" w:rsidRDefault="005B1CF4" w:rsidP="00A0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B4">
        <w:rPr>
          <w:rFonts w:ascii="Times New Roman" w:hAnsi="Times New Roman" w:cs="Times New Roman"/>
          <w:b/>
          <w:sz w:val="28"/>
          <w:szCs w:val="28"/>
        </w:rPr>
        <w:t>Тыва на 2021-2023 годы</w:t>
      </w:r>
      <w:r w:rsidR="00A212F6">
        <w:rPr>
          <w:rFonts w:ascii="Times New Roman" w:hAnsi="Times New Roman" w:cs="Times New Roman"/>
          <w:b/>
          <w:sz w:val="28"/>
          <w:szCs w:val="28"/>
        </w:rPr>
        <w:t>»</w:t>
      </w:r>
    </w:p>
    <w:p w:rsidR="00C53C63" w:rsidRDefault="00C53C63" w:rsidP="00A0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FB4" w:rsidRPr="00A02FB4" w:rsidRDefault="00A02FB4" w:rsidP="00A0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5E3" w:rsidRPr="00A02FB4" w:rsidRDefault="00A51EAE" w:rsidP="00A02FB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B4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DC5387" w:rsidRPr="00A02FB4">
        <w:rPr>
          <w:rFonts w:ascii="Times New Roman" w:hAnsi="Times New Roman" w:cs="Times New Roman"/>
          <w:sz w:val="28"/>
          <w:szCs w:val="28"/>
        </w:rPr>
        <w:t xml:space="preserve"> 15 Конституционного закона Республики Тыва от 31 декабря 2003 г. № 95 ВХ-</w:t>
      </w:r>
      <w:r w:rsidR="00DC5387" w:rsidRPr="00A02F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5387" w:rsidRPr="00A02FB4">
        <w:rPr>
          <w:rFonts w:ascii="Times New Roman" w:hAnsi="Times New Roman" w:cs="Times New Roman"/>
          <w:sz w:val="28"/>
          <w:szCs w:val="28"/>
        </w:rPr>
        <w:t xml:space="preserve"> </w:t>
      </w:r>
      <w:r w:rsidR="00A212F6">
        <w:rPr>
          <w:rFonts w:ascii="Times New Roman" w:hAnsi="Times New Roman" w:cs="Times New Roman"/>
          <w:sz w:val="28"/>
          <w:szCs w:val="28"/>
        </w:rPr>
        <w:t>«</w:t>
      </w:r>
      <w:r w:rsidR="00DC5387" w:rsidRPr="00A02FB4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A212F6">
        <w:rPr>
          <w:rFonts w:ascii="Times New Roman" w:hAnsi="Times New Roman" w:cs="Times New Roman"/>
          <w:sz w:val="28"/>
          <w:szCs w:val="28"/>
        </w:rPr>
        <w:t>»</w:t>
      </w:r>
      <w:r w:rsidR="00DC5387" w:rsidRPr="00A02FB4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3E2A31" w:rsidRPr="00A02FB4" w:rsidRDefault="003E2A31" w:rsidP="00A02FB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E3" w:rsidRPr="00A02FB4" w:rsidRDefault="00DC5387" w:rsidP="00A02FB4">
      <w:pPr>
        <w:pStyle w:val="ConsPlusTitle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2FB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7F4889" w:rsidRPr="00A02FB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ую программу Республики Тыва </w:t>
      </w:r>
      <w:r w:rsidR="00A212F6">
        <w:rPr>
          <w:rFonts w:ascii="Times New Roman" w:hAnsi="Times New Roman" w:cs="Times New Roman"/>
          <w:b w:val="0"/>
          <w:sz w:val="28"/>
          <w:szCs w:val="28"/>
        </w:rPr>
        <w:t>«</w:t>
      </w:r>
      <w:r w:rsidR="007F4889" w:rsidRPr="00A02FB4">
        <w:rPr>
          <w:rFonts w:ascii="Times New Roman" w:hAnsi="Times New Roman" w:cs="Times New Roman"/>
          <w:b w:val="0"/>
          <w:sz w:val="28"/>
          <w:szCs w:val="28"/>
        </w:rPr>
        <w:t>Социальная поддержка граждан в Республике Тыва на 2021-2023 годы</w:t>
      </w:r>
      <w:r w:rsidR="00A212F6">
        <w:rPr>
          <w:rFonts w:ascii="Times New Roman" w:hAnsi="Times New Roman" w:cs="Times New Roman"/>
          <w:b w:val="0"/>
          <w:sz w:val="28"/>
          <w:szCs w:val="28"/>
        </w:rPr>
        <w:t>»</w:t>
      </w:r>
      <w:r w:rsidR="007F4889" w:rsidRPr="00A02FB4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</w:t>
      </w:r>
      <w:r w:rsidR="00C53C63" w:rsidRPr="00A02FB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F4889" w:rsidRPr="00A02FB4">
        <w:rPr>
          <w:rFonts w:ascii="Times New Roman" w:hAnsi="Times New Roman" w:cs="Times New Roman"/>
          <w:b w:val="0"/>
          <w:sz w:val="28"/>
          <w:szCs w:val="28"/>
        </w:rPr>
        <w:t>м</w:t>
      </w:r>
      <w:r w:rsidR="00C53C63" w:rsidRPr="00A02FB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Тыва от 14 января 2021 г. № 7 </w:t>
      </w:r>
      <w:r w:rsidR="007F4889" w:rsidRPr="00A02FB4">
        <w:rPr>
          <w:rFonts w:ascii="Times New Roman" w:hAnsi="Times New Roman" w:cs="Times New Roman"/>
          <w:b w:val="0"/>
          <w:sz w:val="28"/>
          <w:szCs w:val="28"/>
        </w:rPr>
        <w:t xml:space="preserve">(далее – Программа), </w:t>
      </w:r>
      <w:r w:rsidR="00C53C63" w:rsidRPr="00A02FB4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B1F79" w:rsidRPr="00A02FB4" w:rsidRDefault="000B5CF9" w:rsidP="00A02FB4">
      <w:pPr>
        <w:pStyle w:val="ConsPlusTitle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2FB4">
        <w:rPr>
          <w:rFonts w:ascii="Times New Roman" w:hAnsi="Times New Roman" w:cs="Times New Roman"/>
          <w:b w:val="0"/>
          <w:sz w:val="28"/>
          <w:szCs w:val="28"/>
        </w:rPr>
        <w:t>1</w:t>
      </w:r>
      <w:r w:rsidR="00C53C63" w:rsidRPr="00A02FB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A5451" w:rsidRPr="00A02FB4">
        <w:rPr>
          <w:rFonts w:ascii="Times New Roman" w:hAnsi="Times New Roman" w:cs="Times New Roman"/>
          <w:b w:val="0"/>
          <w:sz w:val="28"/>
          <w:szCs w:val="28"/>
        </w:rPr>
        <w:t>в паспорте Программы:</w:t>
      </w:r>
    </w:p>
    <w:p w:rsidR="00B70575" w:rsidRDefault="00DE34EC" w:rsidP="00A02FB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B4">
        <w:rPr>
          <w:rFonts w:ascii="Times New Roman" w:hAnsi="Times New Roman" w:cs="Times New Roman"/>
          <w:sz w:val="28"/>
          <w:szCs w:val="28"/>
        </w:rPr>
        <w:t>а</w:t>
      </w:r>
      <w:r w:rsidR="00DC5387" w:rsidRPr="00A02FB4">
        <w:rPr>
          <w:rFonts w:ascii="Times New Roman" w:hAnsi="Times New Roman" w:cs="Times New Roman"/>
          <w:sz w:val="28"/>
          <w:szCs w:val="28"/>
        </w:rPr>
        <w:t xml:space="preserve">) позицию </w:t>
      </w:r>
      <w:r w:rsidR="00A212F6">
        <w:rPr>
          <w:rFonts w:ascii="Times New Roman" w:hAnsi="Times New Roman" w:cs="Times New Roman"/>
          <w:sz w:val="28"/>
          <w:szCs w:val="28"/>
        </w:rPr>
        <w:t>«</w:t>
      </w:r>
      <w:r w:rsidR="00B70575" w:rsidRPr="00A02FB4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A212F6">
        <w:rPr>
          <w:rFonts w:ascii="Times New Roman" w:hAnsi="Times New Roman" w:cs="Times New Roman"/>
          <w:sz w:val="28"/>
          <w:szCs w:val="28"/>
        </w:rPr>
        <w:t>»</w:t>
      </w:r>
      <w:r w:rsidR="00B70575" w:rsidRPr="00A02F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155F" w:rsidRPr="007C155F" w:rsidRDefault="007C155F" w:rsidP="007C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9672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3"/>
        <w:gridCol w:w="284"/>
        <w:gridCol w:w="6535"/>
      </w:tblGrid>
      <w:tr w:rsidR="00B70575" w:rsidRPr="00A212F6" w:rsidTr="0083402E">
        <w:trPr>
          <w:jc w:val="center"/>
        </w:trPr>
        <w:tc>
          <w:tcPr>
            <w:tcW w:w="2853" w:type="dxa"/>
          </w:tcPr>
          <w:p w:rsidR="00B70575" w:rsidRPr="00A212F6" w:rsidRDefault="00A212F6" w:rsidP="00A212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575" w:rsidRPr="00A212F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284" w:type="dxa"/>
          </w:tcPr>
          <w:p w:rsidR="00B70575" w:rsidRPr="00A212F6" w:rsidRDefault="0083402E" w:rsidP="0083402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35" w:type="dxa"/>
          </w:tcPr>
          <w:p w:rsidR="00BF237A" w:rsidRPr="00A212F6" w:rsidRDefault="00BF237A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жалоб от получателей социальных выплат на качество их предоставления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4 случая;</w:t>
            </w:r>
          </w:p>
          <w:p w:rsidR="00BF237A" w:rsidRPr="00A212F6" w:rsidRDefault="00BF237A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оплата субвенций на предоставление гражданам субсидий на оплату жилого помещения и коммунальных услуг – 19900 человек;</w:t>
            </w:r>
          </w:p>
          <w:p w:rsidR="00BF237A" w:rsidRPr="00A212F6" w:rsidRDefault="00BF237A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оциальной поддержки гражданам, подвергшимся воздействию радиации</w:t>
            </w:r>
            <w:r w:rsidR="006F4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;</w:t>
            </w:r>
          </w:p>
          <w:p w:rsidR="00BF237A" w:rsidRPr="00A212F6" w:rsidRDefault="00BF237A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полном объеме компенсацией отдельных категорий граждан для оплаты взноса на капитальный ремонт 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имущества в многоквартирном доме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240 человек; </w:t>
            </w:r>
          </w:p>
          <w:p w:rsidR="00C7755B" w:rsidRPr="00A212F6" w:rsidRDefault="00C7755B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 </w:t>
            </w:r>
          </w:p>
          <w:p w:rsidR="001A2902" w:rsidRPr="00A212F6" w:rsidRDefault="001A2902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1,9 процент</w:t>
            </w:r>
            <w:r w:rsidR="003902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37A" w:rsidRPr="00A212F6" w:rsidRDefault="00A727DD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</w:t>
            </w:r>
            <w:r w:rsidR="00152A44"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(среднедушевой доход семьи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  <w:r w:rsidR="006F4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37A"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BF237A"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A727DD" w:rsidRPr="00A212F6" w:rsidRDefault="00A727DD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</w:t>
            </w:r>
            <w:r w:rsidR="00152A44" w:rsidRPr="00A212F6">
              <w:rPr>
                <w:rFonts w:ascii="Times New Roman" w:hAnsi="Times New Roman" w:cs="Times New Roman"/>
                <w:sz w:val="24"/>
                <w:szCs w:val="24"/>
              </w:rPr>
              <w:t>а, среднедушевой доход которых (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  <w:r w:rsidR="006F4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87 процентов;</w:t>
            </w:r>
          </w:p>
          <w:p w:rsidR="002B10BC" w:rsidRPr="00A212F6" w:rsidRDefault="002B10B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охват пожилых людей, принявших участие в социально значимых мероприятиях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600 человек;</w:t>
            </w:r>
          </w:p>
          <w:p w:rsidR="00A727DD" w:rsidRPr="00A212F6" w:rsidRDefault="00A727DD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27,1 процента;</w:t>
            </w:r>
          </w:p>
          <w:p w:rsidR="002B10BC" w:rsidRPr="00A212F6" w:rsidRDefault="002B10B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ения социальных услуг их получателями в стационарных учреждениях социального обслуживания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2B10BC" w:rsidRPr="00A212F6" w:rsidRDefault="004D39A1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 населения</w:t>
            </w:r>
            <w:r w:rsidR="006F4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 </w:t>
            </w:r>
          </w:p>
          <w:p w:rsidR="005A735A" w:rsidRPr="00A212F6" w:rsidRDefault="005A735A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объектов капитального строительства для размещения граждан в стационарных организациях социального обслуживания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0 объект</w:t>
            </w:r>
            <w:r w:rsidR="009A227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35A" w:rsidRPr="00A212F6" w:rsidRDefault="001F5656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 зданий, находящихся в аварийном состоянии, и ветхих зданий в общем количестве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BCD" w:rsidRPr="00A21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1F5656" w:rsidRPr="00A212F6" w:rsidRDefault="00C70655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граждане старше трудоспособного возраста и инвалиды</w:t>
            </w:r>
            <w:r w:rsidR="006F4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 w:rsidR="006F4535">
              <w:rPr>
                <w:rFonts w:ascii="Times New Roman" w:hAnsi="Times New Roman" w:cs="Times New Roman"/>
                <w:sz w:val="24"/>
                <w:szCs w:val="24"/>
              </w:rPr>
              <w:t>ившие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2D8" w:rsidRPr="00A212F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стемы долговременного ухода</w:t>
            </w:r>
            <w:r w:rsidR="006F4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200 человек; </w:t>
            </w:r>
          </w:p>
          <w:p w:rsidR="003F7F4A" w:rsidRPr="00A212F6" w:rsidRDefault="003F7F4A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, и лиц, осужденных без изоляции от общества, получивших государственные услуги по содействию в поиске работы, ор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изации общественных и временных работ и временного трудоустройства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12 человек;</w:t>
            </w:r>
          </w:p>
          <w:p w:rsidR="002B10BC" w:rsidRPr="00A212F6" w:rsidRDefault="002B10B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егосударственных учреждений, некоммерческих организаций, субъектов малого и среднего бизнеса в предоставлении социальных услуг в сфере социального обслуживания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4 единицы;</w:t>
            </w:r>
          </w:p>
          <w:p w:rsidR="002B10BC" w:rsidRPr="00A212F6" w:rsidRDefault="002B10B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принявших участие в конкурсе на получение государственной поддержки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0 единиц;</w:t>
            </w:r>
            <w:r w:rsidR="003F7F4A"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280" w:rsidRPr="00A212F6" w:rsidRDefault="00326280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 с детьми, преодолевших трудную жизненную ситуацию посредством сопровождения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500 человек;</w:t>
            </w:r>
          </w:p>
          <w:p w:rsidR="00326280" w:rsidRPr="00A212F6" w:rsidRDefault="00326280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численность детей, находящихся в трудной жизненной ситуации, отдохнувших в детских оздоровительных лагерях стационарного типа</w:t>
            </w:r>
            <w:r w:rsidR="006F4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686 человек;</w:t>
            </w:r>
          </w:p>
          <w:p w:rsidR="003F7F4A" w:rsidRPr="00A212F6" w:rsidRDefault="00326280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при организации летнего отдыха, в год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92 единиц</w:t>
            </w:r>
            <w:r w:rsidR="003902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328C"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0BC" w:rsidRPr="00A212F6" w:rsidRDefault="002B10B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полном объеме социальных выплат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61328C" w:rsidRPr="00A212F6" w:rsidRDefault="0061328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, получивших меру поддержки в рамках губернаторского проекта </w:t>
            </w:r>
            <w:r w:rsidR="00A212F6" w:rsidRPr="00A21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Социальный картофель</w:t>
            </w:r>
            <w:r w:rsidR="00A212F6" w:rsidRPr="00A21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340 семей;</w:t>
            </w:r>
          </w:p>
          <w:p w:rsidR="0061328C" w:rsidRPr="00A212F6" w:rsidRDefault="0061328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, получивших меру поддержки в рамках губернаторского проекта </w:t>
            </w:r>
            <w:r w:rsidR="00A212F6" w:rsidRPr="00A21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Корова – кормилица</w:t>
            </w:r>
            <w:r w:rsidR="00A212F6" w:rsidRPr="00A21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250 семей;</w:t>
            </w:r>
          </w:p>
          <w:p w:rsidR="0061328C" w:rsidRPr="00A212F6" w:rsidRDefault="0061328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, получивших меру поддержки в рамках губернаторского проекта </w:t>
            </w:r>
            <w:r w:rsidR="00A212F6" w:rsidRPr="00A21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Социальный уголь</w:t>
            </w:r>
            <w:r w:rsidR="00A212F6" w:rsidRPr="00A21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3222 сем</w:t>
            </w:r>
            <w:r w:rsidR="003902D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5B6" w:rsidRPr="00A212F6" w:rsidRDefault="009055B6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число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3 лет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8328 семей;</w:t>
            </w:r>
          </w:p>
          <w:p w:rsidR="00F17F2B" w:rsidRPr="00A212F6" w:rsidRDefault="00F17F2B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24355 человек;</w:t>
            </w:r>
          </w:p>
          <w:p w:rsidR="0061328C" w:rsidRPr="00A212F6" w:rsidRDefault="00592F22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</w:t>
            </w:r>
            <w:r w:rsid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7 лет включительно, в отношении которых в отчетном году произведена ежемесячная выплата, в общей численности детей этого возраста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73,5 процент</w:t>
            </w:r>
            <w:r w:rsidR="004A21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F22" w:rsidRPr="00A212F6" w:rsidRDefault="00FC753A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риемных семей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25 семей; </w:t>
            </w:r>
          </w:p>
          <w:p w:rsidR="00FC753A" w:rsidRPr="00A212F6" w:rsidRDefault="00FC753A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тавшихся без попечения родителей –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99 процентов;</w:t>
            </w:r>
          </w:p>
          <w:p w:rsidR="00ED65FD" w:rsidRDefault="00ED65FD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7C155F" w:rsidRPr="00A212F6" w:rsidRDefault="007C155F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FD" w:rsidRPr="00A212F6" w:rsidRDefault="00ED65FD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общее число детей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сирот и детей, оставшихся без попечения 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3870 человек;</w:t>
            </w:r>
          </w:p>
          <w:p w:rsidR="00ED65FD" w:rsidRPr="00A212F6" w:rsidRDefault="00ED65FD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устроенных в семейные формы устройства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3685 человек;</w:t>
            </w:r>
          </w:p>
          <w:p w:rsidR="007A0779" w:rsidRPr="00A212F6" w:rsidRDefault="007A0779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прошедших социальную реабилитацию в специальных учреждениях для несовершеннолетних, к общему числу безнадзорных и беспризорных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2B10BC" w:rsidRPr="00A212F6" w:rsidRDefault="002B10B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социального обслуживания населения, внедривших социальное сопровождение семей с детьми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20 единиц;</w:t>
            </w:r>
          </w:p>
          <w:p w:rsidR="002B10BC" w:rsidRPr="00A212F6" w:rsidRDefault="002B10B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, в год</w:t>
            </w:r>
            <w:r w:rsidR="007A0779" w:rsidRPr="00A212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66506 койко-дней;</w:t>
            </w:r>
          </w:p>
          <w:p w:rsidR="002B10BC" w:rsidRPr="00A212F6" w:rsidRDefault="002B10B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, в год</w:t>
            </w:r>
            <w:r w:rsidR="007A0779" w:rsidRPr="00A212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41513 детодней;</w:t>
            </w:r>
          </w:p>
          <w:p w:rsidR="007A0779" w:rsidRPr="00A212F6" w:rsidRDefault="007A0779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 жилых помещений</w:t>
            </w:r>
            <w:r w:rsidR="005F1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r w:rsidR="004A2134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0BC" w:rsidRPr="00A212F6" w:rsidRDefault="007A0779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овано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2,3 процента;</w:t>
            </w:r>
          </w:p>
          <w:p w:rsidR="006A697C" w:rsidRPr="00A212F6" w:rsidRDefault="006A697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4561 человек;</w:t>
            </w:r>
          </w:p>
          <w:p w:rsidR="006A697C" w:rsidRPr="00A212F6" w:rsidRDefault="006A697C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бретение жилых помещений в собственность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19 человек;</w:t>
            </w:r>
          </w:p>
          <w:p w:rsidR="00B70575" w:rsidRDefault="00735FC6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из специализированного жилищного фонда Республики Тыва по договорам найма специализированных жилых помещений за счет незавершенных объектов, </w:t>
            </w:r>
            <w:r w:rsidR="00834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58 человек</w:t>
            </w:r>
            <w:r w:rsidR="00A212F6" w:rsidRPr="00A21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7716" w:rsidRPr="00A21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783" w:rsidRPr="00A212F6" w:rsidRDefault="00232783" w:rsidP="00834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5E3" w:rsidRDefault="00B70575" w:rsidP="004A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C166B4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212F6">
        <w:rPr>
          <w:rFonts w:ascii="Times New Roman" w:hAnsi="Times New Roman" w:cs="Times New Roman"/>
          <w:sz w:val="28"/>
          <w:szCs w:val="28"/>
        </w:rPr>
        <w:t>«</w:t>
      </w:r>
      <w:r w:rsidR="00DC5387" w:rsidRPr="00C166B4">
        <w:rPr>
          <w:rFonts w:ascii="Times New Roman" w:hAnsi="Times New Roman" w:cs="Times New Roman"/>
          <w:sz w:val="28"/>
          <w:szCs w:val="28"/>
        </w:rPr>
        <w:t>Объем</w:t>
      </w:r>
      <w:r w:rsidR="00DC5387" w:rsidRPr="00B70575">
        <w:rPr>
          <w:rFonts w:ascii="Times New Roman" w:hAnsi="Times New Roman" w:cs="Times New Roman"/>
          <w:sz w:val="28"/>
          <w:szCs w:val="28"/>
        </w:rPr>
        <w:t xml:space="preserve">ы </w:t>
      </w:r>
      <w:r w:rsidR="00DC5387" w:rsidRPr="00C166B4">
        <w:rPr>
          <w:rFonts w:ascii="Times New Roman" w:hAnsi="Times New Roman" w:cs="Times New Roman"/>
          <w:sz w:val="28"/>
          <w:szCs w:val="28"/>
        </w:rPr>
        <w:t>бюджетных ассигнований Программы</w:t>
      </w:r>
      <w:r w:rsidR="00A212F6">
        <w:rPr>
          <w:rFonts w:ascii="Times New Roman" w:hAnsi="Times New Roman" w:cs="Times New Roman"/>
          <w:sz w:val="28"/>
          <w:szCs w:val="28"/>
        </w:rPr>
        <w:t>»</w:t>
      </w:r>
      <w:r w:rsidR="00DC5387" w:rsidRPr="00C166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32783" w:rsidRPr="00232783" w:rsidRDefault="00232783" w:rsidP="004A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728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81"/>
        <w:gridCol w:w="284"/>
        <w:gridCol w:w="6563"/>
      </w:tblGrid>
      <w:tr w:rsidR="000765E3" w:rsidRPr="004A2134" w:rsidTr="00232783">
        <w:trPr>
          <w:jc w:val="center"/>
        </w:trPr>
        <w:tc>
          <w:tcPr>
            <w:tcW w:w="2881" w:type="dxa"/>
          </w:tcPr>
          <w:p w:rsidR="000765E3" w:rsidRPr="004A2134" w:rsidRDefault="00A212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="0023278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ассигнований Программы</w:t>
            </w:r>
          </w:p>
        </w:tc>
        <w:tc>
          <w:tcPr>
            <w:tcW w:w="284" w:type="dxa"/>
          </w:tcPr>
          <w:p w:rsidR="000765E3" w:rsidRPr="004A2134" w:rsidRDefault="0083402E" w:rsidP="0023278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63" w:type="dxa"/>
          </w:tcPr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</w:t>
            </w:r>
            <w:r w:rsidR="00F16B62" w:rsidRPr="004A2134">
              <w:rPr>
                <w:rFonts w:ascii="Times New Roman" w:hAnsi="Times New Roman" w:cs="Times New Roman"/>
                <w:sz w:val="24"/>
                <w:szCs w:val="24"/>
              </w:rPr>
              <w:t>счет всех источников составляет</w:t>
            </w:r>
            <w:r w:rsidR="002C20B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909" w:rsidRPr="004A21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457675,0</w:t>
            </w:r>
            <w:r w:rsidR="002C20B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A2134" w:rsidRDefault="00F16B62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9109003,9 тыс. рублей;</w:t>
            </w:r>
          </w:p>
          <w:p w:rsidR="000765E3" w:rsidRPr="004A2134" w:rsidRDefault="00F16B62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ED76D6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15" w:rsidRPr="004A2134">
              <w:rPr>
                <w:rFonts w:ascii="Times New Roman" w:hAnsi="Times New Roman" w:cs="Times New Roman"/>
                <w:sz w:val="24"/>
                <w:szCs w:val="24"/>
              </w:rPr>
              <w:t>8920288,8</w:t>
            </w:r>
            <w:r w:rsidR="00281909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A2134" w:rsidRDefault="006B736C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281909" w:rsidRPr="004A2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428382,2</w:t>
            </w:r>
            <w:r w:rsidR="002C20B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из них за счет средств феде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льного бюджета – </w:t>
            </w:r>
            <w:r w:rsidR="00281909" w:rsidRPr="004A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7841894,9</w:t>
            </w:r>
            <w:r w:rsidR="002C20B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A2134" w:rsidRDefault="00C46E31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6797675,8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F226F3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15" w:rsidRPr="004A2134">
              <w:rPr>
                <w:rFonts w:ascii="Times New Roman" w:hAnsi="Times New Roman" w:cs="Times New Roman"/>
                <w:sz w:val="24"/>
                <w:szCs w:val="24"/>
              </w:rPr>
              <w:t>6717332,8</w:t>
            </w:r>
            <w:r w:rsidR="002C20B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A2134" w:rsidRDefault="00C46E31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281909" w:rsidRPr="004A2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326886,3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за счет средств</w:t>
            </w:r>
            <w:r w:rsidR="00F226F3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еспублики Тыва –</w:t>
            </w:r>
            <w:r w:rsidR="00B71729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909" w:rsidRPr="004A2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307680,1</w:t>
            </w:r>
            <w:r w:rsidR="00B71729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0765E3" w:rsidRPr="004A2134" w:rsidRDefault="00C46E31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2208628,1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B71729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E5A" w:rsidRPr="004A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D15" w:rsidRPr="004A2134">
              <w:rPr>
                <w:rFonts w:ascii="Times New Roman" w:hAnsi="Times New Roman" w:cs="Times New Roman"/>
                <w:sz w:val="24"/>
                <w:szCs w:val="24"/>
              </w:rPr>
              <w:t>100256,1</w:t>
            </w:r>
            <w:r w:rsidR="008D0C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281909" w:rsidRPr="004A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998795,9</w:t>
            </w:r>
            <w:r w:rsidR="00B71729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за счет  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308100,0 тыс. рублей, в 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102700,0 тыс. рублей;</w:t>
            </w:r>
          </w:p>
          <w:p w:rsidR="000765E3" w:rsidRPr="004A2134" w:rsidRDefault="00232C80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2 г. – 102700,0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3 г. – 102700,0 тыс. рублей.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Финансирование по подпрограммам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 в Республике Тыва на 2021-2023 годы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278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общие затраты за счет всех источников финансирования составляют </w:t>
            </w:r>
            <w:r w:rsidR="00524C9D" w:rsidRPr="004A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533117,6</w:t>
            </w:r>
            <w:r w:rsidR="00B71729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1118615,4 тыс. рублей;</w:t>
            </w:r>
          </w:p>
          <w:p w:rsidR="000765E3" w:rsidRPr="004A2134" w:rsidRDefault="00C46E31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F3D15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1203258,4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A2134" w:rsidRDefault="00C46E31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 w:rsidR="00B71729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B2E" w:rsidRPr="004A2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11243,8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C46E31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FF3D15" w:rsidRPr="004A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420470,5</w:t>
            </w:r>
            <w:r w:rsidR="00B71729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654014,9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F3D15" w:rsidRPr="004A2134">
              <w:rPr>
                <w:rFonts w:ascii="Times New Roman" w:hAnsi="Times New Roman" w:cs="Times New Roman"/>
                <w:sz w:val="24"/>
                <w:szCs w:val="24"/>
              </w:rPr>
              <w:t>854488,1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C46E31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24C9D" w:rsidRPr="004A21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A3E63" w:rsidRPr="004A2134">
              <w:rPr>
                <w:rFonts w:ascii="Times New Roman" w:hAnsi="Times New Roman" w:cs="Times New Roman"/>
                <w:sz w:val="24"/>
                <w:szCs w:val="24"/>
              </w:rPr>
              <w:t>1967,5</w:t>
            </w:r>
            <w:r w:rsidR="00B71729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</w:t>
            </w:r>
            <w:r w:rsidR="00C46E31" w:rsidRPr="004A2134">
              <w:rPr>
                <w:rFonts w:ascii="Times New Roman" w:hAnsi="Times New Roman" w:cs="Times New Roman"/>
                <w:sz w:val="24"/>
                <w:szCs w:val="24"/>
              </w:rPr>
              <w:t>бюджета –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BAB" w:rsidRPr="004A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112647,1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464600,5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15" w:rsidRPr="004A2134">
              <w:rPr>
                <w:rFonts w:ascii="Times New Roman" w:hAnsi="Times New Roman" w:cs="Times New Roman"/>
                <w:sz w:val="24"/>
                <w:szCs w:val="24"/>
              </w:rPr>
              <w:t>348770,3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299276,3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обслуживание граждан пожилого возраста и инвали</w:t>
            </w:r>
            <w:r w:rsidR="00232783">
              <w:rPr>
                <w:rFonts w:ascii="Times New Roman" w:hAnsi="Times New Roman" w:cs="Times New Roman"/>
                <w:sz w:val="24"/>
                <w:szCs w:val="24"/>
              </w:rPr>
              <w:t>дов в Республике Тыва на 2021-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278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общие затраты за счет всех источников финансирования составляют </w:t>
            </w:r>
            <w:r w:rsidR="00A40658" w:rsidRPr="004A21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67893,7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856227,1 тыс. рублей;</w:t>
            </w:r>
          </w:p>
          <w:p w:rsidR="000765E3" w:rsidRPr="004A2134" w:rsidRDefault="00B4521A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942667" w:rsidRPr="004A2134">
              <w:rPr>
                <w:rFonts w:ascii="Times New Roman" w:hAnsi="Times New Roman" w:cs="Times New Roman"/>
                <w:sz w:val="24"/>
                <w:szCs w:val="24"/>
              </w:rPr>
              <w:t>689258,6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A40658" w:rsidRPr="004A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222407,9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9</w:t>
            </w:r>
            <w:r w:rsidR="00524C9D" w:rsidRPr="004A2134">
              <w:rPr>
                <w:rFonts w:ascii="Times New Roman" w:hAnsi="Times New Roman" w:cs="Times New Roman"/>
                <w:sz w:val="24"/>
                <w:szCs w:val="24"/>
              </w:rPr>
              <w:t>31080,4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248548,6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2 г. – 76318,1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24C9D" w:rsidRPr="004A2134">
              <w:rPr>
                <w:rFonts w:ascii="Times New Roman" w:hAnsi="Times New Roman" w:cs="Times New Roman"/>
                <w:sz w:val="24"/>
                <w:szCs w:val="24"/>
              </w:rPr>
              <w:t>606213,7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 w:rsidR="00B4521A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–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658" w:rsidRPr="004A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41" w:rsidRPr="004A2134">
              <w:rPr>
                <w:rFonts w:ascii="Times New Roman" w:hAnsi="Times New Roman" w:cs="Times New Roman"/>
                <w:sz w:val="24"/>
                <w:szCs w:val="24"/>
              </w:rPr>
              <w:t>528713,3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504978,5 тыс. рублей;</w:t>
            </w:r>
          </w:p>
          <w:p w:rsidR="000765E3" w:rsidRPr="004A2134" w:rsidRDefault="00B4521A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942667" w:rsidRPr="004A2134">
              <w:rPr>
                <w:rFonts w:ascii="Times New Roman" w:hAnsi="Times New Roman" w:cs="Times New Roman"/>
                <w:sz w:val="24"/>
                <w:szCs w:val="24"/>
              </w:rPr>
              <w:t>510240,5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BF4B41" w:rsidRPr="004A2134">
              <w:rPr>
                <w:rFonts w:ascii="Times New Roman" w:hAnsi="Times New Roman" w:cs="Times New Roman"/>
                <w:sz w:val="24"/>
                <w:szCs w:val="24"/>
              </w:rPr>
              <w:t>513494,2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C155F" w:rsidRPr="004A2134" w:rsidRDefault="007C155F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за счет внебюджетных источников – 308100,0 тыс. рублей, в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102700,0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2 г. – 102700,0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3 г. – 102700,0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лиц, освободившихся из мест лишения свободы, и лиц, осужденных без изоляции от общества, на 2021-2023 годы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7B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на реализацию мероприяти</w:t>
            </w:r>
            <w:r w:rsidR="00742145">
              <w:rPr>
                <w:rFonts w:ascii="Times New Roman" w:hAnsi="Times New Roman" w:cs="Times New Roman"/>
                <w:sz w:val="24"/>
                <w:szCs w:val="24"/>
              </w:rPr>
              <w:t>й подпрограммы не предусмотрено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</w:t>
            </w:r>
            <w:r w:rsidR="00C07B27">
              <w:rPr>
                <w:rFonts w:ascii="Times New Roman" w:hAnsi="Times New Roman" w:cs="Times New Roman"/>
                <w:sz w:val="24"/>
                <w:szCs w:val="24"/>
              </w:rPr>
              <w:t>ций в Республике Тыва на 2021-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7B2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общие затраты за счет средств республиканского бюджета Республики Тыва составляют 1150,0 тыс. рублей, в 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1150,0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2 г. – 0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3 г. – 0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ая защита семьи и детей на </w:t>
            </w:r>
            <w:r w:rsidR="005F1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Pr="004A21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3 годы</w:t>
            </w:r>
            <w:r w:rsidR="00A212F6" w:rsidRPr="004A21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C07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4A21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ие затраты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 составляют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EF" w:rsidRPr="004A21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67540F" w:rsidRPr="004A21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513,7</w:t>
            </w:r>
            <w:r w:rsidR="00C54B9B" w:rsidRPr="004A21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0765E3" w:rsidRPr="004A2134" w:rsidRDefault="00B4521A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7133011,</w:t>
            </w:r>
            <w:r w:rsidR="00B05E22" w:rsidRPr="004A2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B4521A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CA23FE" w:rsidRPr="004A2134">
              <w:rPr>
                <w:rFonts w:ascii="Times New Roman" w:hAnsi="Times New Roman" w:cs="Times New Roman"/>
                <w:sz w:val="24"/>
                <w:szCs w:val="24"/>
              </w:rPr>
              <w:t>7027771,8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B4521A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468" w:rsidRPr="004A2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94730,5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 из них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B4521A" w:rsidRPr="004A213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EF" w:rsidRPr="004A2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490344,0</w:t>
            </w:r>
            <w:r w:rsidR="00C54B9B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A2134" w:rsidRDefault="00B4521A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5895112,3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B4521A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CA23FE" w:rsidRPr="004A2134">
              <w:rPr>
                <w:rFonts w:ascii="Times New Roman" w:hAnsi="Times New Roman" w:cs="Times New Roman"/>
                <w:sz w:val="24"/>
                <w:szCs w:val="24"/>
              </w:rPr>
              <w:t>5786526,6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B4521A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2808705,1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за счет средств рес</w:t>
            </w:r>
            <w:r w:rsidR="00B4521A" w:rsidRPr="004A2134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–</w:t>
            </w:r>
            <w:r w:rsidR="0038601F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EF" w:rsidRPr="004A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468" w:rsidRPr="004A2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468" w:rsidRPr="004A2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  <w:r w:rsidR="0038601F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>2021 г. – 1237899,</w:t>
            </w:r>
            <w:r w:rsidR="00B05E22" w:rsidRPr="004A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B4521A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CA23FE" w:rsidRPr="004A2134">
              <w:rPr>
                <w:rFonts w:ascii="Times New Roman" w:hAnsi="Times New Roman" w:cs="Times New Roman"/>
                <w:sz w:val="24"/>
                <w:szCs w:val="24"/>
              </w:rPr>
              <w:t>1241245,2</w:t>
            </w:r>
            <w:r w:rsidR="00DC5387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A2134" w:rsidRDefault="00DC5387" w:rsidP="002327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C727EF" w:rsidRPr="004A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468" w:rsidRPr="004A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40F" w:rsidRPr="004A2134">
              <w:rPr>
                <w:rFonts w:ascii="Times New Roman" w:hAnsi="Times New Roman" w:cs="Times New Roman"/>
                <w:sz w:val="24"/>
                <w:szCs w:val="24"/>
              </w:rPr>
              <w:t>86025,3</w:t>
            </w:r>
            <w:r w:rsidR="0038601F" w:rsidRPr="004A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6F" w:rsidRPr="004A213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212F6" w:rsidRPr="004A2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46F" w:rsidRPr="004A21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765E3" w:rsidRPr="00E61C0F" w:rsidRDefault="00152A44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C5387" w:rsidRPr="00E61C0F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DC5387" w:rsidRPr="00E61C0F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="000F7DAE" w:rsidRPr="00E61C0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C5387" w:rsidRPr="00E61C0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65E3" w:rsidRDefault="00A212F6" w:rsidP="00E61C0F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«</w:t>
      </w:r>
      <w:r w:rsidR="00DC5387" w:rsidRPr="00E61C0F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E61C0F" w:rsidRPr="00E61C0F" w:rsidRDefault="00E61C0F" w:rsidP="00E61C0F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BCD" w:rsidRPr="00E61C0F" w:rsidRDefault="00DC5387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Общие затраты на реализацию мероприятий настоящей Программы за счет всех источников финансирования составляют </w:t>
      </w:r>
      <w:r w:rsidR="009B0657" w:rsidRPr="00E61C0F">
        <w:rPr>
          <w:rFonts w:ascii="Times New Roman" w:hAnsi="Times New Roman" w:cs="Times New Roman"/>
          <w:sz w:val="28"/>
          <w:szCs w:val="28"/>
        </w:rPr>
        <w:t>2</w:t>
      </w:r>
      <w:r w:rsidR="009A1661" w:rsidRPr="00E61C0F">
        <w:rPr>
          <w:rFonts w:ascii="Times New Roman" w:hAnsi="Times New Roman" w:cs="Times New Roman"/>
          <w:sz w:val="28"/>
          <w:szCs w:val="28"/>
        </w:rPr>
        <w:t>4</w:t>
      </w:r>
      <w:r w:rsidR="008D7DF6" w:rsidRPr="00E61C0F">
        <w:rPr>
          <w:rFonts w:ascii="Times New Roman" w:hAnsi="Times New Roman" w:cs="Times New Roman"/>
          <w:sz w:val="28"/>
          <w:szCs w:val="28"/>
        </w:rPr>
        <w:t>457675,0</w:t>
      </w:r>
      <w:r w:rsidR="009E6BCD" w:rsidRPr="00E61C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E61C0F" w:rsidRDefault="00D97B21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9E6BCD" w:rsidRPr="00E61C0F">
        <w:rPr>
          <w:rFonts w:ascii="Times New Roman" w:hAnsi="Times New Roman" w:cs="Times New Roman"/>
          <w:sz w:val="28"/>
          <w:szCs w:val="28"/>
        </w:rPr>
        <w:t>9109003,9 тыс. рублей;</w:t>
      </w:r>
    </w:p>
    <w:p w:rsidR="009E6BCD" w:rsidRPr="00E61C0F" w:rsidRDefault="00D97B21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9B0657" w:rsidRPr="00E61C0F">
        <w:rPr>
          <w:rFonts w:ascii="Times New Roman" w:hAnsi="Times New Roman" w:cs="Times New Roman"/>
          <w:sz w:val="28"/>
          <w:szCs w:val="28"/>
        </w:rPr>
        <w:t>8</w:t>
      </w:r>
      <w:r w:rsidR="00B93738" w:rsidRPr="00E61C0F">
        <w:rPr>
          <w:rFonts w:ascii="Times New Roman" w:hAnsi="Times New Roman" w:cs="Times New Roman"/>
          <w:sz w:val="28"/>
          <w:szCs w:val="28"/>
        </w:rPr>
        <w:t>920288,8</w:t>
      </w:r>
      <w:r w:rsidR="009E6BCD"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09A5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CC7311" w:rsidRPr="00E61C0F">
        <w:rPr>
          <w:rFonts w:ascii="Times New Roman" w:hAnsi="Times New Roman" w:cs="Times New Roman"/>
          <w:sz w:val="28"/>
          <w:szCs w:val="28"/>
        </w:rPr>
        <w:t>6</w:t>
      </w:r>
      <w:r w:rsidR="008D7DF6" w:rsidRPr="00E61C0F">
        <w:rPr>
          <w:rFonts w:ascii="Times New Roman" w:hAnsi="Times New Roman" w:cs="Times New Roman"/>
          <w:sz w:val="28"/>
          <w:szCs w:val="28"/>
        </w:rPr>
        <w:t>428382,2</w:t>
      </w:r>
      <w:r w:rsidR="008D0C9B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Pr="00E61C0F">
        <w:rPr>
          <w:rFonts w:ascii="Times New Roman" w:hAnsi="Times New Roman" w:cs="Times New Roman"/>
          <w:sz w:val="28"/>
          <w:szCs w:val="28"/>
        </w:rPr>
        <w:t>тыс. рублей</w:t>
      </w:r>
      <w:r w:rsidR="003909A5">
        <w:rPr>
          <w:rFonts w:ascii="Times New Roman" w:hAnsi="Times New Roman" w:cs="Times New Roman"/>
          <w:sz w:val="28"/>
          <w:szCs w:val="28"/>
        </w:rPr>
        <w:t>;</w:t>
      </w:r>
      <w:r w:rsidRPr="00E6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из них за счет средств федерального бюджета – </w:t>
      </w:r>
      <w:r w:rsidR="00CC7311" w:rsidRPr="00E61C0F">
        <w:rPr>
          <w:rFonts w:ascii="Times New Roman" w:hAnsi="Times New Roman" w:cs="Times New Roman"/>
          <w:sz w:val="28"/>
          <w:szCs w:val="28"/>
        </w:rPr>
        <w:t>1</w:t>
      </w:r>
      <w:r w:rsidR="008D7DF6" w:rsidRPr="00E61C0F">
        <w:rPr>
          <w:rFonts w:ascii="Times New Roman" w:hAnsi="Times New Roman" w:cs="Times New Roman"/>
          <w:sz w:val="28"/>
          <w:szCs w:val="28"/>
        </w:rPr>
        <w:t>7841894,9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6797675,8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B93738" w:rsidRPr="00E61C0F">
        <w:rPr>
          <w:rFonts w:ascii="Times New Roman" w:hAnsi="Times New Roman" w:cs="Times New Roman"/>
          <w:sz w:val="28"/>
          <w:szCs w:val="28"/>
        </w:rPr>
        <w:t>6717332,8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09A5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CC7311" w:rsidRPr="00E61C0F">
        <w:rPr>
          <w:rFonts w:ascii="Times New Roman" w:hAnsi="Times New Roman" w:cs="Times New Roman"/>
          <w:sz w:val="28"/>
          <w:szCs w:val="28"/>
        </w:rPr>
        <w:t>4</w:t>
      </w:r>
      <w:r w:rsidR="008D7DF6" w:rsidRPr="00E61C0F">
        <w:rPr>
          <w:rFonts w:ascii="Times New Roman" w:hAnsi="Times New Roman" w:cs="Times New Roman"/>
          <w:sz w:val="28"/>
          <w:szCs w:val="28"/>
        </w:rPr>
        <w:t>326886,3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09A5">
        <w:rPr>
          <w:rFonts w:ascii="Times New Roman" w:hAnsi="Times New Roman" w:cs="Times New Roman"/>
          <w:sz w:val="28"/>
          <w:szCs w:val="28"/>
        </w:rPr>
        <w:t>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за счет средств</w:t>
      </w:r>
      <w:r w:rsidR="003909A5">
        <w:rPr>
          <w:rFonts w:ascii="Times New Roman" w:hAnsi="Times New Roman" w:cs="Times New Roman"/>
          <w:sz w:val="28"/>
          <w:szCs w:val="28"/>
        </w:rPr>
        <w:t xml:space="preserve"> </w:t>
      </w:r>
      <w:r w:rsidRPr="00E61C0F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 –</w:t>
      </w:r>
      <w:r w:rsidR="00D87A8C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="00013CD1" w:rsidRPr="00E61C0F">
        <w:rPr>
          <w:rFonts w:ascii="Times New Roman" w:hAnsi="Times New Roman" w:cs="Times New Roman"/>
          <w:sz w:val="28"/>
          <w:szCs w:val="28"/>
        </w:rPr>
        <w:t>6</w:t>
      </w:r>
      <w:r w:rsidR="008D7DF6" w:rsidRPr="00E61C0F">
        <w:rPr>
          <w:rFonts w:ascii="Times New Roman" w:hAnsi="Times New Roman" w:cs="Times New Roman"/>
          <w:sz w:val="28"/>
          <w:szCs w:val="28"/>
        </w:rPr>
        <w:t>307680,1</w:t>
      </w:r>
      <w:r w:rsidR="009A1661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Pr="00E61C0F">
        <w:rPr>
          <w:rFonts w:ascii="Times New Roman" w:hAnsi="Times New Roman" w:cs="Times New Roman"/>
          <w:sz w:val="28"/>
          <w:szCs w:val="28"/>
        </w:rPr>
        <w:lastRenderedPageBreak/>
        <w:t>тыс. рублей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2208628,1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E87BC3" w:rsidRPr="00E61C0F">
        <w:rPr>
          <w:rFonts w:ascii="Times New Roman" w:hAnsi="Times New Roman" w:cs="Times New Roman"/>
          <w:sz w:val="28"/>
          <w:szCs w:val="28"/>
        </w:rPr>
        <w:t>2100256,1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09A5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8D7DF6" w:rsidRPr="00E61C0F">
        <w:rPr>
          <w:rFonts w:ascii="Times New Roman" w:hAnsi="Times New Roman" w:cs="Times New Roman"/>
          <w:sz w:val="28"/>
          <w:szCs w:val="28"/>
        </w:rPr>
        <w:t>1998795,9</w:t>
      </w:r>
      <w:r w:rsidR="003909A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E6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за счет</w:t>
      </w:r>
      <w:r w:rsidR="003909A5">
        <w:rPr>
          <w:rFonts w:ascii="Times New Roman" w:hAnsi="Times New Roman" w:cs="Times New Roman"/>
          <w:sz w:val="28"/>
          <w:szCs w:val="28"/>
        </w:rPr>
        <w:t xml:space="preserve"> </w:t>
      </w:r>
      <w:r w:rsidRPr="00E61C0F">
        <w:rPr>
          <w:rFonts w:ascii="Times New Roman" w:hAnsi="Times New Roman" w:cs="Times New Roman"/>
          <w:sz w:val="28"/>
          <w:szCs w:val="28"/>
        </w:rPr>
        <w:t>внебюджетных источников – 308100,0 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2 г. – 102700,0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3 г. – 102700,0 тыс. рублей.</w:t>
      </w:r>
    </w:p>
    <w:p w:rsidR="00F0346F" w:rsidRPr="00E61C0F" w:rsidRDefault="00DC5387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Финансирование по подпрограммам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A212F6" w:rsidRPr="00E61C0F">
        <w:rPr>
          <w:rFonts w:ascii="Times New Roman" w:hAnsi="Times New Roman" w:cs="Times New Roman"/>
          <w:sz w:val="28"/>
          <w:szCs w:val="28"/>
        </w:rPr>
        <w:t>«</w:t>
      </w:r>
      <w:r w:rsidRPr="00E61C0F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 в Республике Тыва на 2021-2023 годы</w:t>
      </w:r>
      <w:r w:rsidR="00A212F6" w:rsidRPr="00E61C0F">
        <w:rPr>
          <w:rFonts w:ascii="Times New Roman" w:hAnsi="Times New Roman" w:cs="Times New Roman"/>
          <w:sz w:val="28"/>
          <w:szCs w:val="28"/>
        </w:rPr>
        <w:t>»</w:t>
      </w:r>
      <w:r w:rsidR="00E61C0F">
        <w:rPr>
          <w:rFonts w:ascii="Times New Roman" w:hAnsi="Times New Roman" w:cs="Times New Roman"/>
          <w:sz w:val="28"/>
          <w:szCs w:val="28"/>
        </w:rPr>
        <w:t xml:space="preserve"> –</w:t>
      </w:r>
      <w:r w:rsidRPr="00E61C0F">
        <w:rPr>
          <w:rFonts w:ascii="Times New Roman" w:hAnsi="Times New Roman" w:cs="Times New Roman"/>
          <w:sz w:val="28"/>
          <w:szCs w:val="28"/>
        </w:rPr>
        <w:t xml:space="preserve"> общие затраты за счет всех источников финансирования составляют </w:t>
      </w:r>
      <w:r w:rsidR="007558D9" w:rsidRPr="00E61C0F">
        <w:rPr>
          <w:rFonts w:ascii="Times New Roman" w:hAnsi="Times New Roman" w:cs="Times New Roman"/>
          <w:sz w:val="28"/>
          <w:szCs w:val="28"/>
        </w:rPr>
        <w:t>3</w:t>
      </w:r>
      <w:r w:rsidR="00CD0CC0" w:rsidRPr="00E61C0F">
        <w:rPr>
          <w:rFonts w:ascii="Times New Roman" w:hAnsi="Times New Roman" w:cs="Times New Roman"/>
          <w:sz w:val="28"/>
          <w:szCs w:val="28"/>
        </w:rPr>
        <w:t>533117,6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1118615,4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E87BC3" w:rsidRPr="00E61C0F">
        <w:rPr>
          <w:rFonts w:ascii="Times New Roman" w:hAnsi="Times New Roman" w:cs="Times New Roman"/>
          <w:sz w:val="28"/>
          <w:szCs w:val="28"/>
        </w:rPr>
        <w:t>1203258,4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3 г. –</w:t>
      </w:r>
      <w:r w:rsidR="00191D03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="007558D9" w:rsidRPr="00E61C0F">
        <w:rPr>
          <w:rFonts w:ascii="Times New Roman" w:hAnsi="Times New Roman" w:cs="Times New Roman"/>
          <w:sz w:val="28"/>
          <w:szCs w:val="28"/>
        </w:rPr>
        <w:t>1</w:t>
      </w:r>
      <w:r w:rsidR="009A1661" w:rsidRPr="00E61C0F">
        <w:rPr>
          <w:rFonts w:ascii="Times New Roman" w:hAnsi="Times New Roman" w:cs="Times New Roman"/>
          <w:sz w:val="28"/>
          <w:szCs w:val="28"/>
        </w:rPr>
        <w:t>2</w:t>
      </w:r>
      <w:r w:rsidR="00CD0CC0" w:rsidRPr="00E61C0F">
        <w:rPr>
          <w:rFonts w:ascii="Times New Roman" w:hAnsi="Times New Roman" w:cs="Times New Roman"/>
          <w:sz w:val="28"/>
          <w:szCs w:val="28"/>
        </w:rPr>
        <w:t>11243,8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37129" w:rsidRPr="00E61C0F">
        <w:rPr>
          <w:rFonts w:ascii="Times New Roman" w:hAnsi="Times New Roman" w:cs="Times New Roman"/>
          <w:sz w:val="28"/>
          <w:szCs w:val="28"/>
        </w:rPr>
        <w:t>2</w:t>
      </w:r>
      <w:r w:rsidR="009A1661" w:rsidRPr="00E61C0F">
        <w:rPr>
          <w:rFonts w:ascii="Times New Roman" w:hAnsi="Times New Roman" w:cs="Times New Roman"/>
          <w:sz w:val="28"/>
          <w:szCs w:val="28"/>
        </w:rPr>
        <w:t>42</w:t>
      </w:r>
      <w:r w:rsidR="00CD0CC0" w:rsidRPr="00E61C0F">
        <w:rPr>
          <w:rFonts w:ascii="Times New Roman" w:hAnsi="Times New Roman" w:cs="Times New Roman"/>
          <w:sz w:val="28"/>
          <w:szCs w:val="28"/>
        </w:rPr>
        <w:t xml:space="preserve">0470,5 </w:t>
      </w:r>
      <w:r w:rsidRPr="00E61C0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654014,9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E87BC3" w:rsidRPr="00E61C0F">
        <w:rPr>
          <w:rFonts w:ascii="Times New Roman" w:hAnsi="Times New Roman" w:cs="Times New Roman"/>
          <w:sz w:val="28"/>
          <w:szCs w:val="28"/>
        </w:rPr>
        <w:t>854488,1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9A1661" w:rsidRPr="00E61C0F">
        <w:rPr>
          <w:rFonts w:ascii="Times New Roman" w:hAnsi="Times New Roman" w:cs="Times New Roman"/>
          <w:sz w:val="28"/>
          <w:szCs w:val="28"/>
        </w:rPr>
        <w:t>91</w:t>
      </w:r>
      <w:r w:rsidR="00CD0CC0" w:rsidRPr="00E61C0F">
        <w:rPr>
          <w:rFonts w:ascii="Times New Roman" w:hAnsi="Times New Roman" w:cs="Times New Roman"/>
          <w:sz w:val="28"/>
          <w:szCs w:val="28"/>
        </w:rPr>
        <w:t>1967,5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</w:t>
      </w:r>
      <w:r w:rsidR="00E06DAB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="009A1661" w:rsidRPr="00E61C0F">
        <w:rPr>
          <w:rFonts w:ascii="Times New Roman" w:hAnsi="Times New Roman" w:cs="Times New Roman"/>
          <w:sz w:val="28"/>
          <w:szCs w:val="28"/>
        </w:rPr>
        <w:t>11</w:t>
      </w:r>
      <w:r w:rsidR="00CD0CC0" w:rsidRPr="00E61C0F">
        <w:rPr>
          <w:rFonts w:ascii="Times New Roman" w:hAnsi="Times New Roman" w:cs="Times New Roman"/>
          <w:sz w:val="28"/>
          <w:szCs w:val="28"/>
        </w:rPr>
        <w:t>12647,1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464600,5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E87BC3" w:rsidRPr="00E61C0F">
        <w:rPr>
          <w:rFonts w:ascii="Times New Roman" w:hAnsi="Times New Roman" w:cs="Times New Roman"/>
          <w:sz w:val="28"/>
          <w:szCs w:val="28"/>
        </w:rPr>
        <w:t>348770,3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CD0CC0" w:rsidRPr="00E61C0F">
        <w:rPr>
          <w:rFonts w:ascii="Times New Roman" w:hAnsi="Times New Roman" w:cs="Times New Roman"/>
          <w:sz w:val="28"/>
          <w:szCs w:val="28"/>
        </w:rPr>
        <w:t>299276,3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A212F6" w:rsidRPr="00E61C0F">
        <w:rPr>
          <w:rFonts w:ascii="Times New Roman" w:hAnsi="Times New Roman" w:cs="Times New Roman"/>
          <w:sz w:val="28"/>
          <w:szCs w:val="28"/>
        </w:rPr>
        <w:t>«</w:t>
      </w:r>
      <w:r w:rsidRPr="00E61C0F">
        <w:rPr>
          <w:rFonts w:ascii="Times New Roman" w:hAnsi="Times New Roman" w:cs="Times New Roman"/>
          <w:sz w:val="28"/>
          <w:szCs w:val="28"/>
        </w:rPr>
        <w:t>Социальная поддержка и обслуживание граждан пожилого возраста и инвали</w:t>
      </w:r>
      <w:r w:rsidR="00E61C0F">
        <w:rPr>
          <w:rFonts w:ascii="Times New Roman" w:hAnsi="Times New Roman" w:cs="Times New Roman"/>
          <w:sz w:val="28"/>
          <w:szCs w:val="28"/>
        </w:rPr>
        <w:t>дов в Республике Тыва на 2021-</w:t>
      </w:r>
      <w:r w:rsidRPr="00E61C0F">
        <w:rPr>
          <w:rFonts w:ascii="Times New Roman" w:hAnsi="Times New Roman" w:cs="Times New Roman"/>
          <w:sz w:val="28"/>
          <w:szCs w:val="28"/>
        </w:rPr>
        <w:t>2023 годы</w:t>
      </w:r>
      <w:r w:rsidR="00A212F6" w:rsidRPr="00E61C0F">
        <w:rPr>
          <w:rFonts w:ascii="Times New Roman" w:hAnsi="Times New Roman" w:cs="Times New Roman"/>
          <w:sz w:val="28"/>
          <w:szCs w:val="28"/>
        </w:rPr>
        <w:t>»</w:t>
      </w:r>
      <w:r w:rsidR="00E61C0F">
        <w:rPr>
          <w:rFonts w:ascii="Times New Roman" w:hAnsi="Times New Roman" w:cs="Times New Roman"/>
          <w:sz w:val="28"/>
          <w:szCs w:val="28"/>
        </w:rPr>
        <w:t xml:space="preserve"> –</w:t>
      </w:r>
      <w:r w:rsidRPr="00E61C0F">
        <w:rPr>
          <w:rFonts w:ascii="Times New Roman" w:hAnsi="Times New Roman" w:cs="Times New Roman"/>
          <w:sz w:val="28"/>
          <w:szCs w:val="28"/>
        </w:rPr>
        <w:t xml:space="preserve"> общие затраты за счет всех источников финансирования составляют </w:t>
      </w:r>
      <w:r w:rsidR="0011773D" w:rsidRPr="00E61C0F">
        <w:rPr>
          <w:rFonts w:ascii="Times New Roman" w:hAnsi="Times New Roman" w:cs="Times New Roman"/>
          <w:sz w:val="28"/>
          <w:szCs w:val="28"/>
        </w:rPr>
        <w:t>27</w:t>
      </w:r>
      <w:r w:rsidR="00920176" w:rsidRPr="00E61C0F">
        <w:rPr>
          <w:rFonts w:ascii="Times New Roman" w:hAnsi="Times New Roman" w:cs="Times New Roman"/>
          <w:sz w:val="28"/>
          <w:szCs w:val="28"/>
        </w:rPr>
        <w:t>67893,7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856227,1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402AF6" w:rsidRPr="00E61C0F">
        <w:rPr>
          <w:rFonts w:ascii="Times New Roman" w:hAnsi="Times New Roman" w:cs="Times New Roman"/>
          <w:sz w:val="28"/>
          <w:szCs w:val="28"/>
        </w:rPr>
        <w:t>689258,6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3 г. – 1</w:t>
      </w:r>
      <w:r w:rsidR="00920176" w:rsidRPr="00E61C0F">
        <w:rPr>
          <w:rFonts w:ascii="Times New Roman" w:hAnsi="Times New Roman" w:cs="Times New Roman"/>
          <w:sz w:val="28"/>
          <w:szCs w:val="28"/>
        </w:rPr>
        <w:t>222407,9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EE4A63" w:rsidRPr="00E61C0F">
        <w:rPr>
          <w:rFonts w:ascii="Times New Roman" w:hAnsi="Times New Roman" w:cs="Times New Roman"/>
          <w:sz w:val="28"/>
          <w:szCs w:val="28"/>
        </w:rPr>
        <w:t>931080,4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248548,6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2 г. – 76318,1 тыс. рублей;</w:t>
      </w:r>
    </w:p>
    <w:p w:rsidR="009E6BCD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EE4A63" w:rsidRPr="00E61C0F">
        <w:rPr>
          <w:rFonts w:ascii="Times New Roman" w:hAnsi="Times New Roman" w:cs="Times New Roman"/>
          <w:sz w:val="28"/>
          <w:szCs w:val="28"/>
        </w:rPr>
        <w:t>606213,7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B4866" w:rsidRPr="00E61C0F" w:rsidRDefault="000B4866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</w:t>
      </w:r>
      <w:r w:rsidR="00920176" w:rsidRPr="00E61C0F">
        <w:rPr>
          <w:rFonts w:ascii="Times New Roman" w:hAnsi="Times New Roman" w:cs="Times New Roman"/>
          <w:sz w:val="28"/>
          <w:szCs w:val="28"/>
        </w:rPr>
        <w:t xml:space="preserve"> 1528713,3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в том </w:t>
      </w:r>
      <w:r w:rsidRPr="00E61C0F">
        <w:rPr>
          <w:rFonts w:ascii="Times New Roman" w:hAnsi="Times New Roman" w:cs="Times New Roman"/>
          <w:sz w:val="28"/>
          <w:szCs w:val="28"/>
        </w:rPr>
        <w:lastRenderedPageBreak/>
        <w:t>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504978,5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402AF6" w:rsidRPr="00E61C0F">
        <w:rPr>
          <w:rFonts w:ascii="Times New Roman" w:hAnsi="Times New Roman" w:cs="Times New Roman"/>
          <w:sz w:val="28"/>
          <w:szCs w:val="28"/>
        </w:rPr>
        <w:t>510240,5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920176" w:rsidRPr="00E61C0F">
        <w:rPr>
          <w:rFonts w:ascii="Times New Roman" w:hAnsi="Times New Roman" w:cs="Times New Roman"/>
          <w:sz w:val="28"/>
          <w:szCs w:val="28"/>
        </w:rPr>
        <w:t>513494,2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за счет внебюджетных источников – 308100,0 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2 г. – 102700,0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3 г. – 102700,0 тыс. рублей;</w:t>
      </w:r>
    </w:p>
    <w:p w:rsidR="000765E3" w:rsidRPr="00E61C0F" w:rsidRDefault="00DC5387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="00A212F6" w:rsidRPr="00E61C0F">
        <w:rPr>
          <w:rFonts w:ascii="Times New Roman" w:hAnsi="Times New Roman" w:cs="Times New Roman"/>
          <w:sz w:val="28"/>
          <w:szCs w:val="28"/>
        </w:rPr>
        <w:t>«</w:t>
      </w:r>
      <w:r w:rsidRPr="00E61C0F">
        <w:rPr>
          <w:rFonts w:ascii="Times New Roman" w:hAnsi="Times New Roman" w:cs="Times New Roman"/>
          <w:sz w:val="28"/>
          <w:szCs w:val="28"/>
        </w:rPr>
        <w:t>Социальная реабилитация лиц, освободившихся из мест лишения свободы, и лиц, осужденных без изоляции от общества, на 2021-2023 годы</w:t>
      </w:r>
      <w:r w:rsidR="00A212F6" w:rsidRPr="00E61C0F">
        <w:rPr>
          <w:rFonts w:ascii="Times New Roman" w:hAnsi="Times New Roman" w:cs="Times New Roman"/>
          <w:sz w:val="28"/>
          <w:szCs w:val="28"/>
        </w:rPr>
        <w:t>»</w:t>
      </w:r>
      <w:r w:rsidR="00947BEB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="009E2F1F">
        <w:rPr>
          <w:rFonts w:ascii="Times New Roman" w:hAnsi="Times New Roman" w:cs="Times New Roman"/>
          <w:sz w:val="28"/>
          <w:szCs w:val="28"/>
        </w:rPr>
        <w:t>–</w:t>
      </w:r>
      <w:r w:rsidR="00947BEB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Pr="00E61C0F">
        <w:rPr>
          <w:rFonts w:ascii="Times New Roman" w:hAnsi="Times New Roman" w:cs="Times New Roman"/>
          <w:sz w:val="28"/>
          <w:szCs w:val="28"/>
        </w:rPr>
        <w:t>финансирование расходов на реализацию мероприяти</w:t>
      </w:r>
      <w:r w:rsidR="00BD7978">
        <w:rPr>
          <w:rFonts w:ascii="Times New Roman" w:hAnsi="Times New Roman" w:cs="Times New Roman"/>
          <w:sz w:val="28"/>
          <w:szCs w:val="28"/>
        </w:rPr>
        <w:t>й подпрограммы не предусмотрено;</w:t>
      </w:r>
    </w:p>
    <w:p w:rsidR="000765E3" w:rsidRPr="00E61C0F" w:rsidRDefault="00DC5387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подпрограмма 4 </w:t>
      </w:r>
      <w:r w:rsidR="00A212F6" w:rsidRPr="00E61C0F">
        <w:rPr>
          <w:rFonts w:ascii="Times New Roman" w:hAnsi="Times New Roman" w:cs="Times New Roman"/>
          <w:sz w:val="28"/>
          <w:szCs w:val="28"/>
        </w:rPr>
        <w:t>«</w:t>
      </w:r>
      <w:r w:rsidRPr="00E61C0F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</w:t>
      </w:r>
      <w:r w:rsidR="009E2F1F">
        <w:rPr>
          <w:rFonts w:ascii="Times New Roman" w:hAnsi="Times New Roman" w:cs="Times New Roman"/>
          <w:sz w:val="28"/>
          <w:szCs w:val="28"/>
        </w:rPr>
        <w:t>ций в Республике Тыва на 2021-</w:t>
      </w:r>
      <w:r w:rsidRPr="00E61C0F">
        <w:rPr>
          <w:rFonts w:ascii="Times New Roman" w:hAnsi="Times New Roman" w:cs="Times New Roman"/>
          <w:sz w:val="28"/>
          <w:szCs w:val="28"/>
        </w:rPr>
        <w:t>2023 годы</w:t>
      </w:r>
      <w:r w:rsidR="00A212F6" w:rsidRPr="00E61C0F">
        <w:rPr>
          <w:rFonts w:ascii="Times New Roman" w:hAnsi="Times New Roman" w:cs="Times New Roman"/>
          <w:sz w:val="28"/>
          <w:szCs w:val="28"/>
        </w:rPr>
        <w:t>»</w:t>
      </w:r>
      <w:r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="009E2F1F">
        <w:rPr>
          <w:rFonts w:ascii="Times New Roman" w:hAnsi="Times New Roman" w:cs="Times New Roman"/>
          <w:sz w:val="28"/>
          <w:szCs w:val="28"/>
        </w:rPr>
        <w:t>–</w:t>
      </w:r>
      <w:r w:rsidRPr="00E61C0F">
        <w:rPr>
          <w:rFonts w:ascii="Times New Roman" w:hAnsi="Times New Roman" w:cs="Times New Roman"/>
          <w:sz w:val="28"/>
          <w:szCs w:val="28"/>
        </w:rPr>
        <w:t xml:space="preserve"> общие затраты за счет средств республиканского бюджета Республики Тыва составляют 1150,0 тыс. рублей, в том числе:</w:t>
      </w:r>
    </w:p>
    <w:p w:rsidR="000765E3" w:rsidRPr="00E61C0F" w:rsidRDefault="00DC5387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1150,0 тыс. рублей;</w:t>
      </w:r>
    </w:p>
    <w:p w:rsidR="000765E3" w:rsidRPr="00E61C0F" w:rsidRDefault="00DC5387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2 г. – 0 тыс. рублей;</w:t>
      </w:r>
    </w:p>
    <w:p w:rsidR="000765E3" w:rsidRPr="00E61C0F" w:rsidRDefault="00DC5387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3 г. – 0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подпрограмма 5 </w:t>
      </w:r>
      <w:r w:rsidR="00A212F6" w:rsidRPr="00E61C0F">
        <w:rPr>
          <w:rFonts w:ascii="Times New Roman" w:hAnsi="Times New Roman" w:cs="Times New Roman"/>
          <w:sz w:val="28"/>
          <w:szCs w:val="28"/>
        </w:rPr>
        <w:t>«</w:t>
      </w:r>
      <w:r w:rsidRPr="00E61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ая защита семьи и детей на </w:t>
      </w:r>
      <w:r w:rsidR="00486E04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Pr="00E61C0F">
        <w:rPr>
          <w:rFonts w:ascii="Times New Roman" w:hAnsi="Times New Roman" w:cs="Times New Roman"/>
          <w:bCs/>
          <w:color w:val="000000"/>
          <w:sz w:val="28"/>
          <w:szCs w:val="28"/>
        </w:rPr>
        <w:t>-2023 годы</w:t>
      </w:r>
      <w:r w:rsidR="00A212F6" w:rsidRPr="00E61C0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E2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E61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е затраты </w:t>
      </w:r>
      <w:r w:rsidRPr="00E61C0F">
        <w:rPr>
          <w:rFonts w:ascii="Times New Roman" w:hAnsi="Times New Roman" w:cs="Times New Roman"/>
          <w:sz w:val="28"/>
          <w:szCs w:val="28"/>
        </w:rPr>
        <w:t>за счет всех источников финансирования составляют</w:t>
      </w:r>
      <w:r w:rsidR="00D04498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="00CC6CEC" w:rsidRPr="00E61C0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C1C9C" w:rsidRPr="00E61C0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8346DC" w:rsidRPr="00E61C0F">
        <w:rPr>
          <w:rFonts w:ascii="Times New Roman" w:hAnsi="Times New Roman" w:cs="Times New Roman"/>
          <w:bCs/>
          <w:color w:val="000000"/>
          <w:sz w:val="28"/>
          <w:szCs w:val="28"/>
        </w:rPr>
        <w:t>155513,7</w:t>
      </w:r>
      <w:r w:rsidR="00D04498" w:rsidRPr="00E61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1C0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7133011,4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46B3D" w:rsidRPr="00E61C0F">
        <w:rPr>
          <w:rFonts w:ascii="Times New Roman" w:hAnsi="Times New Roman" w:cs="Times New Roman"/>
          <w:sz w:val="28"/>
          <w:szCs w:val="28"/>
        </w:rPr>
        <w:t>7027771,8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8346DC" w:rsidRPr="00E61C0F">
        <w:rPr>
          <w:rFonts w:ascii="Times New Roman" w:hAnsi="Times New Roman" w:cs="Times New Roman"/>
          <w:sz w:val="28"/>
          <w:szCs w:val="28"/>
        </w:rPr>
        <w:t>3994730,5</w:t>
      </w:r>
      <w:r w:rsidR="00D04498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Pr="00E61C0F">
        <w:rPr>
          <w:rFonts w:ascii="Times New Roman" w:hAnsi="Times New Roman" w:cs="Times New Roman"/>
          <w:sz w:val="28"/>
          <w:szCs w:val="28"/>
        </w:rPr>
        <w:t>тыс. рублей из них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D61E5" w:rsidRPr="00E61C0F"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="00D04498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="00CC6CEC" w:rsidRPr="00E61C0F">
        <w:rPr>
          <w:rFonts w:ascii="Times New Roman" w:hAnsi="Times New Roman" w:cs="Times New Roman"/>
          <w:sz w:val="28"/>
          <w:szCs w:val="28"/>
        </w:rPr>
        <w:t>14</w:t>
      </w:r>
      <w:r w:rsidR="008346DC" w:rsidRPr="00E61C0F">
        <w:rPr>
          <w:rFonts w:ascii="Times New Roman" w:hAnsi="Times New Roman" w:cs="Times New Roman"/>
          <w:sz w:val="28"/>
          <w:szCs w:val="28"/>
        </w:rPr>
        <w:t>490344,0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5895112,3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46B3D" w:rsidRPr="00E61C0F">
        <w:rPr>
          <w:rFonts w:ascii="Times New Roman" w:hAnsi="Times New Roman" w:cs="Times New Roman"/>
          <w:sz w:val="28"/>
          <w:szCs w:val="28"/>
        </w:rPr>
        <w:t>5786526,6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8346DC" w:rsidRPr="00E61C0F">
        <w:rPr>
          <w:rFonts w:ascii="Times New Roman" w:hAnsi="Times New Roman" w:cs="Times New Roman"/>
          <w:sz w:val="28"/>
          <w:szCs w:val="28"/>
        </w:rPr>
        <w:t>2808705,1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</w:t>
      </w:r>
      <w:r w:rsidR="00D04498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="00A65D2C" w:rsidRPr="00E61C0F">
        <w:rPr>
          <w:rFonts w:ascii="Times New Roman" w:hAnsi="Times New Roman" w:cs="Times New Roman"/>
          <w:sz w:val="28"/>
          <w:szCs w:val="28"/>
        </w:rPr>
        <w:t>3</w:t>
      </w:r>
      <w:r w:rsidR="000C1C9C" w:rsidRPr="00E61C0F">
        <w:rPr>
          <w:rFonts w:ascii="Times New Roman" w:hAnsi="Times New Roman" w:cs="Times New Roman"/>
          <w:sz w:val="28"/>
          <w:szCs w:val="28"/>
        </w:rPr>
        <w:t>6</w:t>
      </w:r>
      <w:r w:rsidR="008346DC" w:rsidRPr="00E61C0F">
        <w:rPr>
          <w:rFonts w:ascii="Times New Roman" w:hAnsi="Times New Roman" w:cs="Times New Roman"/>
          <w:sz w:val="28"/>
          <w:szCs w:val="28"/>
        </w:rPr>
        <w:t>65169,7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2021 г. – 1237899,1 тыс. рублей;</w:t>
      </w:r>
    </w:p>
    <w:p w:rsidR="009E6BCD" w:rsidRPr="00E61C0F" w:rsidRDefault="002D61E5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46B3D" w:rsidRPr="00E61C0F">
        <w:rPr>
          <w:rFonts w:ascii="Times New Roman" w:hAnsi="Times New Roman" w:cs="Times New Roman"/>
          <w:sz w:val="28"/>
          <w:szCs w:val="28"/>
        </w:rPr>
        <w:t>1241245,2</w:t>
      </w:r>
      <w:r w:rsidR="009E6BCD" w:rsidRPr="00E61C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E61C0F" w:rsidRDefault="009E6BCD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0C1C9C" w:rsidRPr="00E61C0F">
        <w:rPr>
          <w:rFonts w:ascii="Times New Roman" w:hAnsi="Times New Roman" w:cs="Times New Roman"/>
          <w:sz w:val="28"/>
          <w:szCs w:val="28"/>
        </w:rPr>
        <w:t>1</w:t>
      </w:r>
      <w:r w:rsidR="008346DC" w:rsidRPr="00E61C0F">
        <w:rPr>
          <w:rFonts w:ascii="Times New Roman" w:hAnsi="Times New Roman" w:cs="Times New Roman"/>
          <w:sz w:val="28"/>
          <w:szCs w:val="28"/>
        </w:rPr>
        <w:t>186025,3</w:t>
      </w:r>
      <w:r w:rsidRPr="00E61C0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54FF">
        <w:rPr>
          <w:rFonts w:ascii="Times New Roman" w:hAnsi="Times New Roman" w:cs="Times New Roman"/>
          <w:sz w:val="28"/>
          <w:szCs w:val="28"/>
        </w:rPr>
        <w:t>.</w:t>
      </w:r>
    </w:p>
    <w:p w:rsidR="000765E3" w:rsidRPr="00E61C0F" w:rsidRDefault="00DC5387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 xml:space="preserve">В качестве внебюджетных источников предполагается привлечь внебюджетные средства (пенсионные средства) организаций социального обслуживания граждан пожилого возраста и инвалидов, подведомственных Министерству труда и социальной политики Республики Тыва. Объемы финансирования Программы за счет средств республиканского бюджета носят прогнозный характер </w:t>
      </w:r>
      <w:r w:rsidRPr="00E61C0F">
        <w:rPr>
          <w:rFonts w:ascii="Times New Roman" w:hAnsi="Times New Roman" w:cs="Times New Roman"/>
          <w:sz w:val="28"/>
          <w:szCs w:val="28"/>
        </w:rPr>
        <w:lastRenderedPageBreak/>
        <w:t>и подлежат ежегодному уточнению в установленном порядке при формировании проектов республиканского бюджета Республики Тыва на соответствующий год.</w:t>
      </w:r>
      <w:r w:rsidR="00A212F6" w:rsidRPr="00E61C0F">
        <w:rPr>
          <w:rFonts w:ascii="Times New Roman" w:hAnsi="Times New Roman" w:cs="Times New Roman"/>
          <w:sz w:val="28"/>
          <w:szCs w:val="28"/>
        </w:rPr>
        <w:t>»</w:t>
      </w:r>
      <w:r w:rsidRPr="00E61C0F">
        <w:rPr>
          <w:rFonts w:ascii="Times New Roman" w:hAnsi="Times New Roman" w:cs="Times New Roman"/>
          <w:sz w:val="28"/>
          <w:szCs w:val="28"/>
        </w:rPr>
        <w:t>;</w:t>
      </w:r>
    </w:p>
    <w:p w:rsidR="0017071C" w:rsidRPr="00E61C0F" w:rsidRDefault="004B357E" w:rsidP="00E61C0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3</w:t>
      </w:r>
      <w:r w:rsidR="00DC5387" w:rsidRPr="00E61C0F">
        <w:rPr>
          <w:rFonts w:ascii="Times New Roman" w:hAnsi="Times New Roman" w:cs="Times New Roman"/>
          <w:sz w:val="28"/>
          <w:szCs w:val="28"/>
        </w:rPr>
        <w:t>)</w:t>
      </w:r>
      <w:r w:rsidR="004B1F79" w:rsidRPr="00E61C0F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E61C0F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212F6" w:rsidRPr="00E61C0F">
        <w:rPr>
          <w:rFonts w:ascii="Times New Roman" w:hAnsi="Times New Roman" w:cs="Times New Roman"/>
          <w:sz w:val="28"/>
          <w:szCs w:val="28"/>
        </w:rPr>
        <w:t>«</w:t>
      </w:r>
      <w:r w:rsidR="0017071C" w:rsidRPr="00E61C0F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 Программы (показателей результативности Программы)</w:t>
      </w:r>
      <w:r w:rsidR="00A212F6" w:rsidRPr="00E61C0F">
        <w:rPr>
          <w:rFonts w:ascii="Times New Roman" w:hAnsi="Times New Roman" w:cs="Times New Roman"/>
          <w:sz w:val="28"/>
          <w:szCs w:val="28"/>
        </w:rPr>
        <w:t>»</w:t>
      </w:r>
      <w:r w:rsidR="0017071C" w:rsidRPr="00E6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7071C" w:rsidRPr="00E61C0F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="0017071C" w:rsidRPr="00E61C0F">
        <w:rPr>
          <w:rFonts w:ascii="Times New Roman" w:hAnsi="Times New Roman" w:cs="Times New Roman"/>
          <w:sz w:val="28"/>
          <w:szCs w:val="28"/>
        </w:rPr>
        <w:t>II Программы изложить в следующей редакции:</w:t>
      </w:r>
    </w:p>
    <w:p w:rsidR="0017071C" w:rsidRPr="00E61C0F" w:rsidRDefault="00A212F6" w:rsidP="009E2F1F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«</w:t>
      </w:r>
      <w:r w:rsidR="0017071C" w:rsidRPr="00E61C0F">
        <w:rPr>
          <w:rFonts w:ascii="Times New Roman" w:hAnsi="Times New Roman" w:cs="Times New Roman"/>
          <w:sz w:val="28"/>
          <w:szCs w:val="28"/>
        </w:rPr>
        <w:t>П</w:t>
      </w:r>
      <w:r w:rsidR="009E2F1F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E61C0F">
        <w:rPr>
          <w:rFonts w:ascii="Times New Roman" w:hAnsi="Times New Roman" w:cs="Times New Roman"/>
          <w:sz w:val="28"/>
          <w:szCs w:val="28"/>
        </w:rPr>
        <w:t>Е</w:t>
      </w:r>
      <w:r w:rsidR="009E2F1F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E61C0F">
        <w:rPr>
          <w:rFonts w:ascii="Times New Roman" w:hAnsi="Times New Roman" w:cs="Times New Roman"/>
          <w:sz w:val="28"/>
          <w:szCs w:val="28"/>
        </w:rPr>
        <w:t>Р</w:t>
      </w:r>
      <w:r w:rsidR="009E2F1F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E61C0F">
        <w:rPr>
          <w:rFonts w:ascii="Times New Roman" w:hAnsi="Times New Roman" w:cs="Times New Roman"/>
          <w:sz w:val="28"/>
          <w:szCs w:val="28"/>
        </w:rPr>
        <w:t>Е</w:t>
      </w:r>
      <w:r w:rsidR="009E2F1F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E61C0F">
        <w:rPr>
          <w:rFonts w:ascii="Times New Roman" w:hAnsi="Times New Roman" w:cs="Times New Roman"/>
          <w:sz w:val="28"/>
          <w:szCs w:val="28"/>
        </w:rPr>
        <w:t>Ч</w:t>
      </w:r>
      <w:r w:rsidR="009E2F1F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E61C0F">
        <w:rPr>
          <w:rFonts w:ascii="Times New Roman" w:hAnsi="Times New Roman" w:cs="Times New Roman"/>
          <w:sz w:val="28"/>
          <w:szCs w:val="28"/>
        </w:rPr>
        <w:t>Е</w:t>
      </w:r>
      <w:r w:rsidR="009E2F1F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E61C0F">
        <w:rPr>
          <w:rFonts w:ascii="Times New Roman" w:hAnsi="Times New Roman" w:cs="Times New Roman"/>
          <w:sz w:val="28"/>
          <w:szCs w:val="28"/>
        </w:rPr>
        <w:t>Н</w:t>
      </w:r>
      <w:r w:rsidR="009E2F1F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E61C0F">
        <w:rPr>
          <w:rFonts w:ascii="Times New Roman" w:hAnsi="Times New Roman" w:cs="Times New Roman"/>
          <w:sz w:val="28"/>
          <w:szCs w:val="28"/>
        </w:rPr>
        <w:t>Ь</w:t>
      </w:r>
    </w:p>
    <w:p w:rsidR="0017071C" w:rsidRPr="00E61C0F" w:rsidRDefault="0017071C" w:rsidP="009E2F1F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целевых индикаторов и показателей Программы</w:t>
      </w:r>
    </w:p>
    <w:p w:rsidR="0017071C" w:rsidRPr="00E61C0F" w:rsidRDefault="0017071C" w:rsidP="009E2F1F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C0F">
        <w:rPr>
          <w:rFonts w:ascii="Times New Roman" w:hAnsi="Times New Roman" w:cs="Times New Roman"/>
          <w:sz w:val="28"/>
          <w:szCs w:val="28"/>
        </w:rPr>
        <w:t>(показателей результативности Программы)</w:t>
      </w:r>
    </w:p>
    <w:p w:rsidR="009E2F1F" w:rsidRPr="000B4866" w:rsidRDefault="009E2F1F" w:rsidP="009E2F1F">
      <w:pPr>
        <w:spacing w:after="0" w:line="240" w:lineRule="auto"/>
        <w:rPr>
          <w:sz w:val="32"/>
          <w:szCs w:val="28"/>
        </w:rPr>
      </w:pPr>
    </w:p>
    <w:tbl>
      <w:tblPr>
        <w:tblStyle w:val="af1"/>
        <w:tblW w:w="974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7"/>
        <w:gridCol w:w="1233"/>
        <w:gridCol w:w="993"/>
        <w:gridCol w:w="997"/>
        <w:gridCol w:w="992"/>
        <w:gridCol w:w="992"/>
      </w:tblGrid>
      <w:tr w:rsidR="007C4FBF" w:rsidRPr="009E2F1F" w:rsidTr="000B4866">
        <w:trPr>
          <w:trHeight w:val="20"/>
          <w:tblHeader/>
          <w:jc w:val="center"/>
        </w:trPr>
        <w:tc>
          <w:tcPr>
            <w:tcW w:w="4537" w:type="dxa"/>
            <w:vMerge w:val="restart"/>
          </w:tcPr>
          <w:p w:rsidR="007C4FBF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33" w:type="dxa"/>
            <w:vMerge w:val="restart"/>
          </w:tcPr>
          <w:p w:rsidR="007C4FBF" w:rsidRPr="009E2F1F" w:rsidRDefault="007C4FBF" w:rsidP="007C4FBF">
            <w:pPr>
              <w:tabs>
                <w:tab w:val="left" w:pos="1269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7C4FBF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7C4FBF" w:rsidRPr="009E2F1F" w:rsidTr="000B4866">
        <w:trPr>
          <w:trHeight w:val="20"/>
          <w:tblHeader/>
          <w:jc w:val="center"/>
        </w:trPr>
        <w:tc>
          <w:tcPr>
            <w:tcW w:w="4537" w:type="dxa"/>
            <w:vMerge/>
          </w:tcPr>
          <w:p w:rsidR="007C4FBF" w:rsidRPr="009E2F1F" w:rsidRDefault="007C4FBF" w:rsidP="007C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</w:tcPr>
          <w:p w:rsidR="007C4FBF" w:rsidRPr="009E2F1F" w:rsidRDefault="007C4FBF" w:rsidP="007C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4FBF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997" w:type="dxa"/>
          </w:tcPr>
          <w:p w:rsidR="007C4FBF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7C4FBF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7C4FBF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7C4FBF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3F20E0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ьшение жалоб от получателей социальных выплат на качество их предоставления</w:t>
            </w:r>
          </w:p>
        </w:tc>
        <w:tc>
          <w:tcPr>
            <w:tcW w:w="123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3F20E0" w:rsidP="009E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лата субвенц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3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7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5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992" w:type="dxa"/>
          </w:tcPr>
          <w:p w:rsidR="003F20E0" w:rsidRPr="009E2F1F" w:rsidRDefault="00D672E7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947BEB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31DA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3F20E0" w:rsidP="009E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оставление отдельных мер социальной поддержки гражданам, подвергшимся воздействию радиации</w:t>
            </w:r>
          </w:p>
        </w:tc>
        <w:tc>
          <w:tcPr>
            <w:tcW w:w="123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3F20E0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в полном объеме компенсацией отдельных категорий граждан для оплаты взноса на капитальный ремонт общего имущества в многоквартирном доме</w:t>
            </w:r>
          </w:p>
        </w:tc>
        <w:tc>
          <w:tcPr>
            <w:tcW w:w="123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2" w:type="dxa"/>
          </w:tcPr>
          <w:p w:rsidR="003F20E0" w:rsidRPr="009E2F1F" w:rsidRDefault="00535CC8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535CC8" w:rsidRPr="009E2F1F" w:rsidTr="000B4866">
        <w:trPr>
          <w:trHeight w:val="20"/>
          <w:jc w:val="center"/>
        </w:trPr>
        <w:tc>
          <w:tcPr>
            <w:tcW w:w="4537" w:type="dxa"/>
          </w:tcPr>
          <w:p w:rsidR="00535CC8" w:rsidRPr="009E2F1F" w:rsidRDefault="00535CC8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33" w:type="dxa"/>
          </w:tcPr>
          <w:p w:rsidR="00535CC8" w:rsidRPr="009E2F1F" w:rsidRDefault="00535CC8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535CC8" w:rsidRPr="009E2F1F" w:rsidRDefault="00535CC8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535CC8" w:rsidRPr="009E2F1F" w:rsidRDefault="00535CC8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5CC8" w:rsidRPr="009E2F1F" w:rsidRDefault="00535CC8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5CC8" w:rsidRPr="009E2F1F" w:rsidRDefault="00535CC8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814D04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20E0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20E0" w:rsidRPr="009E2F1F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23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8C5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F20E0" w:rsidRPr="009E2F1F" w:rsidRDefault="005431DA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814D04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20E0" w:rsidRPr="009E2F1F">
              <w:rPr>
                <w:rFonts w:ascii="Times New Roman" w:hAnsi="Times New Roman" w:cs="Times New Roman"/>
                <w:sz w:val="24"/>
                <w:szCs w:val="24"/>
              </w:rPr>
              <w:t>. 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23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814D04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20E0" w:rsidRPr="009E2F1F">
              <w:rPr>
                <w:rFonts w:ascii="Times New Roman" w:hAnsi="Times New Roman" w:cs="Times New Roman"/>
                <w:sz w:val="24"/>
                <w:szCs w:val="24"/>
              </w:rPr>
              <w:t>. Доля граждан, охваченных государственной социальной помощью на осно</w:t>
            </w:r>
            <w:r w:rsidR="003F20E0" w:rsidRPr="009E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23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814D04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3F20E0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ват пожилых людей, принявших участие в социально значимых мероприятиях</w:t>
            </w:r>
          </w:p>
        </w:tc>
        <w:tc>
          <w:tcPr>
            <w:tcW w:w="123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814D04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20E0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3750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F20E0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="00033750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="003F20E0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ности</w:t>
            </w:r>
          </w:p>
        </w:tc>
        <w:tc>
          <w:tcPr>
            <w:tcW w:w="1233" w:type="dxa"/>
          </w:tcPr>
          <w:p w:rsidR="003F20E0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3F20E0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D04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овлетворенность качеством предоставления социальных услуг их получателями в стационарных организациях социального обслуживания</w:t>
            </w:r>
          </w:p>
        </w:tc>
        <w:tc>
          <w:tcPr>
            <w:tcW w:w="1233" w:type="dxa"/>
          </w:tcPr>
          <w:p w:rsidR="003F20E0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3F20E0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D04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 населения</w:t>
            </w:r>
          </w:p>
        </w:tc>
        <w:tc>
          <w:tcPr>
            <w:tcW w:w="1233" w:type="dxa"/>
          </w:tcPr>
          <w:p w:rsidR="003F20E0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3F20E0" w:rsidP="009E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D04" w:rsidRPr="009E2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. Ввод в эксплуатацию объектов капитального строительства для размещения граждан в стационарных организациях социального обслуживания</w:t>
            </w:r>
          </w:p>
        </w:tc>
        <w:tc>
          <w:tcPr>
            <w:tcW w:w="123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F20E0" w:rsidRPr="009E2F1F" w:rsidRDefault="00975E6D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0E0" w:rsidRPr="009E2F1F" w:rsidTr="000B4866">
        <w:trPr>
          <w:trHeight w:val="20"/>
          <w:jc w:val="center"/>
        </w:trPr>
        <w:tc>
          <w:tcPr>
            <w:tcW w:w="4537" w:type="dxa"/>
          </w:tcPr>
          <w:p w:rsidR="003F20E0" w:rsidRPr="009E2F1F" w:rsidRDefault="003F20E0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D04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дельный вес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учреждений социального обслуживания </w:t>
            </w:r>
            <w:r w:rsidR="007C4FBF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илого возраста инвалидов (взрослых и детей) и лиц без определенного места жительства и занятий</w:t>
            </w:r>
          </w:p>
        </w:tc>
        <w:tc>
          <w:tcPr>
            <w:tcW w:w="1233" w:type="dxa"/>
          </w:tcPr>
          <w:p w:rsidR="003F20E0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20E0" w:rsidRPr="009E2F1F" w:rsidRDefault="003F20E0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4D04" w:rsidRPr="009E2F1F" w:rsidTr="000B4866">
        <w:trPr>
          <w:trHeight w:val="20"/>
          <w:jc w:val="center"/>
        </w:trPr>
        <w:tc>
          <w:tcPr>
            <w:tcW w:w="4537" w:type="dxa"/>
          </w:tcPr>
          <w:p w:rsidR="00814D04" w:rsidRPr="009E2F1F" w:rsidRDefault="00814D04" w:rsidP="00645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Граждане старше трудоспособного возраста и инвалиды</w:t>
            </w:r>
            <w:r w:rsidR="0064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</w:t>
            </w:r>
            <w:r w:rsidR="0064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е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FBF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системы долговременного ухода</w:t>
            </w:r>
          </w:p>
        </w:tc>
        <w:tc>
          <w:tcPr>
            <w:tcW w:w="1233" w:type="dxa"/>
          </w:tcPr>
          <w:p w:rsidR="00814D04" w:rsidRPr="009E2F1F" w:rsidRDefault="00814D04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14D04" w:rsidRPr="009E2F1F" w:rsidRDefault="00814D04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814D04" w:rsidRPr="009E2F1F" w:rsidRDefault="00814D04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14D04" w:rsidRPr="009E2F1F" w:rsidRDefault="00814D04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14D04" w:rsidRPr="009E2F1F" w:rsidRDefault="00814D04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B2EC2" w:rsidRPr="009E2F1F" w:rsidTr="000B4866">
        <w:trPr>
          <w:trHeight w:val="20"/>
          <w:jc w:val="center"/>
        </w:trPr>
        <w:tc>
          <w:tcPr>
            <w:tcW w:w="4537" w:type="dxa"/>
          </w:tcPr>
          <w:p w:rsidR="007C4FBF" w:rsidRPr="009E2F1F" w:rsidRDefault="006B2EC2" w:rsidP="000B48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D04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енность лиц, освободившихся из мест лишения свободы, и лиц, осужденных без изоляции от общества и получивших государственные услуги по содействию в поиске работы, организации об</w:t>
            </w:r>
            <w:r w:rsidR="000B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EC4" w:rsidRPr="000B4866" w:rsidRDefault="00AE0EC4" w:rsidP="000B4866">
      <w:pPr>
        <w:spacing w:after="0" w:line="240" w:lineRule="auto"/>
        <w:rPr>
          <w:sz w:val="16"/>
        </w:rPr>
      </w:pPr>
    </w:p>
    <w:tbl>
      <w:tblPr>
        <w:tblStyle w:val="af1"/>
        <w:tblW w:w="9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1233"/>
        <w:gridCol w:w="993"/>
        <w:gridCol w:w="997"/>
        <w:gridCol w:w="992"/>
        <w:gridCol w:w="992"/>
      </w:tblGrid>
      <w:tr w:rsidR="00AE0EC4" w:rsidRPr="009E2F1F" w:rsidTr="008876C3">
        <w:trPr>
          <w:trHeight w:val="20"/>
          <w:tblHeader/>
          <w:jc w:val="center"/>
        </w:trPr>
        <w:tc>
          <w:tcPr>
            <w:tcW w:w="4360" w:type="dxa"/>
            <w:vMerge w:val="restart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33" w:type="dxa"/>
            <w:vMerge w:val="restart"/>
          </w:tcPr>
          <w:p w:rsidR="00AE0EC4" w:rsidRPr="009E2F1F" w:rsidRDefault="00AE0EC4" w:rsidP="008876C3">
            <w:pPr>
              <w:tabs>
                <w:tab w:val="left" w:pos="1269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3974" w:type="dxa"/>
            <w:gridSpan w:val="4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индикатора</w:t>
            </w:r>
          </w:p>
        </w:tc>
      </w:tr>
      <w:tr w:rsidR="00AE0EC4" w:rsidRPr="009E2F1F" w:rsidTr="008876C3">
        <w:trPr>
          <w:trHeight w:val="20"/>
          <w:tblHeader/>
          <w:jc w:val="center"/>
        </w:trPr>
        <w:tc>
          <w:tcPr>
            <w:tcW w:w="4360" w:type="dxa"/>
            <w:vMerge/>
          </w:tcPr>
          <w:p w:rsidR="00AE0EC4" w:rsidRPr="009E2F1F" w:rsidRDefault="00AE0EC4" w:rsidP="0088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</w:tcPr>
          <w:p w:rsidR="00AE0EC4" w:rsidRPr="009E2F1F" w:rsidRDefault="00AE0EC4" w:rsidP="0088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997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866" w:rsidRPr="009E2F1F" w:rsidTr="007C4FBF">
        <w:trPr>
          <w:trHeight w:val="20"/>
          <w:jc w:val="center"/>
        </w:trPr>
        <w:tc>
          <w:tcPr>
            <w:tcW w:w="4360" w:type="dxa"/>
          </w:tcPr>
          <w:p w:rsidR="000B4866" w:rsidRPr="009E2F1F" w:rsidRDefault="000B4866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ственных и временных работ и временного трудоустройства</w:t>
            </w:r>
          </w:p>
        </w:tc>
        <w:tc>
          <w:tcPr>
            <w:tcW w:w="1233" w:type="dxa"/>
          </w:tcPr>
          <w:p w:rsidR="000B4866" w:rsidRPr="009E2F1F" w:rsidRDefault="000B4866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4866" w:rsidRPr="009E2F1F" w:rsidRDefault="000B4866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0B4866" w:rsidRPr="009E2F1F" w:rsidRDefault="000B4866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4866" w:rsidRPr="009E2F1F" w:rsidRDefault="000B4866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4866" w:rsidRPr="009E2F1F" w:rsidRDefault="000B4866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4B09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негосударственных учреждений, некоммерческих организаций, субъектов малого и среднего бизнеса в предоставлении социальных услуг в сфере социального обслуживания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4B09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социально ориентированных некоммерческих организаций, принявших участие в конкурсе на получение государственной поддержки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717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4B09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2EC2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енность семей с детьми, преодолевши</w:t>
            </w:r>
            <w:r w:rsidR="0035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рудную жизненную ситуацию</w:t>
            </w:r>
            <w:r w:rsidR="006B2EC2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социального сопровождения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9A4B09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B2EC2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енность детей, находящихся в трудной жизненной ситуации, отдохнувших в детских оздоровительных лагерях стационарного типа</w:t>
            </w:r>
          </w:p>
        </w:tc>
        <w:tc>
          <w:tcPr>
            <w:tcW w:w="1233" w:type="dxa"/>
          </w:tcPr>
          <w:p w:rsidR="006B2EC2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9A4B09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B2EC2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рабочих мест при организации летнего отдыха, в год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7C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</w:tcPr>
          <w:p w:rsidR="006B2EC2" w:rsidRPr="009E2F1F" w:rsidRDefault="000401F9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</w:tcPr>
          <w:p w:rsidR="006B2EC2" w:rsidRPr="009E2F1F" w:rsidRDefault="000401F9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4B09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социальных выплат в полном объеме</w:t>
            </w:r>
          </w:p>
        </w:tc>
        <w:tc>
          <w:tcPr>
            <w:tcW w:w="1233" w:type="dxa"/>
          </w:tcPr>
          <w:p w:rsidR="006B2EC2" w:rsidRPr="009E2F1F" w:rsidRDefault="007C4FBF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0C73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семей, получивших меру поддержки в рамках губернаторского проекта </w:t>
            </w:r>
            <w:r w:rsidR="00A212F6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артофель</w:t>
            </w:r>
            <w:r w:rsidR="00A212F6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й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B2EC2" w:rsidRPr="009E2F1F" w:rsidRDefault="008E42FD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0C73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семей, получивших меру поддержки в рамках губернаторского проекта </w:t>
            </w:r>
            <w:r w:rsidR="00A212F6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</w:t>
            </w:r>
            <w:r w:rsidR="00AE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лица</w:t>
            </w:r>
            <w:r w:rsidR="00A212F6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3" w:type="dxa"/>
          </w:tcPr>
          <w:p w:rsidR="006B2EC2" w:rsidRPr="009E2F1F" w:rsidRDefault="006B2EC2" w:rsidP="00DA77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DA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0C73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семей, получивших меру поддержки в рамках губернаторского проекта </w:t>
            </w:r>
            <w:r w:rsidR="00A212F6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уголь</w:t>
            </w:r>
            <w:r w:rsidR="00A212F6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3" w:type="dxa"/>
          </w:tcPr>
          <w:p w:rsidR="006B2EC2" w:rsidRPr="009E2F1F" w:rsidRDefault="006B2EC2" w:rsidP="00DA77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DA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C73" w:rsidRPr="009E2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. Число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233" w:type="dxa"/>
          </w:tcPr>
          <w:p w:rsidR="006B2EC2" w:rsidRPr="009E2F1F" w:rsidRDefault="006B2EC2" w:rsidP="00DA77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DA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992" w:type="dxa"/>
          </w:tcPr>
          <w:p w:rsidR="006B2EC2" w:rsidRPr="009E2F1F" w:rsidRDefault="00CC0C73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8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AE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C73" w:rsidRPr="009E2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. Число детей в возрасте от 3 до 7 лет</w:t>
            </w:r>
            <w:r w:rsidR="00AE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AE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AE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</w:t>
            </w:r>
            <w:r w:rsidR="00AE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в целях повышения доходов семей</w:t>
            </w:r>
            <w:r w:rsidR="00AE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6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6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0</w:t>
            </w:r>
          </w:p>
        </w:tc>
        <w:tc>
          <w:tcPr>
            <w:tcW w:w="992" w:type="dxa"/>
          </w:tcPr>
          <w:p w:rsidR="006B2EC2" w:rsidRPr="009E2F1F" w:rsidRDefault="00CC0C73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5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95C" w:rsidRPr="009E2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. Доля детей в возрасте от 3 до 7 лет</w:t>
            </w:r>
            <w:r w:rsidR="00AE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AE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AE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, в общей численности детей этого возраста</w:t>
            </w:r>
          </w:p>
        </w:tc>
        <w:tc>
          <w:tcPr>
            <w:tcW w:w="1233" w:type="dxa"/>
          </w:tcPr>
          <w:p w:rsidR="006B2EC2" w:rsidRPr="009E2F1F" w:rsidRDefault="00AE0EC4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2" w:type="dxa"/>
          </w:tcPr>
          <w:p w:rsidR="006B2EC2" w:rsidRPr="009E2F1F" w:rsidRDefault="00CC0C73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</w:tbl>
    <w:p w:rsidR="00AE0EC4" w:rsidRDefault="00AE0EC4"/>
    <w:tbl>
      <w:tblPr>
        <w:tblStyle w:val="af1"/>
        <w:tblW w:w="9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1233"/>
        <w:gridCol w:w="993"/>
        <w:gridCol w:w="997"/>
        <w:gridCol w:w="992"/>
        <w:gridCol w:w="992"/>
      </w:tblGrid>
      <w:tr w:rsidR="00AE0EC4" w:rsidRPr="009E2F1F" w:rsidTr="008876C3">
        <w:trPr>
          <w:trHeight w:val="20"/>
          <w:tblHeader/>
          <w:jc w:val="center"/>
        </w:trPr>
        <w:tc>
          <w:tcPr>
            <w:tcW w:w="4360" w:type="dxa"/>
            <w:vMerge w:val="restart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ндикатора</w:t>
            </w:r>
          </w:p>
        </w:tc>
        <w:tc>
          <w:tcPr>
            <w:tcW w:w="1233" w:type="dxa"/>
            <w:vMerge w:val="restart"/>
          </w:tcPr>
          <w:p w:rsidR="00AE0EC4" w:rsidRPr="009E2F1F" w:rsidRDefault="00AE0EC4" w:rsidP="008876C3">
            <w:pPr>
              <w:tabs>
                <w:tab w:val="left" w:pos="1269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AE0EC4" w:rsidRPr="009E2F1F" w:rsidTr="008876C3">
        <w:trPr>
          <w:trHeight w:val="20"/>
          <w:tblHeader/>
          <w:jc w:val="center"/>
        </w:trPr>
        <w:tc>
          <w:tcPr>
            <w:tcW w:w="4360" w:type="dxa"/>
            <w:vMerge/>
          </w:tcPr>
          <w:p w:rsidR="00AE0EC4" w:rsidRPr="009E2F1F" w:rsidRDefault="00AE0EC4" w:rsidP="0088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</w:tcPr>
          <w:p w:rsidR="00AE0EC4" w:rsidRPr="009E2F1F" w:rsidRDefault="00AE0EC4" w:rsidP="0088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997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приемных семей </w:t>
            </w:r>
          </w:p>
        </w:tc>
        <w:tc>
          <w:tcPr>
            <w:tcW w:w="1233" w:type="dxa"/>
          </w:tcPr>
          <w:p w:rsidR="006B2EC2" w:rsidRPr="009E2F1F" w:rsidRDefault="006B2EC2" w:rsidP="00DA77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DA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24695C" w:rsidP="009E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2EC2" w:rsidRPr="009E2F1F">
              <w:rPr>
                <w:rFonts w:ascii="Times New Roman" w:hAnsi="Times New Roman" w:cs="Times New Roman"/>
                <w:sz w:val="24"/>
                <w:szCs w:val="24"/>
              </w:rPr>
              <w:t>. Доля детей, оставшихся без попечения родителей, –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33" w:type="dxa"/>
          </w:tcPr>
          <w:p w:rsidR="006B2EC2" w:rsidRPr="009E2F1F" w:rsidRDefault="00AE0EC4" w:rsidP="007C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24695C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B2EC2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 детей, 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1233" w:type="dxa"/>
          </w:tcPr>
          <w:p w:rsidR="006B2EC2" w:rsidRPr="009E2F1F" w:rsidRDefault="00AE0EC4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е число детей-сирот и детей, оставшихся без попечения родителей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ельный вес детей, прошедших социальную реабилитацию в специальных учреждениях для несовершеннолетних, к общему числу безнадзорных и беспризорных</w:t>
            </w:r>
          </w:p>
        </w:tc>
        <w:tc>
          <w:tcPr>
            <w:tcW w:w="1233" w:type="dxa"/>
          </w:tcPr>
          <w:p w:rsidR="006B2EC2" w:rsidRPr="009E2F1F" w:rsidRDefault="00AE0EC4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учреждений социального обслуживания населения, внедривших социальное сопровождение семей с детьми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AE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17EC2" w:rsidRPr="009E2F1F" w:rsidTr="007C4FBF">
        <w:trPr>
          <w:trHeight w:val="20"/>
          <w:jc w:val="center"/>
        </w:trPr>
        <w:tc>
          <w:tcPr>
            <w:tcW w:w="4360" w:type="dxa"/>
          </w:tcPr>
          <w:p w:rsidR="00717EC2" w:rsidRPr="009E2F1F" w:rsidRDefault="00717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социального обслуживания в стационарной форме</w:t>
            </w:r>
            <w:r w:rsidR="0035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год</w:t>
            </w:r>
          </w:p>
        </w:tc>
        <w:tc>
          <w:tcPr>
            <w:tcW w:w="1233" w:type="dxa"/>
          </w:tcPr>
          <w:p w:rsidR="00717EC2" w:rsidRPr="009E2F1F" w:rsidRDefault="00717EC2" w:rsidP="00AE0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</w:t>
            </w:r>
            <w:r w:rsidR="00AE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717EC2" w:rsidRPr="009E2F1F" w:rsidRDefault="00717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997" w:type="dxa"/>
          </w:tcPr>
          <w:p w:rsidR="00717EC2" w:rsidRPr="009E2F1F" w:rsidRDefault="00717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992" w:type="dxa"/>
          </w:tcPr>
          <w:p w:rsidR="00717EC2" w:rsidRPr="009E2F1F" w:rsidRDefault="00717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992" w:type="dxa"/>
          </w:tcPr>
          <w:p w:rsidR="00717EC2" w:rsidRPr="009E2F1F" w:rsidRDefault="00717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социального обслуживания в полустационарной форме</w:t>
            </w:r>
            <w:r w:rsidR="0035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год</w:t>
            </w:r>
          </w:p>
        </w:tc>
        <w:tc>
          <w:tcPr>
            <w:tcW w:w="1233" w:type="dxa"/>
          </w:tcPr>
          <w:p w:rsidR="006B2EC2" w:rsidRPr="009E2F1F" w:rsidRDefault="006B2EC2" w:rsidP="00AE0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</w:t>
            </w:r>
            <w:r w:rsidR="00AE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</w:tr>
      <w:tr w:rsidR="006B2EC2" w:rsidRPr="009E2F1F" w:rsidTr="007C4FBF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оличество детей-сирот и детей, оставшихся без попечения родителей, лиц из числа детей-сирот 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 жилых помещений</w:t>
            </w:r>
          </w:p>
        </w:tc>
        <w:tc>
          <w:tcPr>
            <w:tcW w:w="1233" w:type="dxa"/>
          </w:tcPr>
          <w:p w:rsidR="006B2EC2" w:rsidRPr="009E2F1F" w:rsidRDefault="006B2EC2" w:rsidP="00AE0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r w:rsidR="00AE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2" w:type="dxa"/>
          </w:tcPr>
          <w:p w:rsidR="006B2EC2" w:rsidRPr="009E2F1F" w:rsidRDefault="00A303AD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</w:tbl>
    <w:p w:rsidR="00AE0EC4" w:rsidRDefault="00AE0EC4"/>
    <w:p w:rsidR="00AE0EC4" w:rsidRDefault="00AE0EC4"/>
    <w:tbl>
      <w:tblPr>
        <w:tblStyle w:val="af1"/>
        <w:tblW w:w="988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1233"/>
        <w:gridCol w:w="993"/>
        <w:gridCol w:w="997"/>
        <w:gridCol w:w="992"/>
        <w:gridCol w:w="992"/>
        <w:gridCol w:w="315"/>
      </w:tblGrid>
      <w:tr w:rsidR="00AE0EC4" w:rsidRPr="009E2F1F" w:rsidTr="008876C3">
        <w:trPr>
          <w:gridAfter w:val="1"/>
          <w:wAfter w:w="315" w:type="dxa"/>
          <w:trHeight w:val="20"/>
          <w:tblHeader/>
          <w:jc w:val="center"/>
        </w:trPr>
        <w:tc>
          <w:tcPr>
            <w:tcW w:w="4360" w:type="dxa"/>
            <w:vMerge w:val="restart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ндикатора</w:t>
            </w:r>
          </w:p>
        </w:tc>
        <w:tc>
          <w:tcPr>
            <w:tcW w:w="1233" w:type="dxa"/>
            <w:vMerge w:val="restart"/>
          </w:tcPr>
          <w:p w:rsidR="00AE0EC4" w:rsidRPr="009E2F1F" w:rsidRDefault="00AE0EC4" w:rsidP="008876C3">
            <w:pPr>
              <w:tabs>
                <w:tab w:val="left" w:pos="1269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AE0EC4" w:rsidRPr="009E2F1F" w:rsidTr="008876C3">
        <w:trPr>
          <w:gridAfter w:val="1"/>
          <w:wAfter w:w="315" w:type="dxa"/>
          <w:trHeight w:val="20"/>
          <w:tblHeader/>
          <w:jc w:val="center"/>
        </w:trPr>
        <w:tc>
          <w:tcPr>
            <w:tcW w:w="4360" w:type="dxa"/>
            <w:vMerge/>
          </w:tcPr>
          <w:p w:rsidR="00AE0EC4" w:rsidRPr="009E2F1F" w:rsidRDefault="00AE0EC4" w:rsidP="0088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</w:tcPr>
          <w:p w:rsidR="00AE0EC4" w:rsidRPr="009E2F1F" w:rsidRDefault="00AE0EC4" w:rsidP="0088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997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AE0EC4" w:rsidRPr="009E2F1F" w:rsidRDefault="00AE0EC4" w:rsidP="00887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C2" w:rsidRPr="009E2F1F" w:rsidTr="008876C3">
        <w:trPr>
          <w:gridAfter w:val="1"/>
          <w:wAfter w:w="315" w:type="dxa"/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овано</w:t>
            </w:r>
          </w:p>
        </w:tc>
        <w:tc>
          <w:tcPr>
            <w:tcW w:w="1233" w:type="dxa"/>
          </w:tcPr>
          <w:p w:rsidR="006B2EC2" w:rsidRPr="009E2F1F" w:rsidRDefault="00AE0EC4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B2EC2" w:rsidRPr="009E2F1F" w:rsidTr="008876C3">
        <w:trPr>
          <w:gridAfter w:val="1"/>
          <w:wAfter w:w="315" w:type="dxa"/>
          <w:trHeight w:val="20"/>
          <w:jc w:val="center"/>
        </w:trPr>
        <w:tc>
          <w:tcPr>
            <w:tcW w:w="4360" w:type="dxa"/>
          </w:tcPr>
          <w:p w:rsidR="006B2EC2" w:rsidRPr="009E2F1F" w:rsidRDefault="0024695C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B2EC2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303AD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6B2EC2" w:rsidRPr="009E2F1F" w:rsidTr="008876C3">
        <w:trPr>
          <w:gridAfter w:val="1"/>
          <w:wAfter w:w="315" w:type="dxa"/>
          <w:trHeight w:val="20"/>
          <w:jc w:val="center"/>
        </w:trPr>
        <w:tc>
          <w:tcPr>
            <w:tcW w:w="4360" w:type="dxa"/>
          </w:tcPr>
          <w:p w:rsidR="006B2EC2" w:rsidRPr="009E2F1F" w:rsidRDefault="0024695C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B2EC2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бретение жилых помещений в собственность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B2EC2" w:rsidRPr="009E2F1F" w:rsidRDefault="00A303AD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876C3" w:rsidRPr="009E2F1F" w:rsidTr="008876C3">
        <w:trPr>
          <w:trHeight w:val="20"/>
          <w:jc w:val="center"/>
        </w:trPr>
        <w:tc>
          <w:tcPr>
            <w:tcW w:w="4360" w:type="dxa"/>
          </w:tcPr>
          <w:p w:rsidR="006B2EC2" w:rsidRPr="009E2F1F" w:rsidRDefault="006B2EC2" w:rsidP="009E2F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695C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</w:t>
            </w:r>
            <w:r w:rsidR="0088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из </w:t>
            </w: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го жилищного фонда Республики Тыва по договорам найма специализированных жилых помещений за счет незавершенных объектов</w:t>
            </w:r>
          </w:p>
        </w:tc>
        <w:tc>
          <w:tcPr>
            <w:tcW w:w="123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6B2EC2" w:rsidRPr="009E2F1F" w:rsidRDefault="006B2EC2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EC2" w:rsidRPr="009E2F1F" w:rsidRDefault="00A303AD" w:rsidP="007C4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2EC2" w:rsidRPr="009E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6C3" w:rsidRPr="009E2F1F" w:rsidRDefault="008876C3" w:rsidP="0088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B357E" w:rsidRPr="008876C3" w:rsidRDefault="004B357E" w:rsidP="008876C3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5E3" w:rsidRPr="008876C3" w:rsidRDefault="004B357E" w:rsidP="008876C3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C3">
        <w:rPr>
          <w:rFonts w:ascii="Times New Roman" w:hAnsi="Times New Roman" w:cs="Times New Roman"/>
          <w:sz w:val="28"/>
          <w:szCs w:val="28"/>
        </w:rPr>
        <w:t>4</w:t>
      </w:r>
      <w:r w:rsidR="0017071C" w:rsidRPr="008876C3">
        <w:rPr>
          <w:rFonts w:ascii="Times New Roman" w:hAnsi="Times New Roman" w:cs="Times New Roman"/>
          <w:sz w:val="28"/>
          <w:szCs w:val="28"/>
        </w:rPr>
        <w:t xml:space="preserve">) </w:t>
      </w:r>
      <w:r w:rsidRPr="008876C3">
        <w:rPr>
          <w:rFonts w:ascii="Times New Roman" w:hAnsi="Times New Roman" w:cs="Times New Roman"/>
          <w:sz w:val="28"/>
          <w:szCs w:val="28"/>
        </w:rPr>
        <w:t>в подпрограмме</w:t>
      </w:r>
      <w:r w:rsidR="00DC5387" w:rsidRPr="008876C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C5387" w:rsidRPr="008876C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C5387" w:rsidRPr="008876C3">
        <w:rPr>
          <w:rFonts w:ascii="Times New Roman" w:hAnsi="Times New Roman" w:cs="Times New Roman"/>
          <w:sz w:val="28"/>
          <w:szCs w:val="28"/>
        </w:rPr>
        <w:t xml:space="preserve"> </w:t>
      </w:r>
      <w:r w:rsidR="00A212F6" w:rsidRPr="008876C3">
        <w:rPr>
          <w:rFonts w:ascii="Times New Roman" w:hAnsi="Times New Roman" w:cs="Times New Roman"/>
          <w:sz w:val="28"/>
          <w:szCs w:val="28"/>
        </w:rPr>
        <w:t>«</w:t>
      </w:r>
      <w:r w:rsidR="00DC5387" w:rsidRPr="008876C3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</w:t>
      </w:r>
      <w:r w:rsidR="008876C3">
        <w:rPr>
          <w:rFonts w:ascii="Times New Roman" w:hAnsi="Times New Roman" w:cs="Times New Roman"/>
          <w:sz w:val="28"/>
          <w:szCs w:val="28"/>
        </w:rPr>
        <w:t>дан в Республике Тыва на 2021-</w:t>
      </w:r>
      <w:r w:rsidR="00DC5387" w:rsidRPr="008876C3">
        <w:rPr>
          <w:rFonts w:ascii="Times New Roman" w:hAnsi="Times New Roman" w:cs="Times New Roman"/>
          <w:sz w:val="28"/>
          <w:szCs w:val="28"/>
        </w:rPr>
        <w:t>2023 годы</w:t>
      </w:r>
      <w:r w:rsidR="00A212F6" w:rsidRPr="008876C3">
        <w:rPr>
          <w:rFonts w:ascii="Times New Roman" w:hAnsi="Times New Roman" w:cs="Times New Roman"/>
          <w:sz w:val="28"/>
          <w:szCs w:val="28"/>
        </w:rPr>
        <w:t>»</w:t>
      </w:r>
      <w:r w:rsidR="00DC5387" w:rsidRPr="008876C3">
        <w:rPr>
          <w:rFonts w:ascii="Times New Roman" w:hAnsi="Times New Roman" w:cs="Times New Roman"/>
          <w:sz w:val="28"/>
          <w:szCs w:val="28"/>
        </w:rPr>
        <w:t xml:space="preserve"> </w:t>
      </w:r>
      <w:r w:rsidR="00714577" w:rsidRPr="008876C3">
        <w:rPr>
          <w:rFonts w:ascii="Times New Roman" w:hAnsi="Times New Roman" w:cs="Times New Roman"/>
          <w:sz w:val="28"/>
          <w:szCs w:val="28"/>
        </w:rPr>
        <w:t>(далее – Подпрограмма)</w:t>
      </w:r>
      <w:r w:rsidR="00DC5387" w:rsidRPr="008876C3">
        <w:rPr>
          <w:rFonts w:ascii="Times New Roman" w:hAnsi="Times New Roman" w:cs="Times New Roman"/>
          <w:sz w:val="28"/>
          <w:szCs w:val="28"/>
        </w:rPr>
        <w:t>:</w:t>
      </w:r>
    </w:p>
    <w:p w:rsidR="004B357E" w:rsidRPr="008876C3" w:rsidRDefault="007A4F0D" w:rsidP="008876C3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C3">
        <w:rPr>
          <w:rFonts w:ascii="Times New Roman" w:hAnsi="Times New Roman" w:cs="Times New Roman"/>
          <w:sz w:val="28"/>
          <w:szCs w:val="28"/>
        </w:rPr>
        <w:t xml:space="preserve">а) </w:t>
      </w:r>
      <w:r w:rsidR="004B357E" w:rsidRPr="008876C3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7A4F0D" w:rsidRDefault="007A4F0D" w:rsidP="008876C3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76C3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212F6" w:rsidRPr="008876C3">
        <w:rPr>
          <w:rFonts w:ascii="Times New Roman" w:hAnsi="Times New Roman" w:cs="Times New Roman"/>
          <w:sz w:val="28"/>
          <w:szCs w:val="28"/>
        </w:rPr>
        <w:t>«</w:t>
      </w:r>
      <w:r w:rsidRPr="008876C3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r w:rsidR="00A212F6" w:rsidRPr="008876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8876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8876C3" w:rsidRPr="00DD2F79" w:rsidRDefault="008876C3" w:rsidP="00DD2F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12"/>
          <w:szCs w:val="28"/>
          <w:shd w:val="clear" w:color="auto" w:fill="FFFFFF"/>
        </w:rPr>
      </w:pPr>
    </w:p>
    <w:tbl>
      <w:tblPr>
        <w:tblW w:w="9672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3"/>
        <w:gridCol w:w="284"/>
        <w:gridCol w:w="6535"/>
      </w:tblGrid>
      <w:tr w:rsidR="007A4F0D" w:rsidRPr="008876C3" w:rsidTr="008876C3">
        <w:trPr>
          <w:jc w:val="center"/>
        </w:trPr>
        <w:tc>
          <w:tcPr>
            <w:tcW w:w="2853" w:type="dxa"/>
          </w:tcPr>
          <w:p w:rsidR="007A4F0D" w:rsidRPr="008876C3" w:rsidRDefault="00A212F6" w:rsidP="008876C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4F0D" w:rsidRPr="008876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4" w:type="dxa"/>
          </w:tcPr>
          <w:p w:rsidR="007A4F0D" w:rsidRPr="008876C3" w:rsidRDefault="008876C3" w:rsidP="008876C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35" w:type="dxa"/>
          </w:tcPr>
          <w:p w:rsidR="00732295" w:rsidRPr="008876C3" w:rsidRDefault="00732295" w:rsidP="00887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жалоб от получателей социальных выплат на качество их предоставления 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 4 случая;</w:t>
            </w:r>
          </w:p>
          <w:p w:rsidR="00732295" w:rsidRPr="008876C3" w:rsidRDefault="00732295" w:rsidP="00887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>оплата субвенций на предоставление гражданам субсидий на оплату жилого помещения и коммунальных услуг – 19900 человек;</w:t>
            </w:r>
          </w:p>
          <w:p w:rsidR="00732295" w:rsidRPr="008876C3" w:rsidRDefault="00732295" w:rsidP="00887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оциальной поддержки граж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ам, подвергшимся воздействию радиации</w:t>
            </w:r>
            <w:r w:rsidR="00904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;</w:t>
            </w:r>
          </w:p>
          <w:p w:rsidR="00732295" w:rsidRPr="008876C3" w:rsidRDefault="00732295" w:rsidP="00887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полном объеме компенсацией отдельных категорий граждан для оплаты взноса на капитальный ремонт общего имущества в многоквартирном доме 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 240 человек; </w:t>
            </w:r>
          </w:p>
          <w:p w:rsidR="00732295" w:rsidRPr="008876C3" w:rsidRDefault="00732295" w:rsidP="00887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 </w:t>
            </w:r>
          </w:p>
          <w:p w:rsidR="00732295" w:rsidRPr="008876C3" w:rsidRDefault="00732295" w:rsidP="00887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 11,9 процент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295" w:rsidRPr="008876C3" w:rsidRDefault="00732295" w:rsidP="00887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среднедушевой доход семьи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 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 45 процентов;</w:t>
            </w:r>
          </w:p>
          <w:p w:rsidR="007A4F0D" w:rsidRDefault="00732295" w:rsidP="00887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 </w:t>
            </w:r>
            <w:r w:rsidR="000F0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6C3">
              <w:rPr>
                <w:rFonts w:ascii="Times New Roman" w:hAnsi="Times New Roman" w:cs="Times New Roman"/>
                <w:sz w:val="24"/>
                <w:szCs w:val="24"/>
              </w:rPr>
              <w:t xml:space="preserve"> 87 процентов</w:t>
            </w:r>
            <w:r w:rsidR="00A212F6" w:rsidRPr="00887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087" w:rsidRPr="00887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013" w:rsidRPr="008876C3" w:rsidRDefault="000F0013" w:rsidP="00887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5E3" w:rsidRDefault="00DC5387" w:rsidP="000F00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166B4">
        <w:rPr>
          <w:rFonts w:ascii="Times New Roman" w:hAnsi="Times New Roman" w:cs="Times New Roman"/>
          <w:sz w:val="28"/>
          <w:szCs w:val="28"/>
        </w:rPr>
        <w:lastRenderedPageBreak/>
        <w:t xml:space="preserve">позицию </w:t>
      </w:r>
      <w:r w:rsidR="00A212F6">
        <w:rPr>
          <w:rFonts w:ascii="Times New Roman" w:hAnsi="Times New Roman" w:cs="Times New Roman"/>
          <w:sz w:val="28"/>
          <w:szCs w:val="28"/>
        </w:rPr>
        <w:t>«</w:t>
      </w:r>
      <w:r w:rsidRPr="00C166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мы бюджетных ассигнований Подпрограммы</w:t>
      </w:r>
      <w:r w:rsidR="00A212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F4889" w:rsidRPr="00C166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166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775E90" w:rsidRPr="00DD2F79" w:rsidRDefault="00775E90" w:rsidP="000F00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W w:w="9672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3"/>
        <w:gridCol w:w="284"/>
        <w:gridCol w:w="6535"/>
      </w:tblGrid>
      <w:tr w:rsidR="000765E3" w:rsidRPr="000F0013" w:rsidTr="00775E90">
        <w:trPr>
          <w:jc w:val="center"/>
        </w:trPr>
        <w:tc>
          <w:tcPr>
            <w:tcW w:w="2853" w:type="dxa"/>
          </w:tcPr>
          <w:p w:rsidR="000765E3" w:rsidRPr="000F0013" w:rsidRDefault="00A212F6" w:rsidP="000F00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387" w:rsidRPr="000F001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284" w:type="dxa"/>
          </w:tcPr>
          <w:p w:rsidR="000765E3" w:rsidRPr="000F0013" w:rsidRDefault="000F0013" w:rsidP="00775E9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35" w:type="dxa"/>
          </w:tcPr>
          <w:p w:rsidR="009E6BCD" w:rsidRPr="000F0013" w:rsidRDefault="00DC5387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за счет всех источников финансирования составляют </w:t>
            </w:r>
            <w:r w:rsidR="00AE7534" w:rsidRPr="000F00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D5CC7" w:rsidRPr="000F0013">
              <w:rPr>
                <w:rFonts w:ascii="Times New Roman" w:hAnsi="Times New Roman" w:cs="Times New Roman"/>
                <w:sz w:val="24"/>
                <w:szCs w:val="24"/>
              </w:rPr>
              <w:t>33117,6</w:t>
            </w:r>
            <w:r w:rsidR="009E6BCD"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>2021 г. – 1118615,4 тыс. рублей;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B750D" w:rsidRPr="000F0013">
              <w:rPr>
                <w:rFonts w:ascii="Times New Roman" w:hAnsi="Times New Roman" w:cs="Times New Roman"/>
                <w:sz w:val="24"/>
                <w:szCs w:val="24"/>
              </w:rPr>
              <w:t>1203258,4</w:t>
            </w: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 w:rsidR="006C1524"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5C" w:rsidRPr="000F0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CC7" w:rsidRPr="000F0013">
              <w:rPr>
                <w:rFonts w:ascii="Times New Roman" w:hAnsi="Times New Roman" w:cs="Times New Roman"/>
                <w:sz w:val="24"/>
                <w:szCs w:val="24"/>
              </w:rPr>
              <w:t>211243,8</w:t>
            </w: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AE7534" w:rsidRPr="000F001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DD5CC7" w:rsidRPr="000F0013">
              <w:rPr>
                <w:rFonts w:ascii="Times New Roman" w:hAnsi="Times New Roman" w:cs="Times New Roman"/>
                <w:sz w:val="24"/>
                <w:szCs w:val="24"/>
              </w:rPr>
              <w:t>0470,5</w:t>
            </w: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>2021 г. – 654014,9 тыс. рублей;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B750D" w:rsidRPr="000F0013">
              <w:rPr>
                <w:rFonts w:ascii="Times New Roman" w:hAnsi="Times New Roman" w:cs="Times New Roman"/>
                <w:sz w:val="24"/>
                <w:szCs w:val="24"/>
              </w:rPr>
              <w:t>854488,1</w:t>
            </w: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AE7534" w:rsidRPr="000F00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D5CC7" w:rsidRPr="000F0013">
              <w:rPr>
                <w:rFonts w:ascii="Times New Roman" w:hAnsi="Times New Roman" w:cs="Times New Roman"/>
                <w:sz w:val="24"/>
                <w:szCs w:val="24"/>
              </w:rPr>
              <w:t>1967,5</w:t>
            </w: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6C1524"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5C" w:rsidRPr="000F0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534" w:rsidRPr="000F0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CC7" w:rsidRPr="000F0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534" w:rsidRPr="000F0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CC7" w:rsidRPr="000F0013">
              <w:rPr>
                <w:rFonts w:ascii="Times New Roman" w:hAnsi="Times New Roman" w:cs="Times New Roman"/>
                <w:sz w:val="24"/>
                <w:szCs w:val="24"/>
              </w:rPr>
              <w:t>647,1</w:t>
            </w: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>2021 г. – 464600,5 тыс. рублей;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B750D" w:rsidRPr="000F0013">
              <w:rPr>
                <w:rFonts w:ascii="Times New Roman" w:hAnsi="Times New Roman" w:cs="Times New Roman"/>
                <w:sz w:val="24"/>
                <w:szCs w:val="24"/>
              </w:rPr>
              <w:t>348770,3</w:t>
            </w: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6BCD" w:rsidRPr="000F0013" w:rsidRDefault="009E6BCD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DD5CC7" w:rsidRPr="000F0013">
              <w:rPr>
                <w:rFonts w:ascii="Times New Roman" w:hAnsi="Times New Roman" w:cs="Times New Roman"/>
                <w:sz w:val="24"/>
                <w:szCs w:val="24"/>
              </w:rPr>
              <w:t>299276,3</w:t>
            </w:r>
            <w:r w:rsidR="008B7087" w:rsidRPr="000F00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212F6" w:rsidRPr="000F00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087" w:rsidRPr="000F00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5E3" w:rsidRPr="000F0013" w:rsidRDefault="000765E3" w:rsidP="000F00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5E3" w:rsidRPr="00775E90" w:rsidRDefault="004B357E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>б</w:t>
      </w:r>
      <w:r w:rsidR="00DC5387" w:rsidRPr="00775E90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DC5387" w:rsidRPr="00775E9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C5387" w:rsidRPr="00775E90">
        <w:rPr>
          <w:rFonts w:ascii="Times New Roman" w:hAnsi="Times New Roman" w:cs="Times New Roman"/>
          <w:sz w:val="28"/>
          <w:szCs w:val="28"/>
        </w:rPr>
        <w:t xml:space="preserve"> </w:t>
      </w:r>
      <w:r w:rsidR="00166ED1" w:rsidRPr="00775E90">
        <w:rPr>
          <w:rFonts w:ascii="Times New Roman" w:hAnsi="Times New Roman" w:cs="Times New Roman"/>
          <w:sz w:val="28"/>
          <w:szCs w:val="28"/>
        </w:rPr>
        <w:t>П</w:t>
      </w:r>
      <w:r w:rsidR="00DC5387" w:rsidRPr="00775E90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775E90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775E90" w:rsidRPr="00775E90">
        <w:rPr>
          <w:rFonts w:ascii="Times New Roman" w:hAnsi="Times New Roman" w:cs="Times New Roman"/>
          <w:sz w:val="28"/>
          <w:szCs w:val="28"/>
        </w:rPr>
        <w:t>редакции</w:t>
      </w:r>
      <w:r w:rsidR="00DC5387" w:rsidRPr="00775E90">
        <w:rPr>
          <w:rFonts w:ascii="Times New Roman" w:hAnsi="Times New Roman" w:cs="Times New Roman"/>
          <w:sz w:val="28"/>
          <w:szCs w:val="28"/>
        </w:rPr>
        <w:t>:</w:t>
      </w:r>
    </w:p>
    <w:p w:rsidR="00DD2F79" w:rsidRDefault="00DD2F79" w:rsidP="00775E90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2F79" w:rsidRDefault="00DD2F79" w:rsidP="00775E90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2F79" w:rsidRDefault="00DD2F79" w:rsidP="00775E90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65E3" w:rsidRPr="00775E90" w:rsidRDefault="00A212F6" w:rsidP="00775E90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5387" w:rsidRPr="00775E9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C5387" w:rsidRPr="00775E90">
        <w:rPr>
          <w:rFonts w:ascii="Times New Roman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714577" w:rsidRPr="00775E90" w:rsidRDefault="00714577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BCD" w:rsidRPr="00775E90" w:rsidRDefault="00DC5387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 xml:space="preserve">Общие затраты на реализацию мероприятий Подпрограммы за счет всех источников финансирования составляют </w:t>
      </w:r>
      <w:r w:rsidR="00897316" w:rsidRPr="00775E90">
        <w:rPr>
          <w:rFonts w:ascii="Times New Roman" w:hAnsi="Times New Roman" w:cs="Times New Roman"/>
          <w:sz w:val="28"/>
          <w:szCs w:val="28"/>
        </w:rPr>
        <w:t>3</w:t>
      </w:r>
      <w:r w:rsidR="00AE7534" w:rsidRPr="00775E90">
        <w:rPr>
          <w:rFonts w:ascii="Times New Roman" w:hAnsi="Times New Roman" w:cs="Times New Roman"/>
          <w:sz w:val="28"/>
          <w:szCs w:val="28"/>
        </w:rPr>
        <w:t>5</w:t>
      </w:r>
      <w:r w:rsidR="00DD5CC7" w:rsidRPr="00775E90">
        <w:rPr>
          <w:rFonts w:ascii="Times New Roman" w:hAnsi="Times New Roman" w:cs="Times New Roman"/>
          <w:sz w:val="28"/>
          <w:szCs w:val="28"/>
        </w:rPr>
        <w:t>33117,6</w:t>
      </w:r>
      <w:r w:rsidR="009E6BCD" w:rsidRPr="00775E9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>2021 г. – 1118615,4 тыс. рублей;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FB750D" w:rsidRPr="00775E90">
        <w:rPr>
          <w:rFonts w:ascii="Times New Roman" w:hAnsi="Times New Roman" w:cs="Times New Roman"/>
          <w:sz w:val="28"/>
          <w:szCs w:val="28"/>
        </w:rPr>
        <w:t>1203258,4</w:t>
      </w:r>
      <w:r w:rsidRPr="00775E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>2023 г. –</w:t>
      </w:r>
      <w:r w:rsidR="006C1524" w:rsidRPr="00775E90">
        <w:rPr>
          <w:rFonts w:ascii="Times New Roman" w:hAnsi="Times New Roman" w:cs="Times New Roman"/>
          <w:sz w:val="28"/>
          <w:szCs w:val="28"/>
        </w:rPr>
        <w:t xml:space="preserve"> </w:t>
      </w:r>
      <w:r w:rsidR="00897316" w:rsidRPr="00775E90">
        <w:rPr>
          <w:rFonts w:ascii="Times New Roman" w:hAnsi="Times New Roman" w:cs="Times New Roman"/>
          <w:sz w:val="28"/>
          <w:szCs w:val="28"/>
        </w:rPr>
        <w:t>12</w:t>
      </w:r>
      <w:r w:rsidR="00DD5CC7" w:rsidRPr="00775E90">
        <w:rPr>
          <w:rFonts w:ascii="Times New Roman" w:hAnsi="Times New Roman" w:cs="Times New Roman"/>
          <w:sz w:val="28"/>
          <w:szCs w:val="28"/>
        </w:rPr>
        <w:t>11243,8</w:t>
      </w:r>
      <w:r w:rsidRPr="00775E9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AE7534" w:rsidRPr="00775E90">
        <w:rPr>
          <w:rFonts w:ascii="Times New Roman" w:hAnsi="Times New Roman" w:cs="Times New Roman"/>
          <w:sz w:val="28"/>
          <w:szCs w:val="28"/>
        </w:rPr>
        <w:t>242</w:t>
      </w:r>
      <w:r w:rsidR="00DD5CC7" w:rsidRPr="00775E90">
        <w:rPr>
          <w:rFonts w:ascii="Times New Roman" w:hAnsi="Times New Roman" w:cs="Times New Roman"/>
          <w:sz w:val="28"/>
          <w:szCs w:val="28"/>
        </w:rPr>
        <w:t>0470,5</w:t>
      </w:r>
      <w:r w:rsidRPr="00775E9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>2021 г. – 654014,9 тыс. рублей;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FB750D" w:rsidRPr="00775E90">
        <w:rPr>
          <w:rFonts w:ascii="Times New Roman" w:hAnsi="Times New Roman" w:cs="Times New Roman"/>
          <w:sz w:val="28"/>
          <w:szCs w:val="28"/>
        </w:rPr>
        <w:t>854488,1</w:t>
      </w:r>
      <w:r w:rsidRPr="00775E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AE7534" w:rsidRPr="00775E90">
        <w:rPr>
          <w:rFonts w:ascii="Times New Roman" w:hAnsi="Times New Roman" w:cs="Times New Roman"/>
          <w:sz w:val="28"/>
          <w:szCs w:val="28"/>
        </w:rPr>
        <w:t>91</w:t>
      </w:r>
      <w:r w:rsidR="00DD5CC7" w:rsidRPr="00775E90">
        <w:rPr>
          <w:rFonts w:ascii="Times New Roman" w:hAnsi="Times New Roman" w:cs="Times New Roman"/>
          <w:sz w:val="28"/>
          <w:szCs w:val="28"/>
        </w:rPr>
        <w:t>1967,5</w:t>
      </w:r>
      <w:r w:rsidRPr="00775E9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</w:t>
      </w:r>
      <w:r w:rsidR="006C1524" w:rsidRPr="00775E90">
        <w:rPr>
          <w:rFonts w:ascii="Times New Roman" w:hAnsi="Times New Roman" w:cs="Times New Roman"/>
          <w:sz w:val="28"/>
          <w:szCs w:val="28"/>
        </w:rPr>
        <w:t xml:space="preserve"> </w:t>
      </w:r>
      <w:r w:rsidR="00897316" w:rsidRPr="00775E90">
        <w:rPr>
          <w:rFonts w:ascii="Times New Roman" w:hAnsi="Times New Roman" w:cs="Times New Roman"/>
          <w:sz w:val="28"/>
          <w:szCs w:val="28"/>
        </w:rPr>
        <w:t>1</w:t>
      </w:r>
      <w:r w:rsidR="00DD5CC7" w:rsidRPr="00775E90">
        <w:rPr>
          <w:rFonts w:ascii="Times New Roman" w:hAnsi="Times New Roman" w:cs="Times New Roman"/>
          <w:sz w:val="28"/>
          <w:szCs w:val="28"/>
        </w:rPr>
        <w:t>112647,1</w:t>
      </w:r>
      <w:r w:rsidRPr="00775E9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>2021 г. – 464600,5 тыс. рублей;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FB750D" w:rsidRPr="00775E90">
        <w:rPr>
          <w:rFonts w:ascii="Times New Roman" w:hAnsi="Times New Roman" w:cs="Times New Roman"/>
          <w:sz w:val="28"/>
          <w:szCs w:val="28"/>
        </w:rPr>
        <w:t>348770,3</w:t>
      </w:r>
      <w:r w:rsidRPr="00775E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775E90" w:rsidRDefault="009E6BCD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DD5CC7" w:rsidRPr="00775E90">
        <w:rPr>
          <w:rFonts w:ascii="Times New Roman" w:hAnsi="Times New Roman" w:cs="Times New Roman"/>
          <w:sz w:val="28"/>
          <w:szCs w:val="28"/>
        </w:rPr>
        <w:t>2</w:t>
      </w:r>
      <w:r w:rsidR="00AE7534" w:rsidRPr="00775E90">
        <w:rPr>
          <w:rFonts w:ascii="Times New Roman" w:hAnsi="Times New Roman" w:cs="Times New Roman"/>
          <w:sz w:val="28"/>
          <w:szCs w:val="28"/>
        </w:rPr>
        <w:t>9</w:t>
      </w:r>
      <w:r w:rsidR="00DD5CC7" w:rsidRPr="00775E90">
        <w:rPr>
          <w:rFonts w:ascii="Times New Roman" w:hAnsi="Times New Roman" w:cs="Times New Roman"/>
          <w:sz w:val="28"/>
          <w:szCs w:val="28"/>
        </w:rPr>
        <w:t>9276,3</w:t>
      </w:r>
      <w:r w:rsidR="005362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65E3" w:rsidRPr="00775E90" w:rsidRDefault="00DC5387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.</w:t>
      </w:r>
      <w:r w:rsidR="00A212F6" w:rsidRPr="00775E90">
        <w:rPr>
          <w:rFonts w:ascii="Times New Roman" w:hAnsi="Times New Roman" w:cs="Times New Roman"/>
          <w:sz w:val="28"/>
          <w:szCs w:val="28"/>
        </w:rPr>
        <w:t>»</w:t>
      </w:r>
      <w:r w:rsidRPr="00775E90">
        <w:rPr>
          <w:rFonts w:ascii="Times New Roman" w:hAnsi="Times New Roman" w:cs="Times New Roman"/>
          <w:sz w:val="28"/>
          <w:szCs w:val="28"/>
        </w:rPr>
        <w:t>;</w:t>
      </w:r>
    </w:p>
    <w:p w:rsidR="003C5555" w:rsidRPr="00775E90" w:rsidRDefault="004B357E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 xml:space="preserve">в) </w:t>
      </w:r>
      <w:r w:rsidR="003C5555" w:rsidRPr="00775E90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212F6" w:rsidRPr="00775E90">
        <w:rPr>
          <w:rFonts w:ascii="Times New Roman" w:hAnsi="Times New Roman" w:cs="Times New Roman"/>
          <w:sz w:val="28"/>
          <w:szCs w:val="28"/>
        </w:rPr>
        <w:t>«</w:t>
      </w:r>
      <w:r w:rsidR="003C5555" w:rsidRPr="00775E90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A212F6" w:rsidRPr="00775E90">
        <w:rPr>
          <w:rFonts w:ascii="Times New Roman" w:hAnsi="Times New Roman" w:cs="Times New Roman"/>
          <w:sz w:val="28"/>
          <w:szCs w:val="28"/>
        </w:rPr>
        <w:t>»</w:t>
      </w:r>
      <w:r w:rsidR="003C5555" w:rsidRPr="00775E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5E90" w:rsidRDefault="00775E90" w:rsidP="00775E90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 xml:space="preserve">«ПОКАЗАТЕЛИ </w:t>
      </w:r>
    </w:p>
    <w:p w:rsidR="003C5555" w:rsidRPr="00775E90" w:rsidRDefault="003C5555" w:rsidP="00775E90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5E90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:rsidR="003C5555" w:rsidRPr="00775E90" w:rsidRDefault="003C5555" w:rsidP="00775E90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7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1433"/>
        <w:gridCol w:w="1170"/>
        <w:gridCol w:w="1059"/>
        <w:gridCol w:w="1036"/>
        <w:gridCol w:w="992"/>
      </w:tblGrid>
      <w:tr w:rsidR="003C5555" w:rsidRPr="00775E90" w:rsidTr="00775E90">
        <w:trPr>
          <w:trHeight w:val="20"/>
          <w:tblHeader/>
          <w:jc w:val="center"/>
        </w:trPr>
        <w:tc>
          <w:tcPr>
            <w:tcW w:w="4029" w:type="dxa"/>
            <w:vMerge w:val="restart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433" w:type="dxa"/>
            <w:vMerge w:val="restart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7" w:type="dxa"/>
            <w:gridSpan w:val="4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3C5555" w:rsidRPr="00775E90" w:rsidTr="00775E90">
        <w:trPr>
          <w:trHeight w:val="20"/>
          <w:tblHeader/>
          <w:jc w:val="center"/>
        </w:trPr>
        <w:tc>
          <w:tcPr>
            <w:tcW w:w="4029" w:type="dxa"/>
            <w:vMerge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1059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36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55" w:rsidRPr="00775E90" w:rsidTr="00775E90">
        <w:trPr>
          <w:trHeight w:val="20"/>
          <w:jc w:val="center"/>
        </w:trPr>
        <w:tc>
          <w:tcPr>
            <w:tcW w:w="4029" w:type="dxa"/>
          </w:tcPr>
          <w:p w:rsidR="003C5555" w:rsidRPr="00775E90" w:rsidRDefault="008806FD" w:rsidP="00775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C5555"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жалоб от получателей социальных выплат на качество их предоставления</w:t>
            </w:r>
          </w:p>
        </w:tc>
        <w:tc>
          <w:tcPr>
            <w:tcW w:w="1433" w:type="dxa"/>
          </w:tcPr>
          <w:p w:rsidR="003C5555" w:rsidRPr="00775E90" w:rsidRDefault="003C5555" w:rsidP="00923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</w:t>
            </w:r>
            <w:r w:rsidR="0092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170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5555" w:rsidRPr="00775E90" w:rsidTr="00775E90">
        <w:trPr>
          <w:trHeight w:val="20"/>
          <w:jc w:val="center"/>
        </w:trPr>
        <w:tc>
          <w:tcPr>
            <w:tcW w:w="4029" w:type="dxa"/>
          </w:tcPr>
          <w:p w:rsidR="003C5555" w:rsidRPr="00775E90" w:rsidRDefault="008806FD" w:rsidP="0077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C5555"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убвенц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33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7</w:t>
            </w:r>
          </w:p>
        </w:tc>
        <w:tc>
          <w:tcPr>
            <w:tcW w:w="1059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5</w:t>
            </w:r>
          </w:p>
        </w:tc>
        <w:tc>
          <w:tcPr>
            <w:tcW w:w="1036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992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492"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C5555" w:rsidRPr="00775E90" w:rsidTr="00775E90">
        <w:trPr>
          <w:trHeight w:val="20"/>
          <w:jc w:val="center"/>
        </w:trPr>
        <w:tc>
          <w:tcPr>
            <w:tcW w:w="4029" w:type="dxa"/>
          </w:tcPr>
          <w:p w:rsidR="003C5555" w:rsidRPr="00775E90" w:rsidRDefault="008806FD" w:rsidP="0077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C5555"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х мер социальной поддержки гражданам, подвергшимся воздействию радиации</w:t>
            </w:r>
          </w:p>
        </w:tc>
        <w:tc>
          <w:tcPr>
            <w:tcW w:w="1433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5555" w:rsidRPr="00775E90" w:rsidTr="00775E90">
        <w:trPr>
          <w:trHeight w:val="20"/>
          <w:jc w:val="center"/>
        </w:trPr>
        <w:tc>
          <w:tcPr>
            <w:tcW w:w="4029" w:type="dxa"/>
          </w:tcPr>
          <w:p w:rsidR="003C5555" w:rsidRPr="00775E90" w:rsidRDefault="008806FD" w:rsidP="00775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C5555"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полном объеме компенсацией отдельных категорий граждан для оплаты взноса на капитальный ремонт общего имущества в многоквартирном доме</w:t>
            </w:r>
          </w:p>
        </w:tc>
        <w:tc>
          <w:tcPr>
            <w:tcW w:w="1433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59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36" w:type="dxa"/>
          </w:tcPr>
          <w:p w:rsidR="003C5555" w:rsidRPr="00775E90" w:rsidRDefault="003C5555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2" w:type="dxa"/>
          </w:tcPr>
          <w:p w:rsidR="003C5555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923DE3" w:rsidRDefault="00923DE3"/>
    <w:tbl>
      <w:tblPr>
        <w:tblStyle w:val="af1"/>
        <w:tblW w:w="100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1433"/>
        <w:gridCol w:w="1170"/>
        <w:gridCol w:w="1059"/>
        <w:gridCol w:w="1036"/>
        <w:gridCol w:w="992"/>
        <w:gridCol w:w="360"/>
      </w:tblGrid>
      <w:tr w:rsidR="00923DE3" w:rsidRPr="00775E90" w:rsidTr="00923DE3">
        <w:trPr>
          <w:gridAfter w:val="1"/>
          <w:wAfter w:w="360" w:type="dxa"/>
          <w:trHeight w:val="20"/>
          <w:tblHeader/>
          <w:jc w:val="center"/>
        </w:trPr>
        <w:tc>
          <w:tcPr>
            <w:tcW w:w="4029" w:type="dxa"/>
            <w:vMerge w:val="restart"/>
          </w:tcPr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433" w:type="dxa"/>
            <w:vMerge w:val="restart"/>
          </w:tcPr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7" w:type="dxa"/>
            <w:gridSpan w:val="4"/>
          </w:tcPr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923DE3" w:rsidRPr="00775E90" w:rsidTr="00923DE3">
        <w:trPr>
          <w:gridAfter w:val="1"/>
          <w:wAfter w:w="360" w:type="dxa"/>
          <w:trHeight w:val="20"/>
          <w:tblHeader/>
          <w:jc w:val="center"/>
        </w:trPr>
        <w:tc>
          <w:tcPr>
            <w:tcW w:w="4029" w:type="dxa"/>
            <w:vMerge/>
          </w:tcPr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</w:tcPr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1059" w:type="dxa"/>
          </w:tcPr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36" w:type="dxa"/>
          </w:tcPr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923DE3" w:rsidRPr="00775E90" w:rsidRDefault="00923DE3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492" w:rsidRPr="00775E90" w:rsidTr="00923DE3">
        <w:trPr>
          <w:gridAfter w:val="1"/>
          <w:wAfter w:w="360" w:type="dxa"/>
          <w:trHeight w:val="20"/>
          <w:jc w:val="center"/>
        </w:trPr>
        <w:tc>
          <w:tcPr>
            <w:tcW w:w="4029" w:type="dxa"/>
          </w:tcPr>
          <w:p w:rsidR="009C6492" w:rsidRPr="00775E90" w:rsidRDefault="009C6492" w:rsidP="00775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33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92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6492" w:rsidRPr="00775E90" w:rsidTr="00923DE3">
        <w:trPr>
          <w:gridAfter w:val="1"/>
          <w:wAfter w:w="360" w:type="dxa"/>
          <w:trHeight w:val="20"/>
          <w:jc w:val="center"/>
        </w:trPr>
        <w:tc>
          <w:tcPr>
            <w:tcW w:w="4029" w:type="dxa"/>
          </w:tcPr>
          <w:p w:rsidR="009C6492" w:rsidRPr="00775E90" w:rsidRDefault="00FA2E36" w:rsidP="00775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492" w:rsidRPr="00775E90">
              <w:rPr>
                <w:rFonts w:ascii="Times New Roman" w:hAnsi="Times New Roman" w:cs="Times New Roman"/>
                <w:sz w:val="24"/>
                <w:szCs w:val="24"/>
              </w:rPr>
              <w:t>. 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433" w:type="dxa"/>
          </w:tcPr>
          <w:p w:rsidR="009C6492" w:rsidRPr="00775E90" w:rsidRDefault="00923DE3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6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9C6492" w:rsidRPr="00775E90" w:rsidTr="00923DE3">
        <w:trPr>
          <w:gridAfter w:val="1"/>
          <w:wAfter w:w="360" w:type="dxa"/>
          <w:trHeight w:val="20"/>
          <w:jc w:val="center"/>
        </w:trPr>
        <w:tc>
          <w:tcPr>
            <w:tcW w:w="4029" w:type="dxa"/>
          </w:tcPr>
          <w:p w:rsidR="009C6492" w:rsidRPr="00775E90" w:rsidRDefault="00646A21" w:rsidP="00775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6492" w:rsidRPr="00775E90">
              <w:rPr>
                <w:rFonts w:ascii="Times New Roman" w:hAnsi="Times New Roman" w:cs="Times New Roman"/>
                <w:sz w:val="24"/>
                <w:szCs w:val="24"/>
              </w:rPr>
              <w:t>. 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433" w:type="dxa"/>
          </w:tcPr>
          <w:p w:rsidR="009C6492" w:rsidRPr="00775E90" w:rsidRDefault="00923DE3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59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36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23DE3" w:rsidRPr="00775E90" w:rsidTr="00923DE3">
        <w:trPr>
          <w:trHeight w:val="20"/>
          <w:jc w:val="center"/>
        </w:trPr>
        <w:tc>
          <w:tcPr>
            <w:tcW w:w="4029" w:type="dxa"/>
          </w:tcPr>
          <w:p w:rsidR="009C6492" w:rsidRPr="00775E90" w:rsidRDefault="00646A21" w:rsidP="00775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492" w:rsidRPr="00775E90">
              <w:rPr>
                <w:rFonts w:ascii="Times New Roman" w:hAnsi="Times New Roman" w:cs="Times New Roman"/>
                <w:sz w:val="24"/>
                <w:szCs w:val="24"/>
              </w:rPr>
              <w:t>. 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433" w:type="dxa"/>
          </w:tcPr>
          <w:p w:rsidR="009C6492" w:rsidRPr="00775E90" w:rsidRDefault="00923DE3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59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6" w:type="dxa"/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492" w:rsidRPr="00775E90" w:rsidRDefault="009C6492" w:rsidP="00775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DE3" w:rsidRPr="00775E90" w:rsidRDefault="00923DE3" w:rsidP="00923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474AB" w:rsidRPr="00646A21" w:rsidRDefault="001474AB" w:rsidP="0092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765E3" w:rsidRPr="00923DE3" w:rsidRDefault="004B357E" w:rsidP="0092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E3">
        <w:rPr>
          <w:rFonts w:ascii="Times New Roman" w:hAnsi="Times New Roman" w:cs="Times New Roman"/>
          <w:sz w:val="28"/>
          <w:szCs w:val="28"/>
        </w:rPr>
        <w:t>5</w:t>
      </w:r>
      <w:r w:rsidR="00DC5387" w:rsidRPr="00923DE3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2" w:history="1">
        <w:r w:rsidR="00C82126" w:rsidRPr="00923DE3">
          <w:rPr>
            <w:rFonts w:ascii="Times New Roman" w:hAnsi="Times New Roman" w:cs="Times New Roman"/>
            <w:sz w:val="28"/>
            <w:szCs w:val="28"/>
          </w:rPr>
          <w:t>подпрограмме</w:t>
        </w:r>
        <w:r w:rsidR="00DC5387" w:rsidRPr="00923DE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C5387" w:rsidRPr="00923DE3">
        <w:rPr>
          <w:rFonts w:ascii="Times New Roman" w:hAnsi="Times New Roman" w:cs="Times New Roman"/>
          <w:sz w:val="28"/>
          <w:szCs w:val="28"/>
        </w:rPr>
        <w:t xml:space="preserve"> </w:t>
      </w:r>
      <w:r w:rsidR="00A212F6" w:rsidRPr="00923DE3">
        <w:rPr>
          <w:rFonts w:ascii="Times New Roman" w:hAnsi="Times New Roman" w:cs="Times New Roman"/>
          <w:sz w:val="28"/>
          <w:szCs w:val="28"/>
        </w:rPr>
        <w:t>«</w:t>
      </w:r>
      <w:r w:rsidR="00DC5387" w:rsidRPr="00923DE3">
        <w:rPr>
          <w:rFonts w:ascii="Times New Roman" w:hAnsi="Times New Roman" w:cs="Times New Roman"/>
          <w:sz w:val="28"/>
          <w:szCs w:val="28"/>
        </w:rPr>
        <w:t>Социальная поддержка и обслуживание граждан пожилого возраста и инвали</w:t>
      </w:r>
      <w:r w:rsidR="00923DE3">
        <w:rPr>
          <w:rFonts w:ascii="Times New Roman" w:hAnsi="Times New Roman" w:cs="Times New Roman"/>
          <w:sz w:val="28"/>
          <w:szCs w:val="28"/>
        </w:rPr>
        <w:t>дов в Республике Тыва на 2021-</w:t>
      </w:r>
      <w:r w:rsidR="00DC5387" w:rsidRPr="00923DE3">
        <w:rPr>
          <w:rFonts w:ascii="Times New Roman" w:hAnsi="Times New Roman" w:cs="Times New Roman"/>
          <w:sz w:val="28"/>
          <w:szCs w:val="28"/>
        </w:rPr>
        <w:t>2023 годы</w:t>
      </w:r>
      <w:r w:rsidR="00A212F6" w:rsidRPr="00923DE3">
        <w:rPr>
          <w:rFonts w:ascii="Times New Roman" w:hAnsi="Times New Roman" w:cs="Times New Roman"/>
          <w:sz w:val="28"/>
          <w:szCs w:val="28"/>
        </w:rPr>
        <w:t>»</w:t>
      </w:r>
      <w:r w:rsidR="00DC5387" w:rsidRPr="00923DE3">
        <w:rPr>
          <w:rFonts w:ascii="Times New Roman" w:hAnsi="Times New Roman" w:cs="Times New Roman"/>
          <w:sz w:val="28"/>
          <w:szCs w:val="28"/>
        </w:rPr>
        <w:t xml:space="preserve"> </w:t>
      </w:r>
      <w:r w:rsidR="00714577" w:rsidRPr="00923DE3">
        <w:rPr>
          <w:rFonts w:ascii="Times New Roman" w:hAnsi="Times New Roman" w:cs="Times New Roman"/>
          <w:sz w:val="28"/>
          <w:szCs w:val="28"/>
        </w:rPr>
        <w:t>(далее – Подпрограмма)</w:t>
      </w:r>
      <w:r w:rsidR="00DC5387" w:rsidRPr="00923DE3">
        <w:rPr>
          <w:rFonts w:ascii="Times New Roman" w:hAnsi="Times New Roman" w:cs="Times New Roman"/>
          <w:sz w:val="28"/>
          <w:szCs w:val="28"/>
        </w:rPr>
        <w:t>:</w:t>
      </w:r>
    </w:p>
    <w:p w:rsidR="00C82126" w:rsidRPr="00923DE3" w:rsidRDefault="005D6775" w:rsidP="00923D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DE3">
        <w:rPr>
          <w:rFonts w:ascii="Times New Roman" w:hAnsi="Times New Roman" w:cs="Times New Roman"/>
          <w:sz w:val="28"/>
          <w:szCs w:val="28"/>
        </w:rPr>
        <w:t xml:space="preserve">а) </w:t>
      </w:r>
      <w:r w:rsidR="00C82126" w:rsidRPr="00923DE3">
        <w:rPr>
          <w:rFonts w:ascii="Times New Roman" w:hAnsi="Times New Roman" w:cs="Times New Roman"/>
          <w:sz w:val="28"/>
          <w:szCs w:val="28"/>
        </w:rPr>
        <w:t>в паспорт</w:t>
      </w:r>
      <w:r w:rsidR="004B357E" w:rsidRPr="00923DE3">
        <w:rPr>
          <w:rFonts w:ascii="Times New Roman" w:hAnsi="Times New Roman" w:cs="Times New Roman"/>
          <w:sz w:val="28"/>
          <w:szCs w:val="28"/>
        </w:rPr>
        <w:t>е</w:t>
      </w:r>
      <w:r w:rsidR="00C82126" w:rsidRPr="00923DE3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5D6775" w:rsidRDefault="005D6775" w:rsidP="00923D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23DE3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212F6" w:rsidRPr="00923DE3">
        <w:rPr>
          <w:rFonts w:ascii="Times New Roman" w:hAnsi="Times New Roman" w:cs="Times New Roman"/>
          <w:sz w:val="28"/>
          <w:szCs w:val="28"/>
        </w:rPr>
        <w:t>«</w:t>
      </w:r>
      <w:r w:rsidRPr="00923DE3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r w:rsidR="00A212F6" w:rsidRPr="00923D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923D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923DE3" w:rsidRPr="00646A21" w:rsidRDefault="00923DE3" w:rsidP="00923D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</w:p>
    <w:tbl>
      <w:tblPr>
        <w:tblW w:w="9637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6376"/>
      </w:tblGrid>
      <w:tr w:rsidR="005D6775" w:rsidRPr="00923DE3" w:rsidTr="00EC07AB">
        <w:trPr>
          <w:trHeight w:val="20"/>
          <w:jc w:val="center"/>
        </w:trPr>
        <w:tc>
          <w:tcPr>
            <w:tcW w:w="2977" w:type="dxa"/>
          </w:tcPr>
          <w:p w:rsidR="005D6775" w:rsidRPr="00923DE3" w:rsidRDefault="00A212F6" w:rsidP="00923D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775" w:rsidRPr="00923DE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4" w:type="dxa"/>
          </w:tcPr>
          <w:p w:rsidR="005D6775" w:rsidRPr="00923DE3" w:rsidRDefault="00EC07AB" w:rsidP="00EC07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76" w:type="dxa"/>
          </w:tcPr>
          <w:p w:rsidR="005D6775" w:rsidRPr="00923DE3" w:rsidRDefault="005D6775" w:rsidP="00EC0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охват пожилых людей, принявших участие в социально значимых мероприятиях, </w:t>
            </w:r>
            <w:r w:rsidR="00EC07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1600 человек;</w:t>
            </w:r>
          </w:p>
          <w:p w:rsidR="005D6775" w:rsidRPr="00923DE3" w:rsidRDefault="005D6775" w:rsidP="00EC0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  <w:r w:rsidR="00EC07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27,1 процента;</w:t>
            </w:r>
          </w:p>
          <w:p w:rsidR="005D6775" w:rsidRPr="00923DE3" w:rsidRDefault="005D6775" w:rsidP="00EC0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качеством предоставления социальных услуг их получателями в стационарных учреждениях социального обслуживания </w:t>
            </w:r>
            <w:r w:rsidR="00EC07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5D6775" w:rsidRPr="00923DE3" w:rsidRDefault="005D6775" w:rsidP="00EC0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 населения</w:t>
            </w:r>
            <w:r w:rsidR="00536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 </w:t>
            </w:r>
          </w:p>
          <w:p w:rsidR="005D6775" w:rsidRPr="00923DE3" w:rsidRDefault="005D6775" w:rsidP="00EC0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объектов капитального строительства для размещения граждан в стационарных организациях социального обслуживания </w:t>
            </w:r>
            <w:r w:rsidR="00EC07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0 объект</w:t>
            </w:r>
            <w:r w:rsidR="00EC07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775" w:rsidRPr="00923DE3" w:rsidRDefault="005D6775" w:rsidP="00EC0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 зданий, находящихся в аварийном состоянии, и ветхих зданий в общем количестве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 </w:t>
            </w:r>
            <w:r w:rsidR="00EC07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0 процентов;</w:t>
            </w:r>
          </w:p>
          <w:p w:rsidR="005D6775" w:rsidRPr="00923DE3" w:rsidRDefault="005D6775" w:rsidP="00536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граждане старше трудоспособного возраста и инвалиды</w:t>
            </w:r>
            <w:r w:rsidR="00536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получи</w:t>
            </w:r>
            <w:r w:rsidR="0053627D">
              <w:rPr>
                <w:rFonts w:ascii="Times New Roman" w:hAnsi="Times New Roman" w:cs="Times New Roman"/>
                <w:sz w:val="24"/>
                <w:szCs w:val="24"/>
              </w:rPr>
              <w:t>вшие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AB" w:rsidRPr="00923DE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стемы долговременного ухода</w:t>
            </w:r>
            <w:r w:rsidR="00536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200 человек</w:t>
            </w:r>
            <w:r w:rsidR="00A212F6" w:rsidRPr="00923D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7D36BA" w:rsidRPr="009607BF" w:rsidRDefault="007D36BA" w:rsidP="007D3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7D36BA" w:rsidRDefault="007D36BA" w:rsidP="007D3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BA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p w:rsidR="007D36BA" w:rsidRPr="009607BF" w:rsidRDefault="007D36BA" w:rsidP="007D3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9601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17"/>
        <w:gridCol w:w="426"/>
        <w:gridCol w:w="6358"/>
      </w:tblGrid>
      <w:tr w:rsidR="000765E3" w:rsidRPr="00923DE3" w:rsidTr="00EC07AB">
        <w:trPr>
          <w:trHeight w:val="20"/>
          <w:jc w:val="center"/>
        </w:trPr>
        <w:tc>
          <w:tcPr>
            <w:tcW w:w="2817" w:type="dxa"/>
          </w:tcPr>
          <w:p w:rsidR="000765E3" w:rsidRPr="00923DE3" w:rsidRDefault="00A212F6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387" w:rsidRPr="00923DE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6" w:type="dxa"/>
          </w:tcPr>
          <w:p w:rsidR="000765E3" w:rsidRPr="00923DE3" w:rsidRDefault="00EC07AB" w:rsidP="00EC07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58" w:type="dxa"/>
          </w:tcPr>
          <w:p w:rsidR="00CC625E" w:rsidRPr="00923DE3" w:rsidRDefault="00DC5387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общие затраты за счет всех источн</w:t>
            </w:r>
            <w:r w:rsidR="00A608E0"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иков финансирования составляют </w:t>
            </w:r>
            <w:r w:rsidR="00686FB9" w:rsidRPr="00923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EC3" w:rsidRPr="00923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5C0B" w:rsidRPr="00923DE3">
              <w:rPr>
                <w:rFonts w:ascii="Times New Roman" w:hAnsi="Times New Roman" w:cs="Times New Roman"/>
                <w:sz w:val="24"/>
                <w:szCs w:val="24"/>
              </w:rPr>
              <w:t>67893,7</w:t>
            </w:r>
            <w:r w:rsidR="00CC625E"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2021 г. – 856227,1 тыс. рублей;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6E5CD1" w:rsidRPr="00923DE3">
              <w:rPr>
                <w:rFonts w:ascii="Times New Roman" w:hAnsi="Times New Roman" w:cs="Times New Roman"/>
                <w:sz w:val="24"/>
                <w:szCs w:val="24"/>
              </w:rPr>
              <w:t>689258,6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686FB9" w:rsidRPr="0092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0B" w:rsidRPr="00923DE3">
              <w:rPr>
                <w:rFonts w:ascii="Times New Roman" w:hAnsi="Times New Roman" w:cs="Times New Roman"/>
                <w:sz w:val="24"/>
                <w:szCs w:val="24"/>
              </w:rPr>
              <w:t>222407,9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556EC3" w:rsidRPr="00923DE3">
              <w:rPr>
                <w:rFonts w:ascii="Times New Roman" w:hAnsi="Times New Roman" w:cs="Times New Roman"/>
                <w:sz w:val="24"/>
                <w:szCs w:val="24"/>
              </w:rPr>
              <w:t>931080,4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2021 г. – 248548,6 тыс. рублей;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2022 г. – 76318,1 тыс. рублей;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56EC3" w:rsidRPr="00923DE3">
              <w:rPr>
                <w:rFonts w:ascii="Times New Roman" w:hAnsi="Times New Roman" w:cs="Times New Roman"/>
                <w:sz w:val="24"/>
                <w:szCs w:val="24"/>
              </w:rPr>
              <w:t>606213,7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920B81"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310" w:rsidRPr="0092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0B" w:rsidRPr="00923DE3">
              <w:rPr>
                <w:rFonts w:ascii="Times New Roman" w:hAnsi="Times New Roman" w:cs="Times New Roman"/>
                <w:sz w:val="24"/>
                <w:szCs w:val="24"/>
              </w:rPr>
              <w:t>528713,3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2021 г. – 504978,5 тыс. рублей;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6E5CD1" w:rsidRPr="00923DE3">
              <w:rPr>
                <w:rFonts w:ascii="Times New Roman" w:hAnsi="Times New Roman" w:cs="Times New Roman"/>
                <w:sz w:val="24"/>
                <w:szCs w:val="24"/>
              </w:rPr>
              <w:t>510240,5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BA5C0B" w:rsidRPr="00923DE3">
              <w:rPr>
                <w:rFonts w:ascii="Times New Roman" w:hAnsi="Times New Roman" w:cs="Times New Roman"/>
                <w:sz w:val="24"/>
                <w:szCs w:val="24"/>
              </w:rPr>
              <w:t>513494,2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 308100,0 тыс. рублей, в том числе: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2021 г. – 102700,0 тыс. рублей;</w:t>
            </w:r>
          </w:p>
          <w:p w:rsidR="00CC625E" w:rsidRPr="00923DE3" w:rsidRDefault="00CC625E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2022 г. – 102700,0 тыс. рублей;</w:t>
            </w:r>
          </w:p>
          <w:p w:rsidR="00CC625E" w:rsidRPr="00923DE3" w:rsidRDefault="009607BF" w:rsidP="00923D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102700,0 тыс. рублей.</w:t>
            </w:r>
          </w:p>
          <w:p w:rsidR="00EC07AB" w:rsidRPr="009607BF" w:rsidRDefault="00DC5387" w:rsidP="009607B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</w:t>
            </w:r>
            <w:r w:rsidR="00A212F6" w:rsidRPr="00923D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765E3" w:rsidRPr="00EC07AB" w:rsidRDefault="001A44EB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C5387" w:rsidRPr="00EC07AB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DC5387" w:rsidRPr="00EC07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 IV </w:t>
        </w:r>
      </w:hyperlink>
      <w:r w:rsidRPr="00EC07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одпрограммы</w:t>
      </w:r>
      <w:r w:rsidRPr="00EC07AB">
        <w:rPr>
          <w:rFonts w:ascii="Times New Roman" w:hAnsi="Times New Roman" w:cs="Times New Roman"/>
          <w:sz w:val="28"/>
          <w:szCs w:val="28"/>
        </w:rPr>
        <w:t xml:space="preserve"> </w:t>
      </w:r>
      <w:r w:rsidR="009607B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C5387" w:rsidRPr="00EC07AB">
        <w:rPr>
          <w:rFonts w:ascii="Times New Roman" w:hAnsi="Times New Roman" w:cs="Times New Roman"/>
          <w:sz w:val="28"/>
          <w:szCs w:val="28"/>
        </w:rPr>
        <w:t>:</w:t>
      </w:r>
    </w:p>
    <w:p w:rsidR="000765E3" w:rsidRDefault="00DA1F3B" w:rsidP="00CB572F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 xml:space="preserve"> </w:t>
      </w:r>
      <w:r w:rsidR="00A212F6" w:rsidRPr="00EC07AB">
        <w:rPr>
          <w:rFonts w:ascii="Times New Roman" w:hAnsi="Times New Roman" w:cs="Times New Roman"/>
          <w:sz w:val="28"/>
          <w:szCs w:val="28"/>
        </w:rPr>
        <w:t>«</w:t>
      </w:r>
      <w:r w:rsidR="00DC5387" w:rsidRPr="00EC07AB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CB572F" w:rsidRPr="00EC07AB" w:rsidRDefault="00CB572F" w:rsidP="00CB572F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625E" w:rsidRPr="00EC07AB" w:rsidRDefault="00DC5387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 xml:space="preserve">Общие затраты на реализацию мероприятий Подпрограммы за счет всех источников финансирования составляют </w:t>
      </w:r>
      <w:r w:rsidR="00A35B7E" w:rsidRPr="00EC07AB">
        <w:rPr>
          <w:rFonts w:ascii="Times New Roman" w:hAnsi="Times New Roman" w:cs="Times New Roman"/>
          <w:sz w:val="28"/>
          <w:szCs w:val="28"/>
        </w:rPr>
        <w:t>2</w:t>
      </w:r>
      <w:r w:rsidR="00D65F05" w:rsidRPr="00EC07AB">
        <w:rPr>
          <w:rFonts w:ascii="Times New Roman" w:hAnsi="Times New Roman" w:cs="Times New Roman"/>
          <w:sz w:val="28"/>
          <w:szCs w:val="28"/>
        </w:rPr>
        <w:t>7</w:t>
      </w:r>
      <w:r w:rsidR="00BA5C0B" w:rsidRPr="00EC07AB">
        <w:rPr>
          <w:rFonts w:ascii="Times New Roman" w:hAnsi="Times New Roman" w:cs="Times New Roman"/>
          <w:sz w:val="28"/>
          <w:szCs w:val="28"/>
        </w:rPr>
        <w:t>67893,7</w:t>
      </w:r>
      <w:r w:rsidR="00CC625E" w:rsidRPr="00EC07A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2021 г. – 856227,1 тыс. рублей;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E5CD1" w:rsidRPr="00EC07AB">
        <w:rPr>
          <w:rFonts w:ascii="Times New Roman" w:hAnsi="Times New Roman" w:cs="Times New Roman"/>
          <w:sz w:val="28"/>
          <w:szCs w:val="28"/>
        </w:rPr>
        <w:t>689258,6</w:t>
      </w:r>
      <w:r w:rsidRPr="00EC07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2023 г. – 1</w:t>
      </w:r>
      <w:r w:rsidR="00BA5C0B" w:rsidRPr="00EC07AB">
        <w:rPr>
          <w:rFonts w:ascii="Times New Roman" w:hAnsi="Times New Roman" w:cs="Times New Roman"/>
          <w:sz w:val="28"/>
          <w:szCs w:val="28"/>
        </w:rPr>
        <w:t>222407,9</w:t>
      </w:r>
      <w:r w:rsidRPr="00EC07A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за счет средств федерального бюджета – 9</w:t>
      </w:r>
      <w:r w:rsidR="00D65F05" w:rsidRPr="00EC07AB">
        <w:rPr>
          <w:rFonts w:ascii="Times New Roman" w:hAnsi="Times New Roman" w:cs="Times New Roman"/>
          <w:sz w:val="28"/>
          <w:szCs w:val="28"/>
        </w:rPr>
        <w:t>31080,4</w:t>
      </w:r>
      <w:r w:rsidRPr="00EC07A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2021 г. – 248548,6 тыс. рублей;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2022 г. – 76318,1 тыс. рублей;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D65F05" w:rsidRPr="00EC07AB">
        <w:rPr>
          <w:rFonts w:ascii="Times New Roman" w:hAnsi="Times New Roman" w:cs="Times New Roman"/>
          <w:sz w:val="28"/>
          <w:szCs w:val="28"/>
        </w:rPr>
        <w:t>606213,7</w:t>
      </w:r>
      <w:r w:rsidRPr="00EC07A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</w:t>
      </w:r>
      <w:r w:rsidR="000522C9" w:rsidRPr="00EC07AB">
        <w:rPr>
          <w:rFonts w:ascii="Times New Roman" w:hAnsi="Times New Roman" w:cs="Times New Roman"/>
          <w:sz w:val="28"/>
          <w:szCs w:val="28"/>
        </w:rPr>
        <w:t xml:space="preserve"> </w:t>
      </w:r>
      <w:r w:rsidR="003261B3" w:rsidRPr="00EC07AB">
        <w:rPr>
          <w:rFonts w:ascii="Times New Roman" w:hAnsi="Times New Roman" w:cs="Times New Roman"/>
          <w:sz w:val="28"/>
          <w:szCs w:val="28"/>
        </w:rPr>
        <w:t>1</w:t>
      </w:r>
      <w:r w:rsidR="00BA5C0B" w:rsidRPr="00EC07AB">
        <w:rPr>
          <w:rFonts w:ascii="Times New Roman" w:hAnsi="Times New Roman" w:cs="Times New Roman"/>
          <w:sz w:val="28"/>
          <w:szCs w:val="28"/>
        </w:rPr>
        <w:t>528713,3</w:t>
      </w:r>
      <w:r w:rsidRPr="00EC07A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2021 г. – 504978,5 тыс. рублей;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E5CD1" w:rsidRPr="00EC07AB">
        <w:rPr>
          <w:rFonts w:ascii="Times New Roman" w:hAnsi="Times New Roman" w:cs="Times New Roman"/>
          <w:sz w:val="28"/>
          <w:szCs w:val="28"/>
        </w:rPr>
        <w:t>510240,5</w:t>
      </w:r>
      <w:r w:rsidRPr="00EC07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BA5C0B" w:rsidRPr="00EC07AB">
        <w:rPr>
          <w:rFonts w:ascii="Times New Roman" w:hAnsi="Times New Roman" w:cs="Times New Roman"/>
          <w:sz w:val="28"/>
          <w:szCs w:val="28"/>
        </w:rPr>
        <w:t>513494,2</w:t>
      </w:r>
      <w:r w:rsidRPr="00EC07A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за счет внебюджетных источников – 308100,0 тыс. рублей, в том числе: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CC625E" w:rsidRPr="00EC07AB" w:rsidRDefault="00CC625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2022 г. – 102700,0 тыс. рублей;</w:t>
      </w:r>
    </w:p>
    <w:p w:rsidR="00CC625E" w:rsidRPr="00EC07AB" w:rsidRDefault="00DA1F3B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102700,0 тыс. рублей.</w:t>
      </w:r>
    </w:p>
    <w:p w:rsidR="000765E3" w:rsidRPr="00EC07AB" w:rsidRDefault="00DC5387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.</w:t>
      </w:r>
      <w:r w:rsidR="00A212F6" w:rsidRPr="00EC07AB">
        <w:rPr>
          <w:rFonts w:ascii="Times New Roman" w:hAnsi="Times New Roman" w:cs="Times New Roman"/>
          <w:sz w:val="28"/>
          <w:szCs w:val="28"/>
        </w:rPr>
        <w:t>»</w:t>
      </w:r>
      <w:r w:rsidRPr="00EC07AB">
        <w:rPr>
          <w:rFonts w:ascii="Times New Roman" w:hAnsi="Times New Roman" w:cs="Times New Roman"/>
          <w:sz w:val="28"/>
          <w:szCs w:val="28"/>
        </w:rPr>
        <w:t>;</w:t>
      </w:r>
    </w:p>
    <w:p w:rsidR="002E5E4F" w:rsidRPr="00EC07AB" w:rsidRDefault="004B357E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 xml:space="preserve">в) </w:t>
      </w:r>
      <w:r w:rsidR="002E5E4F" w:rsidRPr="00EC07A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212F6" w:rsidRPr="00EC07AB">
        <w:rPr>
          <w:rFonts w:ascii="Times New Roman" w:hAnsi="Times New Roman" w:cs="Times New Roman"/>
          <w:sz w:val="28"/>
          <w:szCs w:val="28"/>
        </w:rPr>
        <w:t>«</w:t>
      </w:r>
      <w:r w:rsidR="002E5E4F" w:rsidRPr="00EC07AB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A212F6" w:rsidRPr="00EC07AB">
        <w:rPr>
          <w:rFonts w:ascii="Times New Roman" w:hAnsi="Times New Roman" w:cs="Times New Roman"/>
          <w:sz w:val="28"/>
          <w:szCs w:val="28"/>
        </w:rPr>
        <w:t>»</w:t>
      </w:r>
      <w:r w:rsidR="002E5E4F" w:rsidRPr="00EC07AB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CB57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E4F" w:rsidRPr="00EC07AB">
        <w:rPr>
          <w:rFonts w:ascii="Times New Roman" w:hAnsi="Times New Roman" w:cs="Times New Roman"/>
          <w:sz w:val="28"/>
          <w:szCs w:val="28"/>
        </w:rPr>
        <w:t>редакции:</w:t>
      </w:r>
    </w:p>
    <w:p w:rsidR="00CB572F" w:rsidRDefault="00CB572F" w:rsidP="00CB572F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 xml:space="preserve">«ПОКАЗАТЕЛИ </w:t>
      </w:r>
    </w:p>
    <w:p w:rsidR="002E5E4F" w:rsidRPr="00EC07AB" w:rsidRDefault="002E5E4F" w:rsidP="00CB572F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7AB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:rsidR="002E5E4F" w:rsidRPr="00EC07AB" w:rsidRDefault="002E5E4F" w:rsidP="00EC07A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5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6"/>
        <w:gridCol w:w="1294"/>
        <w:gridCol w:w="1170"/>
        <w:gridCol w:w="1059"/>
        <w:gridCol w:w="1136"/>
        <w:gridCol w:w="1015"/>
      </w:tblGrid>
      <w:tr w:rsidR="002E5E4F" w:rsidRPr="00CB572F" w:rsidTr="003D01CA">
        <w:trPr>
          <w:trHeight w:val="20"/>
          <w:tblHeader/>
          <w:jc w:val="center"/>
        </w:trPr>
        <w:tc>
          <w:tcPr>
            <w:tcW w:w="3976" w:type="dxa"/>
            <w:vMerge w:val="restart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94" w:type="dxa"/>
            <w:vMerge w:val="restart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80" w:type="dxa"/>
            <w:gridSpan w:val="4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2E5E4F" w:rsidRPr="00CB572F" w:rsidTr="003D01CA">
        <w:trPr>
          <w:trHeight w:val="20"/>
          <w:tblHeader/>
          <w:jc w:val="center"/>
        </w:trPr>
        <w:tc>
          <w:tcPr>
            <w:tcW w:w="3976" w:type="dxa"/>
            <w:vMerge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1059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6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15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E4F" w:rsidRPr="00CB572F" w:rsidTr="003D01CA">
        <w:trPr>
          <w:trHeight w:val="20"/>
          <w:jc w:val="center"/>
        </w:trPr>
        <w:tc>
          <w:tcPr>
            <w:tcW w:w="3976" w:type="dxa"/>
          </w:tcPr>
          <w:p w:rsidR="002E5E4F" w:rsidRPr="00CB572F" w:rsidRDefault="002E5E4F" w:rsidP="003D01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хват пожилых людей, принявших участие в социально значимых мероприятиях</w:t>
            </w:r>
          </w:p>
        </w:tc>
        <w:tc>
          <w:tcPr>
            <w:tcW w:w="1294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59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6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15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2E5E4F" w:rsidRPr="00CB572F" w:rsidTr="003D01CA">
        <w:trPr>
          <w:trHeight w:val="20"/>
          <w:jc w:val="center"/>
        </w:trPr>
        <w:tc>
          <w:tcPr>
            <w:tcW w:w="3976" w:type="dxa"/>
          </w:tcPr>
          <w:p w:rsidR="002E5E4F" w:rsidRPr="00CB572F" w:rsidRDefault="002E5E4F" w:rsidP="003D01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овень бедности</w:t>
            </w:r>
          </w:p>
        </w:tc>
        <w:tc>
          <w:tcPr>
            <w:tcW w:w="1294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3D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59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6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015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DA1F3B" w:rsidRPr="00CB572F" w:rsidTr="003D01CA">
        <w:trPr>
          <w:trHeight w:val="20"/>
          <w:jc w:val="center"/>
        </w:trPr>
        <w:tc>
          <w:tcPr>
            <w:tcW w:w="3976" w:type="dxa"/>
          </w:tcPr>
          <w:p w:rsidR="00DA1F3B" w:rsidRPr="00CB572F" w:rsidRDefault="00DA1F3B" w:rsidP="00CF10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овлетворенность качеством предоставления социальных услуг их получателями в стационарных организациях социального обслуживания</w:t>
            </w:r>
          </w:p>
        </w:tc>
        <w:tc>
          <w:tcPr>
            <w:tcW w:w="1294" w:type="dxa"/>
          </w:tcPr>
          <w:p w:rsidR="00DA1F3B" w:rsidRPr="00CB572F" w:rsidRDefault="00DA1F3B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</w:tcPr>
          <w:p w:rsidR="00DA1F3B" w:rsidRPr="00CB572F" w:rsidRDefault="00DA1F3B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9" w:type="dxa"/>
          </w:tcPr>
          <w:p w:rsidR="00DA1F3B" w:rsidRPr="00CB572F" w:rsidRDefault="00DA1F3B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</w:tcPr>
          <w:p w:rsidR="00DA1F3B" w:rsidRPr="00CB572F" w:rsidRDefault="00DA1F3B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5" w:type="dxa"/>
          </w:tcPr>
          <w:p w:rsidR="00DA1F3B" w:rsidRPr="00CB572F" w:rsidRDefault="00DA1F3B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D01CA" w:rsidRDefault="003D01CA"/>
    <w:p w:rsidR="003D01CA" w:rsidRDefault="003D01CA"/>
    <w:tbl>
      <w:tblPr>
        <w:tblStyle w:val="af1"/>
        <w:tblW w:w="995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6"/>
        <w:gridCol w:w="1294"/>
        <w:gridCol w:w="1170"/>
        <w:gridCol w:w="1059"/>
        <w:gridCol w:w="880"/>
        <w:gridCol w:w="1134"/>
        <w:gridCol w:w="437"/>
      </w:tblGrid>
      <w:tr w:rsidR="003D01CA" w:rsidRPr="00CB572F" w:rsidTr="003D01CA">
        <w:trPr>
          <w:gridAfter w:val="1"/>
          <w:wAfter w:w="437" w:type="dxa"/>
          <w:trHeight w:val="20"/>
          <w:tblHeader/>
          <w:jc w:val="center"/>
        </w:trPr>
        <w:tc>
          <w:tcPr>
            <w:tcW w:w="3976" w:type="dxa"/>
            <w:vMerge w:val="restart"/>
          </w:tcPr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94" w:type="dxa"/>
            <w:vMerge w:val="restart"/>
          </w:tcPr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43" w:type="dxa"/>
            <w:gridSpan w:val="4"/>
          </w:tcPr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3D01CA" w:rsidRPr="00CB572F" w:rsidTr="003D01CA">
        <w:trPr>
          <w:gridAfter w:val="1"/>
          <w:wAfter w:w="437" w:type="dxa"/>
          <w:trHeight w:val="20"/>
          <w:tblHeader/>
          <w:jc w:val="center"/>
        </w:trPr>
        <w:tc>
          <w:tcPr>
            <w:tcW w:w="3976" w:type="dxa"/>
            <w:vMerge/>
          </w:tcPr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1059" w:type="dxa"/>
          </w:tcPr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80" w:type="dxa"/>
          </w:tcPr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3D01CA" w:rsidRPr="00CB572F" w:rsidRDefault="003D01CA" w:rsidP="00D07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E4F" w:rsidRPr="00CB572F" w:rsidTr="003D01CA">
        <w:trPr>
          <w:gridAfter w:val="1"/>
          <w:wAfter w:w="437" w:type="dxa"/>
          <w:trHeight w:val="20"/>
          <w:jc w:val="center"/>
        </w:trPr>
        <w:tc>
          <w:tcPr>
            <w:tcW w:w="3976" w:type="dxa"/>
          </w:tcPr>
          <w:p w:rsidR="002E5E4F" w:rsidRPr="00CB572F" w:rsidRDefault="00094398" w:rsidP="003D01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E5E4F"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 населения</w:t>
            </w:r>
          </w:p>
        </w:tc>
        <w:tc>
          <w:tcPr>
            <w:tcW w:w="1294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3D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9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5E4F" w:rsidRPr="00CB572F" w:rsidTr="003D01CA">
        <w:trPr>
          <w:gridAfter w:val="1"/>
          <w:wAfter w:w="437" w:type="dxa"/>
          <w:trHeight w:val="20"/>
          <w:jc w:val="center"/>
        </w:trPr>
        <w:tc>
          <w:tcPr>
            <w:tcW w:w="3976" w:type="dxa"/>
          </w:tcPr>
          <w:p w:rsidR="002E5E4F" w:rsidRPr="00CB572F" w:rsidRDefault="00094398" w:rsidP="003D0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E5E4F" w:rsidRPr="00CB572F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капитального строительства для размещения граждан в стационарных организациях социального обслуживания</w:t>
            </w:r>
          </w:p>
        </w:tc>
        <w:tc>
          <w:tcPr>
            <w:tcW w:w="1294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3D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E4F" w:rsidRPr="00CB572F" w:rsidTr="003D01CA">
        <w:trPr>
          <w:gridAfter w:val="1"/>
          <w:wAfter w:w="437" w:type="dxa"/>
          <w:trHeight w:val="20"/>
          <w:jc w:val="center"/>
        </w:trPr>
        <w:tc>
          <w:tcPr>
            <w:tcW w:w="3976" w:type="dxa"/>
          </w:tcPr>
          <w:p w:rsidR="002E5E4F" w:rsidRPr="00CB572F" w:rsidRDefault="00094398" w:rsidP="003D01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2E5E4F"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учреждений социального обслуживания </w:t>
            </w:r>
            <w:r w:rsidR="003D01CA"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2E5E4F"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илого возраста инвалидов (взрослых и детей) и лиц без определенного места жительства и занятий</w:t>
            </w:r>
          </w:p>
        </w:tc>
        <w:tc>
          <w:tcPr>
            <w:tcW w:w="1294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3D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01CA" w:rsidRPr="00CB572F" w:rsidTr="003D01CA">
        <w:trPr>
          <w:trHeight w:val="20"/>
          <w:jc w:val="center"/>
        </w:trPr>
        <w:tc>
          <w:tcPr>
            <w:tcW w:w="3976" w:type="dxa"/>
          </w:tcPr>
          <w:p w:rsidR="002E5E4F" w:rsidRPr="00CB572F" w:rsidRDefault="00094398" w:rsidP="00DA1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2E5E4F"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старшего трудоспособного возраста и инвалиды</w:t>
            </w:r>
            <w:r w:rsidR="00DA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5E4F"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</w:t>
            </w:r>
            <w:r w:rsidR="00DA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е</w:t>
            </w:r>
            <w:r w:rsidR="002E5E4F"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рамках системы долговременного ухода</w:t>
            </w:r>
          </w:p>
        </w:tc>
        <w:tc>
          <w:tcPr>
            <w:tcW w:w="1294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5E4F" w:rsidRPr="00CB572F" w:rsidRDefault="002E5E4F" w:rsidP="003D01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01CA" w:rsidRPr="00CB572F" w:rsidRDefault="003D01CA" w:rsidP="003D0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C7C1A" w:rsidRPr="004B0E8F" w:rsidRDefault="001C7C1A" w:rsidP="003D01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F91B90" w:rsidRPr="003D01CA" w:rsidRDefault="004B357E" w:rsidP="003D01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1CA">
        <w:rPr>
          <w:rFonts w:ascii="Times New Roman" w:hAnsi="Times New Roman" w:cs="Times New Roman"/>
          <w:sz w:val="28"/>
          <w:szCs w:val="28"/>
        </w:rPr>
        <w:t>6</w:t>
      </w:r>
      <w:r w:rsidR="00DC5387" w:rsidRPr="003D01CA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4" w:history="1">
        <w:r w:rsidRPr="003D01CA">
          <w:rPr>
            <w:rFonts w:ascii="Times New Roman" w:hAnsi="Times New Roman" w:cs="Times New Roman"/>
            <w:sz w:val="28"/>
            <w:szCs w:val="28"/>
          </w:rPr>
          <w:t>подпрограмме</w:t>
        </w:r>
        <w:r w:rsidR="00DC5387" w:rsidRPr="003D01CA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DC5387" w:rsidRPr="003D01CA">
        <w:rPr>
          <w:rFonts w:ascii="Times New Roman" w:hAnsi="Times New Roman" w:cs="Times New Roman"/>
          <w:sz w:val="28"/>
          <w:szCs w:val="28"/>
        </w:rPr>
        <w:t xml:space="preserve"> </w:t>
      </w:r>
      <w:r w:rsidR="00A212F6" w:rsidRPr="003D01CA">
        <w:rPr>
          <w:rFonts w:ascii="Times New Roman" w:hAnsi="Times New Roman" w:cs="Times New Roman"/>
          <w:sz w:val="28"/>
          <w:szCs w:val="28"/>
        </w:rPr>
        <w:t>«</w:t>
      </w:r>
      <w:r w:rsidR="00DC5387" w:rsidRPr="003D01CA"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защита семьи и детей на 20</w:t>
      </w:r>
      <w:r w:rsidR="00251430" w:rsidRPr="003D01C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C5387" w:rsidRPr="003D01CA">
        <w:rPr>
          <w:rFonts w:ascii="Times New Roman" w:hAnsi="Times New Roman" w:cs="Times New Roman"/>
          <w:bCs/>
          <w:color w:val="000000"/>
          <w:sz w:val="28"/>
          <w:szCs w:val="28"/>
        </w:rPr>
        <w:t>1-2023</w:t>
      </w:r>
      <w:r w:rsidR="00E63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DC5387" w:rsidRPr="003D01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="00A212F6" w:rsidRPr="003D01CA">
        <w:rPr>
          <w:rFonts w:ascii="Times New Roman" w:hAnsi="Times New Roman" w:cs="Times New Roman"/>
          <w:sz w:val="28"/>
          <w:szCs w:val="28"/>
        </w:rPr>
        <w:t>»</w:t>
      </w:r>
      <w:r w:rsidRPr="003D01CA">
        <w:rPr>
          <w:rFonts w:ascii="Times New Roman" w:hAnsi="Times New Roman" w:cs="Times New Roman"/>
          <w:sz w:val="28"/>
          <w:szCs w:val="28"/>
        </w:rPr>
        <w:t xml:space="preserve"> </w:t>
      </w:r>
      <w:r w:rsidR="00F91B90" w:rsidRPr="003D01CA">
        <w:rPr>
          <w:rFonts w:ascii="Times New Roman" w:hAnsi="Times New Roman" w:cs="Times New Roman"/>
          <w:sz w:val="28"/>
          <w:szCs w:val="28"/>
        </w:rPr>
        <w:t>(далее – Подпрограмма):</w:t>
      </w:r>
    </w:p>
    <w:p w:rsidR="00120741" w:rsidRPr="003D01CA" w:rsidRDefault="0022179E" w:rsidP="003D01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1CA">
        <w:rPr>
          <w:rFonts w:ascii="Times New Roman" w:hAnsi="Times New Roman" w:cs="Times New Roman"/>
          <w:sz w:val="28"/>
          <w:szCs w:val="28"/>
        </w:rPr>
        <w:t xml:space="preserve">а) </w:t>
      </w:r>
      <w:r w:rsidR="00120741" w:rsidRPr="003D01CA">
        <w:rPr>
          <w:rFonts w:ascii="Times New Roman" w:hAnsi="Times New Roman" w:cs="Times New Roman"/>
          <w:sz w:val="28"/>
          <w:szCs w:val="28"/>
        </w:rPr>
        <w:t>в паспорт</w:t>
      </w:r>
      <w:r w:rsidR="004B357E" w:rsidRPr="003D01CA">
        <w:rPr>
          <w:rFonts w:ascii="Times New Roman" w:hAnsi="Times New Roman" w:cs="Times New Roman"/>
          <w:sz w:val="28"/>
          <w:szCs w:val="28"/>
        </w:rPr>
        <w:t>е</w:t>
      </w:r>
      <w:r w:rsidR="00120741" w:rsidRPr="003D01CA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22179E" w:rsidRDefault="0022179E" w:rsidP="003D01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D01CA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212F6" w:rsidRPr="003D01CA">
        <w:rPr>
          <w:rFonts w:ascii="Times New Roman" w:hAnsi="Times New Roman" w:cs="Times New Roman"/>
          <w:sz w:val="28"/>
          <w:szCs w:val="28"/>
        </w:rPr>
        <w:t>«</w:t>
      </w:r>
      <w:r w:rsidRPr="003D01CA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r w:rsidR="00A212F6" w:rsidRPr="003D01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3D01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3D01CA" w:rsidRPr="007A14FD" w:rsidRDefault="003D01CA" w:rsidP="003D01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77"/>
        <w:gridCol w:w="284"/>
        <w:gridCol w:w="6559"/>
      </w:tblGrid>
      <w:tr w:rsidR="0022179E" w:rsidRPr="003D01CA" w:rsidTr="003D01CA">
        <w:trPr>
          <w:jc w:val="center"/>
        </w:trPr>
        <w:tc>
          <w:tcPr>
            <w:tcW w:w="2877" w:type="dxa"/>
          </w:tcPr>
          <w:p w:rsidR="0022179E" w:rsidRPr="003D01CA" w:rsidRDefault="00A212F6" w:rsidP="003D01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179E" w:rsidRPr="003D01C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4" w:type="dxa"/>
          </w:tcPr>
          <w:p w:rsidR="0022179E" w:rsidRPr="003D01CA" w:rsidRDefault="003D01CA" w:rsidP="003D01C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59" w:type="dxa"/>
          </w:tcPr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 с детьми, преодолевших трудную жизненную ситуацию посредством сопровождения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500 человек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численность детей, находящихся в трудной жизненной ситуации, отдохнувших в детских оздоровительных лагерях стационарного типа</w:t>
            </w:r>
            <w:r w:rsidR="00DA1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1686 человек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при организации летнего отдыха, в год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192 единиц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полном объеме социальных выплат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, получивших меру поддержки в рамках 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бернаторского проекта </w:t>
            </w:r>
            <w:r w:rsidR="00A212F6" w:rsidRPr="003D01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Социальный картофель</w:t>
            </w:r>
            <w:r w:rsidR="00A212F6" w:rsidRPr="003D0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1340 семей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емей, получивших меру поддержки в рамках губернаторского проекта </w:t>
            </w:r>
            <w:r w:rsidR="00A212F6" w:rsidRPr="003D01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Корова – кормилица</w:t>
            </w:r>
            <w:r w:rsidR="00A212F6" w:rsidRPr="003D0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250 семей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численность с</w:t>
            </w:r>
            <w:r w:rsidR="007A14FD">
              <w:rPr>
                <w:rFonts w:ascii="Times New Roman" w:hAnsi="Times New Roman" w:cs="Times New Roman"/>
                <w:sz w:val="24"/>
                <w:szCs w:val="24"/>
              </w:rPr>
              <w:t>емей, получивших меру поддержки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убернаторского проекта </w:t>
            </w:r>
            <w:r w:rsidR="00A212F6" w:rsidRPr="003D01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Социальный уголь</w:t>
            </w:r>
            <w:r w:rsidR="00A212F6" w:rsidRPr="003D0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3222 сем</w:t>
            </w:r>
            <w:r w:rsidR="00D0744E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число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3 лет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8328 семей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24355 человек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</w:t>
            </w:r>
            <w:r w:rsidR="00D0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7 лет включительно, в отношении которых в отчетном году произведена ежемесячная выплата, в общей численности детей этого возраста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73,5 процент</w:t>
            </w:r>
            <w:r w:rsidR="00D07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риемных семей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125 семей; 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тавшихся без попечения родителей –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99 процентов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детей-сирот и детей, оставшихся без попечения родителей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3870 человек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устроенных в семейные формы устройства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3685 человек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прошедших социальную реабилитацию в специальных учреждениях для несовершеннолетних, к общему числу безнадзорных и беспризорных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социального обслуживания населения, внедривших социальное сопровождение семей с детьми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20 единиц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стационарной форме, в году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66506 койко-дней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полустационарной форме, в году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41513 детодней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лиц из числа детей-сирот 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 жилых помещений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r w:rsidR="00D0744E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овано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2,3 процента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4561 человек;</w:t>
            </w:r>
          </w:p>
          <w:p w:rsidR="0022179E" w:rsidRPr="003D01CA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бретение жилых помещений в собственность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19 человек;</w:t>
            </w:r>
          </w:p>
          <w:p w:rsidR="0022179E" w:rsidRDefault="0022179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из специализированного жилищного фонда Республики Тыва по договорам найма специализированных жилых помещений за счет незавершенных объектов, </w:t>
            </w:r>
            <w:r w:rsidR="003D0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 xml:space="preserve"> 58 человек</w:t>
            </w:r>
            <w:r w:rsidR="00A212F6" w:rsidRPr="003D0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0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44E" w:rsidRPr="003D01CA" w:rsidRDefault="00D0744E" w:rsidP="003D0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5E3" w:rsidRDefault="00DC5387" w:rsidP="00D07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B4">
        <w:rPr>
          <w:rFonts w:ascii="Times New Roman" w:hAnsi="Times New Roman" w:cs="Times New Roman"/>
          <w:sz w:val="28"/>
          <w:szCs w:val="28"/>
        </w:rPr>
        <w:lastRenderedPageBreak/>
        <w:t xml:space="preserve">позицию </w:t>
      </w:r>
      <w:r w:rsidR="00A212F6">
        <w:rPr>
          <w:rFonts w:ascii="Times New Roman" w:hAnsi="Times New Roman" w:cs="Times New Roman"/>
          <w:sz w:val="28"/>
          <w:szCs w:val="28"/>
        </w:rPr>
        <w:t>«</w:t>
      </w:r>
      <w:r w:rsidRPr="00C166B4">
        <w:rPr>
          <w:rFonts w:ascii="Times New Roman" w:hAnsi="Times New Roman" w:cs="Times New Roman"/>
          <w:sz w:val="28"/>
          <w:szCs w:val="28"/>
        </w:rPr>
        <w:t>Объем</w:t>
      </w:r>
      <w:r w:rsidR="003F5113" w:rsidRPr="00C166B4">
        <w:rPr>
          <w:rFonts w:ascii="Times New Roman" w:hAnsi="Times New Roman" w:cs="Times New Roman"/>
          <w:sz w:val="28"/>
          <w:szCs w:val="28"/>
        </w:rPr>
        <w:t>ы</w:t>
      </w:r>
      <w:r w:rsidRPr="00C166B4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 w:rsidR="00A212F6">
        <w:rPr>
          <w:rFonts w:ascii="Times New Roman" w:hAnsi="Times New Roman" w:cs="Times New Roman"/>
          <w:sz w:val="28"/>
          <w:szCs w:val="28"/>
        </w:rPr>
        <w:t>»</w:t>
      </w:r>
      <w:r w:rsidRPr="00C166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0744E" w:rsidRPr="007A14FD" w:rsidRDefault="00D0744E" w:rsidP="00D074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70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284"/>
        <w:gridCol w:w="6584"/>
      </w:tblGrid>
      <w:tr w:rsidR="000765E3" w:rsidRPr="00D0744E" w:rsidTr="00D0744E">
        <w:trPr>
          <w:trHeight w:val="20"/>
          <w:jc w:val="center"/>
        </w:trPr>
        <w:tc>
          <w:tcPr>
            <w:tcW w:w="2902" w:type="dxa"/>
          </w:tcPr>
          <w:p w:rsidR="000765E3" w:rsidRPr="00D0744E" w:rsidRDefault="00A212F6" w:rsidP="00D0744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387" w:rsidRPr="00D0744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284" w:type="dxa"/>
          </w:tcPr>
          <w:p w:rsidR="000765E3" w:rsidRPr="00D0744E" w:rsidRDefault="00D0744E" w:rsidP="00D0744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4" w:type="dxa"/>
          </w:tcPr>
          <w:p w:rsidR="00CC625E" w:rsidRPr="00D0744E" w:rsidRDefault="00DC5387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>общие затраты за счет всех источн</w:t>
            </w:r>
            <w:r w:rsidR="00A608E0"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иков финансирования составляют </w:t>
            </w:r>
            <w:r w:rsidR="000B1FED" w:rsidRPr="00D074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3432C0" w:rsidRPr="00D074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513,7</w:t>
            </w:r>
            <w:r w:rsidR="001C7C1A" w:rsidRPr="00D074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625E"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>2021 г. – 7133011,4 тыс. рублей;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5B2986" w:rsidRPr="00D07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0D2C" w:rsidRPr="00D0744E">
              <w:rPr>
                <w:rFonts w:ascii="Times New Roman" w:hAnsi="Times New Roman" w:cs="Times New Roman"/>
                <w:sz w:val="24"/>
                <w:szCs w:val="24"/>
              </w:rPr>
              <w:t>027771,8</w:t>
            </w: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3432C0" w:rsidRPr="00D0744E">
              <w:rPr>
                <w:rFonts w:ascii="Times New Roman" w:hAnsi="Times New Roman" w:cs="Times New Roman"/>
                <w:sz w:val="24"/>
                <w:szCs w:val="24"/>
              </w:rPr>
              <w:t>3994730,5</w:t>
            </w: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них: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</w:t>
            </w:r>
            <w:r w:rsidR="001C7C1A"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FED" w:rsidRPr="00D0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2C0" w:rsidRPr="00D0744E">
              <w:rPr>
                <w:rFonts w:ascii="Times New Roman" w:hAnsi="Times New Roman" w:cs="Times New Roman"/>
                <w:sz w:val="24"/>
                <w:szCs w:val="24"/>
              </w:rPr>
              <w:t>4490344,0</w:t>
            </w: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>2021 г. – 5895112,3 тыс. рублей;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510D2C" w:rsidRPr="00D0744E">
              <w:rPr>
                <w:rFonts w:ascii="Times New Roman" w:hAnsi="Times New Roman" w:cs="Times New Roman"/>
                <w:sz w:val="24"/>
                <w:szCs w:val="24"/>
              </w:rPr>
              <w:t>5786526,6</w:t>
            </w: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3432C0" w:rsidRPr="00D0744E">
              <w:rPr>
                <w:rFonts w:ascii="Times New Roman" w:hAnsi="Times New Roman" w:cs="Times New Roman"/>
                <w:sz w:val="24"/>
                <w:szCs w:val="24"/>
              </w:rPr>
              <w:t>2808705,1</w:t>
            </w: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1C7C1A"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FED" w:rsidRPr="00D0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32" w:rsidRPr="00D0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2C0" w:rsidRPr="00D0744E">
              <w:rPr>
                <w:rFonts w:ascii="Times New Roman" w:hAnsi="Times New Roman" w:cs="Times New Roman"/>
                <w:sz w:val="24"/>
                <w:szCs w:val="24"/>
              </w:rPr>
              <w:t>65169,7</w:t>
            </w: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>2021 г. – 1237899,1 тыс. рублей;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510D2C" w:rsidRPr="00D0744E">
              <w:rPr>
                <w:rFonts w:ascii="Times New Roman" w:hAnsi="Times New Roman" w:cs="Times New Roman"/>
                <w:sz w:val="24"/>
                <w:szCs w:val="24"/>
              </w:rPr>
              <w:t>1241245,2</w:t>
            </w:r>
            <w:r w:rsidR="00465232"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C625E" w:rsidRPr="00D0744E" w:rsidRDefault="00CC625E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A35B7E" w:rsidRPr="00D0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2C0" w:rsidRPr="00D0744E">
              <w:rPr>
                <w:rFonts w:ascii="Times New Roman" w:hAnsi="Times New Roman" w:cs="Times New Roman"/>
                <w:sz w:val="24"/>
                <w:szCs w:val="24"/>
              </w:rPr>
              <w:t>186025,3</w:t>
            </w: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212F6" w:rsidRPr="00D07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4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5E3" w:rsidRPr="00D0744E" w:rsidRDefault="000765E3" w:rsidP="00D074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5E3" w:rsidRPr="00D0744E" w:rsidRDefault="00120741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б</w:t>
      </w:r>
      <w:r w:rsidR="00DC5387" w:rsidRPr="00D0744E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C411EF" w:rsidRPr="00D0744E">
          <w:rPr>
            <w:rFonts w:ascii="Times New Roman" w:hAnsi="Times New Roman" w:cs="Times New Roman"/>
            <w:sz w:val="28"/>
            <w:szCs w:val="28"/>
          </w:rPr>
          <w:t>раздел</w:t>
        </w:r>
        <w:r w:rsidR="00465232" w:rsidRPr="00D074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411EF" w:rsidRPr="00D0744E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="004B357E"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="00DC5387" w:rsidRPr="00D074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65E3" w:rsidRPr="00D0744E" w:rsidRDefault="004B0E8F" w:rsidP="00D0744E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="00A212F6" w:rsidRPr="00D0744E">
        <w:rPr>
          <w:rFonts w:ascii="Times New Roman" w:hAnsi="Times New Roman" w:cs="Times New Roman"/>
          <w:sz w:val="28"/>
          <w:szCs w:val="28"/>
        </w:rPr>
        <w:t>«</w:t>
      </w:r>
      <w:r w:rsidR="00DC5387" w:rsidRPr="00D0744E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0765E3" w:rsidRPr="00D0744E" w:rsidRDefault="000765E3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25E" w:rsidRPr="00D0744E" w:rsidRDefault="00DC5387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за счет федерального и республиканского бюджетов. Общий объем финансирования за счет всех источников финансирования составляет </w:t>
      </w:r>
      <w:r w:rsidR="0090414C" w:rsidRPr="00D0744E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3432C0" w:rsidRPr="00D0744E">
        <w:rPr>
          <w:rFonts w:ascii="Times New Roman" w:hAnsi="Times New Roman" w:cs="Times New Roman"/>
          <w:bCs/>
          <w:color w:val="000000"/>
          <w:sz w:val="28"/>
          <w:szCs w:val="28"/>
        </w:rPr>
        <w:t>155513,7</w:t>
      </w:r>
      <w:r w:rsidR="0090414C" w:rsidRPr="00D074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625E" w:rsidRPr="00D0744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lastRenderedPageBreak/>
        <w:t>2021 г. – 7133011,4 тыс. рублей;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510D2C" w:rsidRPr="00D0744E">
        <w:rPr>
          <w:rFonts w:ascii="Times New Roman" w:hAnsi="Times New Roman" w:cs="Times New Roman"/>
          <w:sz w:val="28"/>
          <w:szCs w:val="28"/>
        </w:rPr>
        <w:t>7027771,8</w:t>
      </w:r>
      <w:r w:rsidR="00FC2DBB"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Pr="00D074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3432C0" w:rsidRPr="00D0744E">
        <w:rPr>
          <w:rFonts w:ascii="Times New Roman" w:hAnsi="Times New Roman" w:cs="Times New Roman"/>
          <w:sz w:val="28"/>
          <w:szCs w:val="28"/>
        </w:rPr>
        <w:t>3994730,5</w:t>
      </w:r>
      <w:r w:rsidR="0090414C"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Pr="00D0744E">
        <w:rPr>
          <w:rFonts w:ascii="Times New Roman" w:hAnsi="Times New Roman" w:cs="Times New Roman"/>
          <w:sz w:val="28"/>
          <w:szCs w:val="28"/>
        </w:rPr>
        <w:t>тыс. рублей из них: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за счет средств федерального бюджет</w:t>
      </w:r>
      <w:r w:rsidR="00C937B8" w:rsidRPr="00D0744E">
        <w:rPr>
          <w:rFonts w:ascii="Times New Roman" w:hAnsi="Times New Roman" w:cs="Times New Roman"/>
          <w:sz w:val="28"/>
          <w:szCs w:val="28"/>
        </w:rPr>
        <w:t>а –</w:t>
      </w:r>
      <w:r w:rsidR="00FC2DBB"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="0090414C" w:rsidRPr="00D0744E">
        <w:rPr>
          <w:rFonts w:ascii="Times New Roman" w:hAnsi="Times New Roman" w:cs="Times New Roman"/>
          <w:sz w:val="28"/>
          <w:szCs w:val="28"/>
        </w:rPr>
        <w:t>14</w:t>
      </w:r>
      <w:r w:rsidR="003432C0" w:rsidRPr="00D0744E">
        <w:rPr>
          <w:rFonts w:ascii="Times New Roman" w:hAnsi="Times New Roman" w:cs="Times New Roman"/>
          <w:sz w:val="28"/>
          <w:szCs w:val="28"/>
        </w:rPr>
        <w:t>490344,0</w:t>
      </w:r>
      <w:r w:rsidR="0090414C"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Pr="00D0744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2021 г. – 5895112,3 тыс. рублей;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510D2C" w:rsidRPr="00D0744E">
        <w:rPr>
          <w:rFonts w:ascii="Times New Roman" w:hAnsi="Times New Roman" w:cs="Times New Roman"/>
          <w:sz w:val="28"/>
          <w:szCs w:val="28"/>
        </w:rPr>
        <w:t>5786526,6</w:t>
      </w:r>
      <w:r w:rsidRPr="00D074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3432C0" w:rsidRPr="00D0744E">
        <w:rPr>
          <w:rFonts w:ascii="Times New Roman" w:hAnsi="Times New Roman" w:cs="Times New Roman"/>
          <w:sz w:val="28"/>
          <w:szCs w:val="28"/>
        </w:rPr>
        <w:t>2808705,1</w:t>
      </w:r>
      <w:r w:rsidR="0090414C"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Pr="00D074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за счет средств рес</w:t>
      </w:r>
      <w:r w:rsidR="00C937B8" w:rsidRPr="00D0744E">
        <w:rPr>
          <w:rFonts w:ascii="Times New Roman" w:hAnsi="Times New Roman" w:cs="Times New Roman"/>
          <w:sz w:val="28"/>
          <w:szCs w:val="28"/>
        </w:rPr>
        <w:t>публиканского бюджета –</w:t>
      </w:r>
      <w:r w:rsidR="00FC2DBB"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="0090414C" w:rsidRPr="00D0744E">
        <w:rPr>
          <w:rFonts w:ascii="Times New Roman" w:hAnsi="Times New Roman" w:cs="Times New Roman"/>
          <w:sz w:val="28"/>
          <w:szCs w:val="28"/>
        </w:rPr>
        <w:t>36</w:t>
      </w:r>
      <w:r w:rsidR="003432C0" w:rsidRPr="00D0744E">
        <w:rPr>
          <w:rFonts w:ascii="Times New Roman" w:hAnsi="Times New Roman" w:cs="Times New Roman"/>
          <w:sz w:val="28"/>
          <w:szCs w:val="28"/>
        </w:rPr>
        <w:t>65169,7</w:t>
      </w:r>
      <w:r w:rsidR="0090414C"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Pr="00D0744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2021 г. – 1237899,1 тыс. рублей;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2022 г</w:t>
      </w:r>
      <w:r w:rsidR="00C937B8" w:rsidRPr="00D0744E">
        <w:rPr>
          <w:rFonts w:ascii="Times New Roman" w:hAnsi="Times New Roman" w:cs="Times New Roman"/>
          <w:sz w:val="28"/>
          <w:szCs w:val="28"/>
        </w:rPr>
        <w:t xml:space="preserve">. – </w:t>
      </w:r>
      <w:r w:rsidR="00510D2C" w:rsidRPr="00D0744E">
        <w:rPr>
          <w:rFonts w:ascii="Times New Roman" w:hAnsi="Times New Roman" w:cs="Times New Roman"/>
          <w:sz w:val="28"/>
          <w:szCs w:val="28"/>
        </w:rPr>
        <w:t>1241245,2</w:t>
      </w:r>
      <w:r w:rsidRPr="00D074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25E" w:rsidRPr="00D0744E" w:rsidRDefault="00CC625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90414C" w:rsidRPr="00D0744E">
        <w:rPr>
          <w:rFonts w:ascii="Times New Roman" w:hAnsi="Times New Roman" w:cs="Times New Roman"/>
          <w:sz w:val="28"/>
          <w:szCs w:val="28"/>
        </w:rPr>
        <w:t>11</w:t>
      </w:r>
      <w:r w:rsidR="003432C0" w:rsidRPr="00D0744E">
        <w:rPr>
          <w:rFonts w:ascii="Times New Roman" w:hAnsi="Times New Roman" w:cs="Times New Roman"/>
          <w:sz w:val="28"/>
          <w:szCs w:val="28"/>
        </w:rPr>
        <w:t>86025,3</w:t>
      </w:r>
      <w:r w:rsidR="0090414C" w:rsidRPr="00D0744E">
        <w:rPr>
          <w:rFonts w:ascii="Times New Roman" w:hAnsi="Times New Roman" w:cs="Times New Roman"/>
          <w:sz w:val="28"/>
          <w:szCs w:val="28"/>
        </w:rPr>
        <w:t xml:space="preserve"> </w:t>
      </w:r>
      <w:r w:rsidRPr="00D0744E">
        <w:rPr>
          <w:rFonts w:ascii="Times New Roman" w:hAnsi="Times New Roman" w:cs="Times New Roman"/>
          <w:sz w:val="28"/>
          <w:szCs w:val="28"/>
        </w:rPr>
        <w:t>тыс. рублей</w:t>
      </w:r>
      <w:r w:rsidR="004B0E8F">
        <w:rPr>
          <w:rFonts w:ascii="Times New Roman" w:hAnsi="Times New Roman" w:cs="Times New Roman"/>
          <w:sz w:val="28"/>
          <w:szCs w:val="28"/>
        </w:rPr>
        <w:t>.</w:t>
      </w:r>
    </w:p>
    <w:p w:rsidR="000765E3" w:rsidRPr="00D0744E" w:rsidRDefault="00DC5387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.</w:t>
      </w:r>
      <w:r w:rsidR="00A212F6" w:rsidRPr="00D0744E">
        <w:rPr>
          <w:rFonts w:ascii="Times New Roman" w:hAnsi="Times New Roman" w:cs="Times New Roman"/>
          <w:sz w:val="28"/>
          <w:szCs w:val="28"/>
        </w:rPr>
        <w:t>»</w:t>
      </w:r>
      <w:r w:rsidRPr="00D0744E">
        <w:rPr>
          <w:rFonts w:ascii="Times New Roman" w:hAnsi="Times New Roman" w:cs="Times New Roman"/>
          <w:sz w:val="28"/>
          <w:szCs w:val="28"/>
        </w:rPr>
        <w:t>;</w:t>
      </w:r>
    </w:p>
    <w:p w:rsidR="006D087B" w:rsidRPr="00D0744E" w:rsidRDefault="004B357E" w:rsidP="00D0744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 xml:space="preserve">в) </w:t>
      </w:r>
      <w:r w:rsidR="006D087B" w:rsidRPr="00D0744E">
        <w:rPr>
          <w:rFonts w:ascii="Times New Roman" w:hAnsi="Times New Roman" w:cs="Times New Roman"/>
          <w:sz w:val="28"/>
          <w:szCs w:val="28"/>
        </w:rPr>
        <w:t>позици</w:t>
      </w:r>
      <w:r w:rsidR="00120741" w:rsidRPr="00D0744E">
        <w:rPr>
          <w:rFonts w:ascii="Times New Roman" w:hAnsi="Times New Roman" w:cs="Times New Roman"/>
          <w:sz w:val="28"/>
          <w:szCs w:val="28"/>
        </w:rPr>
        <w:t xml:space="preserve">ю </w:t>
      </w:r>
      <w:r w:rsidR="00A212F6" w:rsidRPr="00D0744E">
        <w:rPr>
          <w:rFonts w:ascii="Times New Roman" w:hAnsi="Times New Roman" w:cs="Times New Roman"/>
          <w:sz w:val="28"/>
          <w:szCs w:val="28"/>
        </w:rPr>
        <w:t>«</w:t>
      </w:r>
      <w:r w:rsidR="00120741" w:rsidRPr="00D0744E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A212F6" w:rsidRPr="00D0744E">
        <w:rPr>
          <w:rFonts w:ascii="Times New Roman" w:hAnsi="Times New Roman" w:cs="Times New Roman"/>
          <w:sz w:val="28"/>
          <w:szCs w:val="28"/>
        </w:rPr>
        <w:t>»</w:t>
      </w:r>
      <w:r w:rsidR="006D087B" w:rsidRPr="00D0744E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060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087B" w:rsidRPr="00D0744E">
        <w:rPr>
          <w:rFonts w:ascii="Times New Roman" w:hAnsi="Times New Roman" w:cs="Times New Roman"/>
          <w:sz w:val="28"/>
          <w:szCs w:val="28"/>
        </w:rPr>
        <w:t>редакции:</w:t>
      </w:r>
    </w:p>
    <w:p w:rsidR="006D087B" w:rsidRPr="00D0744E" w:rsidRDefault="006D087B" w:rsidP="00060E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0E8D" w:rsidRDefault="00060E8D" w:rsidP="00060E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«ПОКАЗАТЕЛИ</w:t>
      </w:r>
    </w:p>
    <w:p w:rsidR="006D087B" w:rsidRPr="00D0744E" w:rsidRDefault="006D087B" w:rsidP="00060E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:rsidR="006D087B" w:rsidRDefault="006D087B" w:rsidP="00060E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8"/>
        <w:gridCol w:w="1375"/>
        <w:gridCol w:w="993"/>
        <w:gridCol w:w="997"/>
        <w:gridCol w:w="992"/>
        <w:gridCol w:w="992"/>
      </w:tblGrid>
      <w:tr w:rsidR="00060E8D" w:rsidRPr="00060E8D" w:rsidTr="00060E8D">
        <w:trPr>
          <w:trHeight w:val="20"/>
          <w:tblHeader/>
          <w:jc w:val="center"/>
        </w:trPr>
        <w:tc>
          <w:tcPr>
            <w:tcW w:w="4218" w:type="dxa"/>
            <w:vMerge w:val="restart"/>
          </w:tcPr>
          <w:p w:rsidR="00060E8D" w:rsidRPr="00060E8D" w:rsidRDefault="00060E8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375" w:type="dxa"/>
            <w:vMerge w:val="restart"/>
          </w:tcPr>
          <w:p w:rsidR="00060E8D" w:rsidRPr="00060E8D" w:rsidRDefault="00060E8D" w:rsidP="00060E8D">
            <w:pPr>
              <w:tabs>
                <w:tab w:val="left" w:pos="1269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060E8D" w:rsidRPr="00060E8D" w:rsidRDefault="00060E8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060E8D" w:rsidRPr="00060E8D" w:rsidTr="00060E8D">
        <w:trPr>
          <w:trHeight w:val="20"/>
          <w:tblHeader/>
          <w:jc w:val="center"/>
        </w:trPr>
        <w:tc>
          <w:tcPr>
            <w:tcW w:w="4218" w:type="dxa"/>
            <w:vMerge/>
          </w:tcPr>
          <w:p w:rsidR="00060E8D" w:rsidRPr="00060E8D" w:rsidRDefault="00060E8D" w:rsidP="0006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</w:tcPr>
          <w:p w:rsidR="00060E8D" w:rsidRPr="00060E8D" w:rsidRDefault="00060E8D" w:rsidP="0006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E8D" w:rsidRPr="00060E8D" w:rsidRDefault="00060E8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997" w:type="dxa"/>
          </w:tcPr>
          <w:p w:rsidR="00060E8D" w:rsidRPr="00060E8D" w:rsidRDefault="00060E8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060E8D" w:rsidRPr="00060E8D" w:rsidRDefault="00060E8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060E8D" w:rsidRPr="00060E8D" w:rsidRDefault="00060E8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060E8D" w:rsidRPr="00060E8D" w:rsidRDefault="00060E8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51396D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семей с детьми, преодолевших трудную жизненную ситуацию, посредством социального сопровождения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енность детей, находящихся в трудной жизненной ситуации, отдохнувших в детских оздоровительных лагерях стационарного типа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рабочих мест при организации летнего отдыха, в год</w:t>
            </w:r>
          </w:p>
        </w:tc>
        <w:tc>
          <w:tcPr>
            <w:tcW w:w="1375" w:type="dxa"/>
          </w:tcPr>
          <w:p w:rsidR="0051396D" w:rsidRPr="00060E8D" w:rsidRDefault="00AB3581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социальных выплат в полном объеме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семей, получивших меру поддержки в рамках губернаторского проекта </w:t>
            </w:r>
            <w:r w:rsidR="00A212F6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артофель</w:t>
            </w:r>
            <w:r w:rsidR="00A212F6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AB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семей, получивших меру поддержки в рамках губернаторского проекта </w:t>
            </w:r>
            <w:r w:rsidR="00A212F6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лица</w:t>
            </w:r>
            <w:r w:rsidR="00A212F6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0E8F" w:rsidRDefault="004B0E8F"/>
    <w:p w:rsidR="008417A1" w:rsidRDefault="008417A1" w:rsidP="008417A1">
      <w:pPr>
        <w:spacing w:after="0" w:line="240" w:lineRule="auto"/>
      </w:pPr>
    </w:p>
    <w:tbl>
      <w:tblPr>
        <w:tblStyle w:val="af1"/>
        <w:tblW w:w="9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8"/>
        <w:gridCol w:w="1375"/>
        <w:gridCol w:w="993"/>
        <w:gridCol w:w="997"/>
        <w:gridCol w:w="992"/>
        <w:gridCol w:w="992"/>
      </w:tblGrid>
      <w:tr w:rsidR="004B0E8F" w:rsidRPr="00060E8D" w:rsidTr="00CF1052">
        <w:trPr>
          <w:trHeight w:val="20"/>
          <w:tblHeader/>
          <w:jc w:val="center"/>
        </w:trPr>
        <w:tc>
          <w:tcPr>
            <w:tcW w:w="4218" w:type="dxa"/>
            <w:vMerge w:val="restart"/>
          </w:tcPr>
          <w:p w:rsidR="004B0E8F" w:rsidRPr="00060E8D" w:rsidRDefault="004B0E8F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375" w:type="dxa"/>
            <w:vMerge w:val="restart"/>
          </w:tcPr>
          <w:p w:rsidR="004B0E8F" w:rsidRPr="00060E8D" w:rsidRDefault="004B0E8F" w:rsidP="00CF1052">
            <w:pPr>
              <w:tabs>
                <w:tab w:val="left" w:pos="1269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4B0E8F" w:rsidRPr="00060E8D" w:rsidRDefault="004B0E8F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4B0E8F" w:rsidRPr="00060E8D" w:rsidTr="00CF1052">
        <w:trPr>
          <w:trHeight w:val="20"/>
          <w:tblHeader/>
          <w:jc w:val="center"/>
        </w:trPr>
        <w:tc>
          <w:tcPr>
            <w:tcW w:w="4218" w:type="dxa"/>
            <w:vMerge/>
          </w:tcPr>
          <w:p w:rsidR="004B0E8F" w:rsidRPr="00060E8D" w:rsidRDefault="004B0E8F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</w:tcPr>
          <w:p w:rsidR="004B0E8F" w:rsidRPr="00060E8D" w:rsidRDefault="004B0E8F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B0E8F" w:rsidRPr="00060E8D" w:rsidRDefault="004B0E8F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997" w:type="dxa"/>
          </w:tcPr>
          <w:p w:rsidR="004B0E8F" w:rsidRPr="00060E8D" w:rsidRDefault="004B0E8F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4B0E8F" w:rsidRPr="00060E8D" w:rsidRDefault="004B0E8F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4B0E8F" w:rsidRPr="00060E8D" w:rsidRDefault="004B0E8F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4B0E8F" w:rsidRPr="00060E8D" w:rsidRDefault="004B0E8F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семей, получивших меру поддержки в рамках губернаторского проекта </w:t>
            </w:r>
            <w:r w:rsidR="00A212F6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уголь</w:t>
            </w:r>
            <w:r w:rsidR="00A212F6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. Число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8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AB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. Число детей в возрасте от 3 до 7 лет</w:t>
            </w:r>
            <w:r w:rsidR="00AB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AB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AB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</w:t>
            </w:r>
            <w:r w:rsidR="00AB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в целях повышения доходов семей</w:t>
            </w:r>
            <w:r w:rsidR="00AB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6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6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5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. Доля детей в возрасте от 3 до 7 лет</w:t>
            </w:r>
            <w:r w:rsidR="00AB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AB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AB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, в общей численности детей этого возраста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приемных семей 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96D" w:rsidRPr="00060E8D">
              <w:rPr>
                <w:rFonts w:ascii="Times New Roman" w:hAnsi="Times New Roman" w:cs="Times New Roman"/>
                <w:sz w:val="24"/>
                <w:szCs w:val="24"/>
              </w:rPr>
              <w:t>2. Доля детей, оставшихся без попечения родителей, –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 детей, 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е число детей-сирот и детей, оставшихся без попечения родителей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ельный вес детей, прошедших социальную реабилитацию в специальных учреждениях для несовершеннолетних, к общему числу безнадзорных и беспризорных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учреждений социального обслуживания населения, внедривших социальное сопровождение семей с детьми</w:t>
            </w:r>
          </w:p>
        </w:tc>
        <w:tc>
          <w:tcPr>
            <w:tcW w:w="1375" w:type="dxa"/>
          </w:tcPr>
          <w:p w:rsidR="0051396D" w:rsidRPr="00060E8D" w:rsidRDefault="00AB3581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социального обслуживания в стационарной форме в году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социального обслуживания в полустационарной форме в году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оличество детей-сирот и детей, оставшихся без попечения родителей, лиц из числа детей-сирот 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 жилых помещений</w:t>
            </w:r>
          </w:p>
        </w:tc>
        <w:tc>
          <w:tcPr>
            <w:tcW w:w="1375" w:type="dxa"/>
          </w:tcPr>
          <w:p w:rsidR="0051396D" w:rsidRPr="00060E8D" w:rsidRDefault="0051396D" w:rsidP="00AB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овано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A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</w:t>
            </w:r>
          </w:p>
        </w:tc>
      </w:tr>
      <w:tr w:rsidR="0051396D" w:rsidRPr="00060E8D" w:rsidTr="00060E8D">
        <w:trPr>
          <w:trHeight w:val="20"/>
          <w:jc w:val="center"/>
        </w:trPr>
        <w:tc>
          <w:tcPr>
            <w:tcW w:w="4218" w:type="dxa"/>
          </w:tcPr>
          <w:p w:rsidR="0051396D" w:rsidRPr="00060E8D" w:rsidRDefault="008E0668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1396D"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бретение жилых помещений в собственность</w:t>
            </w:r>
          </w:p>
        </w:tc>
        <w:tc>
          <w:tcPr>
            <w:tcW w:w="1375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1396D" w:rsidRPr="00060E8D" w:rsidRDefault="0051396D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417A1" w:rsidRPr="00060E8D" w:rsidTr="00060E8D">
        <w:trPr>
          <w:trHeight w:val="20"/>
          <w:jc w:val="center"/>
        </w:trPr>
        <w:tc>
          <w:tcPr>
            <w:tcW w:w="4218" w:type="dxa"/>
          </w:tcPr>
          <w:p w:rsidR="008417A1" w:rsidRPr="00060E8D" w:rsidRDefault="008417A1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личество детей-сирот и детей, оставшихся без попечения родителей, лиц из числа детей-сирот и детей, оставшихся без попечения родителей,</w:t>
            </w:r>
          </w:p>
        </w:tc>
        <w:tc>
          <w:tcPr>
            <w:tcW w:w="1375" w:type="dxa"/>
          </w:tcPr>
          <w:p w:rsidR="008417A1" w:rsidRPr="00060E8D" w:rsidRDefault="008417A1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417A1" w:rsidRPr="00060E8D" w:rsidRDefault="008417A1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</w:tcPr>
          <w:p w:rsidR="008417A1" w:rsidRPr="00060E8D" w:rsidRDefault="008417A1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8417A1" w:rsidRPr="00060E8D" w:rsidRDefault="008417A1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8417A1" w:rsidRPr="00060E8D" w:rsidRDefault="008417A1" w:rsidP="00CF10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1C3839" w:rsidRDefault="001C3839"/>
    <w:p w:rsidR="008417A1" w:rsidRDefault="008417A1"/>
    <w:tbl>
      <w:tblPr>
        <w:tblStyle w:val="af1"/>
        <w:tblW w:w="1001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8"/>
        <w:gridCol w:w="1375"/>
        <w:gridCol w:w="993"/>
        <w:gridCol w:w="997"/>
        <w:gridCol w:w="992"/>
        <w:gridCol w:w="992"/>
        <w:gridCol w:w="250"/>
        <w:gridCol w:w="196"/>
      </w:tblGrid>
      <w:tr w:rsidR="001C3839" w:rsidRPr="00060E8D" w:rsidTr="001C3839">
        <w:trPr>
          <w:gridAfter w:val="1"/>
          <w:wAfter w:w="196" w:type="dxa"/>
          <w:trHeight w:val="20"/>
          <w:tblHeader/>
          <w:jc w:val="center"/>
        </w:trPr>
        <w:tc>
          <w:tcPr>
            <w:tcW w:w="4218" w:type="dxa"/>
            <w:vMerge w:val="restart"/>
          </w:tcPr>
          <w:p w:rsidR="001C3839" w:rsidRPr="00060E8D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ндикатора</w:t>
            </w:r>
          </w:p>
        </w:tc>
        <w:tc>
          <w:tcPr>
            <w:tcW w:w="1375" w:type="dxa"/>
            <w:vMerge w:val="restart"/>
          </w:tcPr>
          <w:p w:rsidR="001C3839" w:rsidRPr="00060E8D" w:rsidRDefault="001C3839" w:rsidP="001C3839">
            <w:pPr>
              <w:tabs>
                <w:tab w:val="left" w:pos="1269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74" w:type="dxa"/>
            <w:gridSpan w:val="4"/>
            <w:tcBorders>
              <w:right w:val="single" w:sz="4" w:space="0" w:color="auto"/>
            </w:tcBorders>
          </w:tcPr>
          <w:p w:rsidR="001C3839" w:rsidRPr="00060E8D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839" w:rsidRPr="00060E8D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839" w:rsidRPr="00060E8D" w:rsidTr="001C3839">
        <w:trPr>
          <w:gridAfter w:val="1"/>
          <w:wAfter w:w="196" w:type="dxa"/>
          <w:trHeight w:val="20"/>
          <w:tblHeader/>
          <w:jc w:val="center"/>
        </w:trPr>
        <w:tc>
          <w:tcPr>
            <w:tcW w:w="4218" w:type="dxa"/>
            <w:vMerge/>
          </w:tcPr>
          <w:p w:rsidR="001C3839" w:rsidRPr="00060E8D" w:rsidRDefault="001C3839" w:rsidP="001C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</w:tcPr>
          <w:p w:rsidR="001C3839" w:rsidRPr="00060E8D" w:rsidRDefault="001C3839" w:rsidP="001C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C3839" w:rsidRPr="00060E8D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997" w:type="dxa"/>
          </w:tcPr>
          <w:p w:rsidR="001C3839" w:rsidRPr="00060E8D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1C3839" w:rsidRPr="00060E8D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3839" w:rsidRPr="00060E8D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1C3839" w:rsidRPr="00060E8D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839" w:rsidRPr="00060E8D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839" w:rsidRPr="00060E8D" w:rsidTr="001C3839">
        <w:trPr>
          <w:trHeight w:val="20"/>
          <w:jc w:val="center"/>
        </w:trPr>
        <w:tc>
          <w:tcPr>
            <w:tcW w:w="4218" w:type="dxa"/>
          </w:tcPr>
          <w:p w:rsidR="001C3839" w:rsidRPr="00060E8D" w:rsidRDefault="001C3839" w:rsidP="00060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ых благоустроенными жилыми помещениями из  специализированного жилищного фонда Республики Тыва по договорам найма специализированных жилых помещений за счет незавершенных объектов</w:t>
            </w:r>
          </w:p>
        </w:tc>
        <w:tc>
          <w:tcPr>
            <w:tcW w:w="1375" w:type="dxa"/>
          </w:tcPr>
          <w:p w:rsidR="001C3839" w:rsidRPr="00060E8D" w:rsidRDefault="001C3839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C3839" w:rsidRPr="00060E8D" w:rsidRDefault="001C3839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1C3839" w:rsidRPr="00060E8D" w:rsidRDefault="001C3839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3839" w:rsidRPr="00060E8D" w:rsidRDefault="001C3839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3839" w:rsidRPr="00060E8D" w:rsidRDefault="001C3839" w:rsidP="00060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839" w:rsidRPr="00060E8D" w:rsidRDefault="001C3839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931BF2" w:rsidRPr="001C3839" w:rsidRDefault="00931BF2" w:rsidP="001C38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E78" w:rsidRPr="001C3839" w:rsidRDefault="004B357E" w:rsidP="001C38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C3839">
        <w:rPr>
          <w:rFonts w:ascii="Times New Roman" w:hAnsi="Times New Roman" w:cs="Times New Roman"/>
          <w:sz w:val="28"/>
          <w:szCs w:val="28"/>
        </w:rPr>
        <w:t>7</w:t>
      </w:r>
      <w:r w:rsidR="00DC5387" w:rsidRPr="001C3839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E40B51" w:rsidRPr="001C3839">
        <w:rPr>
          <w:rFonts w:ascii="Times New Roman" w:hAnsi="Times New Roman" w:cs="Times New Roman"/>
          <w:sz w:val="28"/>
          <w:szCs w:val="28"/>
        </w:rPr>
        <w:t xml:space="preserve">№ </w:t>
      </w:r>
      <w:r w:rsidR="001C3839">
        <w:rPr>
          <w:rFonts w:ascii="Times New Roman" w:hAnsi="Times New Roman" w:cs="Times New Roman"/>
          <w:sz w:val="28"/>
          <w:szCs w:val="28"/>
        </w:rPr>
        <w:t>1 и</w:t>
      </w:r>
      <w:r w:rsidRPr="001C3839">
        <w:rPr>
          <w:rFonts w:ascii="Times New Roman" w:hAnsi="Times New Roman" w:cs="Times New Roman"/>
          <w:sz w:val="28"/>
          <w:szCs w:val="28"/>
        </w:rPr>
        <w:t xml:space="preserve"> </w:t>
      </w:r>
      <w:r w:rsidR="00CF4B32" w:rsidRPr="001C3839">
        <w:rPr>
          <w:rFonts w:ascii="Times New Roman" w:hAnsi="Times New Roman" w:cs="Times New Roman"/>
          <w:sz w:val="28"/>
          <w:szCs w:val="28"/>
        </w:rPr>
        <w:t xml:space="preserve">2 к Программе </w:t>
      </w:r>
      <w:r w:rsidR="00DC5387" w:rsidRPr="001C38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2DE3" w:rsidRPr="001C3839" w:rsidRDefault="00A212F6" w:rsidP="001C383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839">
        <w:rPr>
          <w:rFonts w:ascii="Times New Roman" w:hAnsi="Times New Roman" w:cs="Times New Roman"/>
          <w:sz w:val="28"/>
          <w:szCs w:val="28"/>
        </w:rPr>
        <w:t>«</w:t>
      </w:r>
      <w:r w:rsidR="00120741" w:rsidRPr="001C3839">
        <w:rPr>
          <w:rFonts w:ascii="Times New Roman" w:hAnsi="Times New Roman" w:cs="Times New Roman"/>
          <w:sz w:val="28"/>
          <w:szCs w:val="28"/>
        </w:rPr>
        <w:t>Приложение №</w:t>
      </w:r>
      <w:r w:rsidR="00342DE3" w:rsidRPr="001C38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42DE3" w:rsidRPr="001C3839" w:rsidRDefault="00342DE3" w:rsidP="001C383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C383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C3839" w:rsidRDefault="00342DE3" w:rsidP="001C383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C3839">
        <w:rPr>
          <w:rFonts w:ascii="Times New Roman" w:hAnsi="Times New Roman" w:cs="Times New Roman"/>
          <w:sz w:val="28"/>
          <w:szCs w:val="28"/>
        </w:rPr>
        <w:t>Республики Тыва</w:t>
      </w:r>
      <w:r w:rsidR="001C3839">
        <w:rPr>
          <w:rFonts w:ascii="Times New Roman" w:hAnsi="Times New Roman" w:cs="Times New Roman"/>
          <w:sz w:val="28"/>
          <w:szCs w:val="28"/>
        </w:rPr>
        <w:t xml:space="preserve"> </w:t>
      </w:r>
      <w:r w:rsidR="00A212F6" w:rsidRPr="001C3839">
        <w:rPr>
          <w:rFonts w:ascii="Times New Roman" w:hAnsi="Times New Roman" w:cs="Times New Roman"/>
          <w:sz w:val="28"/>
          <w:szCs w:val="28"/>
        </w:rPr>
        <w:t>«</w:t>
      </w:r>
      <w:r w:rsidRPr="001C3839">
        <w:rPr>
          <w:rFonts w:ascii="Times New Roman" w:hAnsi="Times New Roman" w:cs="Times New Roman"/>
          <w:sz w:val="28"/>
          <w:szCs w:val="28"/>
        </w:rPr>
        <w:t xml:space="preserve">Социальная </w:t>
      </w:r>
    </w:p>
    <w:p w:rsidR="00342DE3" w:rsidRPr="001C3839" w:rsidRDefault="00342DE3" w:rsidP="001C383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C3839">
        <w:rPr>
          <w:rFonts w:ascii="Times New Roman" w:hAnsi="Times New Roman" w:cs="Times New Roman"/>
          <w:sz w:val="28"/>
          <w:szCs w:val="28"/>
        </w:rPr>
        <w:t>поддержка граждан</w:t>
      </w:r>
      <w:r w:rsidR="001C3839">
        <w:rPr>
          <w:rFonts w:ascii="Times New Roman" w:hAnsi="Times New Roman" w:cs="Times New Roman"/>
          <w:sz w:val="28"/>
          <w:szCs w:val="28"/>
        </w:rPr>
        <w:t xml:space="preserve"> </w:t>
      </w:r>
      <w:r w:rsidRPr="001C3839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1C3839">
        <w:rPr>
          <w:rFonts w:ascii="Times New Roman" w:hAnsi="Times New Roman" w:cs="Times New Roman"/>
          <w:sz w:val="28"/>
          <w:szCs w:val="28"/>
        </w:rPr>
        <w:t xml:space="preserve"> на 2021-</w:t>
      </w:r>
      <w:r w:rsidRPr="001C3839">
        <w:rPr>
          <w:rFonts w:ascii="Times New Roman" w:hAnsi="Times New Roman" w:cs="Times New Roman"/>
          <w:sz w:val="28"/>
          <w:szCs w:val="28"/>
        </w:rPr>
        <w:t>2023 годы</w:t>
      </w:r>
      <w:r w:rsidR="00A212F6" w:rsidRPr="001C3839">
        <w:rPr>
          <w:rFonts w:ascii="Times New Roman" w:hAnsi="Times New Roman" w:cs="Times New Roman"/>
          <w:sz w:val="28"/>
          <w:szCs w:val="28"/>
        </w:rPr>
        <w:t>»</w:t>
      </w:r>
    </w:p>
    <w:p w:rsidR="00342DE3" w:rsidRPr="001C3839" w:rsidRDefault="00342DE3" w:rsidP="001C38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2DE3" w:rsidRPr="001C3839" w:rsidRDefault="00342DE3" w:rsidP="001C38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526"/>
      <w:bookmarkEnd w:id="1"/>
      <w:r w:rsidRPr="001C3839">
        <w:rPr>
          <w:rFonts w:ascii="Times New Roman" w:hAnsi="Times New Roman" w:cs="Times New Roman"/>
          <w:b w:val="0"/>
          <w:sz w:val="28"/>
          <w:szCs w:val="28"/>
        </w:rPr>
        <w:t>П</w:t>
      </w:r>
      <w:r w:rsidR="001C3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3839">
        <w:rPr>
          <w:rFonts w:ascii="Times New Roman" w:hAnsi="Times New Roman" w:cs="Times New Roman"/>
          <w:b w:val="0"/>
          <w:sz w:val="28"/>
          <w:szCs w:val="28"/>
        </w:rPr>
        <w:t>Е</w:t>
      </w:r>
      <w:r w:rsidR="001C3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3839">
        <w:rPr>
          <w:rFonts w:ascii="Times New Roman" w:hAnsi="Times New Roman" w:cs="Times New Roman"/>
          <w:b w:val="0"/>
          <w:sz w:val="28"/>
          <w:szCs w:val="28"/>
        </w:rPr>
        <w:t>Р</w:t>
      </w:r>
      <w:r w:rsidR="001C3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3839">
        <w:rPr>
          <w:rFonts w:ascii="Times New Roman" w:hAnsi="Times New Roman" w:cs="Times New Roman"/>
          <w:b w:val="0"/>
          <w:sz w:val="28"/>
          <w:szCs w:val="28"/>
        </w:rPr>
        <w:t>Е</w:t>
      </w:r>
      <w:r w:rsidR="001C3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3839">
        <w:rPr>
          <w:rFonts w:ascii="Times New Roman" w:hAnsi="Times New Roman" w:cs="Times New Roman"/>
          <w:b w:val="0"/>
          <w:sz w:val="28"/>
          <w:szCs w:val="28"/>
        </w:rPr>
        <w:t>Ч</w:t>
      </w:r>
      <w:r w:rsidR="001C3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3839">
        <w:rPr>
          <w:rFonts w:ascii="Times New Roman" w:hAnsi="Times New Roman" w:cs="Times New Roman"/>
          <w:b w:val="0"/>
          <w:sz w:val="28"/>
          <w:szCs w:val="28"/>
        </w:rPr>
        <w:t>Е</w:t>
      </w:r>
      <w:r w:rsidR="001C3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3839">
        <w:rPr>
          <w:rFonts w:ascii="Times New Roman" w:hAnsi="Times New Roman" w:cs="Times New Roman"/>
          <w:b w:val="0"/>
          <w:sz w:val="28"/>
          <w:szCs w:val="28"/>
        </w:rPr>
        <w:t>Н</w:t>
      </w:r>
      <w:r w:rsidR="001C3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3839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1C3839" w:rsidRDefault="00342DE3" w:rsidP="001C383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3839">
        <w:rPr>
          <w:rFonts w:ascii="Times New Roman" w:hAnsi="Times New Roman" w:cs="Times New Roman"/>
          <w:sz w:val="28"/>
          <w:szCs w:val="28"/>
        </w:rPr>
        <w:t xml:space="preserve">целевых индикаторов и показателей </w:t>
      </w:r>
      <w:r w:rsidRPr="001C38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</w:p>
    <w:p w:rsidR="001C3839" w:rsidRDefault="00342DE3" w:rsidP="001C383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C38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Республики Тыва </w:t>
      </w:r>
      <w:r w:rsidR="00A212F6" w:rsidRPr="001C383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1C3839">
        <w:rPr>
          <w:rFonts w:ascii="Times New Roman" w:hAnsi="Times New Roman" w:cs="Times New Roman"/>
          <w:spacing w:val="2"/>
          <w:sz w:val="28"/>
          <w:szCs w:val="28"/>
        </w:rPr>
        <w:t>Социальная поддержка</w:t>
      </w:r>
    </w:p>
    <w:p w:rsidR="00342DE3" w:rsidRPr="001C3839" w:rsidRDefault="00342DE3" w:rsidP="001C383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3839">
        <w:rPr>
          <w:rFonts w:ascii="Times New Roman" w:hAnsi="Times New Roman" w:cs="Times New Roman"/>
          <w:spacing w:val="2"/>
          <w:sz w:val="28"/>
          <w:szCs w:val="28"/>
        </w:rPr>
        <w:t xml:space="preserve"> граж</w:t>
      </w:r>
      <w:r w:rsidR="001C3839">
        <w:rPr>
          <w:rFonts w:ascii="Times New Roman" w:hAnsi="Times New Roman" w:cs="Times New Roman"/>
          <w:spacing w:val="2"/>
          <w:sz w:val="28"/>
          <w:szCs w:val="28"/>
        </w:rPr>
        <w:t>дан в Республике Тыва на 2021-</w:t>
      </w:r>
      <w:r w:rsidRPr="001C3839">
        <w:rPr>
          <w:rFonts w:ascii="Times New Roman" w:hAnsi="Times New Roman" w:cs="Times New Roman"/>
          <w:spacing w:val="2"/>
          <w:sz w:val="28"/>
          <w:szCs w:val="28"/>
        </w:rPr>
        <w:t>2023 годы</w:t>
      </w:r>
      <w:r w:rsidR="00A212F6" w:rsidRPr="001C3839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1C3839" w:rsidRPr="001C3839" w:rsidRDefault="001C3839" w:rsidP="001C3839">
      <w:pPr>
        <w:spacing w:after="0" w:line="240" w:lineRule="auto"/>
        <w:rPr>
          <w:sz w:val="28"/>
        </w:rPr>
      </w:pPr>
    </w:p>
    <w:tbl>
      <w:tblPr>
        <w:tblStyle w:val="af1"/>
        <w:tblW w:w="960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233"/>
        <w:gridCol w:w="993"/>
        <w:gridCol w:w="997"/>
        <w:gridCol w:w="992"/>
        <w:gridCol w:w="992"/>
      </w:tblGrid>
      <w:tr w:rsidR="001C3839" w:rsidRPr="001C3839" w:rsidTr="005B2EA8">
        <w:trPr>
          <w:trHeight w:val="20"/>
          <w:tblHeader/>
          <w:jc w:val="center"/>
        </w:trPr>
        <w:tc>
          <w:tcPr>
            <w:tcW w:w="4395" w:type="dxa"/>
            <w:vMerge w:val="restart"/>
          </w:tcPr>
          <w:p w:rsidR="001C3839" w:rsidRPr="001C3839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33" w:type="dxa"/>
            <w:vMerge w:val="restart"/>
          </w:tcPr>
          <w:p w:rsidR="001C3839" w:rsidRPr="001C3839" w:rsidRDefault="001C3839" w:rsidP="001C3839">
            <w:pPr>
              <w:tabs>
                <w:tab w:val="left" w:pos="1269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1C3839" w:rsidRPr="001C3839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1C3839" w:rsidRPr="001C3839" w:rsidTr="005B2EA8">
        <w:trPr>
          <w:trHeight w:val="20"/>
          <w:tblHeader/>
          <w:jc w:val="center"/>
        </w:trPr>
        <w:tc>
          <w:tcPr>
            <w:tcW w:w="4395" w:type="dxa"/>
            <w:vMerge/>
          </w:tcPr>
          <w:p w:rsidR="001C3839" w:rsidRPr="001C3839" w:rsidRDefault="001C3839" w:rsidP="001C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</w:tcPr>
          <w:p w:rsidR="001C3839" w:rsidRPr="001C3839" w:rsidRDefault="001C3839" w:rsidP="001C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C3839" w:rsidRPr="001C3839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997" w:type="dxa"/>
          </w:tcPr>
          <w:p w:rsidR="001C3839" w:rsidRPr="001C3839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1C3839" w:rsidRPr="001C3839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1C3839" w:rsidRPr="001C3839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1C3839" w:rsidRPr="001C3839" w:rsidRDefault="001C383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F6F" w:rsidRPr="001C3839" w:rsidTr="005B2EA8">
        <w:trPr>
          <w:trHeight w:val="20"/>
          <w:jc w:val="center"/>
        </w:trPr>
        <w:tc>
          <w:tcPr>
            <w:tcW w:w="4395" w:type="dxa"/>
          </w:tcPr>
          <w:p w:rsidR="00E90F6F" w:rsidRPr="001C3839" w:rsidRDefault="00E90F6F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ьшение жалоб от получателей социальных выплат на качество их предоставления</w:t>
            </w:r>
          </w:p>
        </w:tc>
        <w:tc>
          <w:tcPr>
            <w:tcW w:w="123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</w:t>
            </w:r>
            <w:r w:rsid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99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0F6F" w:rsidRPr="001C3839" w:rsidTr="005B2EA8">
        <w:trPr>
          <w:trHeight w:val="20"/>
          <w:jc w:val="center"/>
        </w:trPr>
        <w:tc>
          <w:tcPr>
            <w:tcW w:w="4395" w:type="dxa"/>
          </w:tcPr>
          <w:p w:rsidR="00E90F6F" w:rsidRPr="001C3839" w:rsidRDefault="00E90F6F" w:rsidP="001C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лата субвенц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3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7</w:t>
            </w:r>
          </w:p>
        </w:tc>
        <w:tc>
          <w:tcPr>
            <w:tcW w:w="997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5</w:t>
            </w:r>
          </w:p>
        </w:tc>
        <w:tc>
          <w:tcPr>
            <w:tcW w:w="992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992" w:type="dxa"/>
          </w:tcPr>
          <w:p w:rsidR="00E90F6F" w:rsidRPr="001C3839" w:rsidRDefault="00B44FDC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2579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0F6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F6F" w:rsidRPr="001C3839" w:rsidTr="005B2EA8">
        <w:trPr>
          <w:trHeight w:val="20"/>
          <w:jc w:val="center"/>
        </w:trPr>
        <w:tc>
          <w:tcPr>
            <w:tcW w:w="4395" w:type="dxa"/>
          </w:tcPr>
          <w:p w:rsidR="00E90F6F" w:rsidRPr="001C3839" w:rsidRDefault="00E90F6F" w:rsidP="001C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оставление отдельных мер социальной поддержки гражданам, подвергшимся воздействию радиации</w:t>
            </w:r>
          </w:p>
        </w:tc>
        <w:tc>
          <w:tcPr>
            <w:tcW w:w="123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F6F" w:rsidRPr="001C3839" w:rsidTr="005B2EA8">
        <w:trPr>
          <w:trHeight w:val="20"/>
          <w:jc w:val="center"/>
        </w:trPr>
        <w:tc>
          <w:tcPr>
            <w:tcW w:w="4395" w:type="dxa"/>
          </w:tcPr>
          <w:p w:rsidR="00E90F6F" w:rsidRPr="001C3839" w:rsidRDefault="00E90F6F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в полном объеме компенсацией отдельных категорий граждан для оплаты взноса на капитальный ремонт общего имущества в многоквартирном доме</w:t>
            </w:r>
          </w:p>
        </w:tc>
        <w:tc>
          <w:tcPr>
            <w:tcW w:w="123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97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92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2" w:type="dxa"/>
          </w:tcPr>
          <w:p w:rsidR="00E90F6F" w:rsidRPr="001C3839" w:rsidRDefault="00BB257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B2579" w:rsidRPr="001C3839" w:rsidTr="005B2EA8">
        <w:trPr>
          <w:trHeight w:val="20"/>
          <w:jc w:val="center"/>
        </w:trPr>
        <w:tc>
          <w:tcPr>
            <w:tcW w:w="4395" w:type="dxa"/>
          </w:tcPr>
          <w:p w:rsidR="00BB2579" w:rsidRPr="001C3839" w:rsidRDefault="00BB2579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33" w:type="dxa"/>
          </w:tcPr>
          <w:p w:rsidR="00BB2579" w:rsidRPr="001C3839" w:rsidRDefault="00BB257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BB2579" w:rsidRPr="001C3839" w:rsidRDefault="00BB257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BB2579" w:rsidRPr="001C3839" w:rsidRDefault="00BB257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2579" w:rsidRPr="001C3839" w:rsidRDefault="00BB257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2579" w:rsidRPr="001C3839" w:rsidRDefault="00BB257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0F6F" w:rsidRPr="001C3839" w:rsidTr="005B2EA8">
        <w:trPr>
          <w:trHeight w:val="20"/>
          <w:jc w:val="center"/>
        </w:trPr>
        <w:tc>
          <w:tcPr>
            <w:tcW w:w="4395" w:type="dxa"/>
          </w:tcPr>
          <w:p w:rsidR="00E90F6F" w:rsidRPr="001C3839" w:rsidRDefault="00DB4298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0F6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0F6F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, </w:t>
            </w:r>
            <w:r w:rsidR="009B3246" w:rsidRPr="001C3839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r w:rsidR="00E90F6F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9B3246" w:rsidRPr="001C38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90F6F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9B3246" w:rsidRPr="001C38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90F6F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r w:rsidR="009B3246" w:rsidRPr="001C3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0F6F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циального контракта, в общей численности малоимущих граждан</w:t>
            </w:r>
          </w:p>
        </w:tc>
        <w:tc>
          <w:tcPr>
            <w:tcW w:w="123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</w:tcPr>
          <w:p w:rsidR="00E90F6F" w:rsidRPr="001C3839" w:rsidRDefault="00E90F6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5963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90F6F" w:rsidRPr="001C3839" w:rsidRDefault="00B44FDC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</w:tcPr>
          <w:p w:rsidR="00E90F6F" w:rsidRPr="001C3839" w:rsidRDefault="009B3246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9B3246" w:rsidRPr="001C3839" w:rsidTr="005B2EA8">
        <w:trPr>
          <w:trHeight w:val="20"/>
          <w:jc w:val="center"/>
        </w:trPr>
        <w:tc>
          <w:tcPr>
            <w:tcW w:w="4395" w:type="dxa"/>
          </w:tcPr>
          <w:p w:rsidR="009B3246" w:rsidRPr="001C3839" w:rsidRDefault="00DB4298" w:rsidP="00147B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FEA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3246" w:rsidRPr="001C3839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</w:t>
            </w:r>
            <w:r w:rsidR="009B3246" w:rsidRPr="001C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ой доход которых (среднедушевой доход семьи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</w:t>
            </w:r>
            <w:r w:rsidR="00627F64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14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246" w:rsidRPr="001C3839">
              <w:rPr>
                <w:rFonts w:ascii="Times New Roman" w:hAnsi="Times New Roman" w:cs="Times New Roman"/>
                <w:sz w:val="24"/>
                <w:szCs w:val="24"/>
              </w:rPr>
              <w:t>социальной помощью на основании социального контракта</w:t>
            </w:r>
          </w:p>
        </w:tc>
        <w:tc>
          <w:tcPr>
            <w:tcW w:w="1233" w:type="dxa"/>
          </w:tcPr>
          <w:p w:rsidR="009B3246" w:rsidRPr="001C3839" w:rsidRDefault="004F4B8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9B3246" w:rsidRPr="001C3839" w:rsidRDefault="00AB2BC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7" w:type="dxa"/>
          </w:tcPr>
          <w:p w:rsidR="009B3246" w:rsidRPr="001C3839" w:rsidRDefault="00AB2BC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</w:tcPr>
          <w:p w:rsidR="009B3246" w:rsidRPr="001C3839" w:rsidRDefault="00AB2BC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</w:tcPr>
          <w:p w:rsidR="009B3246" w:rsidRPr="001C3839" w:rsidRDefault="00AB2BC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091E" w:rsidRPr="001C3839" w:rsidTr="005B2EA8">
        <w:trPr>
          <w:trHeight w:val="20"/>
          <w:jc w:val="center"/>
        </w:trPr>
        <w:tc>
          <w:tcPr>
            <w:tcW w:w="4395" w:type="dxa"/>
          </w:tcPr>
          <w:p w:rsidR="0091091E" w:rsidRPr="001C3839" w:rsidRDefault="00DB4298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17FEA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091E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</w:t>
            </w:r>
            <w:r w:rsidR="00627F64" w:rsidRPr="001C38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91091E" w:rsidRPr="001C3839">
              <w:rPr>
                <w:rFonts w:ascii="Times New Roman" w:hAnsi="Times New Roman" w:cs="Times New Roman"/>
                <w:sz w:val="24"/>
                <w:szCs w:val="24"/>
              </w:rPr>
              <w:t>социальной помощью на основании социального контракта</w:t>
            </w:r>
          </w:p>
        </w:tc>
        <w:tc>
          <w:tcPr>
            <w:tcW w:w="1233" w:type="dxa"/>
          </w:tcPr>
          <w:p w:rsidR="0091091E" w:rsidRPr="001C3839" w:rsidRDefault="00457891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91091E" w:rsidRPr="001C3839" w:rsidRDefault="00457891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</w:tcPr>
          <w:p w:rsidR="0091091E" w:rsidRPr="001C3839" w:rsidRDefault="00457891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91091E" w:rsidRPr="001C3839" w:rsidRDefault="00457891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="0091091E" w:rsidRPr="001C3839" w:rsidRDefault="00457891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91091E" w:rsidRPr="001C3839" w:rsidTr="005B2EA8">
        <w:trPr>
          <w:trHeight w:val="20"/>
          <w:jc w:val="center"/>
        </w:trPr>
        <w:tc>
          <w:tcPr>
            <w:tcW w:w="4395" w:type="dxa"/>
          </w:tcPr>
          <w:p w:rsidR="0091091E" w:rsidRPr="001C3839" w:rsidRDefault="00DB4298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1091E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ват пожилых людей, принявших участие в социально значимых мероприятиях</w:t>
            </w:r>
          </w:p>
        </w:tc>
        <w:tc>
          <w:tcPr>
            <w:tcW w:w="1233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7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91091E" w:rsidRPr="001C3839" w:rsidTr="005B2EA8">
        <w:trPr>
          <w:trHeight w:val="20"/>
          <w:jc w:val="center"/>
        </w:trPr>
        <w:tc>
          <w:tcPr>
            <w:tcW w:w="4395" w:type="dxa"/>
          </w:tcPr>
          <w:p w:rsidR="0091091E" w:rsidRPr="001C3839" w:rsidRDefault="00DB4298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1091E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0FD0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дности</w:t>
            </w:r>
          </w:p>
        </w:tc>
        <w:tc>
          <w:tcPr>
            <w:tcW w:w="1233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7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2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91091E" w:rsidRPr="001C3839" w:rsidTr="005B2EA8">
        <w:trPr>
          <w:trHeight w:val="20"/>
          <w:jc w:val="center"/>
        </w:trPr>
        <w:tc>
          <w:tcPr>
            <w:tcW w:w="4395" w:type="dxa"/>
          </w:tcPr>
          <w:p w:rsidR="0091091E" w:rsidRPr="001C3839" w:rsidRDefault="00817FEA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298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46D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1091E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ения социальных услуг их получателями в стационарных организациях социального обслуживания</w:t>
            </w:r>
          </w:p>
        </w:tc>
        <w:tc>
          <w:tcPr>
            <w:tcW w:w="1233" w:type="dxa"/>
          </w:tcPr>
          <w:p w:rsidR="0091091E" w:rsidRPr="001C3839" w:rsidRDefault="0091091E" w:rsidP="00147B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1091E" w:rsidRPr="001C3839" w:rsidRDefault="0091091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5885" w:rsidRPr="001C3839" w:rsidTr="005B2EA8">
        <w:trPr>
          <w:trHeight w:val="20"/>
          <w:jc w:val="center"/>
        </w:trPr>
        <w:tc>
          <w:tcPr>
            <w:tcW w:w="4395" w:type="dxa"/>
          </w:tcPr>
          <w:p w:rsidR="00B25885" w:rsidRPr="001C3839" w:rsidRDefault="00817FEA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298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25885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 населения</w:t>
            </w:r>
          </w:p>
        </w:tc>
        <w:tc>
          <w:tcPr>
            <w:tcW w:w="1233" w:type="dxa"/>
          </w:tcPr>
          <w:p w:rsidR="00B25885" w:rsidRPr="001C3839" w:rsidRDefault="00B2588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B25885" w:rsidRPr="001C3839" w:rsidRDefault="00B2588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B25885" w:rsidRPr="001C3839" w:rsidRDefault="00B2588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25885" w:rsidRPr="001C3839" w:rsidRDefault="00B2588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25885" w:rsidRPr="001C3839" w:rsidRDefault="00B2588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3616" w:rsidRPr="001C3839" w:rsidTr="005B2EA8">
        <w:trPr>
          <w:trHeight w:val="20"/>
          <w:jc w:val="center"/>
        </w:trPr>
        <w:tc>
          <w:tcPr>
            <w:tcW w:w="4395" w:type="dxa"/>
          </w:tcPr>
          <w:p w:rsidR="00D13616" w:rsidRPr="001C3839" w:rsidRDefault="00D13616" w:rsidP="001C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298" w:rsidRPr="001C3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. Ввод в эксплуатацию объектов капитального строительства для размещения граждан в стационарных организациях социального обслуживания</w:t>
            </w:r>
          </w:p>
        </w:tc>
        <w:tc>
          <w:tcPr>
            <w:tcW w:w="1233" w:type="dxa"/>
          </w:tcPr>
          <w:p w:rsidR="00D13616" w:rsidRPr="001C3839" w:rsidRDefault="00D13616" w:rsidP="00147B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D13616" w:rsidRPr="001C3839" w:rsidRDefault="00D13616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D13616" w:rsidRPr="001C3839" w:rsidRDefault="00D13616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13616" w:rsidRPr="001C3839" w:rsidRDefault="00D13616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13616" w:rsidRPr="001C3839" w:rsidRDefault="00347CF9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3616" w:rsidRPr="001C3839" w:rsidTr="005B2EA8">
        <w:trPr>
          <w:trHeight w:val="20"/>
          <w:jc w:val="center"/>
        </w:trPr>
        <w:tc>
          <w:tcPr>
            <w:tcW w:w="4395" w:type="dxa"/>
          </w:tcPr>
          <w:p w:rsidR="00D13616" w:rsidRPr="001C3839" w:rsidRDefault="00817FEA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298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13616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учреждений социального обслуживания </w:t>
            </w:r>
            <w:r w:rsidR="00147B50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D13616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илого возраста </w:t>
            </w:r>
            <w:r w:rsidR="00D13616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(взрослых и детей) и лиц без определенного места жительства и занятий</w:t>
            </w:r>
          </w:p>
        </w:tc>
        <w:tc>
          <w:tcPr>
            <w:tcW w:w="1233" w:type="dxa"/>
          </w:tcPr>
          <w:p w:rsidR="00D13616" w:rsidRPr="001C3839" w:rsidRDefault="00D13616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D13616" w:rsidRPr="001C3839" w:rsidRDefault="00D13616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13616" w:rsidRPr="001C3839" w:rsidRDefault="00D13616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3616" w:rsidRPr="001C3839" w:rsidRDefault="00D13616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3616" w:rsidRPr="001C3839" w:rsidRDefault="00D13616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23F" w:rsidRPr="001C3839" w:rsidTr="005B2EA8">
        <w:trPr>
          <w:trHeight w:val="20"/>
          <w:jc w:val="center"/>
        </w:trPr>
        <w:tc>
          <w:tcPr>
            <w:tcW w:w="4395" w:type="dxa"/>
          </w:tcPr>
          <w:p w:rsidR="00D7023F" w:rsidRPr="001C3839" w:rsidRDefault="00DB4298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23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старше трудоспособного возраста и инвалиды получили </w:t>
            </w:r>
            <w:r w:rsidR="00147B50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D7023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системы долговременного ухода</w:t>
            </w:r>
          </w:p>
        </w:tc>
        <w:tc>
          <w:tcPr>
            <w:tcW w:w="1233" w:type="dxa"/>
          </w:tcPr>
          <w:p w:rsidR="00D7023F" w:rsidRPr="001C3839" w:rsidRDefault="00D7023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D7023F" w:rsidRPr="001C3839" w:rsidRDefault="00D7023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7023F" w:rsidRPr="001C3839" w:rsidRDefault="00D7023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023F" w:rsidRPr="001C3839" w:rsidRDefault="00D7023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023F" w:rsidRPr="001C3839" w:rsidRDefault="00D7023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E4099F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298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енность лиц, освободившихся из мест лишения свободы, и лиц, осужденных без изоляции от общества и получивших государственные услуги по содействию в поиске работы, организации общественных и временных работ и временного трудоустройства</w:t>
            </w:r>
          </w:p>
        </w:tc>
        <w:tc>
          <w:tcPr>
            <w:tcW w:w="123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E4099F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298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негосударственных учреждений, некоммерческих организаций, субъектов малого и среднего бизнеса в предоставлении социальных услуг в сфере социального обслуживания</w:t>
            </w:r>
          </w:p>
        </w:tc>
        <w:tc>
          <w:tcPr>
            <w:tcW w:w="1233" w:type="dxa"/>
          </w:tcPr>
          <w:p w:rsidR="00E4099F" w:rsidRPr="001C3839" w:rsidRDefault="00147B50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E4099F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298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социально ориентированных некоммерческих организаций, принявших участие в конкурсе на получение государственной поддержки</w:t>
            </w:r>
          </w:p>
        </w:tc>
        <w:tc>
          <w:tcPr>
            <w:tcW w:w="1233" w:type="dxa"/>
          </w:tcPr>
          <w:p w:rsidR="00E4099F" w:rsidRPr="001C3839" w:rsidRDefault="00147B50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E4099F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298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енность семей с детьми, преодолевших трудную жизненную ситуацию, посредством социального сопровождения</w:t>
            </w:r>
          </w:p>
        </w:tc>
        <w:tc>
          <w:tcPr>
            <w:tcW w:w="1233" w:type="dxa"/>
          </w:tcPr>
          <w:p w:rsidR="00E4099F" w:rsidRPr="001C3839" w:rsidRDefault="00E4099F" w:rsidP="00147B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F31A11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енность детей, находящихся в трудной жизненной ситуации, отдохнувших в детских оздоровительных лагерях стационарного типа</w:t>
            </w:r>
          </w:p>
        </w:tc>
        <w:tc>
          <w:tcPr>
            <w:tcW w:w="1233" w:type="dxa"/>
          </w:tcPr>
          <w:p w:rsidR="00E4099F" w:rsidRPr="001C3839" w:rsidRDefault="00E4099F" w:rsidP="00147B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F31A11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рабочих мест при организации летнего отдыха, в год</w:t>
            </w:r>
          </w:p>
        </w:tc>
        <w:tc>
          <w:tcPr>
            <w:tcW w:w="123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</w:tcPr>
          <w:p w:rsidR="00E4099F" w:rsidRPr="001C3839" w:rsidRDefault="00A870FC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</w:tcPr>
          <w:p w:rsidR="00E4099F" w:rsidRPr="001C3839" w:rsidRDefault="00A870FC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870907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социальных выплат в полном объеме</w:t>
            </w:r>
          </w:p>
        </w:tc>
        <w:tc>
          <w:tcPr>
            <w:tcW w:w="123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870907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семей, получивших меру поддержки в рамках губернаторского проекта </w:t>
            </w:r>
            <w:r w:rsidR="00A212F6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артофель</w:t>
            </w:r>
            <w:r w:rsidR="00A212F6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3" w:type="dxa"/>
          </w:tcPr>
          <w:p w:rsidR="00E4099F" w:rsidRPr="001C3839" w:rsidRDefault="00E4099F" w:rsidP="00147B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4099F" w:rsidRPr="001C3839" w:rsidRDefault="003F69A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B41E7B" w:rsidP="00147B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семей, получивших меру поддержки в рамках губернаторского проекта </w:t>
            </w:r>
            <w:r w:rsidR="00A212F6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лица</w:t>
            </w:r>
            <w:r w:rsidR="00A212F6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3" w:type="dxa"/>
          </w:tcPr>
          <w:p w:rsidR="00E4099F" w:rsidRPr="001C3839" w:rsidRDefault="00E4099F" w:rsidP="00147B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147B50" w:rsidRPr="001C3839" w:rsidRDefault="00B41E7B" w:rsidP="005B2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семей, получивших меру поддержки в рамках губернаторского проекта </w:t>
            </w:r>
            <w:r w:rsidR="00A212F6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уголь</w:t>
            </w:r>
            <w:r w:rsidR="00A212F6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3" w:type="dxa"/>
          </w:tcPr>
          <w:p w:rsidR="00E4099F" w:rsidRPr="001C3839" w:rsidRDefault="00E4099F" w:rsidP="00147B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1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E4099F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A11" w:rsidRPr="001C3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. Число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233" w:type="dxa"/>
          </w:tcPr>
          <w:p w:rsidR="00E4099F" w:rsidRPr="001C3839" w:rsidRDefault="00E4099F" w:rsidP="00DC4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DC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992" w:type="dxa"/>
          </w:tcPr>
          <w:p w:rsidR="00E4099F" w:rsidRPr="001C3839" w:rsidRDefault="00992DA3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8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E4099F" w:rsidP="001C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1A11" w:rsidRPr="001C3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. Число детей в возрасте от 3 до 7 лет</w:t>
            </w:r>
          </w:p>
          <w:p w:rsidR="00E4099F" w:rsidRPr="001C3839" w:rsidRDefault="00E4099F" w:rsidP="001C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DC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DC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</w:t>
            </w:r>
            <w:r w:rsidR="00DC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в целях повышения доходов семей</w:t>
            </w:r>
            <w:r w:rsidR="00DC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23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6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6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0</w:t>
            </w:r>
          </w:p>
        </w:tc>
        <w:tc>
          <w:tcPr>
            <w:tcW w:w="992" w:type="dxa"/>
          </w:tcPr>
          <w:p w:rsidR="00E4099F" w:rsidRPr="001C3839" w:rsidRDefault="00992DA3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5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B41E7B" w:rsidP="001C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A11" w:rsidRPr="001C3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99F" w:rsidRPr="001C3839">
              <w:rPr>
                <w:rFonts w:ascii="Times New Roman" w:hAnsi="Times New Roman" w:cs="Times New Roman"/>
                <w:sz w:val="24"/>
                <w:szCs w:val="24"/>
              </w:rPr>
              <w:t>. Доля детей в возрасте от 3 до 7 лет</w:t>
            </w:r>
            <w:r w:rsidR="00DC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9F" w:rsidRPr="001C3839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DC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9F" w:rsidRPr="001C3839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733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9F" w:rsidRPr="001C3839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, в общей численности детей этого возраста</w:t>
            </w:r>
          </w:p>
        </w:tc>
        <w:tc>
          <w:tcPr>
            <w:tcW w:w="123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73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2" w:type="dxa"/>
          </w:tcPr>
          <w:p w:rsidR="00E4099F" w:rsidRPr="001C3839" w:rsidRDefault="00992DA3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E4099F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приемных семей </w:t>
            </w:r>
          </w:p>
        </w:tc>
        <w:tc>
          <w:tcPr>
            <w:tcW w:w="1233" w:type="dxa"/>
          </w:tcPr>
          <w:p w:rsidR="00E4099F" w:rsidRPr="001C3839" w:rsidRDefault="00E4099F" w:rsidP="007339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73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F31A11" w:rsidP="001C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099F" w:rsidRPr="001C3839">
              <w:rPr>
                <w:rFonts w:ascii="Times New Roman" w:hAnsi="Times New Roman" w:cs="Times New Roman"/>
                <w:sz w:val="24"/>
                <w:szCs w:val="24"/>
              </w:rPr>
              <w:t>. Доля детей, оставшихся без попечения родителей, –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3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73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F31A11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 детей, 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123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73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B41E7B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е число детей-сирот и детей, оставшихся без попечения родителей</w:t>
            </w:r>
          </w:p>
        </w:tc>
        <w:tc>
          <w:tcPr>
            <w:tcW w:w="123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E4099F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123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B41E7B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ельный вес детей, прошедших социальную реабилитацию в специальных учреждениях для несовершеннолетних, к общему числу безнадзорных и беспризорных</w:t>
            </w:r>
          </w:p>
        </w:tc>
        <w:tc>
          <w:tcPr>
            <w:tcW w:w="1233" w:type="dxa"/>
          </w:tcPr>
          <w:p w:rsidR="00E4099F" w:rsidRPr="001C3839" w:rsidRDefault="003F69A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73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099F" w:rsidRPr="001C3839" w:rsidTr="005B2EA8">
        <w:trPr>
          <w:trHeight w:val="20"/>
          <w:jc w:val="center"/>
        </w:trPr>
        <w:tc>
          <w:tcPr>
            <w:tcW w:w="4395" w:type="dxa"/>
          </w:tcPr>
          <w:p w:rsidR="00E4099F" w:rsidRPr="001C3839" w:rsidRDefault="00B41E7B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099F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учреждений социального обслуживания населения, внедривших социальное сопровождение семей с детьми</w:t>
            </w:r>
          </w:p>
        </w:tc>
        <w:tc>
          <w:tcPr>
            <w:tcW w:w="1233" w:type="dxa"/>
          </w:tcPr>
          <w:p w:rsidR="00E4099F" w:rsidRPr="001C3839" w:rsidRDefault="007339FE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E4099F" w:rsidRPr="001C3839" w:rsidRDefault="00E4099F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70907" w:rsidRPr="001C3839" w:rsidTr="005B2EA8">
        <w:trPr>
          <w:trHeight w:val="20"/>
          <w:jc w:val="center"/>
        </w:trPr>
        <w:tc>
          <w:tcPr>
            <w:tcW w:w="4395" w:type="dxa"/>
          </w:tcPr>
          <w:p w:rsidR="00870907" w:rsidRPr="001C3839" w:rsidRDefault="00870907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социального обслуживания в стационарной форме в году</w:t>
            </w:r>
          </w:p>
        </w:tc>
        <w:tc>
          <w:tcPr>
            <w:tcW w:w="1233" w:type="dxa"/>
          </w:tcPr>
          <w:p w:rsidR="00870907" w:rsidRPr="001C3839" w:rsidRDefault="00870907" w:rsidP="007339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</w:t>
            </w:r>
            <w:r w:rsidR="0073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997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992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992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</w:tr>
      <w:tr w:rsidR="00870907" w:rsidRPr="001C3839" w:rsidTr="005B2EA8">
        <w:trPr>
          <w:trHeight w:val="20"/>
          <w:jc w:val="center"/>
        </w:trPr>
        <w:tc>
          <w:tcPr>
            <w:tcW w:w="4395" w:type="dxa"/>
          </w:tcPr>
          <w:p w:rsidR="00870907" w:rsidRPr="001C3839" w:rsidRDefault="00870907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социального обслуживания в полустационарной форме в году</w:t>
            </w:r>
          </w:p>
        </w:tc>
        <w:tc>
          <w:tcPr>
            <w:tcW w:w="1233" w:type="dxa"/>
          </w:tcPr>
          <w:p w:rsidR="00870907" w:rsidRPr="001C3839" w:rsidRDefault="00870907" w:rsidP="007339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</w:t>
            </w:r>
            <w:r w:rsidR="0073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997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992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992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</w:tr>
      <w:tr w:rsidR="00870907" w:rsidRPr="001C3839" w:rsidTr="005B2EA8">
        <w:trPr>
          <w:trHeight w:val="20"/>
          <w:jc w:val="center"/>
        </w:trPr>
        <w:tc>
          <w:tcPr>
            <w:tcW w:w="4395" w:type="dxa"/>
          </w:tcPr>
          <w:p w:rsidR="00870907" w:rsidRPr="001C3839" w:rsidRDefault="00870907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Количество детей-сирот и детей, оставшихся без попечения родителей, лиц из числа детей-сирот  и детей, 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 жилых помещений</w:t>
            </w:r>
          </w:p>
        </w:tc>
        <w:tc>
          <w:tcPr>
            <w:tcW w:w="1233" w:type="dxa"/>
          </w:tcPr>
          <w:p w:rsidR="00870907" w:rsidRPr="001C3839" w:rsidRDefault="00870907" w:rsidP="007339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</w:t>
            </w:r>
            <w:r w:rsidR="0073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3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7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2" w:type="dxa"/>
          </w:tcPr>
          <w:p w:rsidR="00870907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870907" w:rsidRPr="001C3839" w:rsidTr="005B2EA8">
        <w:trPr>
          <w:trHeight w:val="20"/>
          <w:jc w:val="center"/>
        </w:trPr>
        <w:tc>
          <w:tcPr>
            <w:tcW w:w="4395" w:type="dxa"/>
          </w:tcPr>
          <w:p w:rsidR="00870907" w:rsidRPr="001C3839" w:rsidRDefault="00F31A11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  <w:r w:rsidR="00870907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овано</w:t>
            </w:r>
          </w:p>
        </w:tc>
        <w:tc>
          <w:tcPr>
            <w:tcW w:w="1233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73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3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7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</w:tcPr>
          <w:p w:rsidR="00870907" w:rsidRPr="001C3839" w:rsidRDefault="00870907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63635" w:rsidRPr="001C3839" w:rsidTr="005B2EA8">
        <w:trPr>
          <w:trHeight w:val="20"/>
          <w:jc w:val="center"/>
        </w:trPr>
        <w:tc>
          <w:tcPr>
            <w:tcW w:w="4395" w:type="dxa"/>
          </w:tcPr>
          <w:p w:rsidR="00A63635" w:rsidRPr="001C3839" w:rsidRDefault="00F31A11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63635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233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</w:t>
            </w:r>
          </w:p>
        </w:tc>
        <w:tc>
          <w:tcPr>
            <w:tcW w:w="997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992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</w:t>
            </w:r>
          </w:p>
        </w:tc>
        <w:tc>
          <w:tcPr>
            <w:tcW w:w="992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</w:t>
            </w:r>
          </w:p>
        </w:tc>
      </w:tr>
      <w:tr w:rsidR="00A63635" w:rsidRPr="001C3839" w:rsidTr="005B2EA8">
        <w:trPr>
          <w:trHeight w:val="20"/>
          <w:jc w:val="center"/>
        </w:trPr>
        <w:tc>
          <w:tcPr>
            <w:tcW w:w="4395" w:type="dxa"/>
          </w:tcPr>
          <w:p w:rsidR="00A63635" w:rsidRPr="001C3839" w:rsidRDefault="00F31A11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63635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бретение жилых помещений в собственность</w:t>
            </w:r>
          </w:p>
        </w:tc>
        <w:tc>
          <w:tcPr>
            <w:tcW w:w="1233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63635" w:rsidRPr="001C3839" w:rsidTr="005B2EA8">
        <w:trPr>
          <w:trHeight w:val="20"/>
          <w:jc w:val="center"/>
        </w:trPr>
        <w:tc>
          <w:tcPr>
            <w:tcW w:w="4395" w:type="dxa"/>
          </w:tcPr>
          <w:p w:rsidR="00A63635" w:rsidRPr="001C3839" w:rsidRDefault="00A63635" w:rsidP="001C3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1A11"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из  специализированного жилищного фонда Республики Тыва по договорам найма специализированных жилых помещений за счет незавершенных объектов</w:t>
            </w:r>
          </w:p>
        </w:tc>
        <w:tc>
          <w:tcPr>
            <w:tcW w:w="1233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A63635" w:rsidRPr="001C3839" w:rsidRDefault="00A63635" w:rsidP="001C3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342DE3" w:rsidRDefault="00342DE3" w:rsidP="00342DE3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339FE" w:rsidRPr="00C166B4" w:rsidRDefault="007339FE" w:rsidP="00342DE3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7339FE" w:rsidRPr="00C166B4" w:rsidSect="00C07B27">
          <w:headerReference w:type="default" r:id="rId16"/>
          <w:pgSz w:w="11905" w:h="16838"/>
          <w:pgMar w:top="1134" w:right="567" w:bottom="1134" w:left="1701" w:header="680" w:footer="680" w:gutter="0"/>
          <w:cols w:space="720"/>
          <w:titlePg/>
          <w:docGrid w:linePitch="299"/>
        </w:sectPr>
      </w:pPr>
    </w:p>
    <w:p w:rsidR="000765E3" w:rsidRPr="007339FE" w:rsidRDefault="00DC5387" w:rsidP="007339FE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RANGE!A1:J183"/>
      <w:bookmarkStart w:id="3" w:name="RANGE!A1:I178"/>
      <w:bookmarkEnd w:id="2"/>
      <w:bookmarkEnd w:id="3"/>
      <w:r w:rsidRPr="007339F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339FE" w:rsidRDefault="00DC5387" w:rsidP="007339FE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339FE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7339FE" w:rsidRDefault="00DC5387" w:rsidP="007339FE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339FE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A212F6" w:rsidRPr="007339FE">
        <w:rPr>
          <w:rFonts w:ascii="Times New Roman" w:hAnsi="Times New Roman" w:cs="Times New Roman"/>
          <w:sz w:val="28"/>
          <w:szCs w:val="28"/>
        </w:rPr>
        <w:t>«</w:t>
      </w:r>
      <w:r w:rsidRPr="007339FE">
        <w:rPr>
          <w:rFonts w:ascii="Times New Roman" w:hAnsi="Times New Roman" w:cs="Times New Roman"/>
          <w:sz w:val="28"/>
          <w:szCs w:val="28"/>
        </w:rPr>
        <w:t xml:space="preserve">Социальная </w:t>
      </w:r>
    </w:p>
    <w:p w:rsidR="000765E3" w:rsidRPr="007339FE" w:rsidRDefault="00DC5387" w:rsidP="007339FE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339FE">
        <w:rPr>
          <w:rFonts w:ascii="Times New Roman" w:hAnsi="Times New Roman" w:cs="Times New Roman"/>
          <w:sz w:val="28"/>
          <w:szCs w:val="28"/>
        </w:rPr>
        <w:t>поддержка граждан</w:t>
      </w:r>
      <w:r w:rsidR="007339FE">
        <w:rPr>
          <w:rFonts w:ascii="Times New Roman" w:hAnsi="Times New Roman" w:cs="Times New Roman"/>
          <w:sz w:val="28"/>
          <w:szCs w:val="28"/>
        </w:rPr>
        <w:t xml:space="preserve"> в Республике Тыва на 2021-</w:t>
      </w:r>
      <w:r w:rsidRPr="007339FE">
        <w:rPr>
          <w:rFonts w:ascii="Times New Roman" w:hAnsi="Times New Roman" w:cs="Times New Roman"/>
          <w:sz w:val="28"/>
          <w:szCs w:val="28"/>
        </w:rPr>
        <w:t>2023 годы</w:t>
      </w:r>
      <w:r w:rsidR="00A212F6" w:rsidRPr="007339FE">
        <w:rPr>
          <w:rFonts w:ascii="Times New Roman" w:hAnsi="Times New Roman" w:cs="Times New Roman"/>
          <w:sz w:val="28"/>
          <w:szCs w:val="28"/>
        </w:rPr>
        <w:t>»</w:t>
      </w:r>
    </w:p>
    <w:p w:rsidR="000765E3" w:rsidRDefault="000765E3" w:rsidP="0073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9FE" w:rsidRPr="007339FE" w:rsidRDefault="007339FE" w:rsidP="0073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5E3" w:rsidRPr="007339FE" w:rsidRDefault="00DC5387" w:rsidP="0073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FE">
        <w:rPr>
          <w:rFonts w:ascii="Times New Roman" w:hAnsi="Times New Roman" w:cs="Times New Roman"/>
          <w:sz w:val="28"/>
          <w:szCs w:val="28"/>
        </w:rPr>
        <w:t>П</w:t>
      </w:r>
      <w:r w:rsidR="007339FE">
        <w:rPr>
          <w:rFonts w:ascii="Times New Roman" w:hAnsi="Times New Roman" w:cs="Times New Roman"/>
          <w:sz w:val="28"/>
          <w:szCs w:val="28"/>
        </w:rPr>
        <w:t xml:space="preserve"> </w:t>
      </w:r>
      <w:r w:rsidRPr="007339FE">
        <w:rPr>
          <w:rFonts w:ascii="Times New Roman" w:hAnsi="Times New Roman" w:cs="Times New Roman"/>
          <w:sz w:val="28"/>
          <w:szCs w:val="28"/>
        </w:rPr>
        <w:t>Е</w:t>
      </w:r>
      <w:r w:rsidR="007339FE">
        <w:rPr>
          <w:rFonts w:ascii="Times New Roman" w:hAnsi="Times New Roman" w:cs="Times New Roman"/>
          <w:sz w:val="28"/>
          <w:szCs w:val="28"/>
        </w:rPr>
        <w:t xml:space="preserve"> </w:t>
      </w:r>
      <w:r w:rsidRPr="007339FE">
        <w:rPr>
          <w:rFonts w:ascii="Times New Roman" w:hAnsi="Times New Roman" w:cs="Times New Roman"/>
          <w:sz w:val="28"/>
          <w:szCs w:val="28"/>
        </w:rPr>
        <w:t>Р</w:t>
      </w:r>
      <w:r w:rsidR="007339FE">
        <w:rPr>
          <w:rFonts w:ascii="Times New Roman" w:hAnsi="Times New Roman" w:cs="Times New Roman"/>
          <w:sz w:val="28"/>
          <w:szCs w:val="28"/>
        </w:rPr>
        <w:t xml:space="preserve"> </w:t>
      </w:r>
      <w:r w:rsidRPr="007339FE">
        <w:rPr>
          <w:rFonts w:ascii="Times New Roman" w:hAnsi="Times New Roman" w:cs="Times New Roman"/>
          <w:sz w:val="28"/>
          <w:szCs w:val="28"/>
        </w:rPr>
        <w:t>Е</w:t>
      </w:r>
      <w:r w:rsidR="007339FE">
        <w:rPr>
          <w:rFonts w:ascii="Times New Roman" w:hAnsi="Times New Roman" w:cs="Times New Roman"/>
          <w:sz w:val="28"/>
          <w:szCs w:val="28"/>
        </w:rPr>
        <w:t xml:space="preserve"> </w:t>
      </w:r>
      <w:r w:rsidRPr="007339FE">
        <w:rPr>
          <w:rFonts w:ascii="Times New Roman" w:hAnsi="Times New Roman" w:cs="Times New Roman"/>
          <w:sz w:val="28"/>
          <w:szCs w:val="28"/>
        </w:rPr>
        <w:t>Ч</w:t>
      </w:r>
      <w:r w:rsidR="007339FE">
        <w:rPr>
          <w:rFonts w:ascii="Times New Roman" w:hAnsi="Times New Roman" w:cs="Times New Roman"/>
          <w:sz w:val="28"/>
          <w:szCs w:val="28"/>
        </w:rPr>
        <w:t xml:space="preserve"> </w:t>
      </w:r>
      <w:r w:rsidRPr="007339FE">
        <w:rPr>
          <w:rFonts w:ascii="Times New Roman" w:hAnsi="Times New Roman" w:cs="Times New Roman"/>
          <w:sz w:val="28"/>
          <w:szCs w:val="28"/>
        </w:rPr>
        <w:t>Е</w:t>
      </w:r>
      <w:r w:rsidR="007339FE">
        <w:rPr>
          <w:rFonts w:ascii="Times New Roman" w:hAnsi="Times New Roman" w:cs="Times New Roman"/>
          <w:sz w:val="28"/>
          <w:szCs w:val="28"/>
        </w:rPr>
        <w:t xml:space="preserve"> </w:t>
      </w:r>
      <w:r w:rsidRPr="007339FE">
        <w:rPr>
          <w:rFonts w:ascii="Times New Roman" w:hAnsi="Times New Roman" w:cs="Times New Roman"/>
          <w:sz w:val="28"/>
          <w:szCs w:val="28"/>
        </w:rPr>
        <w:t>Н</w:t>
      </w:r>
      <w:r w:rsidR="007339FE">
        <w:rPr>
          <w:rFonts w:ascii="Times New Roman" w:hAnsi="Times New Roman" w:cs="Times New Roman"/>
          <w:sz w:val="28"/>
          <w:szCs w:val="28"/>
        </w:rPr>
        <w:t xml:space="preserve"> </w:t>
      </w:r>
      <w:r w:rsidRPr="007339FE">
        <w:rPr>
          <w:rFonts w:ascii="Times New Roman" w:hAnsi="Times New Roman" w:cs="Times New Roman"/>
          <w:sz w:val="28"/>
          <w:szCs w:val="28"/>
        </w:rPr>
        <w:t>Ь</w:t>
      </w:r>
    </w:p>
    <w:p w:rsidR="000765E3" w:rsidRPr="007339FE" w:rsidRDefault="00DC5387" w:rsidP="0073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FE">
        <w:rPr>
          <w:rFonts w:ascii="Times New Roman" w:hAnsi="Times New Roman" w:cs="Times New Roman"/>
          <w:sz w:val="28"/>
          <w:szCs w:val="28"/>
        </w:rPr>
        <w:t>мероприятий государственной программы Республики Тыва</w:t>
      </w:r>
    </w:p>
    <w:p w:rsidR="000765E3" w:rsidRPr="007339FE" w:rsidRDefault="00A212F6" w:rsidP="0073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FE">
        <w:rPr>
          <w:rFonts w:ascii="Times New Roman" w:hAnsi="Times New Roman" w:cs="Times New Roman"/>
          <w:sz w:val="28"/>
          <w:szCs w:val="28"/>
        </w:rPr>
        <w:t>«</w:t>
      </w:r>
      <w:r w:rsidR="00DC5387" w:rsidRPr="007339FE">
        <w:rPr>
          <w:rFonts w:ascii="Times New Roman" w:hAnsi="Times New Roman" w:cs="Times New Roman"/>
          <w:sz w:val="28"/>
          <w:szCs w:val="28"/>
        </w:rPr>
        <w:t>Социальная поддержка граж</w:t>
      </w:r>
      <w:r w:rsidR="007339FE">
        <w:rPr>
          <w:rFonts w:ascii="Times New Roman" w:hAnsi="Times New Roman" w:cs="Times New Roman"/>
          <w:sz w:val="28"/>
          <w:szCs w:val="28"/>
        </w:rPr>
        <w:t>дан в Республике Тыва на 2021-</w:t>
      </w:r>
      <w:r w:rsidR="00DC5387" w:rsidRPr="007339FE">
        <w:rPr>
          <w:rFonts w:ascii="Times New Roman" w:hAnsi="Times New Roman" w:cs="Times New Roman"/>
          <w:sz w:val="28"/>
          <w:szCs w:val="28"/>
        </w:rPr>
        <w:t>2023 годы</w:t>
      </w:r>
      <w:r w:rsidRPr="007339FE">
        <w:rPr>
          <w:rFonts w:ascii="Times New Roman" w:hAnsi="Times New Roman" w:cs="Times New Roman"/>
          <w:sz w:val="28"/>
          <w:szCs w:val="28"/>
        </w:rPr>
        <w:t>»</w:t>
      </w:r>
    </w:p>
    <w:p w:rsidR="000A35B9" w:rsidRPr="007339FE" w:rsidRDefault="000A35B9" w:rsidP="0073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268"/>
        <w:gridCol w:w="2693"/>
      </w:tblGrid>
      <w:tr w:rsidR="00FF3D34" w:rsidRPr="00FF3D34" w:rsidTr="00F45396">
        <w:trPr>
          <w:trHeight w:val="20"/>
          <w:jc w:val="center"/>
        </w:trPr>
        <w:tc>
          <w:tcPr>
            <w:tcW w:w="2788" w:type="dxa"/>
            <w:vMerge w:val="restart"/>
          </w:tcPr>
          <w:p w:rsidR="00F45396" w:rsidRDefault="00FF3D34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3D34" w:rsidRPr="00FF3D34" w:rsidRDefault="00FF3D34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624" w:type="dxa"/>
            <w:vMerge w:val="restart"/>
          </w:tcPr>
          <w:p w:rsidR="00FF3D34" w:rsidRPr="00FF3D34" w:rsidRDefault="00FF3D34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417" w:type="dxa"/>
            <w:vMerge w:val="restart"/>
          </w:tcPr>
          <w:p w:rsidR="00F45396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F45396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</w:t>
            </w:r>
          </w:p>
          <w:p w:rsidR="00FF3D34" w:rsidRPr="00FF3D34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</w:tcPr>
          <w:p w:rsidR="00FF3D34" w:rsidRPr="00FF3D34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070" w:type="dxa"/>
            <w:vMerge w:val="restart"/>
          </w:tcPr>
          <w:p w:rsidR="00FF3D34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FF3D34" w:rsidRPr="00FF3D34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8" w:type="dxa"/>
            <w:vMerge w:val="restart"/>
          </w:tcPr>
          <w:p w:rsidR="00FF3D34" w:rsidRPr="00FF3D34" w:rsidRDefault="00FF3D34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2693" w:type="dxa"/>
            <w:vMerge w:val="restart"/>
          </w:tcPr>
          <w:p w:rsidR="00F45396" w:rsidRDefault="00FF3D34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FF3D34" w:rsidRPr="00FF3D34" w:rsidRDefault="00FF3D34" w:rsidP="005B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й (достижени</w:t>
            </w:r>
            <w:r w:rsidR="005B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 показателей)</w:t>
            </w:r>
          </w:p>
        </w:tc>
      </w:tr>
      <w:tr w:rsidR="00FF3D34" w:rsidRPr="00FF3D34" w:rsidTr="00F45396">
        <w:trPr>
          <w:trHeight w:val="20"/>
          <w:jc w:val="center"/>
        </w:trPr>
        <w:tc>
          <w:tcPr>
            <w:tcW w:w="2788" w:type="dxa"/>
            <w:vMerge/>
          </w:tcPr>
          <w:p w:rsidR="00FF3D34" w:rsidRPr="00FF3D34" w:rsidRDefault="00FF3D34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</w:tcPr>
          <w:p w:rsidR="00FF3D34" w:rsidRPr="00FF3D34" w:rsidRDefault="00FF3D34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F3D34" w:rsidRPr="00FF3D34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F3D34" w:rsidRPr="00FF3D34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F3D34" w:rsidRPr="00FF3D34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FF3D34" w:rsidRPr="00FF3D34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0" w:type="dxa"/>
            <w:vMerge/>
          </w:tcPr>
          <w:p w:rsidR="00FF3D34" w:rsidRPr="00FF3D34" w:rsidRDefault="00FF3D3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F3D34" w:rsidRPr="00FF3D34" w:rsidRDefault="00FF3D34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F3D34" w:rsidRPr="00FF3D34" w:rsidRDefault="00FF3D34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396" w:rsidRPr="00FF3D34" w:rsidTr="00F45396">
        <w:trPr>
          <w:trHeight w:val="20"/>
          <w:jc w:val="center"/>
        </w:trPr>
        <w:tc>
          <w:tcPr>
            <w:tcW w:w="2788" w:type="dxa"/>
          </w:tcPr>
          <w:p w:rsidR="00F45396" w:rsidRPr="00FF3D34" w:rsidRDefault="00F45396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</w:tcPr>
          <w:p w:rsidR="00F45396" w:rsidRPr="00FF3D34" w:rsidRDefault="00F45396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F45396" w:rsidRPr="00FF3D34" w:rsidRDefault="00F45396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45396" w:rsidRPr="00FF3D34" w:rsidRDefault="00F45396" w:rsidP="00F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65E3" w:rsidRPr="00FF3D34" w:rsidTr="00F45396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1 </w:t>
            </w:r>
            <w:r w:rsidR="00A212F6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 в Республике Тыва</w:t>
            </w:r>
            <w:r w:rsidR="00A212F6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</w:t>
            </w:r>
            <w:r w:rsidR="00D4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77179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E02B08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17,6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8615,4</w:t>
            </w:r>
          </w:p>
        </w:tc>
        <w:tc>
          <w:tcPr>
            <w:tcW w:w="1276" w:type="dxa"/>
          </w:tcPr>
          <w:p w:rsidR="000765E3" w:rsidRPr="00FF3D34" w:rsidRDefault="00D7038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3258,4</w:t>
            </w:r>
          </w:p>
        </w:tc>
        <w:tc>
          <w:tcPr>
            <w:tcW w:w="1275" w:type="dxa"/>
          </w:tcPr>
          <w:p w:rsidR="000765E3" w:rsidRPr="00FF3D34" w:rsidRDefault="0077179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E02B08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43,8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26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693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65E3" w:rsidRPr="00FF3D34" w:rsidTr="00F45396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7038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C2E2A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E02B08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70,5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014,9</w:t>
            </w:r>
          </w:p>
        </w:tc>
        <w:tc>
          <w:tcPr>
            <w:tcW w:w="1276" w:type="dxa"/>
          </w:tcPr>
          <w:p w:rsidR="000765E3" w:rsidRPr="00FF3D34" w:rsidRDefault="00D7038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4488,1</w:t>
            </w:r>
          </w:p>
        </w:tc>
        <w:tc>
          <w:tcPr>
            <w:tcW w:w="1275" w:type="dxa"/>
          </w:tcPr>
          <w:p w:rsidR="000765E3" w:rsidRPr="00FF3D34" w:rsidRDefault="004C2E2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  <w:r w:rsidR="00E02B08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7,5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F45396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802B4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7179B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02B08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47,1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600,5</w:t>
            </w:r>
          </w:p>
        </w:tc>
        <w:tc>
          <w:tcPr>
            <w:tcW w:w="1276" w:type="dxa"/>
          </w:tcPr>
          <w:p w:rsidR="000765E3" w:rsidRPr="00FF3D34" w:rsidRDefault="00D7038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770,3</w:t>
            </w:r>
          </w:p>
        </w:tc>
        <w:tc>
          <w:tcPr>
            <w:tcW w:w="1275" w:type="dxa"/>
          </w:tcPr>
          <w:p w:rsidR="000765E3" w:rsidRPr="00FF3D34" w:rsidRDefault="00E02B0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C2E2A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76,3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F45396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0765E3" w:rsidRPr="00FF3D34" w:rsidRDefault="00BA46C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C538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</w:tr>
      <w:tr w:rsidR="000765E3" w:rsidRPr="00FF3D34" w:rsidTr="00F45396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едоставления ежемесячных денежных выплат ветеранам труда и труженикам тыла в соответ</w:t>
            </w:r>
            <w:r w:rsidR="00F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2A668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E06B3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2B08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15,4</w:t>
            </w:r>
          </w:p>
        </w:tc>
        <w:tc>
          <w:tcPr>
            <w:tcW w:w="1276" w:type="dxa"/>
          </w:tcPr>
          <w:p w:rsidR="000765E3" w:rsidRPr="00FF3D34" w:rsidRDefault="00D7038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98,4</w:t>
            </w:r>
          </w:p>
        </w:tc>
        <w:tc>
          <w:tcPr>
            <w:tcW w:w="1275" w:type="dxa"/>
          </w:tcPr>
          <w:p w:rsidR="000765E3" w:rsidRPr="00FF3D34" w:rsidRDefault="00CE06B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02B08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8,9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268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</w:t>
            </w:r>
            <w:r w:rsidR="00F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</w:tcPr>
          <w:p w:rsidR="000765E3" w:rsidRPr="00FF3D34" w:rsidRDefault="00DD5B07" w:rsidP="00F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денежные выплаты </w:t>
            </w:r>
            <w:r w:rsidR="00DC538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 труда и труженикам тыла в соответствии с региональным законодатель</w:t>
            </w:r>
            <w:r w:rsidR="00F4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65E3" w:rsidRPr="00FF3D34" w:rsidTr="00F45396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8B" w:rsidRPr="00FF3D34" w:rsidTr="00F45396">
        <w:trPr>
          <w:trHeight w:val="20"/>
          <w:jc w:val="center"/>
        </w:trPr>
        <w:tc>
          <w:tcPr>
            <w:tcW w:w="2788" w:type="dxa"/>
            <w:vMerge/>
          </w:tcPr>
          <w:p w:rsidR="00D7038B" w:rsidRPr="00FF3D34" w:rsidRDefault="00D7038B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D7038B" w:rsidRPr="00FF3D34" w:rsidRDefault="00D7038B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D7038B" w:rsidRPr="00FF3D34" w:rsidRDefault="00E02B0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32,7</w:t>
            </w:r>
          </w:p>
        </w:tc>
        <w:tc>
          <w:tcPr>
            <w:tcW w:w="1276" w:type="dxa"/>
          </w:tcPr>
          <w:p w:rsidR="00D7038B" w:rsidRPr="00FF3D34" w:rsidRDefault="00D7038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15,4</w:t>
            </w:r>
          </w:p>
        </w:tc>
        <w:tc>
          <w:tcPr>
            <w:tcW w:w="1276" w:type="dxa"/>
          </w:tcPr>
          <w:p w:rsidR="00D7038B" w:rsidRPr="00FF3D34" w:rsidRDefault="00D7038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98,4</w:t>
            </w:r>
          </w:p>
        </w:tc>
        <w:tc>
          <w:tcPr>
            <w:tcW w:w="1275" w:type="dxa"/>
          </w:tcPr>
          <w:p w:rsidR="00D7038B" w:rsidRPr="00FF3D34" w:rsidRDefault="00E02B0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18,9</w:t>
            </w:r>
          </w:p>
        </w:tc>
        <w:tc>
          <w:tcPr>
            <w:tcW w:w="1070" w:type="dxa"/>
            <w:vMerge/>
          </w:tcPr>
          <w:p w:rsidR="00D7038B" w:rsidRPr="00FF3D34" w:rsidRDefault="00D7038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7038B" w:rsidRPr="00FF3D34" w:rsidRDefault="00D7038B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7038B" w:rsidRPr="00FF3D34" w:rsidRDefault="00D7038B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5396" w:rsidRDefault="00F45396" w:rsidP="00BE3DE1">
      <w:pPr>
        <w:spacing w:after="0" w:line="240" w:lineRule="auto"/>
      </w:pPr>
    </w:p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F45396" w:rsidRPr="00FF3D34" w:rsidTr="00741702">
        <w:trPr>
          <w:trHeight w:val="20"/>
          <w:tblHeader/>
          <w:jc w:val="center"/>
        </w:trPr>
        <w:tc>
          <w:tcPr>
            <w:tcW w:w="2788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F45396" w:rsidRPr="00FF3D34" w:rsidRDefault="00F453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</w:tcPr>
          <w:p w:rsidR="000765E3" w:rsidRPr="00FF3D34" w:rsidRDefault="00F4539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региональным законодательством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</w:tcPr>
          <w:p w:rsidR="000765E3" w:rsidRPr="00FF3D34" w:rsidRDefault="00F4539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по согласованию)</w:t>
            </w:r>
          </w:p>
        </w:tc>
        <w:tc>
          <w:tcPr>
            <w:tcW w:w="2654" w:type="dxa"/>
          </w:tcPr>
          <w:p w:rsidR="000765E3" w:rsidRPr="00FF3D34" w:rsidRDefault="00F4539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 произведут 13494 чел.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предоставления ежемесячных денежных выплат реабилитированным лицам, лицам, признанным пострадавшими от политических репрессий, и членам их семей в соответствии с региональным законодательством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6B3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3</w:t>
            </w:r>
          </w:p>
        </w:tc>
        <w:tc>
          <w:tcPr>
            <w:tcW w:w="1276" w:type="dxa"/>
          </w:tcPr>
          <w:p w:rsidR="000765E3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75" w:type="dxa"/>
          </w:tcPr>
          <w:p w:rsidR="000765E3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6B3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06B3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 реабилитированным лицам, лицам, признанным пострадавшими от политических репрессий, и членам их семей в соответствии с региональным законодательством произведут 104 чел.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47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1E0B47" w:rsidRPr="00FF3D34" w:rsidRDefault="00CE06B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,2</w:t>
            </w:r>
          </w:p>
        </w:tc>
        <w:tc>
          <w:tcPr>
            <w:tcW w:w="1276" w:type="dxa"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3</w:t>
            </w:r>
          </w:p>
        </w:tc>
        <w:tc>
          <w:tcPr>
            <w:tcW w:w="1276" w:type="dxa"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75" w:type="dxa"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6B3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0" w:type="dxa"/>
            <w:vMerge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выплаты социального пособия на погребение гражданину </w:t>
            </w:r>
            <w:r w:rsidR="001C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ику умершего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3614D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1,8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6,1</w:t>
            </w:r>
          </w:p>
        </w:tc>
        <w:tc>
          <w:tcPr>
            <w:tcW w:w="1276" w:type="dxa"/>
          </w:tcPr>
          <w:p w:rsidR="000765E3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,3</w:t>
            </w:r>
          </w:p>
        </w:tc>
        <w:tc>
          <w:tcPr>
            <w:tcW w:w="1275" w:type="dxa"/>
          </w:tcPr>
          <w:p w:rsidR="000765E3" w:rsidRPr="00FF3D34" w:rsidRDefault="003614D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,4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пособия на погребение гражданину - родственнику умершего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произведут 517 неработающим гражданам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47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1E0B47" w:rsidRPr="00FF3D34" w:rsidRDefault="003614D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1,8</w:t>
            </w:r>
          </w:p>
        </w:tc>
        <w:tc>
          <w:tcPr>
            <w:tcW w:w="1276" w:type="dxa"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6,1</w:t>
            </w:r>
          </w:p>
        </w:tc>
        <w:tc>
          <w:tcPr>
            <w:tcW w:w="1276" w:type="dxa"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,3</w:t>
            </w:r>
          </w:p>
        </w:tc>
        <w:tc>
          <w:tcPr>
            <w:tcW w:w="1275" w:type="dxa"/>
          </w:tcPr>
          <w:p w:rsidR="001E0B47" w:rsidRPr="00FF3D34" w:rsidRDefault="003614D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,4</w:t>
            </w:r>
          </w:p>
        </w:tc>
        <w:tc>
          <w:tcPr>
            <w:tcW w:w="1070" w:type="dxa"/>
            <w:vMerge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жильем отдельных категорий граждан, установленных Федеральным законом от 12 января 1995</w:t>
            </w:r>
            <w:r w:rsidR="0021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5-ФЗ </w:t>
            </w:r>
            <w:r w:rsidR="00A212F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A212F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00431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6,7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0,5</w:t>
            </w:r>
          </w:p>
        </w:tc>
        <w:tc>
          <w:tcPr>
            <w:tcW w:w="1276" w:type="dxa"/>
          </w:tcPr>
          <w:p w:rsidR="000765E3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7,0</w:t>
            </w:r>
          </w:p>
        </w:tc>
        <w:tc>
          <w:tcPr>
            <w:tcW w:w="1275" w:type="dxa"/>
          </w:tcPr>
          <w:p w:rsidR="000765E3" w:rsidRPr="00FF3D34" w:rsidRDefault="0000431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9,2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ветеранов боевых действий</w:t>
            </w:r>
          </w:p>
        </w:tc>
      </w:tr>
      <w:tr w:rsidR="001E0B47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E0B47" w:rsidRPr="00FF3D34" w:rsidRDefault="0000431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6,7</w:t>
            </w:r>
          </w:p>
        </w:tc>
        <w:tc>
          <w:tcPr>
            <w:tcW w:w="1276" w:type="dxa"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0,5</w:t>
            </w:r>
          </w:p>
        </w:tc>
        <w:tc>
          <w:tcPr>
            <w:tcW w:w="1276" w:type="dxa"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7,0</w:t>
            </w:r>
          </w:p>
        </w:tc>
        <w:tc>
          <w:tcPr>
            <w:tcW w:w="1275" w:type="dxa"/>
          </w:tcPr>
          <w:p w:rsidR="001E0B47" w:rsidRPr="00FF3D34" w:rsidRDefault="0000431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9,2</w:t>
            </w:r>
          </w:p>
        </w:tc>
        <w:tc>
          <w:tcPr>
            <w:tcW w:w="1070" w:type="dxa"/>
            <w:vMerge/>
          </w:tcPr>
          <w:p w:rsidR="001E0B47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1E0B47" w:rsidRPr="00FF3D34" w:rsidRDefault="001E0B4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5B1F90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еспечение жильем отдельных категорий граждан, установленных Федеральным законом </w:t>
            </w:r>
          </w:p>
          <w:p w:rsidR="005B1F90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 ноября 1995 </w:t>
            </w:r>
            <w:r w:rsidR="0021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1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-ФЗ </w:t>
            </w:r>
            <w:r w:rsidR="00A212F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 w:rsidR="00A212F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00431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20,1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8,4</w:t>
            </w:r>
          </w:p>
        </w:tc>
        <w:tc>
          <w:tcPr>
            <w:tcW w:w="1276" w:type="dxa"/>
          </w:tcPr>
          <w:p w:rsidR="000765E3" w:rsidRPr="00FF3D34" w:rsidRDefault="005E1ED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64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5" w:type="dxa"/>
          </w:tcPr>
          <w:p w:rsidR="000765E3" w:rsidRPr="00FF3D34" w:rsidRDefault="0000431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27,4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инвалидов и семей, имеющих детей-инвалидов, до 30 чел. 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00431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20,1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8,4</w:t>
            </w:r>
          </w:p>
        </w:tc>
        <w:tc>
          <w:tcPr>
            <w:tcW w:w="1276" w:type="dxa"/>
          </w:tcPr>
          <w:p w:rsidR="000765E3" w:rsidRPr="00FF3D34" w:rsidRDefault="005E1ED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064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5" w:type="dxa"/>
          </w:tcPr>
          <w:p w:rsidR="000765E3" w:rsidRPr="00FF3D34" w:rsidRDefault="0000431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27,4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оставление отдельных мер социальной поддержки гражданам, подвергшимся воздействию радиации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5B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</w:t>
            </w:r>
            <w:r w:rsidR="0021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предоставлены 7</w:t>
            </w:r>
            <w:r w:rsidR="0021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 подвергши</w:t>
            </w:r>
            <w:r w:rsidR="005B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воздействию радиации 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ыплата инвалидам компенсаций страховых премий по договорам обязательного страхования автогражданской ответственности владельцев транспортных средств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21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инвалидам компенсаций страховых премий по договорам обязательного страхования автогражданской ответственности владельцев транспортных средств </w:t>
            </w:r>
            <w:r w:rsidR="0021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21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6FB" w:rsidRDefault="005B56FB"/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5B56FB" w:rsidRPr="00FF3D34" w:rsidTr="006F4535">
        <w:trPr>
          <w:trHeight w:val="20"/>
          <w:tblHeader/>
          <w:jc w:val="center"/>
        </w:trPr>
        <w:tc>
          <w:tcPr>
            <w:tcW w:w="2788" w:type="dxa"/>
          </w:tcPr>
          <w:p w:rsidR="005B56FB" w:rsidRPr="00FF3D34" w:rsidRDefault="005B56FB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4" w:type="dxa"/>
          </w:tcPr>
          <w:p w:rsidR="005B56FB" w:rsidRPr="00FF3D34" w:rsidRDefault="005B56FB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B56FB" w:rsidRPr="00FF3D34" w:rsidRDefault="005B56FB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B56FB" w:rsidRPr="00FF3D34" w:rsidRDefault="005B56FB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B56FB" w:rsidRPr="00FF3D34" w:rsidRDefault="005B56FB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5B56FB" w:rsidRPr="00FF3D34" w:rsidRDefault="005B56FB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5B56FB" w:rsidRPr="00FF3D34" w:rsidRDefault="005B56FB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5B56FB" w:rsidRPr="00FF3D34" w:rsidRDefault="005B56FB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5B56FB" w:rsidRPr="00FF3D34" w:rsidRDefault="005B56FB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овершенствование нормативной правовой базы, регулирующей вопросы предоставления мер социальной поддержки, с учетом принципов адресности и применения критериев нуждаемости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адресной социальной помощи гражданам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едоставление отдельным категориям граждан компенсации оплаты взноса на капитальный ремонт общего имущества в многоквартирном доме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1E0B4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2D42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1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7</w:t>
            </w:r>
          </w:p>
        </w:tc>
        <w:tc>
          <w:tcPr>
            <w:tcW w:w="1276" w:type="dxa"/>
          </w:tcPr>
          <w:p w:rsidR="000765E3" w:rsidRPr="00FF3D34" w:rsidRDefault="00712E1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275" w:type="dxa"/>
          </w:tcPr>
          <w:p w:rsidR="000765E3" w:rsidRPr="00FF3D34" w:rsidRDefault="00822D4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оплаты взноса на капитальный ремонт общего имущества в многоквартирном доме будет предоставлена 244 гражданам старше 70-80 лет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5620A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275" w:type="dxa"/>
          </w:tcPr>
          <w:p w:rsidR="000765E3" w:rsidRPr="00FF3D34" w:rsidRDefault="005620A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822D4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276" w:type="dxa"/>
          </w:tcPr>
          <w:p w:rsidR="000765E3" w:rsidRPr="00FF3D34" w:rsidRDefault="00712E1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538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538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0765E3" w:rsidRPr="00FF3D34" w:rsidRDefault="00822D4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ыплаты субвенций на оплату жилищно-коммунальных услуг отдельным категориям граждан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31280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423,2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55,9</w:t>
            </w:r>
          </w:p>
        </w:tc>
        <w:tc>
          <w:tcPr>
            <w:tcW w:w="1276" w:type="dxa"/>
          </w:tcPr>
          <w:p w:rsidR="000765E3" w:rsidRPr="00FF3D34" w:rsidRDefault="00802B4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55,7</w:t>
            </w:r>
          </w:p>
        </w:tc>
        <w:tc>
          <w:tcPr>
            <w:tcW w:w="1275" w:type="dxa"/>
          </w:tcPr>
          <w:p w:rsidR="000765E3" w:rsidRPr="00FF3D34" w:rsidRDefault="0031280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11,6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 на оплату жилищно-коммуналь</w:t>
            </w:r>
            <w:r w:rsidR="0021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</w:t>
            </w:r>
            <w:r w:rsidR="005B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категориям граждан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предоставлены 18206 чел.  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31280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423,2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55,9</w:t>
            </w:r>
          </w:p>
        </w:tc>
        <w:tc>
          <w:tcPr>
            <w:tcW w:w="1276" w:type="dxa"/>
          </w:tcPr>
          <w:p w:rsidR="000765E3" w:rsidRPr="00FF3D34" w:rsidRDefault="00802B41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55,7</w:t>
            </w:r>
          </w:p>
        </w:tc>
        <w:tc>
          <w:tcPr>
            <w:tcW w:w="1275" w:type="dxa"/>
          </w:tcPr>
          <w:p w:rsidR="000765E3" w:rsidRPr="00FF3D34" w:rsidRDefault="0031280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11,6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плата субвенц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234E9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64F2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2,7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52,0</w:t>
            </w:r>
          </w:p>
        </w:tc>
        <w:tc>
          <w:tcPr>
            <w:tcW w:w="1276" w:type="dxa"/>
          </w:tcPr>
          <w:p w:rsidR="000765E3" w:rsidRPr="00FF3D34" w:rsidRDefault="00234E9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96,7</w:t>
            </w:r>
          </w:p>
        </w:tc>
        <w:tc>
          <w:tcPr>
            <w:tcW w:w="1275" w:type="dxa"/>
          </w:tcPr>
          <w:p w:rsidR="000765E3" w:rsidRPr="00FF3D34" w:rsidRDefault="003E64F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4,0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21452E" w:rsidRPr="00FF3D34" w:rsidRDefault="00DC5387" w:rsidP="00D4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 на предоставление гражданам субсидий на оплату жилого помещения и коммунальных услуг будут предоставлены 18595 малоимущим семьям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E99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234E99" w:rsidRPr="00FF3D34" w:rsidRDefault="00234E9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234E99" w:rsidRPr="00FF3D34" w:rsidRDefault="00234E9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234E99" w:rsidRPr="00FF3D34" w:rsidRDefault="003E64F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662,7</w:t>
            </w:r>
          </w:p>
        </w:tc>
        <w:tc>
          <w:tcPr>
            <w:tcW w:w="1276" w:type="dxa"/>
          </w:tcPr>
          <w:p w:rsidR="00234E99" w:rsidRPr="00FF3D34" w:rsidRDefault="00234E9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52,0</w:t>
            </w:r>
          </w:p>
        </w:tc>
        <w:tc>
          <w:tcPr>
            <w:tcW w:w="1276" w:type="dxa"/>
          </w:tcPr>
          <w:p w:rsidR="00234E99" w:rsidRPr="00FF3D34" w:rsidRDefault="00234E9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96,7</w:t>
            </w:r>
          </w:p>
        </w:tc>
        <w:tc>
          <w:tcPr>
            <w:tcW w:w="1275" w:type="dxa"/>
          </w:tcPr>
          <w:p w:rsidR="00234E99" w:rsidRPr="00FF3D34" w:rsidRDefault="003E64F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14,0</w:t>
            </w:r>
          </w:p>
        </w:tc>
        <w:tc>
          <w:tcPr>
            <w:tcW w:w="1070" w:type="dxa"/>
            <w:vMerge/>
          </w:tcPr>
          <w:p w:rsidR="00234E99" w:rsidRPr="00FF3D34" w:rsidRDefault="00234E9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234E99" w:rsidRPr="00FF3D34" w:rsidRDefault="00234E9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234E99" w:rsidRPr="00FF3D34" w:rsidRDefault="00234E9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5403" w:rsidRDefault="00D45403"/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D45403" w:rsidRPr="00FF3D34" w:rsidTr="00E03A38">
        <w:trPr>
          <w:trHeight w:val="20"/>
          <w:tblHeader/>
          <w:jc w:val="center"/>
        </w:trPr>
        <w:tc>
          <w:tcPr>
            <w:tcW w:w="2788" w:type="dxa"/>
          </w:tcPr>
          <w:p w:rsidR="00D45403" w:rsidRPr="00FF3D34" w:rsidRDefault="00D45403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4" w:type="dxa"/>
          </w:tcPr>
          <w:p w:rsidR="00D45403" w:rsidRPr="00FF3D34" w:rsidRDefault="00D45403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45403" w:rsidRPr="00FF3D34" w:rsidRDefault="00D45403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5403" w:rsidRPr="00FF3D34" w:rsidRDefault="00D45403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45403" w:rsidRPr="00FF3D34" w:rsidRDefault="00D45403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D45403" w:rsidRPr="00FF3D34" w:rsidRDefault="00D45403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D45403" w:rsidRPr="00FF3D34" w:rsidRDefault="00D45403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D45403" w:rsidRPr="00FF3D34" w:rsidRDefault="00D45403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D45403" w:rsidRPr="00FF3D34" w:rsidRDefault="00D45403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Выполнение переданных государственных полномочий в соответствии с действующим законодательством по расчету предоставления жилищных субсидий гражданам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7049B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20,8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9,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6,8</w:t>
            </w:r>
          </w:p>
        </w:tc>
        <w:tc>
          <w:tcPr>
            <w:tcW w:w="1275" w:type="dxa"/>
          </w:tcPr>
          <w:p w:rsidR="000765E3" w:rsidRPr="00FF3D34" w:rsidRDefault="007049B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5,0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еспублики Тыва, 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ереданных государственных полномочий по расчету предоставления жилищных субсидий гражданам       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7049B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20,8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9,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6,8</w:t>
            </w:r>
          </w:p>
        </w:tc>
        <w:tc>
          <w:tcPr>
            <w:tcW w:w="1275" w:type="dxa"/>
          </w:tcPr>
          <w:p w:rsidR="000765E3" w:rsidRPr="00FF3D34" w:rsidRDefault="007049B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5,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существление переданных органам местного самоуправления Республики Тыва полномочий по предоставлению субсидий на оплату части затрат на транспортировку угля гражданам, проживающим в труднодоступных населенных пунктах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971C2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портировка угля гражданам,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м в труднодоступных сельских поселениях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3305D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161,1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20,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21,8</w:t>
            </w:r>
          </w:p>
        </w:tc>
        <w:tc>
          <w:tcPr>
            <w:tcW w:w="1275" w:type="dxa"/>
          </w:tcPr>
          <w:p w:rsidR="000765E3" w:rsidRPr="00FF3D34" w:rsidRDefault="003305D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19,3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помощи на основании социального контракта более 1000 гражданам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3305D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999,4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15,8</w:t>
            </w:r>
          </w:p>
        </w:tc>
        <w:tc>
          <w:tcPr>
            <w:tcW w:w="1276" w:type="dxa"/>
          </w:tcPr>
          <w:p w:rsidR="000765E3" w:rsidRPr="00FF3D34" w:rsidRDefault="00FF41B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5</w:t>
            </w:r>
            <w:r w:rsidR="00DC538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6</w:t>
            </w:r>
          </w:p>
        </w:tc>
        <w:tc>
          <w:tcPr>
            <w:tcW w:w="1275" w:type="dxa"/>
          </w:tcPr>
          <w:p w:rsidR="000765E3" w:rsidRPr="00FF3D34" w:rsidRDefault="003305D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74,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3305D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1,7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2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,2</w:t>
            </w:r>
          </w:p>
        </w:tc>
        <w:tc>
          <w:tcPr>
            <w:tcW w:w="1275" w:type="dxa"/>
          </w:tcPr>
          <w:p w:rsidR="000765E3" w:rsidRPr="00FF3D34" w:rsidRDefault="003305D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,3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1F90" w:rsidRDefault="005B1F90"/>
    <w:p w:rsidR="005B1F90" w:rsidRDefault="005B1F90"/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5B1F90" w:rsidRPr="00FF3D34" w:rsidTr="00CF1052">
        <w:trPr>
          <w:trHeight w:val="20"/>
          <w:tblHeader/>
          <w:jc w:val="center"/>
        </w:trPr>
        <w:tc>
          <w:tcPr>
            <w:tcW w:w="2788" w:type="dxa"/>
          </w:tcPr>
          <w:p w:rsidR="005B1F90" w:rsidRPr="00FF3D34" w:rsidRDefault="005B1F90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</w:tcPr>
          <w:p w:rsidR="005B1F90" w:rsidRPr="00FF3D34" w:rsidRDefault="005B1F90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B1F90" w:rsidRPr="00FF3D34" w:rsidRDefault="005B1F90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B1F90" w:rsidRPr="00FF3D34" w:rsidRDefault="005B1F90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B1F90" w:rsidRPr="00FF3D34" w:rsidRDefault="005B1F90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5B1F90" w:rsidRPr="00FF3D34" w:rsidRDefault="005B1F90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5B1F90" w:rsidRPr="00FF3D34" w:rsidRDefault="005B1F90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5B1F90" w:rsidRPr="00FF3D34" w:rsidRDefault="005B1F90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5B1F90" w:rsidRPr="00FF3D34" w:rsidRDefault="005B1F90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A46C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765E3" w:rsidRPr="00FF3D34" w:rsidRDefault="00EA724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64F2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7</w:t>
            </w:r>
          </w:p>
        </w:tc>
        <w:tc>
          <w:tcPr>
            <w:tcW w:w="1276" w:type="dxa"/>
          </w:tcPr>
          <w:p w:rsidR="000765E3" w:rsidRPr="00FF3D34" w:rsidRDefault="00AD2C3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4</w:t>
            </w:r>
          </w:p>
        </w:tc>
        <w:tc>
          <w:tcPr>
            <w:tcW w:w="1275" w:type="dxa"/>
          </w:tcPr>
          <w:p w:rsidR="005A0BB8" w:rsidRPr="00FF3D34" w:rsidRDefault="003E64F2" w:rsidP="0021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070" w:type="dxa"/>
            <w:vMerge w:val="restart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765E3" w:rsidRPr="00FF3D34" w:rsidRDefault="003E64F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,2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7</w:t>
            </w:r>
          </w:p>
        </w:tc>
        <w:tc>
          <w:tcPr>
            <w:tcW w:w="1276" w:type="dxa"/>
          </w:tcPr>
          <w:p w:rsidR="000765E3" w:rsidRPr="00FF3D34" w:rsidRDefault="00AD2C3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4</w:t>
            </w:r>
          </w:p>
        </w:tc>
        <w:tc>
          <w:tcPr>
            <w:tcW w:w="1275" w:type="dxa"/>
          </w:tcPr>
          <w:p w:rsidR="000765E3" w:rsidRPr="00FF3D34" w:rsidRDefault="003E64F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EA7245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5E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765E3" w:rsidRPr="00FF3D34" w:rsidRDefault="00DC538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765E3" w:rsidRPr="00FF3D34" w:rsidRDefault="00DC538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765E3" w:rsidRPr="00FF3D34" w:rsidRDefault="000765E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765E3" w:rsidRPr="00FF3D34" w:rsidRDefault="000765E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6. Оказание мер социальной поддержки граждан, жилые помещения которых утрачены в результате чрезвычайной ситуации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,5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,5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трой Республики Тыва </w:t>
            </w:r>
          </w:p>
        </w:tc>
        <w:tc>
          <w:tcPr>
            <w:tcW w:w="2654" w:type="dxa"/>
            <w:vMerge w:val="restart"/>
          </w:tcPr>
          <w:p w:rsidR="00FB6324" w:rsidRPr="00FF3D34" w:rsidRDefault="00280F27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гражданам, жилые помещения которых утрачены в результате чрезвычайной ситуации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,5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,5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="00A212F6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ддержка и обслуживание граждан пожилого возраста и инвалидов в Республике Тыва на 2021-2023 годы</w:t>
            </w:r>
            <w:r w:rsidR="00A212F6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9D1958"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67893,7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856227,1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689258,6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D1958"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222407,9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04025"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31080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248548,6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76318,1</w:t>
            </w:r>
          </w:p>
        </w:tc>
        <w:tc>
          <w:tcPr>
            <w:tcW w:w="1275" w:type="dxa"/>
          </w:tcPr>
          <w:p w:rsidR="00FB6324" w:rsidRPr="00FF3D34" w:rsidRDefault="0020402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606213,7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D1958" w:rsidRPr="00FF3D34">
              <w:rPr>
                <w:rFonts w:ascii="Times New Roman" w:hAnsi="Times New Roman" w:cs="Times New Roman"/>
                <w:bCs/>
                <w:sz w:val="24"/>
                <w:szCs w:val="24"/>
              </w:rPr>
              <w:t>528713,3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504978,5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510240,5</w:t>
            </w:r>
          </w:p>
        </w:tc>
        <w:tc>
          <w:tcPr>
            <w:tcW w:w="1275" w:type="dxa"/>
          </w:tcPr>
          <w:p w:rsidR="00FB6324" w:rsidRPr="00FF3D34" w:rsidRDefault="009D195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513494,2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1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,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,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324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 Нормативно-правовое регулирование социальной защищенности пожилых людей и организационные мероприят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 Проведение мониторинга состояния здоровья граждан старше трудоспособного возраста в Республике Тыва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граждан старше трудоспособного возраста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 Проведение мониторинга создания условий в Республике Тыва для систематических занятий граждан старшего поколения физической культурой и спортом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граждан старше трудоспособного возраста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 Проведение мониторинга социально-экономического положения граждан пожилого возраста, проживающих на территории Республики Тыва, информационно-разъяснительной работы среди пожилых людей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граждан старше трудоспособного возраста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 Формирование условий для повышения уровня профессионального развития специалистов, обеспечивающих предоставление комплексной медико-социальной помощи гражданам пожилого возраста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ого развития специалистов, обеспечивающих предоставление комплексной медико-социальной помощи 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 Распространение успешного опыта работы субъектов Российской Федерации в сфере соци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го обслуживания в части применения стационарозамещающих технологий по стимулированию родственного ухода за гражданами старшего поколения, по организации службы сиделок на базе организаций социального обслуживания и другое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рганизациями социального обслуживания стационарозамещающих техно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й по стимулированию родственного ухода за гражданами старшего поколения, по организации службы сиделок на базе организаций социального обслуживан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C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1624" w:type="dxa"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269C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C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C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CD269C" w:rsidRPr="00FF3D34" w:rsidRDefault="00CD269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CD269C" w:rsidRPr="00FF3D34" w:rsidRDefault="00CD269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Меры по созданию системы долговременного ухода за гражданами пожилого возраста и инвалидами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 Открытие и функционирование дневных стационаров при стационарных организациях социального обслуживания престарелых и инвалидов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невных стационаров при стационарных организациях социального обслуживания престарелых и инвалидов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 Организация работы мобильных бригад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граждан пожилого возраста по медицинскому и социальному обслуживанию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 Создание института приемных семей для лиц пожилого возраста и инвалидов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ститута приемных семей для лиц пожилого возраста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 Открытие отделений долговременного ухода при стационарных организациях социального обслуживания для престарелых и инвалидов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тделений долговременного ухода за пожилыми гражданами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5. Открытие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 ухода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учения родственников навыкам и приемам ухода за тяжелобольными при медицинских и социальных организациях, создание соответствующих разделов на официальных сайтах органов исполнительной власти Республики Тыва в сфере охраны здоровья и социальной защиты населения, их подведомственных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, органов местного самоуправления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0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 w:rsidR="00F07C53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иков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м по уходу за пожилыми гражданами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6. Обеспечение безопасных условий проживания путем установки автономных дымовых пожарных извещателей в жилых помещениях одиноко проживающих граждан (одиноких семейных пар) пожилого возраста либо маломобильных лиц указанной категории, длительное время находящихся в течение дня без постороннего ухода и сопровождения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083B8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32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диноко-проживающих граждан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083B8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32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53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 II</w:t>
            </w:r>
          </w:p>
        </w:tc>
        <w:tc>
          <w:tcPr>
            <w:tcW w:w="1624" w:type="dxa"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7C5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5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53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07C53" w:rsidRPr="00FF3D34" w:rsidRDefault="00F07C53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07C53" w:rsidRPr="00FF3D34" w:rsidRDefault="00F07C5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326030" w:rsidRDefault="00FB6324" w:rsidP="00F45396">
            <w:pPr>
              <w:tabs>
                <w:tab w:val="left" w:pos="127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Меры по укреплению здоровья пожилых людей, увеличению периода активного </w:t>
            </w:r>
          </w:p>
          <w:p w:rsidR="00FB6324" w:rsidRPr="00FF3D34" w:rsidRDefault="00FB6324" w:rsidP="00326030">
            <w:pPr>
              <w:tabs>
                <w:tab w:val="left" w:pos="127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летия и</w:t>
            </w:r>
            <w:r w:rsidR="00326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и здоровой жизни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1. Меры по развитию института наставничества, реализация проекта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  <w:r w:rsidR="00F0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ядом, а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месте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исполнительной власти Республики Тыва, органы местного само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(по согласованию)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охвата пожилых граждан в рамках реализации проекта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  <w:r w:rsidR="00F0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ядом,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вместе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26030" w:rsidRPr="00FF3D34" w:rsidRDefault="00FB6324" w:rsidP="005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 Направление спортсменов-ветеранов для участия во всероссийских и международных соревнованиях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32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порт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пожилых граждан, участвующих в соревнованиях различных уровней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3. Реализация мероприятий по внедрению Всероссийского физкультурно-спортивного комплекса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 среди граждан старшего поколения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порт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пожилых граждан мероприятиями в рамках Всероссийского физкультурно-спортивного комплекса </w:t>
            </w:r>
            <w:r w:rsidR="00A212F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A212F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0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4. Вовлечение граждан старшего поколения в культурные процессы: приглашение пенсионеров на благотворительные спектакли, концерты, выставки, киносеансы в новогодние, пасхальные, рождественские праздники, Шагаа, организация и проведение благотворительных культурных программ, приуроченных к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ованию знаменательных событий и памятных дат (ко Дню Победы, Международному дню пожилых людей, Дню жертв политических репресси</w:t>
            </w:r>
            <w:r w:rsidR="00F0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Дню семьи и т.д.), различных</w:t>
            </w:r>
            <w:r w:rsidR="0032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ов с участием пожилых людей и направление их победителей для участия в конкурсах и других мероприятиях (совещаниях, семинарах, форумах и др.) различн</w:t>
            </w:r>
            <w:r w:rsidR="00F0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</w:t>
            </w:r>
            <w:r w:rsidR="00F0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632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632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пожилых граждан, участвующих в культурно-массовых и общественных мероприятиях 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632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B632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5. Проведение ежегодного фестиваля клубного движения среди пенсионеров и инвалидов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пожилых граждан мероприятиями в рамках фестивалей различных уровней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6. Развитие социального туризма для пожилых, организация санаторно-курортного лечения пожилых людей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7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275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пожилых граждан туристскими услугами и санаторно-курортным лечением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7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275" w:type="dxa"/>
          </w:tcPr>
          <w:p w:rsidR="00FB6324" w:rsidRPr="00FF3D34" w:rsidRDefault="00B408E7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="00FB632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3921" w:rsidRDefault="00E63921"/>
    <w:p w:rsidR="002E22EC" w:rsidRPr="002E22EC" w:rsidRDefault="002E22EC" w:rsidP="002E22EC">
      <w:pPr>
        <w:spacing w:after="0" w:line="240" w:lineRule="auto"/>
        <w:rPr>
          <w:sz w:val="14"/>
        </w:rPr>
      </w:pPr>
    </w:p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E63921" w:rsidRPr="00FF3D34" w:rsidTr="00CF1052">
        <w:trPr>
          <w:trHeight w:val="20"/>
          <w:tblHeader/>
          <w:jc w:val="center"/>
        </w:trPr>
        <w:tc>
          <w:tcPr>
            <w:tcW w:w="2788" w:type="dxa"/>
          </w:tcPr>
          <w:p w:rsidR="00E63921" w:rsidRPr="00FF3D34" w:rsidRDefault="00E63921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4" w:type="dxa"/>
          </w:tcPr>
          <w:p w:rsidR="00E63921" w:rsidRPr="00FF3D34" w:rsidRDefault="00E63921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63921" w:rsidRPr="00FF3D34" w:rsidRDefault="00E63921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63921" w:rsidRPr="00FF3D34" w:rsidRDefault="00E63921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63921" w:rsidRPr="00FF3D34" w:rsidRDefault="00E63921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E63921" w:rsidRPr="00FF3D34" w:rsidRDefault="00E63921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E63921" w:rsidRPr="00FF3D34" w:rsidRDefault="00E63921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E63921" w:rsidRPr="00FF3D34" w:rsidRDefault="00E63921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E63921" w:rsidRPr="00FF3D34" w:rsidRDefault="00E63921" w:rsidP="00C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7. Поздравление ветеранов Великой Отечественной войны, ветеранов боевых действий, ветеранов труда и тружеников тыла, а также долгожителей республики (90-летие и т.д.)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3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275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обществе уважительного отношения к заслугам ветеранов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ы, ветеранов боевых действий, ветеранов труда и тружеников тыла, а также долгожителей республики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3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275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8. Возмещение расходов по организации ритуальных услуг (в том числе размещение текстов соболезнования в средствах массовой информации) по захоронению ветеранов Великой Отечественной войны, ветеранов труда, внесших значительный вклад в развитие Республики Тыва, в соответствии с распоряжениями, протокольными решениями Правительства Республики Тыва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организации ритуальных услуг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326030" w:rsidRPr="00FF3D34" w:rsidRDefault="00FB6324" w:rsidP="005B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9. Дополнительные меры социальной поддержки в виде компенсации части затрат ремонта жилых помещений от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ьным категориям граждан, проживающим в Республике Тыва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ветеранам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10. Обучение компьютерной грамотности граждан пожилого возраста и инвалидов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граждан пожилого возраста, обученных компьютерной грамотности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11. Проведение республиканского этапа Всероссийского конкурса на звание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работник организации социального обслуживания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B632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5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учших специалистов в сфере социального обслуживания населен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B632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5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12. Оплата услуг организации </w:t>
            </w:r>
            <w:r w:rsidR="003F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ора для осуществления сбора, обобщения и анализа информации о качестве оказания услуг организациями социального обслуживания в рамках проведения независимой оценки качества предоставления социальных услуг населению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E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качеств</w:t>
            </w:r>
            <w:r w:rsidR="00E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социальных услуг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E63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13. Предоставление продуктовых наборов в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ых стимулирования проведения вакцинации пожилы</w:t>
            </w:r>
            <w:r w:rsidR="00E6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раждан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+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2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E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в проведении вакцинации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илы</w:t>
            </w:r>
            <w:r w:rsidR="00E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граждан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+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2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="00FB6324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56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19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8,0</w:t>
            </w:r>
          </w:p>
        </w:tc>
        <w:tc>
          <w:tcPr>
            <w:tcW w:w="1275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9,4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56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19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8,0</w:t>
            </w:r>
          </w:p>
        </w:tc>
        <w:tc>
          <w:tcPr>
            <w:tcW w:w="1275" w:type="dxa"/>
          </w:tcPr>
          <w:p w:rsidR="00FB6324" w:rsidRPr="00FF3D34" w:rsidRDefault="0001693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9,4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. Создание условий для сопровождаемого проживания инвалидов, в том числе малыми группами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1. Создание служб учебного (тренировочного) сопровождаемого проживания (периодического сопровождения) на базе ГБУ Республики Тыва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генский дом-интернат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граждан, охваченных услугой сопровождаемого проживан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 Организация проведения групповых тренингов для инвалидов по социальной адаптации и оказанию психологической помощи, по повышению мотивации, приобретению навыков общения, изучение уровня сформированности ком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кативных и бытовых навыков, совместимости при групповом обучении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циальной адаптации инвалидов, оказание им психологической помощи 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3. Повышение квалификации и переподготовка специалистов, педагогов по применению современных методик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изма специалистов 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3818EA" w:rsidRPr="00FF3D34" w:rsidRDefault="00E63921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Merge w:val="restart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Merge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Merge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Merge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Социальное обслуживание граждан пожилого возраста, инвалидов и граждан, оказавшихся в трудной жизненной ситуации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 Содержание стационарных организаций социального обслуживания граждан пожилого возраста и инвалидов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4B3E6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662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4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577,8</w:t>
            </w:r>
          </w:p>
        </w:tc>
        <w:tc>
          <w:tcPr>
            <w:tcW w:w="1275" w:type="dxa"/>
          </w:tcPr>
          <w:p w:rsidR="00FB6324" w:rsidRPr="00FF3D34" w:rsidRDefault="004B3E6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144,6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, качества и безопасности социального обслуживания населен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4B3E6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662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4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577,8</w:t>
            </w:r>
          </w:p>
        </w:tc>
        <w:tc>
          <w:tcPr>
            <w:tcW w:w="1275" w:type="dxa"/>
          </w:tcPr>
          <w:p w:rsidR="00FB6324" w:rsidRPr="00FF3D34" w:rsidRDefault="004B3E6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44,6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0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2. Содержание Республиканского комплексного центра социального обслуживания населения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4B3E6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88,5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3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6,4</w:t>
            </w:r>
          </w:p>
        </w:tc>
        <w:tc>
          <w:tcPr>
            <w:tcW w:w="1275" w:type="dxa"/>
          </w:tcPr>
          <w:p w:rsidR="00FB6324" w:rsidRPr="00FF3D34" w:rsidRDefault="004B3E6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8,7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, качества и безопасности социального обслуживания населен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4B3E6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88,5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3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,4</w:t>
            </w:r>
          </w:p>
        </w:tc>
        <w:tc>
          <w:tcPr>
            <w:tcW w:w="1275" w:type="dxa"/>
          </w:tcPr>
          <w:p w:rsidR="00FB6324" w:rsidRPr="00FF3D34" w:rsidRDefault="004B3E6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98,7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22EC" w:rsidRDefault="002E22EC"/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2E22EC" w:rsidRPr="00FF3D34" w:rsidTr="00E03A38">
        <w:trPr>
          <w:trHeight w:val="20"/>
          <w:tblHeader/>
          <w:jc w:val="center"/>
        </w:trPr>
        <w:tc>
          <w:tcPr>
            <w:tcW w:w="2788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4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070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3. Проведение текущего ремонта в организациях социального обслуживания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, качества и безопасности социального об</w:t>
            </w:r>
            <w:r w:rsidR="0009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4. Строительство жилого корпуса на 40 койко-мест с помещениями бытового и медицинского назначения для ГБУ Республики Тыва «Буренский психоневрологический дом-интернат»</w:t>
            </w: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30,4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30,4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 w:val="restart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, качества и безопасности социального об</w:t>
            </w:r>
            <w:r w:rsidR="0009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44,2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44,2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6,2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6,2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5. Строительство объекта капитального строительства ГБУ Республики Тыва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ыраканский дом-интернат для престарелых и инвалидов с психоневрологическим отделением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40 койко-мест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1,4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4,9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36,5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, качества и безопасности социального об</w:t>
            </w:r>
            <w:r w:rsidR="0009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59,9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41,8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18,1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1,5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1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8,4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3818EA" w:rsidRPr="00FF3D34" w:rsidRDefault="003818EA" w:rsidP="00381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6. Строительство объекта капитального строительства ГБУ Республики Тыва «Дерзиг-Аксынский психоневрологический интернат с детским отде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ие» 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на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койко-мест с помещениями медицинского и бытового обслуживания</w:t>
            </w: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78,5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78,5</w:t>
            </w:r>
          </w:p>
        </w:tc>
        <w:tc>
          <w:tcPr>
            <w:tcW w:w="1070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, качества и безопасности социального об</w:t>
            </w:r>
            <w:r w:rsidR="0009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33,7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33,7</w:t>
            </w:r>
          </w:p>
        </w:tc>
        <w:tc>
          <w:tcPr>
            <w:tcW w:w="1070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,8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,8</w:t>
            </w:r>
          </w:p>
        </w:tc>
        <w:tc>
          <w:tcPr>
            <w:tcW w:w="1070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EA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3818EA" w:rsidRPr="00FF3D34" w:rsidRDefault="003818E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818EA" w:rsidRPr="00FF3D34" w:rsidRDefault="003818EA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9835D5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5.7. Плата за технологическое присоединение объекта «Строительство 4-х жилых корпусов по 40 койко-мест с помещениями медицинского и бытового обслуживания для граждан пожилого возраста и инвалидов по адресу: Республика Тыва, Каа-Хемский район, </w:t>
            </w:r>
          </w:p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выйган, ул. Юбилейная, д. 1» к электрическим сетям АО «Тываэнерго»</w:t>
            </w: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,9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,9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и безопасных условий проживания для престарелых и инвалидов в стационарных организациях социального обслуживания</w:t>
            </w: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,9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,9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8. Капитальный ремонт здания котельной ГБУ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ренский психоневрологический дом-интернат»</w:t>
            </w: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и безопасных условий проживания для престарелых и инвалидов в стационарных организациях социального обслуживания</w:t>
            </w: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09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9.</w:t>
            </w:r>
            <w:r w:rsidR="0038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дания и банно-прачечного комбината ГБУ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ву-Аксынский </w:t>
            </w:r>
            <w:r w:rsidR="00093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-</w:t>
            </w:r>
            <w:r w:rsidR="0098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ат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и безопасных условий проживания для престарелых и инвалидов в стационарных ор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изациях социального обслуживан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10. Оплата отпусков и выплата компенсаций за неиспользованные отпуска работникам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</w:t>
            </w: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2,6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2,6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307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и безопасных условий проживания для престарелых и инвалидов в стационарных организациях социального обслуживания</w:t>
            </w: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2,6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2,6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24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FB6324" w:rsidRPr="00FF3D34" w:rsidRDefault="00FB6324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FB6324" w:rsidRPr="00FF3D34" w:rsidRDefault="00FB6324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614263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11. </w:t>
            </w:r>
            <w:r w:rsidR="00B82475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системы долговременного ухода за гражданами пожилого возраста, инвалидами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8,6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8,6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164CB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как составной части мероприятий, направленных на поддержание здоровья человека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0,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09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  <w:r w:rsidR="00093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пит</w:t>
            </w:r>
            <w:r w:rsidR="00093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ремонт объектов республиканской собственности социальной сферы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</w:t>
            </w:r>
            <w:r w:rsidR="00F16C6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4B3E6A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1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F0865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023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и безопасных условий проживания для престарелых и инвалидов в стационарных организациях социального обслуживания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</w:t>
            </w:r>
            <w:r w:rsidR="00F16C6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4B3E6A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1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22EC" w:rsidRDefault="002E22EC"/>
    <w:p w:rsidR="002D4A0D" w:rsidRDefault="002D4A0D" w:rsidP="002D4A0D">
      <w:pPr>
        <w:spacing w:after="0" w:line="240" w:lineRule="auto"/>
      </w:pPr>
    </w:p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2E22EC" w:rsidRPr="00FF3D34" w:rsidTr="00E03A38">
        <w:trPr>
          <w:trHeight w:val="20"/>
          <w:tblHeader/>
          <w:jc w:val="center"/>
        </w:trPr>
        <w:tc>
          <w:tcPr>
            <w:tcW w:w="2788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2E22EC" w:rsidRPr="00FF3D34" w:rsidRDefault="002E22EC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1587,3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358,1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040,6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0188,5</w:t>
            </w:r>
          </w:p>
        </w:tc>
        <w:tc>
          <w:tcPr>
            <w:tcW w:w="1070" w:type="dxa"/>
            <w:vMerge w:val="restart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080,4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548,6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18,1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213,7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2406,9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3109,5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8022,5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274,8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10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Подпрограмма 3 «Социальная реабилитация лиц, освободившихся из мест лишения свободы, и лиц, осужденных без </w:t>
            </w:r>
            <w:r w:rsidR="00093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ляции от общества, на 2021-</w:t>
            </w:r>
            <w:r w:rsidRPr="00FF3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ы»</w:t>
            </w: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35D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835D5" w:rsidRPr="00FF3D34" w:rsidRDefault="0098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835D5" w:rsidRPr="00FF3D34" w:rsidRDefault="009835D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2475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9835D5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Развитие межведомственной системы ресоциализации лиц, освободившихся из мест лишения </w:t>
            </w:r>
          </w:p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ы, и лиц, осужденных без изоляции от общества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. Обмен информацией о лицах, освобождающихся из мест лишения свободы, и лицах, осужденных без изоляции от общества (далее </w:t>
            </w:r>
            <w:r w:rsidR="0098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 ОМЛС)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09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</w:t>
            </w:r>
            <w:r w:rsidR="0009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х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ЛС 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. Проведение совместных совещаний, семинаров, рабочих встреч по вопросам реализации мероприятий по социальной реабилитации ОМЛС и лиц без определенного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а жительства, а также по обмену опытом, выработке совместных действий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по вопросам социальной реабилитации</w:t>
            </w:r>
            <w:r w:rsidR="00093D16">
              <w:rPr>
                <w:rFonts w:ascii="Times New Roman" w:hAnsi="Times New Roman" w:cs="Times New Roman"/>
                <w:sz w:val="24"/>
                <w:szCs w:val="24"/>
              </w:rPr>
              <w:t xml:space="preserve"> лиц ОМЛС 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3. Организация и оказание психологической и юридической помощи лицам ОМЛС и лицам без определенного места жительства и занятий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 w:rsidR="0009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ОМЛС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 Оказание помощи лицам ОМЛС и лицам без определенного места жительства в восстановлении утраченных документов, удостоверяющих личность, о праве на пенсионное обеспечение и мерах социальной поддержки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CF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 w:rsidR="00CF1052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ЛС 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. Проведение мероприятий по решению социальных вопросов граждан, отбывших наказание в виде лишения свободы, и по их ресоциализации в обществе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CF1052" w:rsidP="00CF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лиц ОМЛС 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. Предоставление государственных услуг содействия в поиске ра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ы, организации общественных и временных работ и временного трудоустройства лиц ОМЛС и лиц, осужденных без изоляции от общества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иске работы 100 чел.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7. Формирование списков граждан из числа </w:t>
            </w:r>
            <w:r w:rsidR="00CF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С и лиц, осужденных без изоляции от общества, для направления на профессиональное обучение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профессиональное обучение 10 чел.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8. Отбор и выдвижение граждан из числа лиц ОМЛС для участия в республиканских конкурсах и других формах государственной поддержки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государственной поддержки не менее 5 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A79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4 «Поддержка социально ориентированных некоммерческих организаций в Респуб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Тыва на 2021-</w:t>
            </w:r>
            <w:r w:rsidRPr="00FF3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ы»</w:t>
            </w:r>
          </w:p>
        </w:tc>
        <w:tc>
          <w:tcPr>
            <w:tcW w:w="1624" w:type="dxa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A79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A79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A79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475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I. Формирование благоприятных условий для осуществления деятельности социально ориентированных некоммерческих организаций</w:t>
            </w:r>
          </w:p>
        </w:tc>
      </w:tr>
      <w:tr w:rsidR="000A3A79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1.1. Совершенствование нормативно-правовой базы в части деятельности </w:t>
            </w:r>
            <w:r w:rsidRPr="00FF3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 ориентированных некоммерческих организаций (далее – СОНКО), не являющихся государственными (муниципальными) учреждениями</w:t>
            </w:r>
          </w:p>
        </w:tc>
        <w:tc>
          <w:tcPr>
            <w:tcW w:w="1624" w:type="dxa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ормативного регулирования деятельности СОНКО</w:t>
            </w:r>
          </w:p>
        </w:tc>
      </w:tr>
      <w:tr w:rsidR="000A3A79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A79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A79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0A3A79" w:rsidRPr="00FF3D34" w:rsidRDefault="000A3A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0A3A79" w:rsidRPr="00FF3D34" w:rsidRDefault="000A3A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 Предоставление субсидий из республиканского бюджета Республики Тыва СО НКО на реализацию социально значимых проектов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ОНКО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II. Привлечение большего количества СО НКО к решению задач социально-экономического, культурного развития республики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1. Обеспечение участия представителей заинтересованных СО НКО 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в проектах, направленных на социально-экономическое и культурное развитие республики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0A3A79" w:rsidRDefault="00B82475" w:rsidP="00FF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</w:p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A0D" w:rsidRDefault="002D4A0D"/>
    <w:p w:rsidR="002D4A0D" w:rsidRDefault="002D4A0D"/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2D4A0D" w:rsidRPr="00FF3D34" w:rsidTr="00E03A38">
        <w:trPr>
          <w:trHeight w:val="20"/>
          <w:tblHeader/>
          <w:jc w:val="center"/>
        </w:trPr>
        <w:tc>
          <w:tcPr>
            <w:tcW w:w="2788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 Формирование общественных советов при органах исполнительной власти Республики Тыва с привлечением заинтересованных СО НКО для участия в их работе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привлечение СОНКО к решению отраслевых задач по социально-экономическому развитию республики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 Содействие органам местного самоуправления в разработке и реализации мер по поддержке СО НКО на территориях муниципальных образований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привлечение СОНКО к решению вопросов местного значения на соответствующих территориях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4. Развитие практики благотворительной деятельности граждан и организаций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развитие в республике деятельности волонтерских и добровольческих организаций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A0D" w:rsidRDefault="002D4A0D"/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2D4A0D" w:rsidRPr="00FF3D34" w:rsidTr="00E03A38">
        <w:trPr>
          <w:trHeight w:val="20"/>
          <w:tblHeader/>
          <w:jc w:val="center"/>
        </w:trPr>
        <w:tc>
          <w:tcPr>
            <w:tcW w:w="2788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82475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0A3A79" w:rsidRDefault="00CF1052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B82475"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. Поощрение граждан и организаций, активно занимающихся благотворительной и добровольческой </w:t>
            </w:r>
          </w:p>
          <w:p w:rsidR="000A3A79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, в том числе награждение поощрительными грамотами, объявление </w:t>
            </w:r>
          </w:p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благодарностей органов государственной власти Республики Тыва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4.3.1. Проведение конкурса среди волонтерских отрядов на лучшую профилактическую программу (агитбригада, юморина)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пропаганда благотворительной деятельности и добровольчества, поощрение лучших волонтерских отрядов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4.3.2. Поддержка студенческого волонтерского движения по восстановлению памятников истории и культуры народов России, включая религиозные комплексы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пропаганда благотворительной деятельности и добровольчества, поощрение лучших волонтерских отрядов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2AC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Подпрограмма 5 «Социальная защита семьи и детей на 2021-2023 годы»</w:t>
            </w:r>
          </w:p>
        </w:tc>
        <w:tc>
          <w:tcPr>
            <w:tcW w:w="1624" w:type="dxa"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5513,7</w:t>
            </w:r>
          </w:p>
        </w:tc>
        <w:tc>
          <w:tcPr>
            <w:tcW w:w="1276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3011,4</w:t>
            </w:r>
          </w:p>
        </w:tc>
        <w:tc>
          <w:tcPr>
            <w:tcW w:w="1276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771,8</w:t>
            </w:r>
          </w:p>
        </w:tc>
        <w:tc>
          <w:tcPr>
            <w:tcW w:w="1275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4730,5</w:t>
            </w:r>
          </w:p>
        </w:tc>
        <w:tc>
          <w:tcPr>
            <w:tcW w:w="1070" w:type="dxa"/>
            <w:vMerge w:val="restart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2AC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0344,0</w:t>
            </w:r>
          </w:p>
        </w:tc>
        <w:tc>
          <w:tcPr>
            <w:tcW w:w="1276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5112,3</w:t>
            </w:r>
          </w:p>
        </w:tc>
        <w:tc>
          <w:tcPr>
            <w:tcW w:w="1276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526,6</w:t>
            </w:r>
          </w:p>
        </w:tc>
        <w:tc>
          <w:tcPr>
            <w:tcW w:w="1275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705,1</w:t>
            </w:r>
          </w:p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2AC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169,7</w:t>
            </w:r>
          </w:p>
        </w:tc>
        <w:tc>
          <w:tcPr>
            <w:tcW w:w="1276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899,1</w:t>
            </w:r>
          </w:p>
        </w:tc>
        <w:tc>
          <w:tcPr>
            <w:tcW w:w="1276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245,2</w:t>
            </w:r>
          </w:p>
        </w:tc>
        <w:tc>
          <w:tcPr>
            <w:tcW w:w="1275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025,3</w:t>
            </w:r>
          </w:p>
        </w:tc>
        <w:tc>
          <w:tcPr>
            <w:tcW w:w="1070" w:type="dxa"/>
            <w:vMerge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2AC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9F32AC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9F32AC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5F3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3335F3" w:rsidRPr="00FF3D34" w:rsidRDefault="00720FB1" w:rsidP="00F45396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. </w:t>
            </w:r>
            <w:r w:rsidR="003335F3" w:rsidRPr="00FF3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я </w:t>
            </w:r>
            <w:r w:rsidR="00A212F6" w:rsidRPr="00FF3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C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Тувы на 2021-</w:t>
            </w:r>
            <w:r w:rsidR="003335F3" w:rsidRPr="00FF3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 годы</w:t>
            </w:r>
            <w:r w:rsidR="00A212F6" w:rsidRPr="00FF3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  <w:r w:rsidR="003335F3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DFF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33DFF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увы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82475" w:rsidRPr="00FF3D34" w:rsidRDefault="00F87E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,6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275" w:type="dxa"/>
          </w:tcPr>
          <w:p w:rsidR="00B82475" w:rsidRPr="00FF3D34" w:rsidRDefault="007D671E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6</w:t>
            </w:r>
          </w:p>
        </w:tc>
        <w:tc>
          <w:tcPr>
            <w:tcW w:w="1070" w:type="dxa"/>
            <w:vMerge w:val="restart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B82475" w:rsidRPr="00FF3D34" w:rsidRDefault="00B82475" w:rsidP="00E3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семей с детьми, преодолевших трудную жизненную ситуацию посредством социального сопровождения</w:t>
            </w: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B82475" w:rsidRPr="00FF3D34" w:rsidRDefault="00F87E9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,6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275" w:type="dxa"/>
          </w:tcPr>
          <w:p w:rsidR="00B82475" w:rsidRPr="00FF3D34" w:rsidRDefault="007D671E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6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47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B82475" w:rsidRPr="00FF3D34" w:rsidRDefault="00B8247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B82475" w:rsidRPr="00FF3D34" w:rsidRDefault="00B8247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90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374390" w:rsidRPr="00FF3D34" w:rsidRDefault="003743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2. 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Обеспечение автономными пожарными извещателями семей с детьми</w:t>
            </w:r>
          </w:p>
        </w:tc>
        <w:tc>
          <w:tcPr>
            <w:tcW w:w="1624" w:type="dxa"/>
          </w:tcPr>
          <w:p w:rsidR="00374390" w:rsidRPr="00FF3D34" w:rsidRDefault="003743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4390" w:rsidRPr="00FF3D34" w:rsidRDefault="007D671E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2</w:t>
            </w:r>
          </w:p>
        </w:tc>
        <w:tc>
          <w:tcPr>
            <w:tcW w:w="1276" w:type="dxa"/>
          </w:tcPr>
          <w:p w:rsidR="00374390" w:rsidRPr="00FF3D34" w:rsidRDefault="003743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74390" w:rsidRPr="00FF3D34" w:rsidRDefault="003743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74390" w:rsidRPr="00FF3D34" w:rsidRDefault="007D671E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2</w:t>
            </w:r>
          </w:p>
        </w:tc>
        <w:tc>
          <w:tcPr>
            <w:tcW w:w="1070" w:type="dxa"/>
            <w:vMerge w:val="restart"/>
          </w:tcPr>
          <w:p w:rsidR="00374390" w:rsidRPr="00FF3D34" w:rsidRDefault="003743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307" w:type="dxa"/>
            <w:vMerge w:val="restart"/>
          </w:tcPr>
          <w:p w:rsidR="00374390" w:rsidRPr="00FF3D34" w:rsidRDefault="003743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374390" w:rsidRPr="00FF3D34" w:rsidRDefault="003743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ых условий проживания путем установки автономных дымовых пожарных извещателей в жилых помещениях</w:t>
            </w:r>
          </w:p>
        </w:tc>
      </w:tr>
      <w:tr w:rsidR="00E92979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E92979" w:rsidRPr="00FF3D34" w:rsidRDefault="00E929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E92979" w:rsidRPr="00FF3D34" w:rsidRDefault="00E929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E92979" w:rsidRPr="00FF3D34" w:rsidRDefault="00E929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92979" w:rsidRPr="00FF3D34" w:rsidRDefault="00E929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92979" w:rsidRPr="00FF3D34" w:rsidRDefault="00E929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79" w:rsidRPr="00FF3D34" w:rsidRDefault="00E929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E92979" w:rsidRPr="00FF3D34" w:rsidRDefault="00E929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92979" w:rsidRPr="00FF3D34" w:rsidRDefault="00E929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E92979" w:rsidRPr="00FF3D34" w:rsidRDefault="00E929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2979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E92979" w:rsidRPr="00FF3D34" w:rsidRDefault="00E929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E92979" w:rsidRPr="00FF3D34" w:rsidRDefault="00E929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E92979" w:rsidRPr="00FF3D34" w:rsidRDefault="004E46B2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2</w:t>
            </w:r>
          </w:p>
        </w:tc>
        <w:tc>
          <w:tcPr>
            <w:tcW w:w="1276" w:type="dxa"/>
          </w:tcPr>
          <w:p w:rsidR="00E92979" w:rsidRPr="00FF3D34" w:rsidRDefault="00E929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92979" w:rsidRPr="00FF3D34" w:rsidRDefault="00E92979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79" w:rsidRPr="00FF3D34" w:rsidRDefault="007D671E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2</w:t>
            </w:r>
          </w:p>
        </w:tc>
        <w:tc>
          <w:tcPr>
            <w:tcW w:w="1070" w:type="dxa"/>
            <w:vMerge/>
          </w:tcPr>
          <w:p w:rsidR="00E92979" w:rsidRPr="00FF3D34" w:rsidRDefault="00E929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92979" w:rsidRPr="00FF3D34" w:rsidRDefault="00E929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E92979" w:rsidRPr="00FF3D34" w:rsidRDefault="00E92979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74390" w:rsidRPr="00FF3D34" w:rsidRDefault="003743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74390" w:rsidRPr="00FF3D34" w:rsidRDefault="003743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374390" w:rsidRPr="00FF3D34" w:rsidRDefault="004E46B2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74390" w:rsidRPr="00FF3D34" w:rsidRDefault="003743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74390" w:rsidRPr="00FF3D34" w:rsidRDefault="003743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74390" w:rsidRPr="00FF3D34" w:rsidRDefault="00E92979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374390" w:rsidRPr="00FF3D34" w:rsidRDefault="003743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74390" w:rsidRPr="00FF3D34" w:rsidRDefault="003743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74390" w:rsidRPr="00FF3D34" w:rsidRDefault="003743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5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AC2A25" w:rsidRPr="00FF3D34" w:rsidRDefault="009F32AC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="00AC2A25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24" w:type="dxa"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,8</w:t>
            </w:r>
          </w:p>
        </w:tc>
        <w:tc>
          <w:tcPr>
            <w:tcW w:w="1276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275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,8</w:t>
            </w:r>
          </w:p>
        </w:tc>
        <w:tc>
          <w:tcPr>
            <w:tcW w:w="1070" w:type="dxa"/>
            <w:vMerge w:val="restart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,8</w:t>
            </w:r>
          </w:p>
        </w:tc>
        <w:tc>
          <w:tcPr>
            <w:tcW w:w="1276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275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,8</w:t>
            </w:r>
          </w:p>
        </w:tc>
        <w:tc>
          <w:tcPr>
            <w:tcW w:w="1070" w:type="dxa"/>
            <w:vMerge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A25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AC2A25" w:rsidRPr="00FF3D34" w:rsidRDefault="00AC2A2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AC2A25" w:rsidRPr="00FF3D34" w:rsidRDefault="00AC2A25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E3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Организация отдыха и оздоровления детей, находящихся в трудно</w:t>
            </w:r>
            <w:r w:rsidR="00E3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жизненной ситуации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4C0A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8,5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3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2,0</w:t>
            </w:r>
          </w:p>
        </w:tc>
        <w:tc>
          <w:tcPr>
            <w:tcW w:w="1275" w:type="dxa"/>
          </w:tcPr>
          <w:p w:rsidR="00494F98" w:rsidRPr="00FF3D34" w:rsidRDefault="00624C0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53,3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детей, находящихся в трудной жизненной ситуации, отдохнувших в детских оздоровительных лагерях стационарного типа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624C0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28,5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3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2,0</w:t>
            </w:r>
          </w:p>
        </w:tc>
        <w:tc>
          <w:tcPr>
            <w:tcW w:w="1275" w:type="dxa"/>
          </w:tcPr>
          <w:p w:rsidR="00494F98" w:rsidRPr="00FF3D34" w:rsidRDefault="00624C0A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53,3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4A0D" w:rsidRDefault="002D4A0D"/>
    <w:p w:rsidR="002D4A0D" w:rsidRDefault="002D4A0D" w:rsidP="002D4A0D">
      <w:pPr>
        <w:spacing w:after="0" w:line="240" w:lineRule="auto"/>
      </w:pPr>
    </w:p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2D4A0D" w:rsidRPr="00FF3D34" w:rsidTr="00E03A38">
        <w:trPr>
          <w:trHeight w:val="20"/>
          <w:tblHeader/>
          <w:jc w:val="center"/>
        </w:trPr>
        <w:tc>
          <w:tcPr>
            <w:tcW w:w="2788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94F98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494F98" w:rsidRPr="00FF3D34" w:rsidRDefault="000911DB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</w:rPr>
              <w:t>. Социальная защита отдельных категорий граждан и семей с детьми в Республике Тыва на 2021-2023 годы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. Выплата единовременного пособия при всех формах устройства в семью детей, лишенных родительского попечения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9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2E22EC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2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. </w:t>
            </w:r>
          </w:p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1-ФЗ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2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2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2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2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9F32AC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3. Субвенции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</w:t>
            </w:r>
          </w:p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мая 1995 г. № 81-ФЗ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38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38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9F32A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494F98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38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38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2E22EC" w:rsidRDefault="00494F98" w:rsidP="009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3.4. Осуществление переданных в соответствии с пунктом 3 статьи 25 Федерального закона </w:t>
            </w:r>
          </w:p>
          <w:p w:rsidR="002E22EC" w:rsidRDefault="00494F98" w:rsidP="009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 июня 1999 г</w:t>
            </w:r>
            <w:r w:rsidR="009F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4F98" w:rsidRPr="00FF3D34" w:rsidRDefault="00494F98" w:rsidP="009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20-ФЗ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новах системы профилактики безнадзорности и правонарушений несовершеннолетних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F0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Содружества Независимых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927D73" w:rsidRDefault="00494F98" w:rsidP="00927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3.5. Осуществление переданных органам местного самоуправления Республики Тыва в соответствии с пунктом 4 статьи 1 Закона Республики Тыва от 28 декабря </w:t>
            </w:r>
          </w:p>
          <w:p w:rsidR="00494F98" w:rsidRPr="00FF3D34" w:rsidRDefault="00494F98" w:rsidP="00927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</w:t>
            </w:r>
            <w:r w:rsidR="0092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560 ВХ-</w:t>
            </w:r>
            <w:r w:rsidR="0092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Республики Тыва в области осуществления назначения и выплаты ежемесячного пособия на ребенка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3B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8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14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9,8</w:t>
            </w:r>
          </w:p>
        </w:tc>
        <w:tc>
          <w:tcPr>
            <w:tcW w:w="1275" w:type="dxa"/>
          </w:tcPr>
          <w:p w:rsidR="00494F98" w:rsidRPr="00FF3D34" w:rsidRDefault="003B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,2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3B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8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14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9,8</w:t>
            </w:r>
          </w:p>
        </w:tc>
        <w:tc>
          <w:tcPr>
            <w:tcW w:w="1275" w:type="dxa"/>
          </w:tcPr>
          <w:p w:rsidR="00494F98" w:rsidRPr="00FF3D34" w:rsidRDefault="003B35D5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,2</w:t>
            </w:r>
          </w:p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0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6. Выплаты на содержание ребенка в семье опекуна и приемной семье, а также вознаграждени</w:t>
            </w:r>
            <w:r w:rsidR="00F0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читающ</w:t>
            </w:r>
            <w:r w:rsidR="002E2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0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приемному родителю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51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41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58,4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51,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, Минобр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51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41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58,4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51,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7. Социальное обеспечение и пособ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 и высшего образования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222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5,7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4,4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3,8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3222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5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еспублики Тыва, Минздрав Республики Тыва, Минспорт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детей-сирот и детей, оставшихся без попечения родителей, получающих меры социальной поддержк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93222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25,7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4,4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3,8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32226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5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927D73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8. Расходы на выплату регионального материнского капитала в соответствии с Законом Республики Тыва от </w:t>
            </w:r>
          </w:p>
          <w:p w:rsidR="00494F98" w:rsidRPr="00FF3D34" w:rsidRDefault="00494F98" w:rsidP="00927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ктября 2011 г. № 937 ВХ-</w:t>
            </w:r>
            <w:r w:rsidR="0066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ах социальной поддержки отдельных категорий семей в Республике Тыва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4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8,9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9,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4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8,9</w:t>
            </w:r>
          </w:p>
        </w:tc>
        <w:tc>
          <w:tcPr>
            <w:tcW w:w="1275" w:type="dxa"/>
          </w:tcPr>
          <w:p w:rsidR="00494F98" w:rsidRPr="00FF3D34" w:rsidRDefault="00494F98" w:rsidP="0092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9,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A0D" w:rsidRDefault="002D4A0D"/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2D4A0D" w:rsidRPr="00FF3D34" w:rsidTr="00E03A38">
        <w:trPr>
          <w:trHeight w:val="20"/>
          <w:tblHeader/>
          <w:jc w:val="center"/>
        </w:trPr>
        <w:tc>
          <w:tcPr>
            <w:tcW w:w="2788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9. Предоставление материальной помощи на ремонт жилого помещения детям-сиротам, детям, оставшимся без попечения родителей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сирот и детей, оставшихся без попечения родителей, получающих меры социальной поддержк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0. Выплаты ежемесячного пособия на первого ребенка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834,7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280,7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554,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834,7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280,7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554,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1. Единовременная выплата при рождении одновременно двух и более детей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531F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</w:tcPr>
          <w:p w:rsidR="00494F98" w:rsidRPr="00FF3D34" w:rsidRDefault="00531F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531F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</w:tcPr>
          <w:p w:rsidR="00494F98" w:rsidRPr="00FF3D34" w:rsidRDefault="00531FE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66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2. Субсидии бюджетам субъектов Р</w:t>
            </w:r>
            <w:r w:rsidR="0066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ой</w:t>
            </w:r>
            <w:r w:rsidR="006636DF" w:rsidRPr="0066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66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C41C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801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947,9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1C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631,7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1C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06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53,1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388,4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1C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765,4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C41C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8,1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9,5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1C4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6,3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3.13. Субсидии бюджетам субъектов </w:t>
            </w:r>
            <w:r w:rsidR="00265A34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65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ой</w:t>
            </w:r>
            <w:r w:rsidR="00265A34" w:rsidRPr="0066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A34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65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из резервного фонда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89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16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72,8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семей, получающих меры социальной поддержк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21,1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2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01,1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7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4. Субсидии  на осуществление ежемесячной денежной выплаты на детей в возрасте от трех до семи лет включительно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AB426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1968,7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1435,7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2876,3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26C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56,7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B426C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619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490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849,2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26C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80,1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426C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4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45,7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27,1</w:t>
            </w:r>
          </w:p>
        </w:tc>
        <w:tc>
          <w:tcPr>
            <w:tcW w:w="1275" w:type="dxa"/>
          </w:tcPr>
          <w:p w:rsidR="00494F98" w:rsidRPr="00FF3D34" w:rsidRDefault="00AB426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6,6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B160B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15. Субсидии </w:t>
            </w:r>
            <w:r w:rsidR="00494F98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ежемесячной денежной выплаты на детей в возрасте от трех до семи лет включительно из резервного фонда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297,4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24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3,1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семей, получающих меры социальной поддержк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794,4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23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71,4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7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16. 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го проекта </w:t>
            </w:r>
            <w:r w:rsidR="00A212F6" w:rsidRPr="00FF3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Социальный картофель</w:t>
            </w:r>
            <w:r w:rsidR="00A212F6" w:rsidRPr="00FF3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мей, получающих меры социальной поддержки, до 1340 семей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17.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оциального проекта </w:t>
            </w:r>
            <w:r w:rsidR="00A212F6" w:rsidRPr="00FF3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Корова </w:t>
            </w:r>
            <w:r w:rsidR="00FF05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 кормилица</w:t>
            </w:r>
            <w:r w:rsidR="00A212F6" w:rsidRPr="00FF3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емей </w:t>
            </w:r>
            <w:r w:rsidR="00FF05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 до 250 семей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18. Социальная поддержка многодетных семей в рамках проекта  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уголь</w:t>
            </w:r>
            <w:r w:rsidR="00A212F6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3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9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9,5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4,7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опэнерго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3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9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9,5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4,7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9. Социальная поддержка</w:t>
            </w:r>
            <w:r w:rsidR="0066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х семей при оплате за вывоз мусора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0. Ежемесячная денежная выплата на детей (на ребенка в возрасте от восьми до семнадцати лет)</w:t>
            </w:r>
          </w:p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B426C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,4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44,5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426C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го обеспечения расходных</w:t>
            </w:r>
            <w:r w:rsidR="00910E9B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ств Российской Федерации, возникающих при выполнении полномочий субъекта</w:t>
            </w:r>
            <w:r w:rsidR="00BB1B3B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едоставлению ежемесячной денежной выплаты на детей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AB426C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4,4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44,5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426C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DF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21. Ежемесячное пособие в связи с рождением и воспитанием ребенка</w:t>
            </w:r>
          </w:p>
        </w:tc>
        <w:tc>
          <w:tcPr>
            <w:tcW w:w="1624" w:type="dxa"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867,6</w:t>
            </w:r>
          </w:p>
        </w:tc>
        <w:tc>
          <w:tcPr>
            <w:tcW w:w="1276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867,6</w:t>
            </w:r>
          </w:p>
        </w:tc>
        <w:tc>
          <w:tcPr>
            <w:tcW w:w="1070" w:type="dxa"/>
            <w:vMerge w:val="restart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 w:val="restart"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го обеспечения расходных обязательств Российской Федерации, возникающих при выполнении полномочий субъекта по предоставлению ежемесячного пособия в связи с рождением и воспитанием ребенка</w:t>
            </w:r>
          </w:p>
        </w:tc>
      </w:tr>
      <w:tr w:rsidR="006636DF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vMerge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DF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867,6</w:t>
            </w:r>
          </w:p>
        </w:tc>
        <w:tc>
          <w:tcPr>
            <w:tcW w:w="1276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867,6</w:t>
            </w:r>
          </w:p>
        </w:tc>
        <w:tc>
          <w:tcPr>
            <w:tcW w:w="1070" w:type="dxa"/>
            <w:vMerge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DF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6636DF" w:rsidRPr="00FF3D34" w:rsidRDefault="006636DF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6636DF" w:rsidRPr="00FF3D34" w:rsidRDefault="006636DF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741702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="00494F98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="00494F98"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504DED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66,8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96077,4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9634,6</w:t>
            </w:r>
          </w:p>
        </w:tc>
        <w:tc>
          <w:tcPr>
            <w:tcW w:w="1275" w:type="dxa"/>
          </w:tcPr>
          <w:p w:rsidR="00494F98" w:rsidRPr="00FF3D34" w:rsidRDefault="00504DE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7354,8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504DED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357,5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43347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5964,1</w:t>
            </w:r>
          </w:p>
        </w:tc>
        <w:tc>
          <w:tcPr>
            <w:tcW w:w="1275" w:type="dxa"/>
          </w:tcPr>
          <w:p w:rsidR="00494F98" w:rsidRPr="00FF3D34" w:rsidRDefault="00504DE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9045,4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04DED"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3581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729,5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6415,0</w:t>
            </w:r>
          </w:p>
        </w:tc>
        <w:tc>
          <w:tcPr>
            <w:tcW w:w="1275" w:type="dxa"/>
          </w:tcPr>
          <w:p w:rsidR="00494F98" w:rsidRPr="00FF3D34" w:rsidRDefault="00504DE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4436,8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ы по улучшению социального обслуживания семей и детей, находящихся в трудной жизненной ситуаци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 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0A1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48,1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43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33,1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0A1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1,8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, внедривших социальное сопровождение семей с детьм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0A1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48,1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43,2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33,1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0A1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1,8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2. Оплата отпусков и выплата компенсаций за неиспользованные отпуска работникам стационарных отделений, созданных не в стационар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организациях социального обслуживания, которым в 2020 году предоставлялись выплаты стимулирующего характера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, внедривших социальное сопровождение семей с детьм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.3. Капитальный ремонт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3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3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, внедривших социальное сопровождение семей с детьм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3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3,9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4. Реализация мероприятий по поддержке жизненного потенциала семей, воспитывающих детей с инвалидностью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6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9,7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6,3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8E2320" w:rsidP="00265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лизация комплекса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 по оказанию поддержки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ям,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мся в трудной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ой ситуации,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 и мероприятий, по которым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а поддержка детям и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м с детьми,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мся в трудной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ой ситуации,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выполнение</w:t>
            </w:r>
            <w:r w:rsidR="00741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в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ере социальной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="00EC7D31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семей с детьм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6,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9,7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6,3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A0D" w:rsidRDefault="002D4A0D"/>
    <w:p w:rsidR="002D4A0D" w:rsidRDefault="002D4A0D"/>
    <w:tbl>
      <w:tblPr>
        <w:tblStyle w:val="af1"/>
        <w:tblW w:w="156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654"/>
      </w:tblGrid>
      <w:tr w:rsidR="002D4A0D" w:rsidRPr="00FF3D34" w:rsidTr="00E03A38">
        <w:trPr>
          <w:trHeight w:val="20"/>
          <w:tblHeader/>
          <w:jc w:val="center"/>
        </w:trPr>
        <w:tc>
          <w:tcPr>
            <w:tcW w:w="2788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2D4A0D" w:rsidRPr="00FF3D34" w:rsidRDefault="002D4A0D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4.5.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звитие в Республике Тыва социальной поддержки семей с низким уровнем дохода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05E97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5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5,8</w:t>
            </w:r>
          </w:p>
        </w:tc>
        <w:tc>
          <w:tcPr>
            <w:tcW w:w="1275" w:type="dxa"/>
          </w:tcPr>
          <w:p w:rsidR="00494F98" w:rsidRPr="00FF3D34" w:rsidRDefault="00805E97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0,7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г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8E2320" w:rsidP="00265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ализация 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плекса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 по оказанию </w:t>
            </w:r>
            <w:r w:rsidR="00741702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ям, находящимся в трудной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енной ситуации, 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ектов и мероприятий, по которым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а поддержка детям и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м с детьми,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мся в трудной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ой ситуации,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выполнение</w:t>
            </w:r>
            <w:r w:rsidR="00741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в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ере социальной 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ки</w:t>
            </w:r>
            <w:r w:rsidR="00CC7224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F98"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семей с детьм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805E97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6,5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5,8</w:t>
            </w:r>
          </w:p>
        </w:tc>
        <w:tc>
          <w:tcPr>
            <w:tcW w:w="1275" w:type="dxa"/>
          </w:tcPr>
          <w:p w:rsidR="00494F98" w:rsidRPr="00FF3D34" w:rsidRDefault="00805E97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0,7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494F98" w:rsidRPr="00FF3D34" w:rsidRDefault="00494F98" w:rsidP="0074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4.6. </w:t>
            </w: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ая помощь членам семей граждан, призванных на военную службу по частичной мобилизации в Вооруженные Силы Российской Федерации </w:t>
            </w: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94F98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</w:tcPr>
          <w:p w:rsidR="00494F98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3</w:t>
            </w:r>
          </w:p>
        </w:tc>
        <w:tc>
          <w:tcPr>
            <w:tcW w:w="1070" w:type="dxa"/>
            <w:vMerge w:val="restart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72D45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 г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07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  <w:r w:rsidR="00337190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топ Республики Тыва</w:t>
            </w:r>
          </w:p>
        </w:tc>
        <w:tc>
          <w:tcPr>
            <w:tcW w:w="2654" w:type="dxa"/>
            <w:vMerge w:val="restart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помощи </w:t>
            </w: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ам семей граждан, призванных на военную службу по частичной мобилизации в Вооруженные Силы Российской Федерации</w:t>
            </w: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494F98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,3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</w:tcPr>
          <w:p w:rsidR="00494F98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3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F98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494F98" w:rsidRPr="00FF3D34" w:rsidRDefault="00494F9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494F98" w:rsidRPr="00FF3D34" w:rsidRDefault="00494F98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CB6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7. 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1624" w:type="dxa"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070" w:type="dxa"/>
            <w:vMerge w:val="restart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307" w:type="dxa"/>
            <w:vMerge w:val="restart"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851CB6" w:rsidRPr="00FF3D34" w:rsidRDefault="008E2320" w:rsidP="000E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 w:rsidR="000E0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а мер по оказанию поддержки детям, находящимся в трудной жизненной ситуации, </w:t>
            </w:r>
            <w:r w:rsidR="000E0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E0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r w:rsidRPr="00FF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ого социального проекта  субъекта Российской Федерации по созданию семейных многофункциональных центров</w:t>
            </w:r>
          </w:p>
        </w:tc>
      </w:tr>
      <w:tr w:rsidR="00851CB6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070" w:type="dxa"/>
            <w:vMerge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CB6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CB6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851CB6" w:rsidRPr="00FF3D34" w:rsidRDefault="00851CB6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851CB6" w:rsidRPr="00FF3D34" w:rsidRDefault="00851CB6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о по разделу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089E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23,1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64,4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98,7</w:t>
            </w:r>
          </w:p>
        </w:tc>
        <w:tc>
          <w:tcPr>
            <w:tcW w:w="1275" w:type="dxa"/>
          </w:tcPr>
          <w:p w:rsidR="00337190" w:rsidRPr="00FF3D34" w:rsidRDefault="0022089E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60,0</w:t>
            </w:r>
          </w:p>
        </w:tc>
        <w:tc>
          <w:tcPr>
            <w:tcW w:w="1070" w:type="dxa"/>
            <w:vMerge w:val="restart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54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089E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9,8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5,6</w:t>
            </w:r>
          </w:p>
        </w:tc>
        <w:tc>
          <w:tcPr>
            <w:tcW w:w="1275" w:type="dxa"/>
          </w:tcPr>
          <w:p w:rsidR="00337190" w:rsidRPr="00FF3D34" w:rsidRDefault="0022089E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7,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89E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3,3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277,1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33,1</w:t>
            </w:r>
          </w:p>
        </w:tc>
        <w:tc>
          <w:tcPr>
            <w:tcW w:w="1275" w:type="dxa"/>
          </w:tcPr>
          <w:p w:rsidR="00337190" w:rsidRPr="00FF3D34" w:rsidRDefault="0022089E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833,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F45396">
        <w:trPr>
          <w:trHeight w:val="20"/>
          <w:jc w:val="center"/>
        </w:trPr>
        <w:tc>
          <w:tcPr>
            <w:tcW w:w="15687" w:type="dxa"/>
            <w:gridSpan w:val="9"/>
          </w:tcPr>
          <w:p w:rsidR="00741702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еспечение жилыми помещениями детей-сирот, детей, оставшихся без попечения родителей, лиц из числа детей-сирот и детей, </w:t>
            </w:r>
          </w:p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хся без попечения родителей, по договорам найма специализированных жилых помещений</w:t>
            </w: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5.5.1. 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24,8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1,1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42154,8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30378,9</w:t>
            </w:r>
          </w:p>
        </w:tc>
        <w:tc>
          <w:tcPr>
            <w:tcW w:w="1070" w:type="dxa"/>
            <w:vMerge w:val="restart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="0074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307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, Минобр Республики Тыва</w:t>
            </w:r>
          </w:p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24,8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1,1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42154,8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30378,9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5.5.2. Обеспечение жилыми помещениями детей-сирот, детей, оставшихся без попечения родителей, лиц из числа детей-сирот и детей, оставшихся без попечения ро</w:t>
            </w:r>
            <w:r w:rsidRPr="00F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ей, по договорам найма специализированных жилых помещений</w:t>
            </w: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137E8"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64,6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 930,8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290609,1</w:t>
            </w:r>
          </w:p>
        </w:tc>
        <w:tc>
          <w:tcPr>
            <w:tcW w:w="1275" w:type="dxa"/>
          </w:tcPr>
          <w:p w:rsidR="00337190" w:rsidRPr="00FF3D34" w:rsidRDefault="009137E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295424,7</w:t>
            </w:r>
          </w:p>
        </w:tc>
        <w:tc>
          <w:tcPr>
            <w:tcW w:w="1070" w:type="dxa"/>
            <w:vMerge w:val="restart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трой Республики Тыва, Минтруд Республики Тыва, Минобр Республики Тыва, органы местного самоуправления (по согласова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)</w:t>
            </w:r>
          </w:p>
        </w:tc>
        <w:tc>
          <w:tcPr>
            <w:tcW w:w="2654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337190" w:rsidRPr="00FF3D34" w:rsidRDefault="009137E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1123306,7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77,2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284796,9</w:t>
            </w:r>
          </w:p>
        </w:tc>
        <w:tc>
          <w:tcPr>
            <w:tcW w:w="1275" w:type="dxa"/>
          </w:tcPr>
          <w:p w:rsidR="00337190" w:rsidRPr="00FF3D34" w:rsidRDefault="009137E8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32,6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337190" w:rsidRPr="00FF3D34" w:rsidRDefault="009137E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79657,9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68 753,6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5812,2</w:t>
            </w:r>
          </w:p>
        </w:tc>
        <w:tc>
          <w:tcPr>
            <w:tcW w:w="1275" w:type="dxa"/>
          </w:tcPr>
          <w:p w:rsidR="00337190" w:rsidRPr="00FF3D34" w:rsidRDefault="009137E8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sz w:val="24"/>
                <w:szCs w:val="24"/>
              </w:rPr>
              <w:t>5092,1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3. Предоставление социальной выплаты (государственных жилищных сертификатов)</w:t>
            </w:r>
          </w:p>
        </w:tc>
        <w:tc>
          <w:tcPr>
            <w:tcW w:w="1624" w:type="dxa"/>
          </w:tcPr>
          <w:p w:rsidR="00337190" w:rsidRPr="00FF3D34" w:rsidRDefault="00D1654E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7,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0,0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67,0</w:t>
            </w:r>
          </w:p>
        </w:tc>
        <w:tc>
          <w:tcPr>
            <w:tcW w:w="1070" w:type="dxa"/>
            <w:vMerge w:val="restart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трой Республики Тыва, Минтруд Республики Тыва, Минобр Республики Тыва, органы местного самоуправления (по согласованию)</w:t>
            </w:r>
          </w:p>
        </w:tc>
        <w:tc>
          <w:tcPr>
            <w:tcW w:w="2654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задолженности по обеспечению жилыми помещениями детей-сирот и детей, оставшихся без попечения родителей, лиц из их числа   </w:t>
            </w: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7,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0,0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67,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0D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4. Завершение строительства жилых помещений по незавершенным объектам</w:t>
            </w:r>
          </w:p>
        </w:tc>
        <w:tc>
          <w:tcPr>
            <w:tcW w:w="1624" w:type="dxa"/>
          </w:tcPr>
          <w:p w:rsidR="002D4A0D" w:rsidRPr="00FF3D34" w:rsidRDefault="002D4A0D" w:rsidP="009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91,2</w:t>
            </w:r>
          </w:p>
        </w:tc>
        <w:tc>
          <w:tcPr>
            <w:tcW w:w="1276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84,6</w:t>
            </w:r>
          </w:p>
        </w:tc>
        <w:tc>
          <w:tcPr>
            <w:tcW w:w="1276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18,2</w:t>
            </w:r>
          </w:p>
        </w:tc>
        <w:tc>
          <w:tcPr>
            <w:tcW w:w="1275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8,4</w:t>
            </w:r>
          </w:p>
        </w:tc>
        <w:tc>
          <w:tcPr>
            <w:tcW w:w="1070" w:type="dxa"/>
            <w:vMerge w:val="restart"/>
          </w:tcPr>
          <w:p w:rsidR="002D4A0D" w:rsidRPr="00FF3D34" w:rsidRDefault="002D4A0D" w:rsidP="0079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2D4A0D" w:rsidRPr="00FF3D34" w:rsidRDefault="002D4A0D" w:rsidP="007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трой Республики Тыва, Минтруд Республики Тыва, Минобр Республики Тыва, органы местного самоуправления (по согласованию)</w:t>
            </w:r>
          </w:p>
        </w:tc>
        <w:tc>
          <w:tcPr>
            <w:tcW w:w="2654" w:type="dxa"/>
            <w:vMerge w:val="restart"/>
          </w:tcPr>
          <w:p w:rsidR="002D4A0D" w:rsidRPr="00FF3D34" w:rsidRDefault="002D4A0D" w:rsidP="0079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задолженности по обеспечению жилыми помещениями детей-сирот и детей, оставшихся без попечения родителей, лиц из их числа   </w:t>
            </w:r>
          </w:p>
        </w:tc>
      </w:tr>
      <w:tr w:rsidR="002D4A0D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2D4A0D" w:rsidRPr="00FF3D34" w:rsidRDefault="002D4A0D" w:rsidP="009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2D4A0D" w:rsidRPr="00FF3D34" w:rsidRDefault="002D4A0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0D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2D4A0D" w:rsidRPr="00FF3D34" w:rsidRDefault="002D4A0D" w:rsidP="009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91,2</w:t>
            </w:r>
          </w:p>
        </w:tc>
        <w:tc>
          <w:tcPr>
            <w:tcW w:w="1276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84,6</w:t>
            </w:r>
          </w:p>
        </w:tc>
        <w:tc>
          <w:tcPr>
            <w:tcW w:w="1276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18,2</w:t>
            </w:r>
          </w:p>
        </w:tc>
        <w:tc>
          <w:tcPr>
            <w:tcW w:w="1275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8,4</w:t>
            </w:r>
          </w:p>
        </w:tc>
        <w:tc>
          <w:tcPr>
            <w:tcW w:w="1070" w:type="dxa"/>
            <w:vMerge/>
          </w:tcPr>
          <w:p w:rsidR="002D4A0D" w:rsidRPr="00FF3D34" w:rsidRDefault="002D4A0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0D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2D4A0D" w:rsidRPr="00FF3D34" w:rsidRDefault="002D4A0D" w:rsidP="009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D4A0D" w:rsidRPr="00FF3D34" w:rsidRDefault="002D4A0D" w:rsidP="009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2D4A0D" w:rsidRPr="00FF3D34" w:rsidRDefault="002D4A0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0D" w:rsidRPr="00FF3D34" w:rsidTr="00741702">
        <w:trPr>
          <w:trHeight w:val="20"/>
          <w:jc w:val="center"/>
        </w:trPr>
        <w:tc>
          <w:tcPr>
            <w:tcW w:w="2788" w:type="dxa"/>
            <w:vMerge w:val="restart"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624" w:type="dxa"/>
          </w:tcPr>
          <w:p w:rsidR="002D4A0D" w:rsidRPr="00FF3D34" w:rsidRDefault="002D4A0D" w:rsidP="008B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9147,5</w:t>
            </w:r>
          </w:p>
        </w:tc>
        <w:tc>
          <w:tcPr>
            <w:tcW w:w="1276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806,5</w:t>
            </w:r>
          </w:p>
        </w:tc>
        <w:tc>
          <w:tcPr>
            <w:tcW w:w="1276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682,1</w:t>
            </w:r>
          </w:p>
        </w:tc>
        <w:tc>
          <w:tcPr>
            <w:tcW w:w="1275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659,0</w:t>
            </w:r>
          </w:p>
        </w:tc>
        <w:tc>
          <w:tcPr>
            <w:tcW w:w="1070" w:type="dxa"/>
            <w:vMerge w:val="restart"/>
          </w:tcPr>
          <w:p w:rsidR="002D4A0D" w:rsidRPr="00FF3D34" w:rsidRDefault="002D4A0D" w:rsidP="00B3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2D4A0D" w:rsidRPr="00FF3D34" w:rsidRDefault="002D4A0D" w:rsidP="00B3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трой Республики Тыва, Минтруд Республики Тыва, Минобр Республики Тыва, органы местного самоуправления (по согласованию)</w:t>
            </w:r>
          </w:p>
        </w:tc>
        <w:tc>
          <w:tcPr>
            <w:tcW w:w="2654" w:type="dxa"/>
            <w:vMerge w:val="restart"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0D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2D4A0D" w:rsidRPr="00FF3D34" w:rsidRDefault="002D4A0D" w:rsidP="008B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306,7</w:t>
            </w:r>
          </w:p>
        </w:tc>
        <w:tc>
          <w:tcPr>
            <w:tcW w:w="1276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77,2</w:t>
            </w:r>
          </w:p>
        </w:tc>
        <w:tc>
          <w:tcPr>
            <w:tcW w:w="1276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96,9</w:t>
            </w:r>
          </w:p>
        </w:tc>
        <w:tc>
          <w:tcPr>
            <w:tcW w:w="1275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32,6</w:t>
            </w:r>
          </w:p>
        </w:tc>
        <w:tc>
          <w:tcPr>
            <w:tcW w:w="1070" w:type="dxa"/>
            <w:vMerge/>
          </w:tcPr>
          <w:p w:rsidR="002D4A0D" w:rsidRPr="00FF3D34" w:rsidRDefault="002D4A0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0D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2D4A0D" w:rsidRPr="00FF3D34" w:rsidRDefault="002D4A0D" w:rsidP="008B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840,8</w:t>
            </w:r>
          </w:p>
        </w:tc>
        <w:tc>
          <w:tcPr>
            <w:tcW w:w="1276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29,3</w:t>
            </w:r>
          </w:p>
        </w:tc>
        <w:tc>
          <w:tcPr>
            <w:tcW w:w="1276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85,2</w:t>
            </w:r>
          </w:p>
        </w:tc>
        <w:tc>
          <w:tcPr>
            <w:tcW w:w="1275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26,4</w:t>
            </w:r>
          </w:p>
        </w:tc>
        <w:tc>
          <w:tcPr>
            <w:tcW w:w="1070" w:type="dxa"/>
            <w:vMerge/>
          </w:tcPr>
          <w:p w:rsidR="002D4A0D" w:rsidRPr="00FF3D34" w:rsidRDefault="002D4A0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A0D" w:rsidRPr="00FF3D34" w:rsidTr="00741702">
        <w:trPr>
          <w:trHeight w:val="20"/>
          <w:jc w:val="center"/>
        </w:trPr>
        <w:tc>
          <w:tcPr>
            <w:tcW w:w="2788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2D4A0D" w:rsidRPr="00FF3D34" w:rsidRDefault="002D4A0D" w:rsidP="008B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D4A0D" w:rsidRPr="00FF3D34" w:rsidRDefault="002D4A0D" w:rsidP="008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Merge/>
          </w:tcPr>
          <w:p w:rsidR="002D4A0D" w:rsidRPr="00FF3D34" w:rsidRDefault="002D4A0D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</w:tcPr>
          <w:p w:rsidR="002D4A0D" w:rsidRPr="00FF3D34" w:rsidRDefault="002D4A0D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05F6" w:rsidRDefault="00FF05F6"/>
    <w:p w:rsidR="002D4A0D" w:rsidRDefault="002D4A0D"/>
    <w:tbl>
      <w:tblPr>
        <w:tblStyle w:val="af1"/>
        <w:tblW w:w="1593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1624"/>
        <w:gridCol w:w="1417"/>
        <w:gridCol w:w="1276"/>
        <w:gridCol w:w="1276"/>
        <w:gridCol w:w="1275"/>
        <w:gridCol w:w="1070"/>
        <w:gridCol w:w="2307"/>
        <w:gridCol w:w="2535"/>
        <w:gridCol w:w="369"/>
      </w:tblGrid>
      <w:tr w:rsidR="00FF05F6" w:rsidRPr="00FF3D34" w:rsidTr="00062537">
        <w:trPr>
          <w:gridAfter w:val="1"/>
          <w:wAfter w:w="369" w:type="dxa"/>
          <w:trHeight w:val="20"/>
          <w:tblHeader/>
          <w:jc w:val="center"/>
        </w:trPr>
        <w:tc>
          <w:tcPr>
            <w:tcW w:w="2788" w:type="dxa"/>
          </w:tcPr>
          <w:p w:rsidR="00FF05F6" w:rsidRPr="00FF3D34" w:rsidRDefault="00FF05F6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4" w:type="dxa"/>
          </w:tcPr>
          <w:p w:rsidR="00FF05F6" w:rsidRPr="00FF3D34" w:rsidRDefault="00FF05F6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F05F6" w:rsidRPr="00FF3D34" w:rsidRDefault="00FF05F6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F05F6" w:rsidRPr="00FF3D34" w:rsidRDefault="00FF05F6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F05F6" w:rsidRPr="00FF3D34" w:rsidRDefault="00FF05F6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FF05F6" w:rsidRPr="00FF3D34" w:rsidRDefault="00FF05F6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FF05F6" w:rsidRPr="00FF3D34" w:rsidRDefault="00FF05F6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</w:tcPr>
          <w:p w:rsidR="00FF05F6" w:rsidRPr="00FF3D34" w:rsidRDefault="00FF05F6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</w:tcPr>
          <w:p w:rsidR="00FF05F6" w:rsidRPr="00FF3D34" w:rsidRDefault="00FF05F6" w:rsidP="006F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7190" w:rsidRPr="00FF3D34" w:rsidTr="00062537">
        <w:trPr>
          <w:gridAfter w:val="1"/>
          <w:wAfter w:w="369" w:type="dxa"/>
          <w:trHeight w:val="20"/>
          <w:jc w:val="center"/>
        </w:trPr>
        <w:tc>
          <w:tcPr>
            <w:tcW w:w="2788" w:type="dxa"/>
            <w:vMerge w:val="restart"/>
          </w:tcPr>
          <w:p w:rsidR="00337190" w:rsidRPr="00FF3D34" w:rsidRDefault="00BE3DE1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П</w:t>
            </w:r>
            <w:r w:rsidRPr="00FF3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рамме</w:t>
            </w: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E53330"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675,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9003,9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0288,8</w:t>
            </w:r>
          </w:p>
        </w:tc>
        <w:tc>
          <w:tcPr>
            <w:tcW w:w="1275" w:type="dxa"/>
          </w:tcPr>
          <w:p w:rsidR="00337190" w:rsidRPr="00FF3D34" w:rsidRDefault="00E5333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8382,2</w:t>
            </w:r>
          </w:p>
        </w:tc>
        <w:tc>
          <w:tcPr>
            <w:tcW w:w="1070" w:type="dxa"/>
            <w:vMerge w:val="restart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2307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062537">
        <w:trPr>
          <w:gridAfter w:val="1"/>
          <w:wAfter w:w="369" w:type="dxa"/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337190" w:rsidRPr="00FF3D34" w:rsidRDefault="00E5333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41894,9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7675,8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7332,8</w:t>
            </w:r>
          </w:p>
        </w:tc>
        <w:tc>
          <w:tcPr>
            <w:tcW w:w="1275" w:type="dxa"/>
          </w:tcPr>
          <w:p w:rsidR="00337190" w:rsidRPr="00FF3D34" w:rsidRDefault="00E5333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6886,3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90" w:rsidRPr="00FF3D34" w:rsidTr="00062537">
        <w:trPr>
          <w:gridAfter w:val="1"/>
          <w:wAfter w:w="369" w:type="dxa"/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337190" w:rsidRPr="00FF3D34" w:rsidRDefault="00E5333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7680,1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8,1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0256,1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E53330"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95,9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37" w:rsidRPr="00FF3D34" w:rsidTr="00062537">
        <w:trPr>
          <w:trHeight w:val="20"/>
          <w:jc w:val="center"/>
        </w:trPr>
        <w:tc>
          <w:tcPr>
            <w:tcW w:w="2788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100,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700,0</w:t>
            </w:r>
          </w:p>
        </w:tc>
        <w:tc>
          <w:tcPr>
            <w:tcW w:w="1276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700,0</w:t>
            </w:r>
          </w:p>
        </w:tc>
        <w:tc>
          <w:tcPr>
            <w:tcW w:w="1275" w:type="dxa"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700,0</w:t>
            </w:r>
          </w:p>
        </w:tc>
        <w:tc>
          <w:tcPr>
            <w:tcW w:w="1070" w:type="dxa"/>
            <w:vMerge/>
          </w:tcPr>
          <w:p w:rsidR="00337190" w:rsidRPr="00FF3D34" w:rsidRDefault="00337190" w:rsidP="00F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right w:val="single" w:sz="4" w:space="0" w:color="auto"/>
            </w:tcBorders>
          </w:tcPr>
          <w:p w:rsidR="00337190" w:rsidRPr="00FF3D34" w:rsidRDefault="00337190" w:rsidP="00FF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2537" w:rsidRPr="00FF3D34" w:rsidRDefault="00062537" w:rsidP="00062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B357E" w:rsidRDefault="004B357E" w:rsidP="004B35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537" w:rsidRDefault="00062537" w:rsidP="004B35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5E3" w:rsidRPr="00C166B4" w:rsidRDefault="000765E3" w:rsidP="001B0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5E3" w:rsidRPr="00C166B4" w:rsidRDefault="000765E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765E3" w:rsidRPr="00C166B4" w:rsidSect="007339FE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0765E3" w:rsidRPr="00062537" w:rsidRDefault="00CA44EF" w:rsidP="000625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3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C5387" w:rsidRPr="00062537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A212F6" w:rsidRPr="00062537">
        <w:rPr>
          <w:rFonts w:ascii="Times New Roman" w:hAnsi="Times New Roman" w:cs="Times New Roman"/>
          <w:sz w:val="28"/>
          <w:szCs w:val="28"/>
        </w:rPr>
        <w:t>«</w:t>
      </w:r>
      <w:r w:rsidR="00DC5387" w:rsidRPr="00062537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A212F6" w:rsidRPr="00062537">
        <w:rPr>
          <w:rFonts w:ascii="Times New Roman" w:hAnsi="Times New Roman" w:cs="Times New Roman"/>
          <w:sz w:val="28"/>
          <w:szCs w:val="28"/>
        </w:rPr>
        <w:t>»</w:t>
      </w:r>
      <w:r w:rsidR="00DC5387" w:rsidRPr="0006253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A212F6" w:rsidRPr="00062537">
        <w:rPr>
          <w:rFonts w:ascii="Times New Roman" w:hAnsi="Times New Roman" w:cs="Times New Roman"/>
          <w:sz w:val="28"/>
          <w:szCs w:val="28"/>
        </w:rPr>
        <w:t>«</w:t>
      </w:r>
      <w:r w:rsidR="00DC5387" w:rsidRPr="00062537">
        <w:rPr>
          <w:rFonts w:ascii="Times New Roman" w:hAnsi="Times New Roman" w:cs="Times New Roman"/>
          <w:sz w:val="28"/>
          <w:szCs w:val="28"/>
        </w:rPr>
        <w:t>Интернет</w:t>
      </w:r>
      <w:r w:rsidR="00A212F6" w:rsidRPr="00062537">
        <w:rPr>
          <w:rFonts w:ascii="Times New Roman" w:hAnsi="Times New Roman" w:cs="Times New Roman"/>
          <w:sz w:val="28"/>
          <w:szCs w:val="28"/>
        </w:rPr>
        <w:t>»</w:t>
      </w:r>
      <w:r w:rsidR="00DC5387" w:rsidRPr="00062537">
        <w:rPr>
          <w:rFonts w:ascii="Times New Roman" w:hAnsi="Times New Roman" w:cs="Times New Roman"/>
          <w:sz w:val="28"/>
          <w:szCs w:val="28"/>
        </w:rPr>
        <w:t>.</w:t>
      </w:r>
    </w:p>
    <w:p w:rsidR="000765E3" w:rsidRPr="00062537" w:rsidRDefault="000765E3" w:rsidP="00352CD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A35B9" w:rsidRPr="00062537" w:rsidRDefault="000A35B9" w:rsidP="00352CD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765E3" w:rsidRPr="00062537" w:rsidRDefault="000765E3" w:rsidP="00352CD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765E3" w:rsidRPr="00062537" w:rsidRDefault="00DC5387" w:rsidP="00352CD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062537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062537">
        <w:rPr>
          <w:rFonts w:ascii="Times New Roman" w:hAnsi="Times New Roman" w:cs="Times New Roman"/>
          <w:sz w:val="28"/>
          <w:szCs w:val="28"/>
        </w:rPr>
        <w:tab/>
      </w:r>
      <w:r w:rsidR="00352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62537">
        <w:rPr>
          <w:rFonts w:ascii="Times New Roman" w:hAnsi="Times New Roman" w:cs="Times New Roman"/>
          <w:sz w:val="28"/>
          <w:szCs w:val="28"/>
        </w:rPr>
        <w:t>В.</w:t>
      </w:r>
      <w:r w:rsidR="00352CD6">
        <w:rPr>
          <w:rFonts w:ascii="Times New Roman" w:hAnsi="Times New Roman" w:cs="Times New Roman"/>
          <w:sz w:val="28"/>
          <w:szCs w:val="28"/>
        </w:rPr>
        <w:t xml:space="preserve"> </w:t>
      </w:r>
      <w:r w:rsidRPr="00062537">
        <w:rPr>
          <w:rFonts w:ascii="Times New Roman" w:hAnsi="Times New Roman" w:cs="Times New Roman"/>
          <w:sz w:val="28"/>
          <w:szCs w:val="28"/>
        </w:rPr>
        <w:t>Ховалыг</w:t>
      </w:r>
    </w:p>
    <w:p w:rsidR="000765E3" w:rsidRDefault="000765E3">
      <w:pPr>
        <w:pStyle w:val="ConsPlusNormal"/>
        <w:tabs>
          <w:tab w:val="left" w:pos="8364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0765E3" w:rsidSect="000625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9F" w:rsidRDefault="00D30E9F">
      <w:pPr>
        <w:spacing w:line="240" w:lineRule="auto"/>
      </w:pPr>
      <w:r>
        <w:separator/>
      </w:r>
    </w:p>
  </w:endnote>
  <w:endnote w:type="continuationSeparator" w:id="0">
    <w:p w:rsidR="00D30E9F" w:rsidRDefault="00D30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9F" w:rsidRDefault="00D30E9F">
      <w:pPr>
        <w:spacing w:after="0"/>
      </w:pPr>
      <w:r>
        <w:separator/>
      </w:r>
    </w:p>
  </w:footnote>
  <w:footnote w:type="continuationSeparator" w:id="0">
    <w:p w:rsidR="00D30E9F" w:rsidRDefault="00D30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16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F1052" w:rsidRPr="00C07B27" w:rsidRDefault="00CF1052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C07B27">
          <w:rPr>
            <w:rFonts w:ascii="Times New Roman" w:hAnsi="Times New Roman" w:cs="Times New Roman"/>
            <w:sz w:val="24"/>
          </w:rPr>
          <w:fldChar w:fldCharType="begin"/>
        </w:r>
        <w:r w:rsidRPr="00C07B27">
          <w:rPr>
            <w:rFonts w:ascii="Times New Roman" w:hAnsi="Times New Roman" w:cs="Times New Roman"/>
            <w:sz w:val="24"/>
          </w:rPr>
          <w:instrText>PAGE   \* MERGEFORMAT</w:instrText>
        </w:r>
        <w:r w:rsidRPr="00C07B27">
          <w:rPr>
            <w:rFonts w:ascii="Times New Roman" w:hAnsi="Times New Roman" w:cs="Times New Roman"/>
            <w:sz w:val="24"/>
          </w:rPr>
          <w:fldChar w:fldCharType="separate"/>
        </w:r>
        <w:r w:rsidR="008B4C59">
          <w:rPr>
            <w:rFonts w:ascii="Times New Roman" w:hAnsi="Times New Roman" w:cs="Times New Roman"/>
            <w:noProof/>
            <w:sz w:val="24"/>
          </w:rPr>
          <w:t>2</w:t>
        </w:r>
        <w:r w:rsidRPr="00C07B2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D6A23"/>
    <w:multiLevelType w:val="hybridMultilevel"/>
    <w:tmpl w:val="1C02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1831c6b-4742-4759-834c-ea27b7499958"/>
  </w:docVars>
  <w:rsids>
    <w:rsidRoot w:val="00B00838"/>
    <w:rsid w:val="000012C8"/>
    <w:rsid w:val="00001C8D"/>
    <w:rsid w:val="000020AE"/>
    <w:rsid w:val="00002741"/>
    <w:rsid w:val="0000353A"/>
    <w:rsid w:val="00003E2A"/>
    <w:rsid w:val="00004311"/>
    <w:rsid w:val="00005962"/>
    <w:rsid w:val="00006E8C"/>
    <w:rsid w:val="000113FC"/>
    <w:rsid w:val="00011B12"/>
    <w:rsid w:val="00012AA9"/>
    <w:rsid w:val="00012B33"/>
    <w:rsid w:val="00013CD1"/>
    <w:rsid w:val="000142AA"/>
    <w:rsid w:val="00014997"/>
    <w:rsid w:val="0001693C"/>
    <w:rsid w:val="00017F6D"/>
    <w:rsid w:val="000200B9"/>
    <w:rsid w:val="0002046D"/>
    <w:rsid w:val="00022A45"/>
    <w:rsid w:val="00024B59"/>
    <w:rsid w:val="0002523E"/>
    <w:rsid w:val="00027201"/>
    <w:rsid w:val="00027C04"/>
    <w:rsid w:val="00030EE3"/>
    <w:rsid w:val="00032B3A"/>
    <w:rsid w:val="00033750"/>
    <w:rsid w:val="00033931"/>
    <w:rsid w:val="00033BA9"/>
    <w:rsid w:val="00033DFF"/>
    <w:rsid w:val="00033F88"/>
    <w:rsid w:val="00034EAA"/>
    <w:rsid w:val="000358E4"/>
    <w:rsid w:val="00036F96"/>
    <w:rsid w:val="00037129"/>
    <w:rsid w:val="000401F9"/>
    <w:rsid w:val="000403F2"/>
    <w:rsid w:val="00042DAA"/>
    <w:rsid w:val="0004311B"/>
    <w:rsid w:val="00043824"/>
    <w:rsid w:val="0004496B"/>
    <w:rsid w:val="00046C3E"/>
    <w:rsid w:val="00046E58"/>
    <w:rsid w:val="0005070E"/>
    <w:rsid w:val="00051097"/>
    <w:rsid w:val="000517D3"/>
    <w:rsid w:val="000522C9"/>
    <w:rsid w:val="00056210"/>
    <w:rsid w:val="00060E8D"/>
    <w:rsid w:val="00062537"/>
    <w:rsid w:val="00062794"/>
    <w:rsid w:val="000653D8"/>
    <w:rsid w:val="000664C1"/>
    <w:rsid w:val="00070247"/>
    <w:rsid w:val="00071022"/>
    <w:rsid w:val="0007232A"/>
    <w:rsid w:val="0007232B"/>
    <w:rsid w:val="00072A7A"/>
    <w:rsid w:val="000730D3"/>
    <w:rsid w:val="000739F2"/>
    <w:rsid w:val="00075322"/>
    <w:rsid w:val="00075638"/>
    <w:rsid w:val="000765E3"/>
    <w:rsid w:val="00077A7A"/>
    <w:rsid w:val="00080DFA"/>
    <w:rsid w:val="00081004"/>
    <w:rsid w:val="00083499"/>
    <w:rsid w:val="00083B88"/>
    <w:rsid w:val="00083DE1"/>
    <w:rsid w:val="00086CA3"/>
    <w:rsid w:val="00087C9F"/>
    <w:rsid w:val="0009054B"/>
    <w:rsid w:val="0009082F"/>
    <w:rsid w:val="000911DB"/>
    <w:rsid w:val="000912B6"/>
    <w:rsid w:val="00092058"/>
    <w:rsid w:val="000920E2"/>
    <w:rsid w:val="00092330"/>
    <w:rsid w:val="00092FD4"/>
    <w:rsid w:val="00093279"/>
    <w:rsid w:val="00093D16"/>
    <w:rsid w:val="00094398"/>
    <w:rsid w:val="000943BC"/>
    <w:rsid w:val="00094938"/>
    <w:rsid w:val="00095C63"/>
    <w:rsid w:val="000975FC"/>
    <w:rsid w:val="000A0625"/>
    <w:rsid w:val="000A0A83"/>
    <w:rsid w:val="000A35B9"/>
    <w:rsid w:val="000A3A79"/>
    <w:rsid w:val="000A4FF7"/>
    <w:rsid w:val="000A5677"/>
    <w:rsid w:val="000A66EA"/>
    <w:rsid w:val="000B0355"/>
    <w:rsid w:val="000B1E32"/>
    <w:rsid w:val="000B1E3B"/>
    <w:rsid w:val="000B1FED"/>
    <w:rsid w:val="000B2563"/>
    <w:rsid w:val="000B4866"/>
    <w:rsid w:val="000B5CF9"/>
    <w:rsid w:val="000B6184"/>
    <w:rsid w:val="000B61D0"/>
    <w:rsid w:val="000B6532"/>
    <w:rsid w:val="000C070D"/>
    <w:rsid w:val="000C0B5B"/>
    <w:rsid w:val="000C1C9C"/>
    <w:rsid w:val="000C2E15"/>
    <w:rsid w:val="000C47A8"/>
    <w:rsid w:val="000C4950"/>
    <w:rsid w:val="000C6E91"/>
    <w:rsid w:val="000C7068"/>
    <w:rsid w:val="000D06AB"/>
    <w:rsid w:val="000D1BB7"/>
    <w:rsid w:val="000D26B7"/>
    <w:rsid w:val="000D2EA5"/>
    <w:rsid w:val="000D3568"/>
    <w:rsid w:val="000D3AF4"/>
    <w:rsid w:val="000D549A"/>
    <w:rsid w:val="000D564B"/>
    <w:rsid w:val="000D78B7"/>
    <w:rsid w:val="000E0462"/>
    <w:rsid w:val="000E1761"/>
    <w:rsid w:val="000E26BA"/>
    <w:rsid w:val="000E3041"/>
    <w:rsid w:val="000E4EE4"/>
    <w:rsid w:val="000E6CB7"/>
    <w:rsid w:val="000E6DDC"/>
    <w:rsid w:val="000E774D"/>
    <w:rsid w:val="000F0013"/>
    <w:rsid w:val="000F2609"/>
    <w:rsid w:val="000F3135"/>
    <w:rsid w:val="000F33C8"/>
    <w:rsid w:val="000F3C67"/>
    <w:rsid w:val="000F4315"/>
    <w:rsid w:val="000F48C5"/>
    <w:rsid w:val="000F4D6C"/>
    <w:rsid w:val="000F7DAE"/>
    <w:rsid w:val="00100A1A"/>
    <w:rsid w:val="00100D8F"/>
    <w:rsid w:val="001051E6"/>
    <w:rsid w:val="00105FC9"/>
    <w:rsid w:val="0010612C"/>
    <w:rsid w:val="00106B6D"/>
    <w:rsid w:val="00107DBA"/>
    <w:rsid w:val="00107E93"/>
    <w:rsid w:val="0011022D"/>
    <w:rsid w:val="00110970"/>
    <w:rsid w:val="00110EC7"/>
    <w:rsid w:val="0011224D"/>
    <w:rsid w:val="0011292A"/>
    <w:rsid w:val="00114310"/>
    <w:rsid w:val="00115749"/>
    <w:rsid w:val="00116647"/>
    <w:rsid w:val="00116970"/>
    <w:rsid w:val="001174D0"/>
    <w:rsid w:val="0011773D"/>
    <w:rsid w:val="0012072D"/>
    <w:rsid w:val="00120741"/>
    <w:rsid w:val="0012074B"/>
    <w:rsid w:val="00122FC5"/>
    <w:rsid w:val="00123BD8"/>
    <w:rsid w:val="00123CB4"/>
    <w:rsid w:val="0012512E"/>
    <w:rsid w:val="001258BF"/>
    <w:rsid w:val="0012672A"/>
    <w:rsid w:val="00127CDC"/>
    <w:rsid w:val="001303BD"/>
    <w:rsid w:val="00132A64"/>
    <w:rsid w:val="001339B6"/>
    <w:rsid w:val="00133ABB"/>
    <w:rsid w:val="00140F0F"/>
    <w:rsid w:val="00141380"/>
    <w:rsid w:val="001414C0"/>
    <w:rsid w:val="001424D1"/>
    <w:rsid w:val="00145C09"/>
    <w:rsid w:val="00146F81"/>
    <w:rsid w:val="001474AB"/>
    <w:rsid w:val="00147B50"/>
    <w:rsid w:val="0015112C"/>
    <w:rsid w:val="00151F24"/>
    <w:rsid w:val="0015218D"/>
    <w:rsid w:val="001521D7"/>
    <w:rsid w:val="00152A44"/>
    <w:rsid w:val="001539D0"/>
    <w:rsid w:val="00153A8D"/>
    <w:rsid w:val="00153AD4"/>
    <w:rsid w:val="001549EF"/>
    <w:rsid w:val="00155C0B"/>
    <w:rsid w:val="00155CFB"/>
    <w:rsid w:val="001560A5"/>
    <w:rsid w:val="001569A4"/>
    <w:rsid w:val="0015748E"/>
    <w:rsid w:val="00161074"/>
    <w:rsid w:val="001618AB"/>
    <w:rsid w:val="001632D0"/>
    <w:rsid w:val="00163E6E"/>
    <w:rsid w:val="00164CBD"/>
    <w:rsid w:val="00164E1B"/>
    <w:rsid w:val="001654E1"/>
    <w:rsid w:val="00166A69"/>
    <w:rsid w:val="00166ED1"/>
    <w:rsid w:val="0017070D"/>
    <w:rsid w:val="0017071C"/>
    <w:rsid w:val="001721A7"/>
    <w:rsid w:val="00173F6D"/>
    <w:rsid w:val="00174C59"/>
    <w:rsid w:val="001754BF"/>
    <w:rsid w:val="00175E07"/>
    <w:rsid w:val="0017683F"/>
    <w:rsid w:val="00176A23"/>
    <w:rsid w:val="00180468"/>
    <w:rsid w:val="00180FBB"/>
    <w:rsid w:val="0018120A"/>
    <w:rsid w:val="00182819"/>
    <w:rsid w:val="00184270"/>
    <w:rsid w:val="001843C7"/>
    <w:rsid w:val="0018459C"/>
    <w:rsid w:val="00184D71"/>
    <w:rsid w:val="00185CAF"/>
    <w:rsid w:val="001869E6"/>
    <w:rsid w:val="001879F7"/>
    <w:rsid w:val="00190A92"/>
    <w:rsid w:val="00191D03"/>
    <w:rsid w:val="001922EA"/>
    <w:rsid w:val="00192378"/>
    <w:rsid w:val="0019381F"/>
    <w:rsid w:val="0019430D"/>
    <w:rsid w:val="0019529F"/>
    <w:rsid w:val="00196D1D"/>
    <w:rsid w:val="001975AB"/>
    <w:rsid w:val="001A119F"/>
    <w:rsid w:val="001A266F"/>
    <w:rsid w:val="001A26A3"/>
    <w:rsid w:val="001A2902"/>
    <w:rsid w:val="001A2A13"/>
    <w:rsid w:val="001A305D"/>
    <w:rsid w:val="001A36AB"/>
    <w:rsid w:val="001A3ED4"/>
    <w:rsid w:val="001A44EB"/>
    <w:rsid w:val="001A5A74"/>
    <w:rsid w:val="001A7401"/>
    <w:rsid w:val="001A7EC6"/>
    <w:rsid w:val="001B02E4"/>
    <w:rsid w:val="001B0F00"/>
    <w:rsid w:val="001B1192"/>
    <w:rsid w:val="001B1197"/>
    <w:rsid w:val="001B3351"/>
    <w:rsid w:val="001B46B1"/>
    <w:rsid w:val="001B48F6"/>
    <w:rsid w:val="001B49B9"/>
    <w:rsid w:val="001B4B21"/>
    <w:rsid w:val="001B5547"/>
    <w:rsid w:val="001B6598"/>
    <w:rsid w:val="001B66AF"/>
    <w:rsid w:val="001B7556"/>
    <w:rsid w:val="001B76AB"/>
    <w:rsid w:val="001B7973"/>
    <w:rsid w:val="001C011E"/>
    <w:rsid w:val="001C0DAD"/>
    <w:rsid w:val="001C103A"/>
    <w:rsid w:val="001C2B95"/>
    <w:rsid w:val="001C3839"/>
    <w:rsid w:val="001C4B7C"/>
    <w:rsid w:val="001C7C1A"/>
    <w:rsid w:val="001D059C"/>
    <w:rsid w:val="001D0CFF"/>
    <w:rsid w:val="001D1C02"/>
    <w:rsid w:val="001D22E8"/>
    <w:rsid w:val="001D33AE"/>
    <w:rsid w:val="001D3F77"/>
    <w:rsid w:val="001D4DDF"/>
    <w:rsid w:val="001D6961"/>
    <w:rsid w:val="001D72D8"/>
    <w:rsid w:val="001E0B47"/>
    <w:rsid w:val="001E1BAF"/>
    <w:rsid w:val="001E20FC"/>
    <w:rsid w:val="001E2796"/>
    <w:rsid w:val="001E4A84"/>
    <w:rsid w:val="001E4A9E"/>
    <w:rsid w:val="001E72E3"/>
    <w:rsid w:val="001E793C"/>
    <w:rsid w:val="001F15F2"/>
    <w:rsid w:val="001F1F9D"/>
    <w:rsid w:val="001F40A6"/>
    <w:rsid w:val="001F5656"/>
    <w:rsid w:val="001F598F"/>
    <w:rsid w:val="00201694"/>
    <w:rsid w:val="0020242B"/>
    <w:rsid w:val="00202EE1"/>
    <w:rsid w:val="00204025"/>
    <w:rsid w:val="002040B1"/>
    <w:rsid w:val="002045C1"/>
    <w:rsid w:val="002062D6"/>
    <w:rsid w:val="00207495"/>
    <w:rsid w:val="00207A2F"/>
    <w:rsid w:val="0021005E"/>
    <w:rsid w:val="00210749"/>
    <w:rsid w:val="00212115"/>
    <w:rsid w:val="0021372E"/>
    <w:rsid w:val="0021452E"/>
    <w:rsid w:val="00214FE6"/>
    <w:rsid w:val="002150D3"/>
    <w:rsid w:val="002168C6"/>
    <w:rsid w:val="00216F37"/>
    <w:rsid w:val="00217521"/>
    <w:rsid w:val="00217D50"/>
    <w:rsid w:val="00217FD8"/>
    <w:rsid w:val="0022089E"/>
    <w:rsid w:val="0022179E"/>
    <w:rsid w:val="00222255"/>
    <w:rsid w:val="002264BF"/>
    <w:rsid w:val="002274BD"/>
    <w:rsid w:val="0022791F"/>
    <w:rsid w:val="002320A7"/>
    <w:rsid w:val="0023216C"/>
    <w:rsid w:val="002323CE"/>
    <w:rsid w:val="00232783"/>
    <w:rsid w:val="00232C80"/>
    <w:rsid w:val="00233BC6"/>
    <w:rsid w:val="00234E99"/>
    <w:rsid w:val="0023526C"/>
    <w:rsid w:val="00235621"/>
    <w:rsid w:val="0023592A"/>
    <w:rsid w:val="00235950"/>
    <w:rsid w:val="00237716"/>
    <w:rsid w:val="00240872"/>
    <w:rsid w:val="00241BCD"/>
    <w:rsid w:val="00242101"/>
    <w:rsid w:val="00242F2C"/>
    <w:rsid w:val="00243F11"/>
    <w:rsid w:val="002442B3"/>
    <w:rsid w:val="00244669"/>
    <w:rsid w:val="002457E1"/>
    <w:rsid w:val="0024695C"/>
    <w:rsid w:val="002469C4"/>
    <w:rsid w:val="00251430"/>
    <w:rsid w:val="002517F2"/>
    <w:rsid w:val="00252DCA"/>
    <w:rsid w:val="0025326B"/>
    <w:rsid w:val="00254177"/>
    <w:rsid w:val="00254268"/>
    <w:rsid w:val="002547B4"/>
    <w:rsid w:val="00254A31"/>
    <w:rsid w:val="002578F5"/>
    <w:rsid w:val="002612F6"/>
    <w:rsid w:val="00262DEA"/>
    <w:rsid w:val="00265A34"/>
    <w:rsid w:val="002664D9"/>
    <w:rsid w:val="00266CC3"/>
    <w:rsid w:val="00267F61"/>
    <w:rsid w:val="002703E6"/>
    <w:rsid w:val="00271559"/>
    <w:rsid w:val="00272195"/>
    <w:rsid w:val="00272202"/>
    <w:rsid w:val="002724A0"/>
    <w:rsid w:val="002725CD"/>
    <w:rsid w:val="002725D3"/>
    <w:rsid w:val="00272762"/>
    <w:rsid w:val="00272D45"/>
    <w:rsid w:val="002739A1"/>
    <w:rsid w:val="00276434"/>
    <w:rsid w:val="002765D5"/>
    <w:rsid w:val="00276953"/>
    <w:rsid w:val="00277CDC"/>
    <w:rsid w:val="00280F27"/>
    <w:rsid w:val="00281909"/>
    <w:rsid w:val="00283CB4"/>
    <w:rsid w:val="00284333"/>
    <w:rsid w:val="00284767"/>
    <w:rsid w:val="00284799"/>
    <w:rsid w:val="00284946"/>
    <w:rsid w:val="00286C1C"/>
    <w:rsid w:val="00287ECE"/>
    <w:rsid w:val="0029268A"/>
    <w:rsid w:val="00294033"/>
    <w:rsid w:val="0029624D"/>
    <w:rsid w:val="0029673C"/>
    <w:rsid w:val="00296E31"/>
    <w:rsid w:val="00297039"/>
    <w:rsid w:val="00297557"/>
    <w:rsid w:val="002977BF"/>
    <w:rsid w:val="002A415D"/>
    <w:rsid w:val="002A44D2"/>
    <w:rsid w:val="002A52DD"/>
    <w:rsid w:val="002A59A2"/>
    <w:rsid w:val="002A6680"/>
    <w:rsid w:val="002A7011"/>
    <w:rsid w:val="002B10BC"/>
    <w:rsid w:val="002B125E"/>
    <w:rsid w:val="002B192A"/>
    <w:rsid w:val="002B1DAE"/>
    <w:rsid w:val="002B32E4"/>
    <w:rsid w:val="002B48CF"/>
    <w:rsid w:val="002B5384"/>
    <w:rsid w:val="002B5901"/>
    <w:rsid w:val="002B69C0"/>
    <w:rsid w:val="002B7147"/>
    <w:rsid w:val="002C0233"/>
    <w:rsid w:val="002C02A2"/>
    <w:rsid w:val="002C0CA6"/>
    <w:rsid w:val="002C18FE"/>
    <w:rsid w:val="002C1B0E"/>
    <w:rsid w:val="002C20BB"/>
    <w:rsid w:val="002C2C53"/>
    <w:rsid w:val="002D1061"/>
    <w:rsid w:val="002D13C9"/>
    <w:rsid w:val="002D219E"/>
    <w:rsid w:val="002D4A0D"/>
    <w:rsid w:val="002D61E5"/>
    <w:rsid w:val="002D68A0"/>
    <w:rsid w:val="002D6AA4"/>
    <w:rsid w:val="002D7E42"/>
    <w:rsid w:val="002E13B8"/>
    <w:rsid w:val="002E22EC"/>
    <w:rsid w:val="002E412C"/>
    <w:rsid w:val="002E5E4F"/>
    <w:rsid w:val="002E6F47"/>
    <w:rsid w:val="002E7937"/>
    <w:rsid w:val="002E7957"/>
    <w:rsid w:val="002F61BB"/>
    <w:rsid w:val="00302723"/>
    <w:rsid w:val="00302934"/>
    <w:rsid w:val="00302E13"/>
    <w:rsid w:val="00302F64"/>
    <w:rsid w:val="00303CEF"/>
    <w:rsid w:val="00303F09"/>
    <w:rsid w:val="0030439E"/>
    <w:rsid w:val="00304B5E"/>
    <w:rsid w:val="00306520"/>
    <w:rsid w:val="00306794"/>
    <w:rsid w:val="003079D6"/>
    <w:rsid w:val="00307ACF"/>
    <w:rsid w:val="00307EF5"/>
    <w:rsid w:val="00310133"/>
    <w:rsid w:val="00311701"/>
    <w:rsid w:val="003121F3"/>
    <w:rsid w:val="0031280F"/>
    <w:rsid w:val="003151BE"/>
    <w:rsid w:val="00315D28"/>
    <w:rsid w:val="0031751E"/>
    <w:rsid w:val="0032169D"/>
    <w:rsid w:val="00321D7F"/>
    <w:rsid w:val="003259C2"/>
    <w:rsid w:val="00326030"/>
    <w:rsid w:val="003261B3"/>
    <w:rsid w:val="00326280"/>
    <w:rsid w:val="00326762"/>
    <w:rsid w:val="003305DD"/>
    <w:rsid w:val="003335F3"/>
    <w:rsid w:val="0033671B"/>
    <w:rsid w:val="00336728"/>
    <w:rsid w:val="00337190"/>
    <w:rsid w:val="003407C5"/>
    <w:rsid w:val="00340A7D"/>
    <w:rsid w:val="00341B28"/>
    <w:rsid w:val="00342DE3"/>
    <w:rsid w:val="003432C0"/>
    <w:rsid w:val="003435FD"/>
    <w:rsid w:val="0034363A"/>
    <w:rsid w:val="00343EEF"/>
    <w:rsid w:val="00344DDF"/>
    <w:rsid w:val="00346108"/>
    <w:rsid w:val="003468CC"/>
    <w:rsid w:val="003479F8"/>
    <w:rsid w:val="00347CF9"/>
    <w:rsid w:val="00351C62"/>
    <w:rsid w:val="003527D7"/>
    <w:rsid w:val="00352818"/>
    <w:rsid w:val="0035283F"/>
    <w:rsid w:val="00352AF1"/>
    <w:rsid w:val="00352CD6"/>
    <w:rsid w:val="00352DBF"/>
    <w:rsid w:val="003556D5"/>
    <w:rsid w:val="003575F7"/>
    <w:rsid w:val="00357824"/>
    <w:rsid w:val="003608C6"/>
    <w:rsid w:val="003614D2"/>
    <w:rsid w:val="00362214"/>
    <w:rsid w:val="00362BB5"/>
    <w:rsid w:val="003640EB"/>
    <w:rsid w:val="00364DF5"/>
    <w:rsid w:val="00365210"/>
    <w:rsid w:val="003658D0"/>
    <w:rsid w:val="003660EC"/>
    <w:rsid w:val="0036664B"/>
    <w:rsid w:val="00370D6F"/>
    <w:rsid w:val="00371582"/>
    <w:rsid w:val="00371EDC"/>
    <w:rsid w:val="0037313E"/>
    <w:rsid w:val="0037351C"/>
    <w:rsid w:val="00373772"/>
    <w:rsid w:val="00374390"/>
    <w:rsid w:val="00377664"/>
    <w:rsid w:val="00377702"/>
    <w:rsid w:val="00377969"/>
    <w:rsid w:val="0038016E"/>
    <w:rsid w:val="00380AEA"/>
    <w:rsid w:val="003818EA"/>
    <w:rsid w:val="003838B1"/>
    <w:rsid w:val="003845DB"/>
    <w:rsid w:val="0038557D"/>
    <w:rsid w:val="00385DEA"/>
    <w:rsid w:val="0038601F"/>
    <w:rsid w:val="00386728"/>
    <w:rsid w:val="003869EA"/>
    <w:rsid w:val="003902D8"/>
    <w:rsid w:val="00390310"/>
    <w:rsid w:val="003905D7"/>
    <w:rsid w:val="00390626"/>
    <w:rsid w:val="003909A5"/>
    <w:rsid w:val="003914B8"/>
    <w:rsid w:val="00392CF0"/>
    <w:rsid w:val="00394019"/>
    <w:rsid w:val="00394FD4"/>
    <w:rsid w:val="00395A08"/>
    <w:rsid w:val="00395B1B"/>
    <w:rsid w:val="003968A1"/>
    <w:rsid w:val="00397449"/>
    <w:rsid w:val="003A0DF4"/>
    <w:rsid w:val="003A1468"/>
    <w:rsid w:val="003A4509"/>
    <w:rsid w:val="003A4E5E"/>
    <w:rsid w:val="003A56A7"/>
    <w:rsid w:val="003A6123"/>
    <w:rsid w:val="003A6466"/>
    <w:rsid w:val="003A6EBC"/>
    <w:rsid w:val="003A71E3"/>
    <w:rsid w:val="003A72E2"/>
    <w:rsid w:val="003A78B0"/>
    <w:rsid w:val="003B163C"/>
    <w:rsid w:val="003B1AEF"/>
    <w:rsid w:val="003B35D5"/>
    <w:rsid w:val="003B455A"/>
    <w:rsid w:val="003B6D4F"/>
    <w:rsid w:val="003C24E9"/>
    <w:rsid w:val="003C3F8F"/>
    <w:rsid w:val="003C496E"/>
    <w:rsid w:val="003C5555"/>
    <w:rsid w:val="003C571B"/>
    <w:rsid w:val="003C6207"/>
    <w:rsid w:val="003D00C5"/>
    <w:rsid w:val="003D01CA"/>
    <w:rsid w:val="003E042E"/>
    <w:rsid w:val="003E09A9"/>
    <w:rsid w:val="003E15EC"/>
    <w:rsid w:val="003E2A31"/>
    <w:rsid w:val="003E33FC"/>
    <w:rsid w:val="003E3CF3"/>
    <w:rsid w:val="003E4E9A"/>
    <w:rsid w:val="003E5A83"/>
    <w:rsid w:val="003E64F2"/>
    <w:rsid w:val="003E762F"/>
    <w:rsid w:val="003E7827"/>
    <w:rsid w:val="003F05B3"/>
    <w:rsid w:val="003F1625"/>
    <w:rsid w:val="003F20E0"/>
    <w:rsid w:val="003F476E"/>
    <w:rsid w:val="003F5113"/>
    <w:rsid w:val="003F5C89"/>
    <w:rsid w:val="003F69AF"/>
    <w:rsid w:val="003F7F4A"/>
    <w:rsid w:val="00400238"/>
    <w:rsid w:val="00400C79"/>
    <w:rsid w:val="004023BE"/>
    <w:rsid w:val="00402AF6"/>
    <w:rsid w:val="004075C6"/>
    <w:rsid w:val="00407C7C"/>
    <w:rsid w:val="00410697"/>
    <w:rsid w:val="004107A1"/>
    <w:rsid w:val="004107CF"/>
    <w:rsid w:val="004116B0"/>
    <w:rsid w:val="00412161"/>
    <w:rsid w:val="00412386"/>
    <w:rsid w:val="00412A3C"/>
    <w:rsid w:val="00416042"/>
    <w:rsid w:val="004164AB"/>
    <w:rsid w:val="004165A3"/>
    <w:rsid w:val="004169C8"/>
    <w:rsid w:val="00420D5D"/>
    <w:rsid w:val="00421764"/>
    <w:rsid w:val="00422F3D"/>
    <w:rsid w:val="0042345B"/>
    <w:rsid w:val="004237A7"/>
    <w:rsid w:val="00424A97"/>
    <w:rsid w:val="004250DC"/>
    <w:rsid w:val="004253AE"/>
    <w:rsid w:val="00425760"/>
    <w:rsid w:val="004262EB"/>
    <w:rsid w:val="004330AC"/>
    <w:rsid w:val="00437EF8"/>
    <w:rsid w:val="0044122F"/>
    <w:rsid w:val="00441E05"/>
    <w:rsid w:val="00441EAA"/>
    <w:rsid w:val="004431E5"/>
    <w:rsid w:val="004446D9"/>
    <w:rsid w:val="00444701"/>
    <w:rsid w:val="004461C4"/>
    <w:rsid w:val="004463AB"/>
    <w:rsid w:val="004470DD"/>
    <w:rsid w:val="00451415"/>
    <w:rsid w:val="00452327"/>
    <w:rsid w:val="004533B7"/>
    <w:rsid w:val="004541DA"/>
    <w:rsid w:val="00454277"/>
    <w:rsid w:val="00455301"/>
    <w:rsid w:val="00455B55"/>
    <w:rsid w:val="004561A9"/>
    <w:rsid w:val="00456CD6"/>
    <w:rsid w:val="00457842"/>
    <w:rsid w:val="00457891"/>
    <w:rsid w:val="00460BF0"/>
    <w:rsid w:val="00463281"/>
    <w:rsid w:val="00463B40"/>
    <w:rsid w:val="00463D3F"/>
    <w:rsid w:val="00464380"/>
    <w:rsid w:val="00465232"/>
    <w:rsid w:val="00466082"/>
    <w:rsid w:val="0046655A"/>
    <w:rsid w:val="004667FF"/>
    <w:rsid w:val="004708C0"/>
    <w:rsid w:val="00471264"/>
    <w:rsid w:val="00472120"/>
    <w:rsid w:val="00472381"/>
    <w:rsid w:val="004853B4"/>
    <w:rsid w:val="00486E04"/>
    <w:rsid w:val="004909F7"/>
    <w:rsid w:val="004911C6"/>
    <w:rsid w:val="00491844"/>
    <w:rsid w:val="00492D0B"/>
    <w:rsid w:val="004938A0"/>
    <w:rsid w:val="004938BD"/>
    <w:rsid w:val="004947B5"/>
    <w:rsid w:val="00494F98"/>
    <w:rsid w:val="004954A9"/>
    <w:rsid w:val="004955FC"/>
    <w:rsid w:val="004963CA"/>
    <w:rsid w:val="00496CBE"/>
    <w:rsid w:val="00496DEA"/>
    <w:rsid w:val="004A12AE"/>
    <w:rsid w:val="004A1BD8"/>
    <w:rsid w:val="004A2134"/>
    <w:rsid w:val="004A2C36"/>
    <w:rsid w:val="004A2F8D"/>
    <w:rsid w:val="004A543A"/>
    <w:rsid w:val="004A5742"/>
    <w:rsid w:val="004A5B77"/>
    <w:rsid w:val="004A6647"/>
    <w:rsid w:val="004A7D10"/>
    <w:rsid w:val="004B040B"/>
    <w:rsid w:val="004B0AF8"/>
    <w:rsid w:val="004B0E8F"/>
    <w:rsid w:val="004B1066"/>
    <w:rsid w:val="004B1113"/>
    <w:rsid w:val="004B1F79"/>
    <w:rsid w:val="004B34F1"/>
    <w:rsid w:val="004B357E"/>
    <w:rsid w:val="004B3E6A"/>
    <w:rsid w:val="004B52BD"/>
    <w:rsid w:val="004B60BF"/>
    <w:rsid w:val="004B61E3"/>
    <w:rsid w:val="004B6A59"/>
    <w:rsid w:val="004B7AFE"/>
    <w:rsid w:val="004B7F9A"/>
    <w:rsid w:val="004C08E0"/>
    <w:rsid w:val="004C2AD3"/>
    <w:rsid w:val="004C2CBB"/>
    <w:rsid w:val="004C2E2A"/>
    <w:rsid w:val="004C6143"/>
    <w:rsid w:val="004C6AFF"/>
    <w:rsid w:val="004D045D"/>
    <w:rsid w:val="004D09FD"/>
    <w:rsid w:val="004D39A1"/>
    <w:rsid w:val="004D4E0A"/>
    <w:rsid w:val="004D5786"/>
    <w:rsid w:val="004E02B4"/>
    <w:rsid w:val="004E2ED8"/>
    <w:rsid w:val="004E3CEE"/>
    <w:rsid w:val="004E46B2"/>
    <w:rsid w:val="004E784D"/>
    <w:rsid w:val="004F0542"/>
    <w:rsid w:val="004F15AB"/>
    <w:rsid w:val="004F2184"/>
    <w:rsid w:val="004F3A01"/>
    <w:rsid w:val="004F4B8E"/>
    <w:rsid w:val="004F4CBE"/>
    <w:rsid w:val="004F6069"/>
    <w:rsid w:val="004F66B9"/>
    <w:rsid w:val="00500682"/>
    <w:rsid w:val="00502C4C"/>
    <w:rsid w:val="0050361C"/>
    <w:rsid w:val="00503703"/>
    <w:rsid w:val="00504DED"/>
    <w:rsid w:val="005058D9"/>
    <w:rsid w:val="00505964"/>
    <w:rsid w:val="00506A35"/>
    <w:rsid w:val="00506AAB"/>
    <w:rsid w:val="00506F21"/>
    <w:rsid w:val="00510D2C"/>
    <w:rsid w:val="005137D6"/>
    <w:rsid w:val="0051396D"/>
    <w:rsid w:val="00513AC7"/>
    <w:rsid w:val="00514B48"/>
    <w:rsid w:val="00515BB2"/>
    <w:rsid w:val="0051799C"/>
    <w:rsid w:val="0052213F"/>
    <w:rsid w:val="00523B25"/>
    <w:rsid w:val="005242BB"/>
    <w:rsid w:val="00524A6F"/>
    <w:rsid w:val="00524C9D"/>
    <w:rsid w:val="00525240"/>
    <w:rsid w:val="0053189E"/>
    <w:rsid w:val="00531FE7"/>
    <w:rsid w:val="00532732"/>
    <w:rsid w:val="00534792"/>
    <w:rsid w:val="00535CC8"/>
    <w:rsid w:val="0053627D"/>
    <w:rsid w:val="005366C4"/>
    <w:rsid w:val="00536A39"/>
    <w:rsid w:val="00536A40"/>
    <w:rsid w:val="00541C1D"/>
    <w:rsid w:val="00542582"/>
    <w:rsid w:val="005431DA"/>
    <w:rsid w:val="0054374B"/>
    <w:rsid w:val="00543C2B"/>
    <w:rsid w:val="00544C00"/>
    <w:rsid w:val="00545D4D"/>
    <w:rsid w:val="005467DD"/>
    <w:rsid w:val="00551510"/>
    <w:rsid w:val="00551572"/>
    <w:rsid w:val="00553AE4"/>
    <w:rsid w:val="00553DA2"/>
    <w:rsid w:val="00553F26"/>
    <w:rsid w:val="00556EC3"/>
    <w:rsid w:val="00556FB0"/>
    <w:rsid w:val="005575BA"/>
    <w:rsid w:val="0055772F"/>
    <w:rsid w:val="0056066C"/>
    <w:rsid w:val="00560BEC"/>
    <w:rsid w:val="00561A9B"/>
    <w:rsid w:val="005620A9"/>
    <w:rsid w:val="00562B14"/>
    <w:rsid w:val="0056381D"/>
    <w:rsid w:val="00564623"/>
    <w:rsid w:val="005648EF"/>
    <w:rsid w:val="00564AA3"/>
    <w:rsid w:val="005656D1"/>
    <w:rsid w:val="00567CCF"/>
    <w:rsid w:val="00570173"/>
    <w:rsid w:val="0057060B"/>
    <w:rsid w:val="0057100D"/>
    <w:rsid w:val="00572074"/>
    <w:rsid w:val="00573BF3"/>
    <w:rsid w:val="0057441C"/>
    <w:rsid w:val="00574699"/>
    <w:rsid w:val="0057537F"/>
    <w:rsid w:val="00575F0E"/>
    <w:rsid w:val="0057600B"/>
    <w:rsid w:val="00577699"/>
    <w:rsid w:val="005800A0"/>
    <w:rsid w:val="005809AF"/>
    <w:rsid w:val="00580AD0"/>
    <w:rsid w:val="00583233"/>
    <w:rsid w:val="00583C58"/>
    <w:rsid w:val="00584E72"/>
    <w:rsid w:val="0058566A"/>
    <w:rsid w:val="00586539"/>
    <w:rsid w:val="00586EF8"/>
    <w:rsid w:val="00591872"/>
    <w:rsid w:val="00592427"/>
    <w:rsid w:val="00592C8F"/>
    <w:rsid w:val="00592F22"/>
    <w:rsid w:val="0059391F"/>
    <w:rsid w:val="00594441"/>
    <w:rsid w:val="00594470"/>
    <w:rsid w:val="00595509"/>
    <w:rsid w:val="00595694"/>
    <w:rsid w:val="005959AB"/>
    <w:rsid w:val="00596566"/>
    <w:rsid w:val="005A02DA"/>
    <w:rsid w:val="005A0BB8"/>
    <w:rsid w:val="005A241D"/>
    <w:rsid w:val="005A297C"/>
    <w:rsid w:val="005A3624"/>
    <w:rsid w:val="005A3D68"/>
    <w:rsid w:val="005A4AB2"/>
    <w:rsid w:val="005A67A3"/>
    <w:rsid w:val="005A735A"/>
    <w:rsid w:val="005A7AF4"/>
    <w:rsid w:val="005B05F9"/>
    <w:rsid w:val="005B1CF4"/>
    <w:rsid w:val="005B1F90"/>
    <w:rsid w:val="005B21F0"/>
    <w:rsid w:val="005B2986"/>
    <w:rsid w:val="005B2EA8"/>
    <w:rsid w:val="005B32AB"/>
    <w:rsid w:val="005B3622"/>
    <w:rsid w:val="005B39DC"/>
    <w:rsid w:val="005B488C"/>
    <w:rsid w:val="005B56FB"/>
    <w:rsid w:val="005B6E65"/>
    <w:rsid w:val="005C0002"/>
    <w:rsid w:val="005C0B3D"/>
    <w:rsid w:val="005C0EBF"/>
    <w:rsid w:val="005C138A"/>
    <w:rsid w:val="005C2BDE"/>
    <w:rsid w:val="005C2D48"/>
    <w:rsid w:val="005C380B"/>
    <w:rsid w:val="005C47D7"/>
    <w:rsid w:val="005C732F"/>
    <w:rsid w:val="005D1282"/>
    <w:rsid w:val="005D2621"/>
    <w:rsid w:val="005D2E51"/>
    <w:rsid w:val="005D46E0"/>
    <w:rsid w:val="005D4C06"/>
    <w:rsid w:val="005D6775"/>
    <w:rsid w:val="005D71EF"/>
    <w:rsid w:val="005E15CA"/>
    <w:rsid w:val="005E1BDA"/>
    <w:rsid w:val="005E1ED1"/>
    <w:rsid w:val="005E392C"/>
    <w:rsid w:val="005E3AD3"/>
    <w:rsid w:val="005E3E3F"/>
    <w:rsid w:val="005E4542"/>
    <w:rsid w:val="005E4888"/>
    <w:rsid w:val="005E5E33"/>
    <w:rsid w:val="005E795F"/>
    <w:rsid w:val="005F0192"/>
    <w:rsid w:val="005F0402"/>
    <w:rsid w:val="005F09AC"/>
    <w:rsid w:val="005F162D"/>
    <w:rsid w:val="005F3DFC"/>
    <w:rsid w:val="005F4FE4"/>
    <w:rsid w:val="005F5A6E"/>
    <w:rsid w:val="005F71A3"/>
    <w:rsid w:val="006030EB"/>
    <w:rsid w:val="00604076"/>
    <w:rsid w:val="006045B6"/>
    <w:rsid w:val="00611078"/>
    <w:rsid w:val="0061328C"/>
    <w:rsid w:val="00613AA5"/>
    <w:rsid w:val="006140DA"/>
    <w:rsid w:val="00614263"/>
    <w:rsid w:val="00615147"/>
    <w:rsid w:val="006163BC"/>
    <w:rsid w:val="0061721B"/>
    <w:rsid w:val="00617C1D"/>
    <w:rsid w:val="00617C78"/>
    <w:rsid w:val="00620C0C"/>
    <w:rsid w:val="00620E3B"/>
    <w:rsid w:val="00620FD0"/>
    <w:rsid w:val="0062221F"/>
    <w:rsid w:val="00622DD5"/>
    <w:rsid w:val="00623725"/>
    <w:rsid w:val="00624C0A"/>
    <w:rsid w:val="00627F64"/>
    <w:rsid w:val="00630E8C"/>
    <w:rsid w:val="00633809"/>
    <w:rsid w:val="00633CFD"/>
    <w:rsid w:val="00634DD0"/>
    <w:rsid w:val="006351BF"/>
    <w:rsid w:val="006363D6"/>
    <w:rsid w:val="00637A2F"/>
    <w:rsid w:val="006402EC"/>
    <w:rsid w:val="00641D46"/>
    <w:rsid w:val="0064217D"/>
    <w:rsid w:val="006454FF"/>
    <w:rsid w:val="006468F9"/>
    <w:rsid w:val="00646A21"/>
    <w:rsid w:val="00646B3D"/>
    <w:rsid w:val="006474DC"/>
    <w:rsid w:val="00651465"/>
    <w:rsid w:val="006519CD"/>
    <w:rsid w:val="00654016"/>
    <w:rsid w:val="0065516F"/>
    <w:rsid w:val="0066129A"/>
    <w:rsid w:val="006613A8"/>
    <w:rsid w:val="006620E5"/>
    <w:rsid w:val="006636DF"/>
    <w:rsid w:val="0066431A"/>
    <w:rsid w:val="006647E0"/>
    <w:rsid w:val="00664FDB"/>
    <w:rsid w:val="00665342"/>
    <w:rsid w:val="00665E06"/>
    <w:rsid w:val="00667AC3"/>
    <w:rsid w:val="006718E4"/>
    <w:rsid w:val="00673DD7"/>
    <w:rsid w:val="00675029"/>
    <w:rsid w:val="0067540F"/>
    <w:rsid w:val="00677F3B"/>
    <w:rsid w:val="00680188"/>
    <w:rsid w:val="0068018C"/>
    <w:rsid w:val="006801AF"/>
    <w:rsid w:val="006810CE"/>
    <w:rsid w:val="00681B23"/>
    <w:rsid w:val="006840FA"/>
    <w:rsid w:val="006850F4"/>
    <w:rsid w:val="00685228"/>
    <w:rsid w:val="00686057"/>
    <w:rsid w:val="0068616A"/>
    <w:rsid w:val="00686FB9"/>
    <w:rsid w:val="00687BD3"/>
    <w:rsid w:val="006913FE"/>
    <w:rsid w:val="00692956"/>
    <w:rsid w:val="0069300B"/>
    <w:rsid w:val="00694126"/>
    <w:rsid w:val="00695E9D"/>
    <w:rsid w:val="00697232"/>
    <w:rsid w:val="006973C9"/>
    <w:rsid w:val="006A0799"/>
    <w:rsid w:val="006A100E"/>
    <w:rsid w:val="006A1DF4"/>
    <w:rsid w:val="006A2741"/>
    <w:rsid w:val="006A34C8"/>
    <w:rsid w:val="006A47EC"/>
    <w:rsid w:val="006A4AFE"/>
    <w:rsid w:val="006A64AC"/>
    <w:rsid w:val="006A652B"/>
    <w:rsid w:val="006A697C"/>
    <w:rsid w:val="006A6FCB"/>
    <w:rsid w:val="006B1E14"/>
    <w:rsid w:val="006B207C"/>
    <w:rsid w:val="006B2EC2"/>
    <w:rsid w:val="006B2EF1"/>
    <w:rsid w:val="006B3E56"/>
    <w:rsid w:val="006B736C"/>
    <w:rsid w:val="006C018C"/>
    <w:rsid w:val="006C1524"/>
    <w:rsid w:val="006C197C"/>
    <w:rsid w:val="006C1AF8"/>
    <w:rsid w:val="006C3005"/>
    <w:rsid w:val="006C39D5"/>
    <w:rsid w:val="006C3F85"/>
    <w:rsid w:val="006C61CE"/>
    <w:rsid w:val="006C7B3B"/>
    <w:rsid w:val="006C7B52"/>
    <w:rsid w:val="006D087B"/>
    <w:rsid w:val="006D1C20"/>
    <w:rsid w:val="006D4F26"/>
    <w:rsid w:val="006D60CE"/>
    <w:rsid w:val="006D7CB4"/>
    <w:rsid w:val="006E09D5"/>
    <w:rsid w:val="006E1CF8"/>
    <w:rsid w:val="006E23E0"/>
    <w:rsid w:val="006E3BAC"/>
    <w:rsid w:val="006E4270"/>
    <w:rsid w:val="006E46CB"/>
    <w:rsid w:val="006E4F6E"/>
    <w:rsid w:val="006E4FB6"/>
    <w:rsid w:val="006E5146"/>
    <w:rsid w:val="006E5CD1"/>
    <w:rsid w:val="006E5F58"/>
    <w:rsid w:val="006E74EA"/>
    <w:rsid w:val="006E75C0"/>
    <w:rsid w:val="006F074C"/>
    <w:rsid w:val="006F20C0"/>
    <w:rsid w:val="006F42A9"/>
    <w:rsid w:val="006F4535"/>
    <w:rsid w:val="006F6605"/>
    <w:rsid w:val="0070007A"/>
    <w:rsid w:val="007006A6"/>
    <w:rsid w:val="00701824"/>
    <w:rsid w:val="007033F8"/>
    <w:rsid w:val="007049B3"/>
    <w:rsid w:val="00704A6A"/>
    <w:rsid w:val="007063BD"/>
    <w:rsid w:val="0071003E"/>
    <w:rsid w:val="00710CD0"/>
    <w:rsid w:val="007120E3"/>
    <w:rsid w:val="0071264F"/>
    <w:rsid w:val="00712E10"/>
    <w:rsid w:val="00713CF1"/>
    <w:rsid w:val="00714577"/>
    <w:rsid w:val="0071548F"/>
    <w:rsid w:val="007176C2"/>
    <w:rsid w:val="00717EC2"/>
    <w:rsid w:val="00720FB1"/>
    <w:rsid w:val="00725DF0"/>
    <w:rsid w:val="00726142"/>
    <w:rsid w:val="007309F1"/>
    <w:rsid w:val="007319CC"/>
    <w:rsid w:val="00731BB2"/>
    <w:rsid w:val="00732295"/>
    <w:rsid w:val="00732BC4"/>
    <w:rsid w:val="007339FE"/>
    <w:rsid w:val="00735D13"/>
    <w:rsid w:val="00735FC6"/>
    <w:rsid w:val="00737E0E"/>
    <w:rsid w:val="00737FFA"/>
    <w:rsid w:val="007400D0"/>
    <w:rsid w:val="00740588"/>
    <w:rsid w:val="00740639"/>
    <w:rsid w:val="00740CF3"/>
    <w:rsid w:val="00741702"/>
    <w:rsid w:val="00742145"/>
    <w:rsid w:val="0074218A"/>
    <w:rsid w:val="00743514"/>
    <w:rsid w:val="00751EF0"/>
    <w:rsid w:val="00752741"/>
    <w:rsid w:val="00753F8F"/>
    <w:rsid w:val="0075479D"/>
    <w:rsid w:val="00754EC6"/>
    <w:rsid w:val="007558D9"/>
    <w:rsid w:val="00755F9E"/>
    <w:rsid w:val="007562DC"/>
    <w:rsid w:val="00756B46"/>
    <w:rsid w:val="00757E40"/>
    <w:rsid w:val="0076182E"/>
    <w:rsid w:val="00762008"/>
    <w:rsid w:val="00763D19"/>
    <w:rsid w:val="0076431B"/>
    <w:rsid w:val="00764AC9"/>
    <w:rsid w:val="0076544C"/>
    <w:rsid w:val="00765B72"/>
    <w:rsid w:val="00766BFC"/>
    <w:rsid w:val="007712A4"/>
    <w:rsid w:val="0077179B"/>
    <w:rsid w:val="0077257E"/>
    <w:rsid w:val="00773870"/>
    <w:rsid w:val="0077442D"/>
    <w:rsid w:val="00775299"/>
    <w:rsid w:val="00775E90"/>
    <w:rsid w:val="00775EF4"/>
    <w:rsid w:val="00776976"/>
    <w:rsid w:val="00777411"/>
    <w:rsid w:val="00782789"/>
    <w:rsid w:val="00785755"/>
    <w:rsid w:val="007858E9"/>
    <w:rsid w:val="00785B6C"/>
    <w:rsid w:val="00787076"/>
    <w:rsid w:val="00787EE4"/>
    <w:rsid w:val="00790831"/>
    <w:rsid w:val="00791517"/>
    <w:rsid w:val="00793A87"/>
    <w:rsid w:val="00795A6F"/>
    <w:rsid w:val="00796FFF"/>
    <w:rsid w:val="007973E8"/>
    <w:rsid w:val="00797843"/>
    <w:rsid w:val="007A0779"/>
    <w:rsid w:val="007A0D15"/>
    <w:rsid w:val="007A0D9F"/>
    <w:rsid w:val="007A12F2"/>
    <w:rsid w:val="007A1314"/>
    <w:rsid w:val="007A14FD"/>
    <w:rsid w:val="007A1EFC"/>
    <w:rsid w:val="007A3E63"/>
    <w:rsid w:val="007A4F0D"/>
    <w:rsid w:val="007A5451"/>
    <w:rsid w:val="007A63EB"/>
    <w:rsid w:val="007A6485"/>
    <w:rsid w:val="007B10B2"/>
    <w:rsid w:val="007B1105"/>
    <w:rsid w:val="007B1174"/>
    <w:rsid w:val="007B23EC"/>
    <w:rsid w:val="007B2435"/>
    <w:rsid w:val="007B6709"/>
    <w:rsid w:val="007B6E07"/>
    <w:rsid w:val="007C099B"/>
    <w:rsid w:val="007C0B5C"/>
    <w:rsid w:val="007C0F02"/>
    <w:rsid w:val="007C155F"/>
    <w:rsid w:val="007C165A"/>
    <w:rsid w:val="007C2253"/>
    <w:rsid w:val="007C2680"/>
    <w:rsid w:val="007C3100"/>
    <w:rsid w:val="007C3ABB"/>
    <w:rsid w:val="007C3BD6"/>
    <w:rsid w:val="007C4655"/>
    <w:rsid w:val="007C4FBF"/>
    <w:rsid w:val="007C50BB"/>
    <w:rsid w:val="007C59DA"/>
    <w:rsid w:val="007C7838"/>
    <w:rsid w:val="007D0F03"/>
    <w:rsid w:val="007D36BA"/>
    <w:rsid w:val="007D4DA5"/>
    <w:rsid w:val="007D5963"/>
    <w:rsid w:val="007D671E"/>
    <w:rsid w:val="007D6931"/>
    <w:rsid w:val="007D6B19"/>
    <w:rsid w:val="007E2DE3"/>
    <w:rsid w:val="007E3459"/>
    <w:rsid w:val="007E3707"/>
    <w:rsid w:val="007E52B0"/>
    <w:rsid w:val="007F03C1"/>
    <w:rsid w:val="007F31B7"/>
    <w:rsid w:val="007F409C"/>
    <w:rsid w:val="007F46C1"/>
    <w:rsid w:val="007F4889"/>
    <w:rsid w:val="007F5D0A"/>
    <w:rsid w:val="007F65B1"/>
    <w:rsid w:val="007F6A61"/>
    <w:rsid w:val="007F6BFE"/>
    <w:rsid w:val="007F70FD"/>
    <w:rsid w:val="0080050F"/>
    <w:rsid w:val="00801DF0"/>
    <w:rsid w:val="008027AB"/>
    <w:rsid w:val="00802B41"/>
    <w:rsid w:val="008054B6"/>
    <w:rsid w:val="008055D4"/>
    <w:rsid w:val="0080586F"/>
    <w:rsid w:val="00805E97"/>
    <w:rsid w:val="008071A3"/>
    <w:rsid w:val="00807A15"/>
    <w:rsid w:val="00812576"/>
    <w:rsid w:val="00812591"/>
    <w:rsid w:val="00814850"/>
    <w:rsid w:val="00814D04"/>
    <w:rsid w:val="00814FDB"/>
    <w:rsid w:val="0081687E"/>
    <w:rsid w:val="00816BE2"/>
    <w:rsid w:val="00817C2B"/>
    <w:rsid w:val="00817FEA"/>
    <w:rsid w:val="00820402"/>
    <w:rsid w:val="00821D38"/>
    <w:rsid w:val="008221B1"/>
    <w:rsid w:val="00822CBF"/>
    <w:rsid w:val="00822D42"/>
    <w:rsid w:val="00823042"/>
    <w:rsid w:val="0082493B"/>
    <w:rsid w:val="00824D40"/>
    <w:rsid w:val="00825292"/>
    <w:rsid w:val="008262D3"/>
    <w:rsid w:val="00827843"/>
    <w:rsid w:val="008279C1"/>
    <w:rsid w:val="00827E51"/>
    <w:rsid w:val="008300DE"/>
    <w:rsid w:val="0083046D"/>
    <w:rsid w:val="00831FB6"/>
    <w:rsid w:val="008328B6"/>
    <w:rsid w:val="0083402E"/>
    <w:rsid w:val="008346DC"/>
    <w:rsid w:val="0083732A"/>
    <w:rsid w:val="00837C27"/>
    <w:rsid w:val="0084069B"/>
    <w:rsid w:val="00840BCE"/>
    <w:rsid w:val="008417A1"/>
    <w:rsid w:val="00841D8C"/>
    <w:rsid w:val="00841DED"/>
    <w:rsid w:val="008429A6"/>
    <w:rsid w:val="00842BA2"/>
    <w:rsid w:val="00842C79"/>
    <w:rsid w:val="00842EC3"/>
    <w:rsid w:val="0084334E"/>
    <w:rsid w:val="0084389C"/>
    <w:rsid w:val="008478E9"/>
    <w:rsid w:val="008501F7"/>
    <w:rsid w:val="00851CB6"/>
    <w:rsid w:val="0085273C"/>
    <w:rsid w:val="00853A98"/>
    <w:rsid w:val="00854255"/>
    <w:rsid w:val="00855C3C"/>
    <w:rsid w:val="00855C54"/>
    <w:rsid w:val="008568CF"/>
    <w:rsid w:val="0085721E"/>
    <w:rsid w:val="00857F9F"/>
    <w:rsid w:val="0086092F"/>
    <w:rsid w:val="00861C88"/>
    <w:rsid w:val="00867DBD"/>
    <w:rsid w:val="0087070F"/>
    <w:rsid w:val="00870907"/>
    <w:rsid w:val="00870B96"/>
    <w:rsid w:val="00871135"/>
    <w:rsid w:val="00871985"/>
    <w:rsid w:val="00872113"/>
    <w:rsid w:val="00872500"/>
    <w:rsid w:val="00874F02"/>
    <w:rsid w:val="008751CD"/>
    <w:rsid w:val="008763F6"/>
    <w:rsid w:val="008806FD"/>
    <w:rsid w:val="00880ADD"/>
    <w:rsid w:val="00881A67"/>
    <w:rsid w:val="008820B3"/>
    <w:rsid w:val="00883547"/>
    <w:rsid w:val="00884E4E"/>
    <w:rsid w:val="00885B61"/>
    <w:rsid w:val="00885E64"/>
    <w:rsid w:val="00886BE5"/>
    <w:rsid w:val="008876C3"/>
    <w:rsid w:val="008901F3"/>
    <w:rsid w:val="00890590"/>
    <w:rsid w:val="00891C5D"/>
    <w:rsid w:val="008932B6"/>
    <w:rsid w:val="008938A6"/>
    <w:rsid w:val="00893A2D"/>
    <w:rsid w:val="00893BC3"/>
    <w:rsid w:val="00895A37"/>
    <w:rsid w:val="00897316"/>
    <w:rsid w:val="00897F35"/>
    <w:rsid w:val="008A089C"/>
    <w:rsid w:val="008A0AE9"/>
    <w:rsid w:val="008A1428"/>
    <w:rsid w:val="008A3A43"/>
    <w:rsid w:val="008A422C"/>
    <w:rsid w:val="008A456F"/>
    <w:rsid w:val="008A5A21"/>
    <w:rsid w:val="008A5B1E"/>
    <w:rsid w:val="008A707A"/>
    <w:rsid w:val="008A70AB"/>
    <w:rsid w:val="008A72DF"/>
    <w:rsid w:val="008B02D9"/>
    <w:rsid w:val="008B0910"/>
    <w:rsid w:val="008B12AD"/>
    <w:rsid w:val="008B1B4E"/>
    <w:rsid w:val="008B4B27"/>
    <w:rsid w:val="008B4C2C"/>
    <w:rsid w:val="008B4C38"/>
    <w:rsid w:val="008B4C59"/>
    <w:rsid w:val="008B606A"/>
    <w:rsid w:val="008B6A7D"/>
    <w:rsid w:val="008B7087"/>
    <w:rsid w:val="008B7F39"/>
    <w:rsid w:val="008C0E82"/>
    <w:rsid w:val="008C2B9E"/>
    <w:rsid w:val="008C6842"/>
    <w:rsid w:val="008C79D6"/>
    <w:rsid w:val="008D09F6"/>
    <w:rsid w:val="008D0C9B"/>
    <w:rsid w:val="008D1E37"/>
    <w:rsid w:val="008D35D8"/>
    <w:rsid w:val="008D3C5A"/>
    <w:rsid w:val="008D4384"/>
    <w:rsid w:val="008D6DDC"/>
    <w:rsid w:val="008D7DF6"/>
    <w:rsid w:val="008E0668"/>
    <w:rsid w:val="008E2320"/>
    <w:rsid w:val="008E42FD"/>
    <w:rsid w:val="008E4730"/>
    <w:rsid w:val="008E6965"/>
    <w:rsid w:val="008E6CF8"/>
    <w:rsid w:val="008E7924"/>
    <w:rsid w:val="008E79E0"/>
    <w:rsid w:val="008F0F7B"/>
    <w:rsid w:val="008F1BDF"/>
    <w:rsid w:val="008F26A1"/>
    <w:rsid w:val="008F4382"/>
    <w:rsid w:val="008F45B3"/>
    <w:rsid w:val="008F535A"/>
    <w:rsid w:val="008F5B0C"/>
    <w:rsid w:val="008F7310"/>
    <w:rsid w:val="009001D9"/>
    <w:rsid w:val="00900955"/>
    <w:rsid w:val="00900A90"/>
    <w:rsid w:val="00900E06"/>
    <w:rsid w:val="009014CC"/>
    <w:rsid w:val="009019DE"/>
    <w:rsid w:val="00902019"/>
    <w:rsid w:val="009030B4"/>
    <w:rsid w:val="0090414C"/>
    <w:rsid w:val="00904644"/>
    <w:rsid w:val="00904713"/>
    <w:rsid w:val="00904CD4"/>
    <w:rsid w:val="009055B6"/>
    <w:rsid w:val="00906C2B"/>
    <w:rsid w:val="0091091E"/>
    <w:rsid w:val="00910E9B"/>
    <w:rsid w:val="00911292"/>
    <w:rsid w:val="00913450"/>
    <w:rsid w:val="009137E8"/>
    <w:rsid w:val="00914903"/>
    <w:rsid w:val="00915277"/>
    <w:rsid w:val="009172B6"/>
    <w:rsid w:val="00920176"/>
    <w:rsid w:val="00920B81"/>
    <w:rsid w:val="00921128"/>
    <w:rsid w:val="009234E6"/>
    <w:rsid w:val="00923DE3"/>
    <w:rsid w:val="00924C86"/>
    <w:rsid w:val="00927D73"/>
    <w:rsid w:val="00931846"/>
    <w:rsid w:val="00931BF2"/>
    <w:rsid w:val="00932226"/>
    <w:rsid w:val="00932557"/>
    <w:rsid w:val="00932ACB"/>
    <w:rsid w:val="00934E4F"/>
    <w:rsid w:val="0093691E"/>
    <w:rsid w:val="0094089B"/>
    <w:rsid w:val="00940E0D"/>
    <w:rsid w:val="00941809"/>
    <w:rsid w:val="00942667"/>
    <w:rsid w:val="009430BC"/>
    <w:rsid w:val="009451AB"/>
    <w:rsid w:val="009455D3"/>
    <w:rsid w:val="00945C2D"/>
    <w:rsid w:val="00947BEB"/>
    <w:rsid w:val="00950938"/>
    <w:rsid w:val="00951B99"/>
    <w:rsid w:val="0095267B"/>
    <w:rsid w:val="009535B5"/>
    <w:rsid w:val="0095522E"/>
    <w:rsid w:val="00955EEF"/>
    <w:rsid w:val="00956CAC"/>
    <w:rsid w:val="00957248"/>
    <w:rsid w:val="009607BF"/>
    <w:rsid w:val="009609E4"/>
    <w:rsid w:val="0096111F"/>
    <w:rsid w:val="00961135"/>
    <w:rsid w:val="00961749"/>
    <w:rsid w:val="00962DD7"/>
    <w:rsid w:val="009657BC"/>
    <w:rsid w:val="00967958"/>
    <w:rsid w:val="00970795"/>
    <w:rsid w:val="00971231"/>
    <w:rsid w:val="009714A1"/>
    <w:rsid w:val="009720C1"/>
    <w:rsid w:val="009727E3"/>
    <w:rsid w:val="00973261"/>
    <w:rsid w:val="0097568E"/>
    <w:rsid w:val="00975E6D"/>
    <w:rsid w:val="00982370"/>
    <w:rsid w:val="009835D5"/>
    <w:rsid w:val="00983A07"/>
    <w:rsid w:val="009842AD"/>
    <w:rsid w:val="00984887"/>
    <w:rsid w:val="0098545E"/>
    <w:rsid w:val="00986637"/>
    <w:rsid w:val="0098780D"/>
    <w:rsid w:val="009907C8"/>
    <w:rsid w:val="00990BA2"/>
    <w:rsid w:val="009914AC"/>
    <w:rsid w:val="00992746"/>
    <w:rsid w:val="00992DA3"/>
    <w:rsid w:val="009937F4"/>
    <w:rsid w:val="0099488A"/>
    <w:rsid w:val="00994C9D"/>
    <w:rsid w:val="00997BB1"/>
    <w:rsid w:val="00997F21"/>
    <w:rsid w:val="009A1661"/>
    <w:rsid w:val="009A1FB6"/>
    <w:rsid w:val="009A20FF"/>
    <w:rsid w:val="009A2276"/>
    <w:rsid w:val="009A353A"/>
    <w:rsid w:val="009A4B09"/>
    <w:rsid w:val="009A5FD0"/>
    <w:rsid w:val="009A651A"/>
    <w:rsid w:val="009A7130"/>
    <w:rsid w:val="009A7C75"/>
    <w:rsid w:val="009A7EA3"/>
    <w:rsid w:val="009B0657"/>
    <w:rsid w:val="009B124B"/>
    <w:rsid w:val="009B23B7"/>
    <w:rsid w:val="009B26AF"/>
    <w:rsid w:val="009B2BC4"/>
    <w:rsid w:val="009B3246"/>
    <w:rsid w:val="009B39BB"/>
    <w:rsid w:val="009B6025"/>
    <w:rsid w:val="009B639F"/>
    <w:rsid w:val="009B69A3"/>
    <w:rsid w:val="009B7F90"/>
    <w:rsid w:val="009C08C5"/>
    <w:rsid w:val="009C0A7D"/>
    <w:rsid w:val="009C355C"/>
    <w:rsid w:val="009C3A6B"/>
    <w:rsid w:val="009C61AE"/>
    <w:rsid w:val="009C6492"/>
    <w:rsid w:val="009C6F5F"/>
    <w:rsid w:val="009D0002"/>
    <w:rsid w:val="009D017C"/>
    <w:rsid w:val="009D0739"/>
    <w:rsid w:val="009D1664"/>
    <w:rsid w:val="009D1958"/>
    <w:rsid w:val="009D3960"/>
    <w:rsid w:val="009E2F1F"/>
    <w:rsid w:val="009E30EC"/>
    <w:rsid w:val="009E39F3"/>
    <w:rsid w:val="009E4E8D"/>
    <w:rsid w:val="009E63AB"/>
    <w:rsid w:val="009E6BCD"/>
    <w:rsid w:val="009E70C7"/>
    <w:rsid w:val="009E7FC5"/>
    <w:rsid w:val="009F0703"/>
    <w:rsid w:val="009F0865"/>
    <w:rsid w:val="009F0F58"/>
    <w:rsid w:val="009F139E"/>
    <w:rsid w:val="009F1A81"/>
    <w:rsid w:val="009F30AA"/>
    <w:rsid w:val="009F32AC"/>
    <w:rsid w:val="009F4CEA"/>
    <w:rsid w:val="009F6C55"/>
    <w:rsid w:val="009F77A8"/>
    <w:rsid w:val="00A00CB2"/>
    <w:rsid w:val="00A00D54"/>
    <w:rsid w:val="00A01D8E"/>
    <w:rsid w:val="00A02102"/>
    <w:rsid w:val="00A02181"/>
    <w:rsid w:val="00A025AB"/>
    <w:rsid w:val="00A02FB4"/>
    <w:rsid w:val="00A03B69"/>
    <w:rsid w:val="00A07AF0"/>
    <w:rsid w:val="00A10303"/>
    <w:rsid w:val="00A10FCA"/>
    <w:rsid w:val="00A12226"/>
    <w:rsid w:val="00A12583"/>
    <w:rsid w:val="00A12EE0"/>
    <w:rsid w:val="00A134F2"/>
    <w:rsid w:val="00A14CC5"/>
    <w:rsid w:val="00A208F3"/>
    <w:rsid w:val="00A20A5C"/>
    <w:rsid w:val="00A20D21"/>
    <w:rsid w:val="00A20F74"/>
    <w:rsid w:val="00A212F6"/>
    <w:rsid w:val="00A2180D"/>
    <w:rsid w:val="00A25BC8"/>
    <w:rsid w:val="00A26A93"/>
    <w:rsid w:val="00A27A7F"/>
    <w:rsid w:val="00A30138"/>
    <w:rsid w:val="00A303AD"/>
    <w:rsid w:val="00A31B90"/>
    <w:rsid w:val="00A33D64"/>
    <w:rsid w:val="00A35B7E"/>
    <w:rsid w:val="00A35BE7"/>
    <w:rsid w:val="00A360D1"/>
    <w:rsid w:val="00A40658"/>
    <w:rsid w:val="00A43E7C"/>
    <w:rsid w:val="00A44AFD"/>
    <w:rsid w:val="00A504D2"/>
    <w:rsid w:val="00A50724"/>
    <w:rsid w:val="00A50A17"/>
    <w:rsid w:val="00A50C52"/>
    <w:rsid w:val="00A51EAE"/>
    <w:rsid w:val="00A52467"/>
    <w:rsid w:val="00A52E5A"/>
    <w:rsid w:val="00A53F91"/>
    <w:rsid w:val="00A56BF3"/>
    <w:rsid w:val="00A56FE3"/>
    <w:rsid w:val="00A57CD8"/>
    <w:rsid w:val="00A608E0"/>
    <w:rsid w:val="00A616EE"/>
    <w:rsid w:val="00A63635"/>
    <w:rsid w:val="00A644EC"/>
    <w:rsid w:val="00A6587E"/>
    <w:rsid w:val="00A65D2C"/>
    <w:rsid w:val="00A6621C"/>
    <w:rsid w:val="00A67F4B"/>
    <w:rsid w:val="00A713E7"/>
    <w:rsid w:val="00A724E9"/>
    <w:rsid w:val="00A72656"/>
    <w:rsid w:val="00A72725"/>
    <w:rsid w:val="00A727DD"/>
    <w:rsid w:val="00A72BAB"/>
    <w:rsid w:val="00A7425E"/>
    <w:rsid w:val="00A74533"/>
    <w:rsid w:val="00A77485"/>
    <w:rsid w:val="00A77D11"/>
    <w:rsid w:val="00A8106E"/>
    <w:rsid w:val="00A86057"/>
    <w:rsid w:val="00A86812"/>
    <w:rsid w:val="00A86D4E"/>
    <w:rsid w:val="00A870DD"/>
    <w:rsid w:val="00A870FC"/>
    <w:rsid w:val="00A9167D"/>
    <w:rsid w:val="00A942D7"/>
    <w:rsid w:val="00A949BA"/>
    <w:rsid w:val="00A971E2"/>
    <w:rsid w:val="00A9751B"/>
    <w:rsid w:val="00A97844"/>
    <w:rsid w:val="00A978BA"/>
    <w:rsid w:val="00AA1CA8"/>
    <w:rsid w:val="00AA30BC"/>
    <w:rsid w:val="00AA3954"/>
    <w:rsid w:val="00AA41B7"/>
    <w:rsid w:val="00AA70CD"/>
    <w:rsid w:val="00AA7122"/>
    <w:rsid w:val="00AA7204"/>
    <w:rsid w:val="00AA7535"/>
    <w:rsid w:val="00AA79E5"/>
    <w:rsid w:val="00AA7B8F"/>
    <w:rsid w:val="00AB0745"/>
    <w:rsid w:val="00AB0863"/>
    <w:rsid w:val="00AB08A7"/>
    <w:rsid w:val="00AB183E"/>
    <w:rsid w:val="00AB1A53"/>
    <w:rsid w:val="00AB2380"/>
    <w:rsid w:val="00AB23B1"/>
    <w:rsid w:val="00AB2BC5"/>
    <w:rsid w:val="00AB3142"/>
    <w:rsid w:val="00AB3581"/>
    <w:rsid w:val="00AB426C"/>
    <w:rsid w:val="00AB5F3F"/>
    <w:rsid w:val="00AB63B1"/>
    <w:rsid w:val="00AB64F8"/>
    <w:rsid w:val="00AB6F19"/>
    <w:rsid w:val="00AB7465"/>
    <w:rsid w:val="00AC113D"/>
    <w:rsid w:val="00AC2766"/>
    <w:rsid w:val="00AC2A25"/>
    <w:rsid w:val="00AC3150"/>
    <w:rsid w:val="00AC376D"/>
    <w:rsid w:val="00AC43D4"/>
    <w:rsid w:val="00AC4C67"/>
    <w:rsid w:val="00AC541A"/>
    <w:rsid w:val="00AC55A9"/>
    <w:rsid w:val="00AC5DFB"/>
    <w:rsid w:val="00AC6790"/>
    <w:rsid w:val="00AC6EF7"/>
    <w:rsid w:val="00AC7768"/>
    <w:rsid w:val="00AD0938"/>
    <w:rsid w:val="00AD16A2"/>
    <w:rsid w:val="00AD2C3A"/>
    <w:rsid w:val="00AD3340"/>
    <w:rsid w:val="00AD43F4"/>
    <w:rsid w:val="00AD445E"/>
    <w:rsid w:val="00AD4946"/>
    <w:rsid w:val="00AD6656"/>
    <w:rsid w:val="00AD78CA"/>
    <w:rsid w:val="00AE0E87"/>
    <w:rsid w:val="00AE0EC4"/>
    <w:rsid w:val="00AE1941"/>
    <w:rsid w:val="00AE1F84"/>
    <w:rsid w:val="00AE2B70"/>
    <w:rsid w:val="00AE301E"/>
    <w:rsid w:val="00AE342D"/>
    <w:rsid w:val="00AE47E5"/>
    <w:rsid w:val="00AE5140"/>
    <w:rsid w:val="00AE5F9C"/>
    <w:rsid w:val="00AE653E"/>
    <w:rsid w:val="00AE7534"/>
    <w:rsid w:val="00AF0013"/>
    <w:rsid w:val="00AF117C"/>
    <w:rsid w:val="00AF5A81"/>
    <w:rsid w:val="00AF617F"/>
    <w:rsid w:val="00AF65BE"/>
    <w:rsid w:val="00AF6686"/>
    <w:rsid w:val="00AF73D9"/>
    <w:rsid w:val="00AF7B3C"/>
    <w:rsid w:val="00B00838"/>
    <w:rsid w:val="00B014DF"/>
    <w:rsid w:val="00B0397C"/>
    <w:rsid w:val="00B04358"/>
    <w:rsid w:val="00B04BE3"/>
    <w:rsid w:val="00B057C0"/>
    <w:rsid w:val="00B05BB5"/>
    <w:rsid w:val="00B05E22"/>
    <w:rsid w:val="00B0646F"/>
    <w:rsid w:val="00B07871"/>
    <w:rsid w:val="00B0795B"/>
    <w:rsid w:val="00B160BD"/>
    <w:rsid w:val="00B16774"/>
    <w:rsid w:val="00B172B4"/>
    <w:rsid w:val="00B20FAF"/>
    <w:rsid w:val="00B21BD6"/>
    <w:rsid w:val="00B2535C"/>
    <w:rsid w:val="00B25885"/>
    <w:rsid w:val="00B32255"/>
    <w:rsid w:val="00B336D8"/>
    <w:rsid w:val="00B34306"/>
    <w:rsid w:val="00B34634"/>
    <w:rsid w:val="00B359FD"/>
    <w:rsid w:val="00B37144"/>
    <w:rsid w:val="00B37F7B"/>
    <w:rsid w:val="00B408E7"/>
    <w:rsid w:val="00B40C15"/>
    <w:rsid w:val="00B41E7B"/>
    <w:rsid w:val="00B431EB"/>
    <w:rsid w:val="00B44E05"/>
    <w:rsid w:val="00B44FDC"/>
    <w:rsid w:val="00B4521A"/>
    <w:rsid w:val="00B50BC7"/>
    <w:rsid w:val="00B5170A"/>
    <w:rsid w:val="00B531FB"/>
    <w:rsid w:val="00B534B9"/>
    <w:rsid w:val="00B555DC"/>
    <w:rsid w:val="00B5747B"/>
    <w:rsid w:val="00B57A9A"/>
    <w:rsid w:val="00B63AEF"/>
    <w:rsid w:val="00B668E3"/>
    <w:rsid w:val="00B66F4C"/>
    <w:rsid w:val="00B67B90"/>
    <w:rsid w:val="00B70575"/>
    <w:rsid w:val="00B71729"/>
    <w:rsid w:val="00B71B27"/>
    <w:rsid w:val="00B71BF2"/>
    <w:rsid w:val="00B71CF2"/>
    <w:rsid w:val="00B738AF"/>
    <w:rsid w:val="00B74EFC"/>
    <w:rsid w:val="00B76013"/>
    <w:rsid w:val="00B766FF"/>
    <w:rsid w:val="00B7740E"/>
    <w:rsid w:val="00B80FC1"/>
    <w:rsid w:val="00B810A8"/>
    <w:rsid w:val="00B82475"/>
    <w:rsid w:val="00B82B39"/>
    <w:rsid w:val="00B834FD"/>
    <w:rsid w:val="00B83F40"/>
    <w:rsid w:val="00B8467B"/>
    <w:rsid w:val="00B84BFC"/>
    <w:rsid w:val="00B84BFD"/>
    <w:rsid w:val="00B85F35"/>
    <w:rsid w:val="00B85F75"/>
    <w:rsid w:val="00B860F8"/>
    <w:rsid w:val="00B86D0B"/>
    <w:rsid w:val="00B901C4"/>
    <w:rsid w:val="00B90B86"/>
    <w:rsid w:val="00B91412"/>
    <w:rsid w:val="00B9192D"/>
    <w:rsid w:val="00B91B62"/>
    <w:rsid w:val="00B91F81"/>
    <w:rsid w:val="00B92511"/>
    <w:rsid w:val="00B93738"/>
    <w:rsid w:val="00B9460C"/>
    <w:rsid w:val="00B958BE"/>
    <w:rsid w:val="00B95BC9"/>
    <w:rsid w:val="00BA1E5B"/>
    <w:rsid w:val="00BA2078"/>
    <w:rsid w:val="00BA2C72"/>
    <w:rsid w:val="00BA2DA1"/>
    <w:rsid w:val="00BA3FAC"/>
    <w:rsid w:val="00BA46C6"/>
    <w:rsid w:val="00BA5C0B"/>
    <w:rsid w:val="00BA712B"/>
    <w:rsid w:val="00BA7CAF"/>
    <w:rsid w:val="00BB00FF"/>
    <w:rsid w:val="00BB024A"/>
    <w:rsid w:val="00BB079C"/>
    <w:rsid w:val="00BB1B2E"/>
    <w:rsid w:val="00BB1B3B"/>
    <w:rsid w:val="00BB2579"/>
    <w:rsid w:val="00BB414C"/>
    <w:rsid w:val="00BB6035"/>
    <w:rsid w:val="00BB62AC"/>
    <w:rsid w:val="00BB6C84"/>
    <w:rsid w:val="00BB6E39"/>
    <w:rsid w:val="00BB71EE"/>
    <w:rsid w:val="00BB7279"/>
    <w:rsid w:val="00BC09FE"/>
    <w:rsid w:val="00BC1A40"/>
    <w:rsid w:val="00BC398F"/>
    <w:rsid w:val="00BC536F"/>
    <w:rsid w:val="00BD09C7"/>
    <w:rsid w:val="00BD460F"/>
    <w:rsid w:val="00BD484B"/>
    <w:rsid w:val="00BD6680"/>
    <w:rsid w:val="00BD707C"/>
    <w:rsid w:val="00BD7740"/>
    <w:rsid w:val="00BD7978"/>
    <w:rsid w:val="00BE1245"/>
    <w:rsid w:val="00BE1D39"/>
    <w:rsid w:val="00BE2DEC"/>
    <w:rsid w:val="00BE3AF7"/>
    <w:rsid w:val="00BE3DE1"/>
    <w:rsid w:val="00BE42D4"/>
    <w:rsid w:val="00BE698B"/>
    <w:rsid w:val="00BF022B"/>
    <w:rsid w:val="00BF237A"/>
    <w:rsid w:val="00BF3681"/>
    <w:rsid w:val="00BF459D"/>
    <w:rsid w:val="00BF4B41"/>
    <w:rsid w:val="00BF55B8"/>
    <w:rsid w:val="00BF5B34"/>
    <w:rsid w:val="00BF65D0"/>
    <w:rsid w:val="00BF76BA"/>
    <w:rsid w:val="00BF7783"/>
    <w:rsid w:val="00BF7DEB"/>
    <w:rsid w:val="00C001AD"/>
    <w:rsid w:val="00C00BEE"/>
    <w:rsid w:val="00C0516B"/>
    <w:rsid w:val="00C06A66"/>
    <w:rsid w:val="00C07B27"/>
    <w:rsid w:val="00C10062"/>
    <w:rsid w:val="00C1245C"/>
    <w:rsid w:val="00C12867"/>
    <w:rsid w:val="00C1476F"/>
    <w:rsid w:val="00C15290"/>
    <w:rsid w:val="00C166B4"/>
    <w:rsid w:val="00C20BA7"/>
    <w:rsid w:val="00C219E6"/>
    <w:rsid w:val="00C22785"/>
    <w:rsid w:val="00C25C76"/>
    <w:rsid w:val="00C3036A"/>
    <w:rsid w:val="00C32520"/>
    <w:rsid w:val="00C34C8A"/>
    <w:rsid w:val="00C35D11"/>
    <w:rsid w:val="00C36021"/>
    <w:rsid w:val="00C3684C"/>
    <w:rsid w:val="00C36E25"/>
    <w:rsid w:val="00C37EA8"/>
    <w:rsid w:val="00C411EF"/>
    <w:rsid w:val="00C42B83"/>
    <w:rsid w:val="00C43754"/>
    <w:rsid w:val="00C455CF"/>
    <w:rsid w:val="00C456EF"/>
    <w:rsid w:val="00C45A61"/>
    <w:rsid w:val="00C4634D"/>
    <w:rsid w:val="00C46E31"/>
    <w:rsid w:val="00C50093"/>
    <w:rsid w:val="00C50517"/>
    <w:rsid w:val="00C50DDD"/>
    <w:rsid w:val="00C51025"/>
    <w:rsid w:val="00C52B18"/>
    <w:rsid w:val="00C5341E"/>
    <w:rsid w:val="00C53B2A"/>
    <w:rsid w:val="00C53C04"/>
    <w:rsid w:val="00C53C63"/>
    <w:rsid w:val="00C54B9B"/>
    <w:rsid w:val="00C551C6"/>
    <w:rsid w:val="00C559D1"/>
    <w:rsid w:val="00C55F94"/>
    <w:rsid w:val="00C56BFC"/>
    <w:rsid w:val="00C56D6F"/>
    <w:rsid w:val="00C57B45"/>
    <w:rsid w:val="00C61612"/>
    <w:rsid w:val="00C620CD"/>
    <w:rsid w:val="00C64720"/>
    <w:rsid w:val="00C65D5C"/>
    <w:rsid w:val="00C7012B"/>
    <w:rsid w:val="00C70655"/>
    <w:rsid w:val="00C71EEF"/>
    <w:rsid w:val="00C727EF"/>
    <w:rsid w:val="00C72AB0"/>
    <w:rsid w:val="00C7528E"/>
    <w:rsid w:val="00C754B7"/>
    <w:rsid w:val="00C75A8E"/>
    <w:rsid w:val="00C75B10"/>
    <w:rsid w:val="00C75E06"/>
    <w:rsid w:val="00C75E96"/>
    <w:rsid w:val="00C7755B"/>
    <w:rsid w:val="00C80C9C"/>
    <w:rsid w:val="00C8140D"/>
    <w:rsid w:val="00C816D3"/>
    <w:rsid w:val="00C81E44"/>
    <w:rsid w:val="00C82126"/>
    <w:rsid w:val="00C8214E"/>
    <w:rsid w:val="00C82F56"/>
    <w:rsid w:val="00C8418A"/>
    <w:rsid w:val="00C858FB"/>
    <w:rsid w:val="00C901A0"/>
    <w:rsid w:val="00C91117"/>
    <w:rsid w:val="00C921F0"/>
    <w:rsid w:val="00C924D4"/>
    <w:rsid w:val="00C937B8"/>
    <w:rsid w:val="00C93806"/>
    <w:rsid w:val="00C93C29"/>
    <w:rsid w:val="00C94319"/>
    <w:rsid w:val="00C95478"/>
    <w:rsid w:val="00C9702C"/>
    <w:rsid w:val="00C971C2"/>
    <w:rsid w:val="00C9734E"/>
    <w:rsid w:val="00C9799C"/>
    <w:rsid w:val="00CA0C7E"/>
    <w:rsid w:val="00CA0D8C"/>
    <w:rsid w:val="00CA23FE"/>
    <w:rsid w:val="00CA265D"/>
    <w:rsid w:val="00CA3476"/>
    <w:rsid w:val="00CA44EF"/>
    <w:rsid w:val="00CA46A4"/>
    <w:rsid w:val="00CA4918"/>
    <w:rsid w:val="00CA6B18"/>
    <w:rsid w:val="00CA7347"/>
    <w:rsid w:val="00CB0637"/>
    <w:rsid w:val="00CB211B"/>
    <w:rsid w:val="00CB2541"/>
    <w:rsid w:val="00CB2761"/>
    <w:rsid w:val="00CB4B09"/>
    <w:rsid w:val="00CB4D65"/>
    <w:rsid w:val="00CB572F"/>
    <w:rsid w:val="00CB6696"/>
    <w:rsid w:val="00CC087B"/>
    <w:rsid w:val="00CC0C73"/>
    <w:rsid w:val="00CC2181"/>
    <w:rsid w:val="00CC3ACA"/>
    <w:rsid w:val="00CC41C4"/>
    <w:rsid w:val="00CC5129"/>
    <w:rsid w:val="00CC52A4"/>
    <w:rsid w:val="00CC574F"/>
    <w:rsid w:val="00CC625E"/>
    <w:rsid w:val="00CC663E"/>
    <w:rsid w:val="00CC66E9"/>
    <w:rsid w:val="00CC6CEC"/>
    <w:rsid w:val="00CC7224"/>
    <w:rsid w:val="00CC7311"/>
    <w:rsid w:val="00CC7E43"/>
    <w:rsid w:val="00CD0221"/>
    <w:rsid w:val="00CD0C06"/>
    <w:rsid w:val="00CD0CC0"/>
    <w:rsid w:val="00CD0E6A"/>
    <w:rsid w:val="00CD119D"/>
    <w:rsid w:val="00CD201D"/>
    <w:rsid w:val="00CD257F"/>
    <w:rsid w:val="00CD269C"/>
    <w:rsid w:val="00CD4C0E"/>
    <w:rsid w:val="00CD5287"/>
    <w:rsid w:val="00CD6C3B"/>
    <w:rsid w:val="00CD7346"/>
    <w:rsid w:val="00CE06B3"/>
    <w:rsid w:val="00CE18BA"/>
    <w:rsid w:val="00CE78B3"/>
    <w:rsid w:val="00CF1052"/>
    <w:rsid w:val="00CF1997"/>
    <w:rsid w:val="00CF383C"/>
    <w:rsid w:val="00CF49B3"/>
    <w:rsid w:val="00CF4B32"/>
    <w:rsid w:val="00CF4C8D"/>
    <w:rsid w:val="00CF502C"/>
    <w:rsid w:val="00CF6232"/>
    <w:rsid w:val="00D00309"/>
    <w:rsid w:val="00D0231B"/>
    <w:rsid w:val="00D023F4"/>
    <w:rsid w:val="00D034EB"/>
    <w:rsid w:val="00D036BF"/>
    <w:rsid w:val="00D04498"/>
    <w:rsid w:val="00D04E35"/>
    <w:rsid w:val="00D0582B"/>
    <w:rsid w:val="00D06D79"/>
    <w:rsid w:val="00D07147"/>
    <w:rsid w:val="00D0744E"/>
    <w:rsid w:val="00D121DA"/>
    <w:rsid w:val="00D13616"/>
    <w:rsid w:val="00D14424"/>
    <w:rsid w:val="00D14A02"/>
    <w:rsid w:val="00D16192"/>
    <w:rsid w:val="00D16378"/>
    <w:rsid w:val="00D1654E"/>
    <w:rsid w:val="00D1669F"/>
    <w:rsid w:val="00D16D5F"/>
    <w:rsid w:val="00D16E21"/>
    <w:rsid w:val="00D173CA"/>
    <w:rsid w:val="00D17F9A"/>
    <w:rsid w:val="00D21E78"/>
    <w:rsid w:val="00D247A7"/>
    <w:rsid w:val="00D248AF"/>
    <w:rsid w:val="00D2583C"/>
    <w:rsid w:val="00D26C16"/>
    <w:rsid w:val="00D27A6C"/>
    <w:rsid w:val="00D30E9F"/>
    <w:rsid w:val="00D30F4A"/>
    <w:rsid w:val="00D31FE4"/>
    <w:rsid w:val="00D333AB"/>
    <w:rsid w:val="00D34337"/>
    <w:rsid w:val="00D361BE"/>
    <w:rsid w:val="00D3722D"/>
    <w:rsid w:val="00D37937"/>
    <w:rsid w:val="00D4039E"/>
    <w:rsid w:val="00D415E0"/>
    <w:rsid w:val="00D41E61"/>
    <w:rsid w:val="00D4211B"/>
    <w:rsid w:val="00D42469"/>
    <w:rsid w:val="00D43940"/>
    <w:rsid w:val="00D44559"/>
    <w:rsid w:val="00D445EF"/>
    <w:rsid w:val="00D45403"/>
    <w:rsid w:val="00D45701"/>
    <w:rsid w:val="00D45B57"/>
    <w:rsid w:val="00D4678F"/>
    <w:rsid w:val="00D47EC5"/>
    <w:rsid w:val="00D51A5B"/>
    <w:rsid w:val="00D52E7C"/>
    <w:rsid w:val="00D541FC"/>
    <w:rsid w:val="00D5422B"/>
    <w:rsid w:val="00D56E7E"/>
    <w:rsid w:val="00D57402"/>
    <w:rsid w:val="00D5773E"/>
    <w:rsid w:val="00D60759"/>
    <w:rsid w:val="00D63770"/>
    <w:rsid w:val="00D64DBD"/>
    <w:rsid w:val="00D64DEF"/>
    <w:rsid w:val="00D65ECF"/>
    <w:rsid w:val="00D65F05"/>
    <w:rsid w:val="00D660BF"/>
    <w:rsid w:val="00D6708D"/>
    <w:rsid w:val="00D672E7"/>
    <w:rsid w:val="00D7023F"/>
    <w:rsid w:val="00D7038B"/>
    <w:rsid w:val="00D71D9E"/>
    <w:rsid w:val="00D720B5"/>
    <w:rsid w:val="00D720E8"/>
    <w:rsid w:val="00D72DC8"/>
    <w:rsid w:val="00D73B94"/>
    <w:rsid w:val="00D743F4"/>
    <w:rsid w:val="00D75B86"/>
    <w:rsid w:val="00D82E8E"/>
    <w:rsid w:val="00D840A2"/>
    <w:rsid w:val="00D84292"/>
    <w:rsid w:val="00D8562A"/>
    <w:rsid w:val="00D863A0"/>
    <w:rsid w:val="00D86960"/>
    <w:rsid w:val="00D86B37"/>
    <w:rsid w:val="00D87A8C"/>
    <w:rsid w:val="00D87F79"/>
    <w:rsid w:val="00D9125A"/>
    <w:rsid w:val="00D91C82"/>
    <w:rsid w:val="00D92AB8"/>
    <w:rsid w:val="00D92E9B"/>
    <w:rsid w:val="00D93932"/>
    <w:rsid w:val="00D93A14"/>
    <w:rsid w:val="00D93B6F"/>
    <w:rsid w:val="00D93DF2"/>
    <w:rsid w:val="00D94BEF"/>
    <w:rsid w:val="00D9560E"/>
    <w:rsid w:val="00D976D5"/>
    <w:rsid w:val="00D97B21"/>
    <w:rsid w:val="00DA084F"/>
    <w:rsid w:val="00DA1F3B"/>
    <w:rsid w:val="00DA2770"/>
    <w:rsid w:val="00DA2E62"/>
    <w:rsid w:val="00DA4F21"/>
    <w:rsid w:val="00DA5341"/>
    <w:rsid w:val="00DA588D"/>
    <w:rsid w:val="00DA68C9"/>
    <w:rsid w:val="00DA6A02"/>
    <w:rsid w:val="00DA71FB"/>
    <w:rsid w:val="00DA7766"/>
    <w:rsid w:val="00DB0125"/>
    <w:rsid w:val="00DB0B3A"/>
    <w:rsid w:val="00DB10FB"/>
    <w:rsid w:val="00DB16EC"/>
    <w:rsid w:val="00DB1815"/>
    <w:rsid w:val="00DB1CEC"/>
    <w:rsid w:val="00DB22C3"/>
    <w:rsid w:val="00DB283E"/>
    <w:rsid w:val="00DB4298"/>
    <w:rsid w:val="00DB5A36"/>
    <w:rsid w:val="00DB62AB"/>
    <w:rsid w:val="00DB6A40"/>
    <w:rsid w:val="00DC140F"/>
    <w:rsid w:val="00DC1A5E"/>
    <w:rsid w:val="00DC405D"/>
    <w:rsid w:val="00DC5386"/>
    <w:rsid w:val="00DC5387"/>
    <w:rsid w:val="00DC7829"/>
    <w:rsid w:val="00DD034D"/>
    <w:rsid w:val="00DD11FD"/>
    <w:rsid w:val="00DD2435"/>
    <w:rsid w:val="00DD2F79"/>
    <w:rsid w:val="00DD3689"/>
    <w:rsid w:val="00DD39BD"/>
    <w:rsid w:val="00DD3B44"/>
    <w:rsid w:val="00DD5B07"/>
    <w:rsid w:val="00DD5CC7"/>
    <w:rsid w:val="00DE02EA"/>
    <w:rsid w:val="00DE1BD0"/>
    <w:rsid w:val="00DE2672"/>
    <w:rsid w:val="00DE2D66"/>
    <w:rsid w:val="00DE34EC"/>
    <w:rsid w:val="00DE3A76"/>
    <w:rsid w:val="00DE3CB3"/>
    <w:rsid w:val="00DF1199"/>
    <w:rsid w:val="00DF407B"/>
    <w:rsid w:val="00DF5313"/>
    <w:rsid w:val="00DF7091"/>
    <w:rsid w:val="00DF729C"/>
    <w:rsid w:val="00E00E51"/>
    <w:rsid w:val="00E0168B"/>
    <w:rsid w:val="00E02B08"/>
    <w:rsid w:val="00E02FA1"/>
    <w:rsid w:val="00E05617"/>
    <w:rsid w:val="00E05ED0"/>
    <w:rsid w:val="00E06BF9"/>
    <w:rsid w:val="00E06DAB"/>
    <w:rsid w:val="00E0751B"/>
    <w:rsid w:val="00E12028"/>
    <w:rsid w:val="00E13440"/>
    <w:rsid w:val="00E14323"/>
    <w:rsid w:val="00E150A5"/>
    <w:rsid w:val="00E16EAA"/>
    <w:rsid w:val="00E2056D"/>
    <w:rsid w:val="00E20E58"/>
    <w:rsid w:val="00E2199F"/>
    <w:rsid w:val="00E24565"/>
    <w:rsid w:val="00E2582B"/>
    <w:rsid w:val="00E25BBC"/>
    <w:rsid w:val="00E2794F"/>
    <w:rsid w:val="00E27B1C"/>
    <w:rsid w:val="00E30CFF"/>
    <w:rsid w:val="00E3242E"/>
    <w:rsid w:val="00E33927"/>
    <w:rsid w:val="00E3407D"/>
    <w:rsid w:val="00E3461E"/>
    <w:rsid w:val="00E37DB0"/>
    <w:rsid w:val="00E4099F"/>
    <w:rsid w:val="00E40B51"/>
    <w:rsid w:val="00E41EB6"/>
    <w:rsid w:val="00E43A69"/>
    <w:rsid w:val="00E4445C"/>
    <w:rsid w:val="00E44E82"/>
    <w:rsid w:val="00E45CC5"/>
    <w:rsid w:val="00E50B02"/>
    <w:rsid w:val="00E52DD1"/>
    <w:rsid w:val="00E53330"/>
    <w:rsid w:val="00E53CE3"/>
    <w:rsid w:val="00E548A5"/>
    <w:rsid w:val="00E55000"/>
    <w:rsid w:val="00E55130"/>
    <w:rsid w:val="00E56F7D"/>
    <w:rsid w:val="00E6018A"/>
    <w:rsid w:val="00E60372"/>
    <w:rsid w:val="00E61C0F"/>
    <w:rsid w:val="00E63612"/>
    <w:rsid w:val="00E63773"/>
    <w:rsid w:val="00E63921"/>
    <w:rsid w:val="00E63B38"/>
    <w:rsid w:val="00E669CE"/>
    <w:rsid w:val="00E67D38"/>
    <w:rsid w:val="00E70746"/>
    <w:rsid w:val="00E70B1F"/>
    <w:rsid w:val="00E71C3C"/>
    <w:rsid w:val="00E7599C"/>
    <w:rsid w:val="00E76EE8"/>
    <w:rsid w:val="00E81B24"/>
    <w:rsid w:val="00E81D82"/>
    <w:rsid w:val="00E82F6E"/>
    <w:rsid w:val="00E837AD"/>
    <w:rsid w:val="00E86038"/>
    <w:rsid w:val="00E875B9"/>
    <w:rsid w:val="00E878B6"/>
    <w:rsid w:val="00E87BC3"/>
    <w:rsid w:val="00E908CE"/>
    <w:rsid w:val="00E90B12"/>
    <w:rsid w:val="00E90C04"/>
    <w:rsid w:val="00E90F6F"/>
    <w:rsid w:val="00E92142"/>
    <w:rsid w:val="00E92979"/>
    <w:rsid w:val="00E9313A"/>
    <w:rsid w:val="00E93215"/>
    <w:rsid w:val="00E936BA"/>
    <w:rsid w:val="00E94F40"/>
    <w:rsid w:val="00E95484"/>
    <w:rsid w:val="00E95B5C"/>
    <w:rsid w:val="00E9728B"/>
    <w:rsid w:val="00EA06F9"/>
    <w:rsid w:val="00EA09E5"/>
    <w:rsid w:val="00EA119E"/>
    <w:rsid w:val="00EA14D5"/>
    <w:rsid w:val="00EA1E31"/>
    <w:rsid w:val="00EA3327"/>
    <w:rsid w:val="00EA3335"/>
    <w:rsid w:val="00EA5EB9"/>
    <w:rsid w:val="00EA7245"/>
    <w:rsid w:val="00EA76C2"/>
    <w:rsid w:val="00EA79A3"/>
    <w:rsid w:val="00EB1829"/>
    <w:rsid w:val="00EB20BA"/>
    <w:rsid w:val="00EB3F12"/>
    <w:rsid w:val="00EB62BE"/>
    <w:rsid w:val="00EB7166"/>
    <w:rsid w:val="00EB7582"/>
    <w:rsid w:val="00EB76DA"/>
    <w:rsid w:val="00EB7DD5"/>
    <w:rsid w:val="00EC07AB"/>
    <w:rsid w:val="00EC2279"/>
    <w:rsid w:val="00EC2970"/>
    <w:rsid w:val="00EC2DCC"/>
    <w:rsid w:val="00EC3871"/>
    <w:rsid w:val="00EC4BA1"/>
    <w:rsid w:val="00EC7181"/>
    <w:rsid w:val="00EC7D31"/>
    <w:rsid w:val="00ED0121"/>
    <w:rsid w:val="00ED066E"/>
    <w:rsid w:val="00ED068C"/>
    <w:rsid w:val="00ED17AC"/>
    <w:rsid w:val="00ED1D90"/>
    <w:rsid w:val="00ED22B0"/>
    <w:rsid w:val="00ED2D56"/>
    <w:rsid w:val="00ED2E2A"/>
    <w:rsid w:val="00ED347F"/>
    <w:rsid w:val="00ED397C"/>
    <w:rsid w:val="00ED65FD"/>
    <w:rsid w:val="00ED76D6"/>
    <w:rsid w:val="00EE0E2A"/>
    <w:rsid w:val="00EE1B15"/>
    <w:rsid w:val="00EE2374"/>
    <w:rsid w:val="00EE23E6"/>
    <w:rsid w:val="00EE32C3"/>
    <w:rsid w:val="00EE375C"/>
    <w:rsid w:val="00EE4A63"/>
    <w:rsid w:val="00EE55AF"/>
    <w:rsid w:val="00EE6037"/>
    <w:rsid w:val="00EF01B1"/>
    <w:rsid w:val="00EF04A7"/>
    <w:rsid w:val="00EF1933"/>
    <w:rsid w:val="00EF1F65"/>
    <w:rsid w:val="00EF3362"/>
    <w:rsid w:val="00EF5AF0"/>
    <w:rsid w:val="00EF5E9C"/>
    <w:rsid w:val="00EF74FF"/>
    <w:rsid w:val="00F00490"/>
    <w:rsid w:val="00F0092A"/>
    <w:rsid w:val="00F02693"/>
    <w:rsid w:val="00F0346F"/>
    <w:rsid w:val="00F03892"/>
    <w:rsid w:val="00F05E23"/>
    <w:rsid w:val="00F05F8E"/>
    <w:rsid w:val="00F07383"/>
    <w:rsid w:val="00F073DF"/>
    <w:rsid w:val="00F07C53"/>
    <w:rsid w:val="00F07F87"/>
    <w:rsid w:val="00F105B2"/>
    <w:rsid w:val="00F10ECA"/>
    <w:rsid w:val="00F10F4E"/>
    <w:rsid w:val="00F1422C"/>
    <w:rsid w:val="00F14273"/>
    <w:rsid w:val="00F1476A"/>
    <w:rsid w:val="00F16609"/>
    <w:rsid w:val="00F16B62"/>
    <w:rsid w:val="00F16C67"/>
    <w:rsid w:val="00F1765C"/>
    <w:rsid w:val="00F17F2B"/>
    <w:rsid w:val="00F20B9F"/>
    <w:rsid w:val="00F2202B"/>
    <w:rsid w:val="00F226F3"/>
    <w:rsid w:val="00F22A07"/>
    <w:rsid w:val="00F2475B"/>
    <w:rsid w:val="00F24ECF"/>
    <w:rsid w:val="00F26234"/>
    <w:rsid w:val="00F275FB"/>
    <w:rsid w:val="00F27603"/>
    <w:rsid w:val="00F302FC"/>
    <w:rsid w:val="00F31A11"/>
    <w:rsid w:val="00F32511"/>
    <w:rsid w:val="00F34287"/>
    <w:rsid w:val="00F34887"/>
    <w:rsid w:val="00F34D7C"/>
    <w:rsid w:val="00F3752E"/>
    <w:rsid w:val="00F37BEB"/>
    <w:rsid w:val="00F37FE9"/>
    <w:rsid w:val="00F400A2"/>
    <w:rsid w:val="00F40F15"/>
    <w:rsid w:val="00F41F73"/>
    <w:rsid w:val="00F44FCA"/>
    <w:rsid w:val="00F45396"/>
    <w:rsid w:val="00F45E1C"/>
    <w:rsid w:val="00F50168"/>
    <w:rsid w:val="00F505E5"/>
    <w:rsid w:val="00F51063"/>
    <w:rsid w:val="00F53552"/>
    <w:rsid w:val="00F53984"/>
    <w:rsid w:val="00F547EC"/>
    <w:rsid w:val="00F550DC"/>
    <w:rsid w:val="00F55475"/>
    <w:rsid w:val="00F571EB"/>
    <w:rsid w:val="00F60539"/>
    <w:rsid w:val="00F64B5C"/>
    <w:rsid w:val="00F65177"/>
    <w:rsid w:val="00F65314"/>
    <w:rsid w:val="00F65C0A"/>
    <w:rsid w:val="00F65C2B"/>
    <w:rsid w:val="00F66077"/>
    <w:rsid w:val="00F665C5"/>
    <w:rsid w:val="00F666BF"/>
    <w:rsid w:val="00F677AC"/>
    <w:rsid w:val="00F70436"/>
    <w:rsid w:val="00F7242D"/>
    <w:rsid w:val="00F74BF9"/>
    <w:rsid w:val="00F74CEA"/>
    <w:rsid w:val="00F75479"/>
    <w:rsid w:val="00F802AE"/>
    <w:rsid w:val="00F835F2"/>
    <w:rsid w:val="00F8463F"/>
    <w:rsid w:val="00F848C2"/>
    <w:rsid w:val="00F863DF"/>
    <w:rsid w:val="00F87E96"/>
    <w:rsid w:val="00F87F4F"/>
    <w:rsid w:val="00F90346"/>
    <w:rsid w:val="00F905F5"/>
    <w:rsid w:val="00F91027"/>
    <w:rsid w:val="00F9144B"/>
    <w:rsid w:val="00F91454"/>
    <w:rsid w:val="00F91B90"/>
    <w:rsid w:val="00F92E85"/>
    <w:rsid w:val="00F9374D"/>
    <w:rsid w:val="00F94A8E"/>
    <w:rsid w:val="00F95595"/>
    <w:rsid w:val="00F95C6B"/>
    <w:rsid w:val="00F95E90"/>
    <w:rsid w:val="00FA0220"/>
    <w:rsid w:val="00FA0CF8"/>
    <w:rsid w:val="00FA140D"/>
    <w:rsid w:val="00FA140E"/>
    <w:rsid w:val="00FA1903"/>
    <w:rsid w:val="00FA1BE8"/>
    <w:rsid w:val="00FA2463"/>
    <w:rsid w:val="00FA2CC8"/>
    <w:rsid w:val="00FA2D42"/>
    <w:rsid w:val="00FA2E36"/>
    <w:rsid w:val="00FA4CE4"/>
    <w:rsid w:val="00FB013D"/>
    <w:rsid w:val="00FB0201"/>
    <w:rsid w:val="00FB08C0"/>
    <w:rsid w:val="00FB1012"/>
    <w:rsid w:val="00FB3CCE"/>
    <w:rsid w:val="00FB40AD"/>
    <w:rsid w:val="00FB6324"/>
    <w:rsid w:val="00FB71D0"/>
    <w:rsid w:val="00FB750D"/>
    <w:rsid w:val="00FC17D6"/>
    <w:rsid w:val="00FC21EC"/>
    <w:rsid w:val="00FC2DBB"/>
    <w:rsid w:val="00FC4127"/>
    <w:rsid w:val="00FC47E0"/>
    <w:rsid w:val="00FC5085"/>
    <w:rsid w:val="00FC5B23"/>
    <w:rsid w:val="00FC753A"/>
    <w:rsid w:val="00FD143B"/>
    <w:rsid w:val="00FD185C"/>
    <w:rsid w:val="00FD2129"/>
    <w:rsid w:val="00FD24FE"/>
    <w:rsid w:val="00FD2B2E"/>
    <w:rsid w:val="00FD36ED"/>
    <w:rsid w:val="00FD377B"/>
    <w:rsid w:val="00FD495B"/>
    <w:rsid w:val="00FD4A15"/>
    <w:rsid w:val="00FD4D09"/>
    <w:rsid w:val="00FD582C"/>
    <w:rsid w:val="00FD752F"/>
    <w:rsid w:val="00FD76FE"/>
    <w:rsid w:val="00FE07E6"/>
    <w:rsid w:val="00FE484E"/>
    <w:rsid w:val="00FE5E2E"/>
    <w:rsid w:val="00FF05F6"/>
    <w:rsid w:val="00FF0E3B"/>
    <w:rsid w:val="00FF1175"/>
    <w:rsid w:val="00FF1925"/>
    <w:rsid w:val="00FF196C"/>
    <w:rsid w:val="00FF2619"/>
    <w:rsid w:val="00FF3754"/>
    <w:rsid w:val="00FF3C1B"/>
    <w:rsid w:val="00FF3D15"/>
    <w:rsid w:val="00FF3D34"/>
    <w:rsid w:val="00FF41BD"/>
    <w:rsid w:val="00FF4245"/>
    <w:rsid w:val="00FF477C"/>
    <w:rsid w:val="00FF52F0"/>
    <w:rsid w:val="00FF6619"/>
    <w:rsid w:val="0EA857A0"/>
    <w:rsid w:val="364D0E59"/>
    <w:rsid w:val="4C333939"/>
    <w:rsid w:val="727545A4"/>
    <w:rsid w:val="7608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3EE42-7BB7-427E-81C6-726DDBB0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6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2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52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52D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52D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352DBF"/>
    <w:rPr>
      <w:color w:val="800080"/>
      <w:u w:val="single"/>
    </w:rPr>
  </w:style>
  <w:style w:type="character" w:styleId="a4">
    <w:name w:val="endnote reference"/>
    <w:basedOn w:val="a0"/>
    <w:uiPriority w:val="99"/>
    <w:semiHidden/>
    <w:unhideWhenUsed/>
    <w:rsid w:val="00352DBF"/>
    <w:rPr>
      <w:vertAlign w:val="superscript"/>
    </w:rPr>
  </w:style>
  <w:style w:type="character" w:styleId="a5">
    <w:name w:val="Hyperlink"/>
    <w:basedOn w:val="a0"/>
    <w:uiPriority w:val="99"/>
    <w:unhideWhenUsed/>
    <w:rsid w:val="00352D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352D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52DBF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52DB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352DB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qFormat/>
    <w:rsid w:val="00352DB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352DB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352DB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352D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DBF"/>
    <w:pPr>
      <w:widowControl w:val="0"/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0">
    <w:name w:val="msonormal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352DB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qFormat/>
    <w:rsid w:val="00352D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qFormat/>
    <w:rsid w:val="00352D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3">
    <w:name w:val="xl73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4">
    <w:name w:val="xl74"/>
    <w:basedOn w:val="a"/>
    <w:qFormat/>
    <w:rsid w:val="00352D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52D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52D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qFormat/>
    <w:rsid w:val="00352D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52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qFormat/>
    <w:rsid w:val="00352D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qFormat/>
    <w:rsid w:val="00352DB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52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52D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52D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352D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52D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52D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No Spacing"/>
    <w:uiPriority w:val="1"/>
    <w:qFormat/>
    <w:rsid w:val="00352DBF"/>
    <w:rPr>
      <w:sz w:val="22"/>
      <w:szCs w:val="22"/>
      <w:lang w:eastAsia="en-US"/>
    </w:rPr>
  </w:style>
  <w:style w:type="paragraph" w:customStyle="1" w:styleId="xl63">
    <w:name w:val="xl63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352D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52DBF"/>
  </w:style>
  <w:style w:type="character" w:customStyle="1" w:styleId="ad">
    <w:name w:val="Нижний колонтитул Знак"/>
    <w:basedOn w:val="a0"/>
    <w:link w:val="ac"/>
    <w:uiPriority w:val="99"/>
    <w:rsid w:val="00352DBF"/>
  </w:style>
  <w:style w:type="character" w:customStyle="1" w:styleId="10">
    <w:name w:val="Заголовок 1 Знак"/>
    <w:basedOn w:val="a0"/>
    <w:link w:val="1"/>
    <w:uiPriority w:val="9"/>
    <w:rsid w:val="00352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2D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2D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2D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next w:val="af0"/>
    <w:uiPriority w:val="34"/>
    <w:qFormat/>
    <w:rsid w:val="00352D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52DBF"/>
    <w:pPr>
      <w:ind w:left="708"/>
    </w:pPr>
    <w:rPr>
      <w:rFonts w:ascii="Calibri" w:eastAsia="Calibri" w:hAnsi="Calibri" w:cs="Times New Roman"/>
    </w:rPr>
  </w:style>
  <w:style w:type="paragraph" w:customStyle="1" w:styleId="xl130">
    <w:name w:val="xl130"/>
    <w:basedOn w:val="a"/>
    <w:qFormat/>
    <w:rsid w:val="00352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1">
    <w:name w:val="xl131"/>
    <w:basedOn w:val="a"/>
    <w:rsid w:val="00352DBF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52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52DBF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4">
    <w:name w:val="xl134"/>
    <w:basedOn w:val="a"/>
    <w:qFormat/>
    <w:rsid w:val="00352DB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5">
    <w:name w:val="xl135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6">
    <w:name w:val="xl136"/>
    <w:basedOn w:val="a"/>
    <w:rsid w:val="00352DB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7">
    <w:name w:val="xl137"/>
    <w:basedOn w:val="a"/>
    <w:rsid w:val="00352DB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8">
    <w:name w:val="xl138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9">
    <w:name w:val="xl139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0">
    <w:name w:val="xl140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352DBF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2">
    <w:name w:val="xl142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3">
    <w:name w:val="xl143"/>
    <w:basedOn w:val="a"/>
    <w:rsid w:val="00352DBF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4">
    <w:name w:val="xl144"/>
    <w:basedOn w:val="a"/>
    <w:rsid w:val="00352DBF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5">
    <w:name w:val="xl145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6">
    <w:name w:val="xl146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7">
    <w:name w:val="xl147"/>
    <w:basedOn w:val="a"/>
    <w:rsid w:val="00352DBF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8">
    <w:name w:val="xl148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9">
    <w:name w:val="xl149"/>
    <w:basedOn w:val="a"/>
    <w:rsid w:val="00352DBF"/>
    <w:pPr>
      <w:pBdr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0">
    <w:name w:val="xl150"/>
    <w:basedOn w:val="a"/>
    <w:rsid w:val="00352DBF"/>
    <w:pPr>
      <w:pBdr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1">
    <w:name w:val="xl151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2">
    <w:name w:val="xl152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3">
    <w:name w:val="xl153"/>
    <w:basedOn w:val="a"/>
    <w:rsid w:val="00352DB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4">
    <w:name w:val="xl154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rsid w:val="00352DBF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6">
    <w:name w:val="xl156"/>
    <w:basedOn w:val="a"/>
    <w:rsid w:val="00352DBF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7">
    <w:name w:val="xl157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8">
    <w:name w:val="xl158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9">
    <w:name w:val="xl159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52DBF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1">
    <w:name w:val="xl161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2">
    <w:name w:val="xl162"/>
    <w:basedOn w:val="a"/>
    <w:rsid w:val="00352DBF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3">
    <w:name w:val="xl163"/>
    <w:basedOn w:val="a"/>
    <w:rsid w:val="00352DBF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4">
    <w:name w:val="xl164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5">
    <w:name w:val="xl165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6">
    <w:name w:val="xl166"/>
    <w:basedOn w:val="a"/>
    <w:rsid w:val="00352D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7">
    <w:name w:val="xl167"/>
    <w:basedOn w:val="a"/>
    <w:rsid w:val="00352D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8">
    <w:name w:val="xl168"/>
    <w:basedOn w:val="a"/>
    <w:rsid w:val="00352DB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9">
    <w:name w:val="xl169"/>
    <w:basedOn w:val="a"/>
    <w:rsid w:val="00352DB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0">
    <w:name w:val="xl170"/>
    <w:basedOn w:val="a"/>
    <w:rsid w:val="00352D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1">
    <w:name w:val="xl171"/>
    <w:basedOn w:val="a"/>
    <w:rsid w:val="00352D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2">
    <w:name w:val="xl172"/>
    <w:basedOn w:val="a"/>
    <w:rsid w:val="00352D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3">
    <w:name w:val="xl173"/>
    <w:basedOn w:val="a"/>
    <w:rsid w:val="00352D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4">
    <w:name w:val="xl174"/>
    <w:basedOn w:val="a"/>
    <w:rsid w:val="00352D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5">
    <w:name w:val="xl175"/>
    <w:basedOn w:val="a"/>
    <w:rsid w:val="00352D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6">
    <w:name w:val="xl176"/>
    <w:basedOn w:val="a"/>
    <w:rsid w:val="00352D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7">
    <w:name w:val="xl177"/>
    <w:basedOn w:val="a"/>
    <w:rsid w:val="00352D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8">
    <w:name w:val="xl178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79">
    <w:name w:val="xl179"/>
    <w:basedOn w:val="a"/>
    <w:rsid w:val="00352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9">
    <w:name w:val="font9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2DBF"/>
    <w:rPr>
      <w:sz w:val="20"/>
      <w:szCs w:val="20"/>
    </w:rPr>
  </w:style>
  <w:style w:type="paragraph" w:customStyle="1" w:styleId="ConsPlusJurTerm">
    <w:name w:val="ConsPlusJurTerm"/>
    <w:rsid w:val="002B10BC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table" w:styleId="af1">
    <w:name w:val="Table Grid"/>
    <w:basedOn w:val="a1"/>
    <w:uiPriority w:val="59"/>
    <w:rsid w:val="009E2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FAFC542E36858573072F6B41869B28918387738F3B499C4450D09717F646E78BD5CB11709CE900CB5A3712FA0A931D365DAF84093724A10BBFA9s4V1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FAFC542E36858573072F6B41869B28918387738F3B499C4450D09717F646E78BD5CB11709CE900CB5A3712FA0A931D365DAF84093724A10BBFA9s4V1E" TargetMode="External"/><Relationship Id="rId10" Type="http://schemas.openxmlformats.org/officeDocument/2006/relationships/hyperlink" Target="consultantplus://offline/ref=3FEB3015A08C10DCE6B0631B25501FF2724FA227193ED83AA13F973025850338A69B17E1B4F1BCB773E132E9CB2F87300CC87474D3694E2D741CEAF972D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3FEB3015A08C10DCE6B0631B25501FF2724FA227193ED83AA13F973025850338A69B17E1B4F1BCB773E132E9CB2F87300CC87474D3694E2D741CEAF972D" TargetMode="External"/><Relationship Id="rId14" Type="http://schemas.openxmlformats.org/officeDocument/2006/relationships/hyperlink" Target="consultantplus://offline/ref=4746C64654649524EAB6758794A3B2E2A815DC0617E88CEA263420574B3501974A8E925F87144B170463F8F04329FE3F12824645A477AD23CD1C92j2G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72044-9E2E-445D-B90A-D88E619B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6666</Words>
  <Characters>9499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ьевна</dc:creator>
  <cp:lastModifiedBy>Тас-оол Оксана Всеволодовна</cp:lastModifiedBy>
  <cp:revision>2</cp:revision>
  <cp:lastPrinted>2024-02-15T04:21:00Z</cp:lastPrinted>
  <dcterms:created xsi:type="dcterms:W3CDTF">2024-02-15T04:22:00Z</dcterms:created>
  <dcterms:modified xsi:type="dcterms:W3CDTF">2024-02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11</vt:lpwstr>
  </property>
  <property fmtid="{D5CDD505-2E9C-101B-9397-08002B2CF9AE}" pid="3" name="ICV">
    <vt:lpwstr>E59709B3239147F5AD9BFB002FF1F297</vt:lpwstr>
  </property>
</Properties>
</file>